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0E3050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0E3050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915C3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</w:t>
            </w:r>
            <w:r w:rsidR="00915C3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A31101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25057">
              <w:rPr>
                <w:color w:val="FFFFFF"/>
                <w:lang w:val="fr-FR"/>
              </w:rPr>
              <w:t>5</w:t>
            </w:r>
            <w:proofErr w:type="gramStart"/>
            <w:r>
              <w:rPr>
                <w:color w:val="FFFFFF"/>
                <w:lang w:val="fr-FR"/>
              </w:rPr>
              <w:t>.</w:t>
            </w:r>
            <w:r w:rsidR="005371B0">
              <w:rPr>
                <w:color w:val="FFFFFF"/>
                <w:lang w:val="fr-FR"/>
              </w:rPr>
              <w:t>V</w:t>
            </w:r>
            <w:r w:rsidR="00665646">
              <w:rPr>
                <w:color w:val="FFFFFF"/>
                <w:lang w:val="fr-FR"/>
              </w:rPr>
              <w:t>I</w:t>
            </w:r>
            <w:r w:rsidR="00A31101">
              <w:rPr>
                <w:color w:val="FFFFFF"/>
                <w:lang w:val="fr-FR"/>
              </w:rPr>
              <w:t>I</w:t>
            </w:r>
            <w:r w:rsidR="0060553E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7374B5">
              <w:rPr>
                <w:color w:val="FFFFFF"/>
                <w:lang w:val="fr-FR"/>
              </w:rPr>
              <w:t>6</w:t>
            </w:r>
            <w:proofErr w:type="gramEnd"/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0027F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0027FF">
              <w:rPr>
                <w:color w:val="FFFFFF"/>
                <w:lang w:val="fr-FR"/>
              </w:rPr>
              <w:t>3 août</w:t>
            </w:r>
            <w:r w:rsidR="00BF7D98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BF7D98">
              <w:rPr>
                <w:color w:val="FFFFFF"/>
                <w:lang w:val="fr-FR"/>
              </w:rPr>
              <w:t>6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0E3050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6" w:name="_Toc419901106"/>
            <w:bookmarkStart w:id="17" w:name="_Toc423525450"/>
            <w:bookmarkStart w:id="18" w:name="_Toc424821405"/>
            <w:bookmarkStart w:id="19" w:name="_Toc429043948"/>
            <w:bookmarkStart w:id="20" w:name="_Toc430351610"/>
            <w:bookmarkStart w:id="21" w:name="_Toc435101736"/>
            <w:bookmarkStart w:id="22" w:name="_Toc436994414"/>
            <w:bookmarkStart w:id="23" w:name="_Toc437951326"/>
            <w:bookmarkStart w:id="24" w:name="_Toc439770081"/>
            <w:bookmarkStart w:id="25" w:name="_Toc442697165"/>
            <w:bookmarkStart w:id="26" w:name="_Toc443314395"/>
            <w:bookmarkStart w:id="27" w:name="_Toc451159940"/>
            <w:bookmarkStart w:id="28" w:name="_Toc452042282"/>
            <w:bookmarkStart w:id="29" w:name="_Toc453246382"/>
            <w:bookmarkStart w:id="30" w:name="_Toc455568905"/>
            <w:bookmarkStart w:id="31" w:name="_Toc458763331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32" w:name="_Toc419901107"/>
            <w:bookmarkStart w:id="33" w:name="_Toc423525451"/>
            <w:bookmarkStart w:id="34" w:name="_Toc424821406"/>
            <w:bookmarkStart w:id="35" w:name="_Toc429043949"/>
            <w:bookmarkStart w:id="36" w:name="_Toc430351611"/>
            <w:bookmarkStart w:id="37" w:name="_Toc435101737"/>
            <w:bookmarkStart w:id="38" w:name="_Toc436994415"/>
            <w:bookmarkStart w:id="39" w:name="_Toc437951327"/>
            <w:bookmarkStart w:id="40" w:name="_Toc439770082"/>
            <w:bookmarkStart w:id="41" w:name="_Toc442697166"/>
            <w:bookmarkStart w:id="42" w:name="_Toc443314396"/>
            <w:bookmarkStart w:id="43" w:name="_Toc451159941"/>
            <w:bookmarkStart w:id="44" w:name="_Toc452042283"/>
            <w:bookmarkStart w:id="45" w:name="_Toc453246383"/>
            <w:bookmarkStart w:id="46" w:name="_Toc455568906"/>
            <w:bookmarkStart w:id="47" w:name="_Toc458763332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48" w:name="_Toc419901108"/>
      <w:bookmarkStart w:id="49" w:name="_Toc423525452"/>
      <w:bookmarkStart w:id="50" w:name="_Toc424821407"/>
      <w:bookmarkStart w:id="51" w:name="_Toc428366200"/>
      <w:bookmarkStart w:id="52" w:name="_Toc429043950"/>
      <w:bookmarkStart w:id="53" w:name="_Toc430351612"/>
      <w:bookmarkStart w:id="54" w:name="_Toc435101738"/>
      <w:bookmarkStart w:id="55" w:name="_Toc436994416"/>
      <w:bookmarkStart w:id="56" w:name="_Toc437951328"/>
      <w:bookmarkStart w:id="57" w:name="_Toc439770083"/>
      <w:bookmarkStart w:id="58" w:name="_Toc442697167"/>
      <w:bookmarkStart w:id="59" w:name="_Toc443314397"/>
      <w:bookmarkStart w:id="60" w:name="_Toc451159942"/>
      <w:bookmarkStart w:id="61" w:name="_Toc452042284"/>
      <w:bookmarkStart w:id="62" w:name="_Toc453246384"/>
      <w:bookmarkStart w:id="63" w:name="_Toc455568907"/>
      <w:bookmarkStart w:id="64" w:name="_Toc458763333"/>
      <w:r w:rsidRPr="00A61AFB">
        <w:rPr>
          <w:lang w:val="fr-FR"/>
        </w:rPr>
        <w:t>Table des matièr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BF6D6B" w:rsidRPr="00A61AFB" w:rsidRDefault="00BF6D6B" w:rsidP="00BF6D6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125F55" w:rsidP="00125F55">
      <w:pPr>
        <w:pStyle w:val="TOC1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énérale</w:t>
      </w:r>
    </w:p>
    <w:p w:rsidR="00712986" w:rsidRPr="00712986" w:rsidRDefault="00712986" w:rsidP="00785C94">
      <w:pPr>
        <w:pStyle w:val="TOC1"/>
        <w:rPr>
          <w:rFonts w:eastAsiaTheme="minorEastAsia"/>
          <w:lang w:val="fr-CH"/>
        </w:rPr>
      </w:pPr>
      <w:r w:rsidRPr="00712986">
        <w:t>Listes</w:t>
      </w:r>
      <w:r w:rsidRPr="00712986">
        <w:rPr>
          <w:lang w:val="fr-CH"/>
        </w:rPr>
        <w:t xml:space="preserve"> annexées </w:t>
      </w:r>
      <w:r w:rsidR="003F61EE">
        <w:rPr>
          <w:lang w:val="fr-CH"/>
        </w:rPr>
        <w:t>a</w:t>
      </w:r>
      <w:r w:rsidRPr="00712986">
        <w:rPr>
          <w:lang w:val="fr-CH"/>
        </w:rPr>
        <w:t>u Bulletin d'exploitation de l'UIT</w:t>
      </w:r>
      <w:r w:rsidR="0090438C">
        <w:rPr>
          <w:lang w:val="fr-CH"/>
        </w:rPr>
        <w:t xml:space="preserve">: </w:t>
      </w:r>
      <w:r w:rsidR="0090438C" w:rsidRPr="0090438C">
        <w:rPr>
          <w:rFonts w:asciiTheme="minorHAnsi" w:hAnsiTheme="minorHAnsi"/>
          <w:i/>
          <w:iCs/>
          <w:lang w:val="fr-CH"/>
        </w:rPr>
        <w:t>Note du TSB</w:t>
      </w:r>
      <w:r w:rsidRPr="00712986">
        <w:rPr>
          <w:webHidden/>
          <w:lang w:val="fr-CH"/>
        </w:rPr>
        <w:tab/>
      </w:r>
      <w:r w:rsidR="0090438C">
        <w:rPr>
          <w:webHidden/>
          <w:lang w:val="fr-CH"/>
        </w:rPr>
        <w:tab/>
      </w:r>
      <w:r w:rsidR="00785C94">
        <w:rPr>
          <w:webHidden/>
          <w:lang w:val="fr-CH"/>
        </w:rPr>
        <w:t>3</w:t>
      </w:r>
    </w:p>
    <w:p w:rsidR="00833FC3" w:rsidRDefault="00833FC3" w:rsidP="00B53DC9">
      <w:pPr>
        <w:pStyle w:val="TOC1"/>
        <w:rPr>
          <w:webHidden/>
        </w:rPr>
      </w:pPr>
      <w:r w:rsidRPr="00833FC3">
        <w:t>Approbation de Recommandations UIT-T</w:t>
      </w:r>
      <w:r w:rsidRPr="00833FC3">
        <w:rPr>
          <w:webHidden/>
        </w:rPr>
        <w:tab/>
      </w:r>
      <w:r>
        <w:rPr>
          <w:webHidden/>
        </w:rPr>
        <w:tab/>
      </w:r>
      <w:r w:rsidRPr="00833FC3">
        <w:rPr>
          <w:webHidden/>
        </w:rPr>
        <w:t>4</w:t>
      </w:r>
    </w:p>
    <w:p w:rsidR="00B53DC9" w:rsidRPr="00AC7DFC" w:rsidRDefault="00B53DC9" w:rsidP="00B53DC9">
      <w:pPr>
        <w:pStyle w:val="TOC1"/>
        <w:rPr>
          <w:rFonts w:eastAsiaTheme="minorEastAsia"/>
          <w:lang w:val="fr-CH"/>
        </w:rPr>
      </w:pPr>
      <w:r w:rsidRPr="00AC7DFC">
        <w:rPr>
          <w:lang w:val="fr-CH"/>
        </w:rPr>
        <w:t>Service téléphonique:</w:t>
      </w:r>
    </w:p>
    <w:p w:rsidR="00AC7DFC" w:rsidRPr="00AC7DFC" w:rsidRDefault="00AC7DFC" w:rsidP="00AC7DFC">
      <w:pPr>
        <w:pStyle w:val="TOC2"/>
        <w:rPr>
          <w:lang w:val="fr-CH"/>
        </w:rPr>
      </w:pPr>
      <w:r w:rsidRPr="00AC7DFC">
        <w:rPr>
          <w:i/>
          <w:iCs/>
          <w:lang w:val="fr-CH"/>
        </w:rPr>
        <w:t>Burkina Faso (</w:t>
      </w:r>
      <w:r w:rsidRPr="00F07C19">
        <w:rPr>
          <w:rFonts w:cs="Arial"/>
          <w:i/>
          <w:iCs/>
          <w:lang w:val="fr-FR"/>
        </w:rPr>
        <w:t>Autorité de Régulation des Communications Electroniques et des Postes (ARCEP)</w:t>
      </w:r>
      <w:r>
        <w:rPr>
          <w:rFonts w:cs="Arial"/>
          <w:lang w:val="fr-FR"/>
        </w:rPr>
        <w:t>, Ouagadougou</w:t>
      </w:r>
      <w:r w:rsidR="00B53DC9" w:rsidRPr="00AC7DFC">
        <w:rPr>
          <w:i/>
          <w:iCs/>
          <w:lang w:val="fr-CH" w:eastAsia="zh-CN"/>
        </w:rPr>
        <w:t>)</w:t>
      </w:r>
      <w:r w:rsidR="00B53DC9" w:rsidRPr="00AC7DFC">
        <w:rPr>
          <w:webHidden/>
          <w:lang w:val="fr-CH"/>
        </w:rPr>
        <w:tab/>
      </w:r>
      <w:r w:rsidR="00B53DC9" w:rsidRPr="00AC7DFC">
        <w:rPr>
          <w:webHidden/>
          <w:lang w:val="fr-CH"/>
        </w:rPr>
        <w:tab/>
      </w:r>
      <w:r>
        <w:rPr>
          <w:webHidden/>
          <w:lang w:val="fr-CH"/>
        </w:rPr>
        <w:t>5</w:t>
      </w:r>
    </w:p>
    <w:p w:rsidR="00AC7DFC" w:rsidRPr="00AC7DFC" w:rsidRDefault="00AC7DFC" w:rsidP="00B53DC9">
      <w:pPr>
        <w:pStyle w:val="TOC2"/>
        <w:rPr>
          <w:i/>
          <w:iCs/>
          <w:lang w:val="en-US"/>
        </w:rPr>
      </w:pPr>
      <w:r>
        <w:rPr>
          <w:i/>
          <w:iCs/>
          <w:lang w:val="en-US"/>
        </w:rPr>
        <w:t>Danemark (</w:t>
      </w:r>
      <w:r w:rsidRPr="00AC7DFC">
        <w:rPr>
          <w:rFonts w:cs="Arial"/>
          <w:i/>
          <w:iCs/>
          <w:lang w:val="en-US"/>
        </w:rPr>
        <w:t>Danish Energy Agency</w:t>
      </w:r>
      <w:r w:rsidRPr="00AC7DFC">
        <w:rPr>
          <w:rFonts w:cs="Arial"/>
          <w:lang w:val="en-US"/>
        </w:rPr>
        <w:t>, Copenhague</w:t>
      </w:r>
      <w:r>
        <w:rPr>
          <w:rFonts w:cs="Arial"/>
          <w:lang w:val="en-US"/>
        </w:rPr>
        <w:t>)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5</w:t>
      </w:r>
    </w:p>
    <w:p w:rsidR="00AC7DFC" w:rsidRDefault="00AC7DFC" w:rsidP="00AC7DFC">
      <w:pPr>
        <w:pStyle w:val="TOC2"/>
        <w:rPr>
          <w:i/>
          <w:iCs/>
          <w:lang w:val="en-US"/>
        </w:rPr>
      </w:pPr>
      <w:r>
        <w:rPr>
          <w:i/>
          <w:iCs/>
          <w:lang w:val="en-US"/>
        </w:rPr>
        <w:t>Allemagne</w:t>
      </w:r>
      <w:r w:rsidRPr="00AC7DFC">
        <w:rPr>
          <w:i/>
          <w:iCs/>
          <w:lang w:val="en-US"/>
        </w:rPr>
        <w:t xml:space="preserve"> (Bundesnetzagentur (BNetzA), </w:t>
      </w:r>
      <w:r>
        <w:rPr>
          <w:i/>
          <w:iCs/>
          <w:lang w:val="en-US"/>
        </w:rPr>
        <w:t>la</w:t>
      </w:r>
      <w:r w:rsidRPr="00AC7DFC">
        <w:rPr>
          <w:i/>
          <w:iCs/>
          <w:lang w:val="en-US"/>
        </w:rPr>
        <w:t xml:space="preserve"> German Federal Network Agency for Electricity, Gas, Telecommunications, Post and Railway, Mainz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F02A13">
        <w:rPr>
          <w:lang w:val="en-US"/>
        </w:rPr>
        <w:t>6</w:t>
      </w:r>
    </w:p>
    <w:p w:rsidR="00AC7DFC" w:rsidRPr="00AC7DFC" w:rsidRDefault="00AC7DFC" w:rsidP="000E3050">
      <w:pPr>
        <w:pStyle w:val="TOC2"/>
        <w:rPr>
          <w:i/>
          <w:iCs/>
          <w:lang w:val="en-US"/>
        </w:rPr>
      </w:pPr>
      <w:r>
        <w:rPr>
          <w:i/>
          <w:iCs/>
          <w:lang w:val="en-US"/>
        </w:rPr>
        <w:t>Kenya (C</w:t>
      </w:r>
      <w:r w:rsidRPr="00AC7DFC">
        <w:rPr>
          <w:i/>
          <w:lang w:val="en-US"/>
        </w:rPr>
        <w:t>ommunications Authority of Kenya (CA)</w:t>
      </w:r>
      <w:r w:rsidRPr="00AC7DFC">
        <w:rPr>
          <w:lang w:val="en-US"/>
        </w:rPr>
        <w:t>, Nairobi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 w:rsidR="000E3050">
        <w:rPr>
          <w:lang w:val="en-US"/>
        </w:rPr>
        <w:t>13</w:t>
      </w:r>
      <w:r>
        <w:rPr>
          <w:lang w:val="en-US"/>
        </w:rPr>
        <w:t>8</w:t>
      </w:r>
    </w:p>
    <w:p w:rsidR="00AC7DFC" w:rsidRPr="001C77A3" w:rsidRDefault="001C77A3" w:rsidP="000E3050">
      <w:pPr>
        <w:pStyle w:val="TOC2"/>
        <w:rPr>
          <w:i/>
          <w:iCs/>
          <w:lang w:val="en-US"/>
        </w:rPr>
      </w:pPr>
      <w:r>
        <w:rPr>
          <w:i/>
          <w:iCs/>
          <w:lang w:val="en-US"/>
        </w:rPr>
        <w:t>Kiribati (</w:t>
      </w:r>
      <w:r w:rsidRPr="001C77A3">
        <w:rPr>
          <w:rFonts w:asciiTheme="minorHAnsi" w:hAnsiTheme="minorHAnsi" w:cs="Arial"/>
          <w:i/>
          <w:iCs/>
          <w:lang w:val="en-US"/>
        </w:rPr>
        <w:t>Communications Commission of Kiribati (</w:t>
      </w:r>
      <w:r w:rsidRPr="001C77A3">
        <w:rPr>
          <w:rFonts w:asciiTheme="minorHAnsi" w:hAnsiTheme="minorHAnsi" w:cs="Arial"/>
          <w:i/>
          <w:lang w:val="en-US"/>
        </w:rPr>
        <w:t xml:space="preserve">CCK), </w:t>
      </w:r>
      <w:r w:rsidRPr="001C77A3">
        <w:rPr>
          <w:rFonts w:asciiTheme="minorHAnsi" w:hAnsiTheme="minorHAnsi" w:cs="Arial"/>
          <w:lang w:val="en-US"/>
        </w:rPr>
        <w:t>Betio, Tarawa</w:t>
      </w:r>
      <w:r>
        <w:rPr>
          <w:rFonts w:asciiTheme="minorHAnsi" w:hAnsiTheme="minorHAnsi" w:cs="Arial"/>
          <w:lang w:val="en-US"/>
        </w:rPr>
        <w:t>)</w:t>
      </w:r>
      <w:r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  <w:lang w:val="en-US"/>
        </w:rPr>
        <w:tab/>
      </w:r>
      <w:r w:rsidR="000E3050">
        <w:rPr>
          <w:rFonts w:asciiTheme="minorHAnsi" w:hAnsiTheme="minorHAnsi" w:cs="Arial"/>
          <w:lang w:val="en-US"/>
        </w:rPr>
        <w:t>13</w:t>
      </w:r>
      <w:r>
        <w:rPr>
          <w:rFonts w:asciiTheme="minorHAnsi" w:hAnsiTheme="minorHAnsi" w:cs="Arial"/>
          <w:lang w:val="en-US"/>
        </w:rPr>
        <w:t>9</w:t>
      </w:r>
    </w:p>
    <w:p w:rsidR="00B53DC9" w:rsidRPr="001C77A3" w:rsidRDefault="001C77A3" w:rsidP="000E3050">
      <w:pPr>
        <w:pStyle w:val="TOC2"/>
        <w:rPr>
          <w:rFonts w:eastAsiaTheme="minorEastAsia"/>
          <w:lang w:val="fr-CH"/>
        </w:rPr>
      </w:pPr>
      <w:r w:rsidRPr="001C77A3">
        <w:rPr>
          <w:i/>
          <w:iCs/>
          <w:lang w:val="fr-CH"/>
        </w:rPr>
        <w:t>Monaco</w:t>
      </w:r>
      <w:r w:rsidR="00B53DC9" w:rsidRPr="001C77A3">
        <w:rPr>
          <w:i/>
          <w:iCs/>
          <w:lang w:val="fr-CH"/>
        </w:rPr>
        <w:t xml:space="preserve"> (</w:t>
      </w:r>
      <w:r w:rsidRPr="00392F4B">
        <w:rPr>
          <w:rFonts w:cs="Arial"/>
          <w:i/>
          <w:iCs/>
          <w:lang w:val="fr-FR"/>
        </w:rPr>
        <w:t>Direction des Communications Electroniques (D.C.E.)</w:t>
      </w:r>
      <w:r w:rsidRPr="00392F4B">
        <w:rPr>
          <w:rFonts w:cs="Arial"/>
          <w:lang w:val="fr-FR"/>
        </w:rPr>
        <w:t>, Monaco</w:t>
      </w:r>
      <w:r w:rsidR="00B53DC9" w:rsidRPr="001C77A3">
        <w:rPr>
          <w:i/>
          <w:iCs/>
          <w:lang w:val="fr-CH" w:eastAsia="zh-CN"/>
        </w:rPr>
        <w:t>)</w:t>
      </w:r>
      <w:r w:rsidR="00B53DC9" w:rsidRPr="001C77A3">
        <w:rPr>
          <w:webHidden/>
          <w:lang w:val="fr-CH"/>
        </w:rPr>
        <w:tab/>
      </w:r>
      <w:r w:rsidR="00B53DC9" w:rsidRPr="001C77A3">
        <w:rPr>
          <w:webHidden/>
          <w:lang w:val="fr-CH"/>
        </w:rPr>
        <w:tab/>
      </w:r>
      <w:r w:rsidR="000E3050">
        <w:rPr>
          <w:webHidden/>
          <w:lang w:val="fr-CH"/>
        </w:rPr>
        <w:t>141</w:t>
      </w:r>
    </w:p>
    <w:p w:rsidR="00B53DC9" w:rsidRPr="001C77A3" w:rsidRDefault="001C77A3" w:rsidP="000E3050">
      <w:pPr>
        <w:pStyle w:val="TOC2"/>
        <w:rPr>
          <w:rFonts w:eastAsiaTheme="minorEastAsia"/>
          <w:lang w:val="en-US"/>
        </w:rPr>
      </w:pPr>
      <w:r w:rsidRPr="001C77A3">
        <w:rPr>
          <w:i/>
          <w:iCs/>
          <w:lang w:val="en-US"/>
        </w:rPr>
        <w:t>Fédération de Russie</w:t>
      </w:r>
      <w:r w:rsidR="00B53DC9" w:rsidRPr="001C77A3">
        <w:rPr>
          <w:i/>
          <w:iCs/>
          <w:lang w:val="en-US"/>
        </w:rPr>
        <w:t xml:space="preserve"> (</w:t>
      </w:r>
      <w:r w:rsidRPr="001C77A3">
        <w:rPr>
          <w:i/>
          <w:lang w:val="en-US"/>
        </w:rPr>
        <w:t xml:space="preserve">Ministry of Telecom and Mass Communications of the Russian Federation, </w:t>
      </w:r>
      <w:r w:rsidRPr="001C77A3">
        <w:rPr>
          <w:lang w:val="en-US"/>
        </w:rPr>
        <w:t>Moscow</w:t>
      </w:r>
      <w:r w:rsidR="00B53DC9" w:rsidRPr="001C77A3">
        <w:rPr>
          <w:i/>
          <w:iCs/>
          <w:lang w:val="en-US"/>
        </w:rPr>
        <w:t>)</w:t>
      </w:r>
      <w:r w:rsidR="00B53DC9" w:rsidRPr="001C77A3">
        <w:rPr>
          <w:webHidden/>
          <w:lang w:val="en-US"/>
        </w:rPr>
        <w:tab/>
      </w:r>
      <w:r w:rsidR="00B53DC9" w:rsidRPr="001C77A3">
        <w:rPr>
          <w:webHidden/>
          <w:lang w:val="en-US"/>
        </w:rPr>
        <w:tab/>
      </w:r>
      <w:r w:rsidR="000E3050">
        <w:rPr>
          <w:webHidden/>
          <w:lang w:val="en-US"/>
        </w:rPr>
        <w:t>141</w:t>
      </w:r>
    </w:p>
    <w:p w:rsidR="00B53DC9" w:rsidRPr="00B53DC9" w:rsidRDefault="001C77A3" w:rsidP="000E3050">
      <w:pPr>
        <w:pStyle w:val="TOC2"/>
        <w:rPr>
          <w:rFonts w:eastAsiaTheme="minorEastAsia"/>
          <w:lang w:val="fr-CH"/>
        </w:rPr>
      </w:pPr>
      <w:r>
        <w:rPr>
          <w:i/>
          <w:iCs/>
          <w:lang w:val="fr-CH"/>
        </w:rPr>
        <w:t>Tanzanie</w:t>
      </w:r>
      <w:r w:rsidR="00B53DC9" w:rsidRPr="00B53DC9">
        <w:rPr>
          <w:i/>
          <w:iCs/>
          <w:lang w:val="fr-CH"/>
        </w:rPr>
        <w:t xml:space="preserve"> (</w:t>
      </w:r>
      <w:r w:rsidR="007B4F5B" w:rsidRPr="00392F4B">
        <w:rPr>
          <w:rFonts w:asciiTheme="minorHAnsi" w:hAnsiTheme="minorHAnsi"/>
          <w:i/>
          <w:iCs/>
          <w:lang w:val="fr-FR"/>
        </w:rPr>
        <w:t>Tanzania Communications Regulatory Authority (TCRA)</w:t>
      </w:r>
      <w:r w:rsidR="007B4F5B" w:rsidRPr="00392F4B">
        <w:rPr>
          <w:rFonts w:asciiTheme="minorHAnsi" w:hAnsiTheme="minorHAnsi"/>
          <w:lang w:val="fr-FR"/>
        </w:rPr>
        <w:t>, Dar-Es-Salaam</w:t>
      </w:r>
      <w:r w:rsidR="00B53DC9" w:rsidRPr="00B53DC9">
        <w:rPr>
          <w:i/>
          <w:iCs/>
          <w:lang w:val="fr-CH" w:eastAsia="zh-CN"/>
        </w:rPr>
        <w:t>)</w:t>
      </w:r>
      <w:r w:rsidR="00B53DC9" w:rsidRPr="00B53DC9">
        <w:rPr>
          <w:webHidden/>
          <w:lang w:val="fr-CH"/>
        </w:rPr>
        <w:tab/>
      </w:r>
      <w:r w:rsidR="00B53DC9">
        <w:rPr>
          <w:webHidden/>
          <w:lang w:val="fr-CH"/>
        </w:rPr>
        <w:tab/>
      </w:r>
      <w:r w:rsidR="000E3050">
        <w:rPr>
          <w:webHidden/>
          <w:lang w:val="fr-CH"/>
        </w:rPr>
        <w:t>142</w:t>
      </w:r>
    </w:p>
    <w:p w:rsidR="00B53DC9" w:rsidRPr="00B53DC9" w:rsidRDefault="007B4F5B" w:rsidP="00F25057">
      <w:pPr>
        <w:pStyle w:val="TOC1"/>
        <w:rPr>
          <w:rFonts w:eastAsiaTheme="minorEastAsia"/>
          <w:lang w:val="fr-CH"/>
        </w:rPr>
      </w:pPr>
      <w:r w:rsidRPr="007B4F5B">
        <w:t>Changements dans les Administrations/ER et autres entités</w:t>
      </w:r>
      <w:r w:rsidR="00F25057">
        <w:t xml:space="preserve"> </w:t>
      </w:r>
      <w:r w:rsidRPr="007B4F5B">
        <w:t>ou Organisations</w:t>
      </w:r>
      <w:r w:rsidR="006D38BC">
        <w:t>:</w:t>
      </w:r>
    </w:p>
    <w:p w:rsidR="007B4F5B" w:rsidRPr="007B4F5B" w:rsidRDefault="007B4F5B" w:rsidP="000E3050">
      <w:pPr>
        <w:pStyle w:val="TOC2"/>
        <w:rPr>
          <w:rStyle w:val="Hyperlink"/>
          <w:i/>
          <w:iCs/>
          <w:noProof/>
          <w:color w:val="auto"/>
          <w:u w:val="none"/>
          <w:lang w:val="fr-CH"/>
        </w:rPr>
      </w:pPr>
      <w:r w:rsidRPr="007B4F5B">
        <w:rPr>
          <w:rStyle w:val="Hyperlink"/>
          <w:i/>
          <w:iCs/>
          <w:noProof/>
          <w:color w:val="auto"/>
          <w:u w:val="none"/>
          <w:lang w:val="fr-CH"/>
        </w:rPr>
        <w:t>Bosnie-Herzégovine: Changement de nom</w:t>
      </w:r>
      <w:r w:rsidRPr="007B4F5B">
        <w:rPr>
          <w:rStyle w:val="Hyperlink"/>
          <w:i/>
          <w:iCs/>
          <w:noProof/>
          <w:color w:val="auto"/>
          <w:u w:val="none"/>
          <w:lang w:val="fr-CH"/>
        </w:rPr>
        <w:tab/>
      </w:r>
      <w:r w:rsidRPr="007B4F5B">
        <w:rPr>
          <w:rStyle w:val="Hyperlink"/>
          <w:i/>
          <w:iCs/>
          <w:noProof/>
          <w:color w:val="auto"/>
          <w:u w:val="none"/>
          <w:lang w:val="fr-CH"/>
        </w:rPr>
        <w:tab/>
      </w:r>
      <w:r w:rsidR="000E3050">
        <w:rPr>
          <w:rStyle w:val="Hyperlink"/>
          <w:noProof/>
          <w:color w:val="auto"/>
          <w:u w:val="none"/>
          <w:lang w:val="fr-CH"/>
        </w:rPr>
        <w:t>146</w:t>
      </w:r>
    </w:p>
    <w:p w:rsidR="007B4F5B" w:rsidRPr="007B4F5B" w:rsidRDefault="007B4F5B" w:rsidP="000E3050">
      <w:pPr>
        <w:pStyle w:val="TOC2"/>
        <w:rPr>
          <w:rStyle w:val="Hyperlink"/>
          <w:i/>
          <w:iCs/>
          <w:noProof/>
          <w:color w:val="auto"/>
          <w:u w:val="none"/>
          <w:lang w:val="fr-CH"/>
        </w:rPr>
      </w:pPr>
      <w:r w:rsidRPr="00F02A13">
        <w:rPr>
          <w:rStyle w:val="Hyperlink"/>
          <w:i/>
          <w:iCs/>
          <w:noProof/>
          <w:color w:val="auto"/>
          <w:u w:val="none"/>
          <w:lang w:val="fr-CH"/>
        </w:rPr>
        <w:t>Kirghizistan</w:t>
      </w:r>
      <w:r w:rsidRPr="007B4F5B">
        <w:rPr>
          <w:rStyle w:val="Hyperlink"/>
          <w:i/>
          <w:iCs/>
          <w:noProof/>
          <w:color w:val="auto"/>
          <w:u w:val="none"/>
          <w:lang w:val="fr-CH"/>
        </w:rPr>
        <w:t>: Changement de nom</w:t>
      </w:r>
      <w:r>
        <w:rPr>
          <w:rStyle w:val="Hyperlink"/>
          <w:i/>
          <w:iCs/>
          <w:noProof/>
          <w:color w:val="auto"/>
          <w:u w:val="none"/>
          <w:lang w:val="fr-CH"/>
        </w:rPr>
        <w:tab/>
      </w:r>
      <w:r w:rsidRPr="007B4F5B">
        <w:rPr>
          <w:rStyle w:val="Hyperlink"/>
          <w:i/>
          <w:iCs/>
          <w:noProof/>
          <w:color w:val="auto"/>
          <w:u w:val="none"/>
          <w:lang w:val="fr-CH"/>
        </w:rPr>
        <w:tab/>
      </w:r>
      <w:r w:rsidR="000E3050">
        <w:rPr>
          <w:rStyle w:val="Hyperlink"/>
          <w:noProof/>
          <w:color w:val="auto"/>
          <w:u w:val="none"/>
          <w:lang w:val="fr-CH"/>
        </w:rPr>
        <w:t>146</w:t>
      </w:r>
    </w:p>
    <w:p w:rsidR="00F02A13" w:rsidRDefault="00F02A13" w:rsidP="000E3050">
      <w:pPr>
        <w:pStyle w:val="TOC1"/>
      </w:pPr>
      <w:r>
        <w:t>Restrictions de service</w:t>
      </w:r>
      <w:r>
        <w:tab/>
      </w:r>
      <w:r>
        <w:tab/>
      </w:r>
      <w:r w:rsidR="000E3050">
        <w:t>147</w:t>
      </w:r>
    </w:p>
    <w:p w:rsidR="00B53DC9" w:rsidRPr="00B53DC9" w:rsidRDefault="00B53DC9" w:rsidP="000E3050">
      <w:pPr>
        <w:pStyle w:val="TOC1"/>
        <w:rPr>
          <w:rFonts w:eastAsiaTheme="minorEastAsia"/>
          <w:lang w:val="fr-CH"/>
        </w:rPr>
      </w:pPr>
      <w:r w:rsidRPr="00B53DC9">
        <w:t>Systèmes</w:t>
      </w:r>
      <w:r w:rsidRPr="00B53DC9">
        <w:rPr>
          <w:lang w:val="fr-CH"/>
        </w:rPr>
        <w:t xml:space="preserve"> de rappel (Call-Back) et procédures d'appel alternatives (Rés. 21 Rév. PP-2006)</w:t>
      </w:r>
      <w:r w:rsidRPr="00B53DC9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0E3050">
        <w:rPr>
          <w:webHidden/>
          <w:lang w:val="fr-CH"/>
        </w:rPr>
        <w:t>147</w:t>
      </w:r>
    </w:p>
    <w:p w:rsidR="00B53DC9" w:rsidRPr="004219F2" w:rsidRDefault="00B53DC9" w:rsidP="00B53DC9">
      <w:pPr>
        <w:pStyle w:val="TOC1"/>
        <w:rPr>
          <w:rFonts w:eastAsiaTheme="minorEastAsia"/>
        </w:rPr>
      </w:pPr>
      <w:r w:rsidRPr="004219F2">
        <w:rPr>
          <w:b/>
          <w:bCs/>
        </w:rPr>
        <w:t>Amendements aux publications de service</w:t>
      </w:r>
    </w:p>
    <w:p w:rsidR="00B53DC9" w:rsidRPr="00B53DC9" w:rsidRDefault="00B53DC9" w:rsidP="000E3050">
      <w:pPr>
        <w:pStyle w:val="TOC1"/>
      </w:pPr>
      <w:r w:rsidRPr="00B53DC9">
        <w:t>Nomenclature des stations de navire et des identités du service mobile maritime assignées (Liste V)</w:t>
      </w:r>
      <w:r w:rsidRPr="00B53DC9">
        <w:rPr>
          <w:webHidden/>
        </w:rPr>
        <w:tab/>
      </w:r>
      <w:r>
        <w:rPr>
          <w:webHidden/>
        </w:rPr>
        <w:tab/>
      </w:r>
      <w:r w:rsidR="000E3050">
        <w:rPr>
          <w:webHidden/>
        </w:rPr>
        <w:t>148</w:t>
      </w:r>
    </w:p>
    <w:p w:rsidR="001B3596" w:rsidRDefault="008252AC" w:rsidP="000E3050">
      <w:pPr>
        <w:pStyle w:val="TOC1"/>
      </w:pPr>
      <w:r w:rsidRPr="008252AC">
        <w:t>Liste des numéros identificateurs d'entités émettrices pour les cartes internationales de facturation des télécommunications</w:t>
      </w:r>
      <w:r>
        <w:tab/>
      </w:r>
      <w:r>
        <w:tab/>
      </w:r>
      <w:r w:rsidR="000E3050">
        <w:t>148</w:t>
      </w:r>
    </w:p>
    <w:p w:rsidR="00B53DC9" w:rsidRPr="00B53DC9" w:rsidRDefault="00B53DC9" w:rsidP="000E3050">
      <w:pPr>
        <w:pStyle w:val="TOC1"/>
      </w:pPr>
      <w:r w:rsidRPr="00B53DC9">
        <w:t>Codes de réseau mobile (MNC) pour le plan d'identification international  pour les réseaux publics et</w:t>
      </w:r>
      <w:r>
        <w:br/>
      </w:r>
      <w:r w:rsidRPr="00B53DC9">
        <w:t>les abonnements</w:t>
      </w:r>
      <w:r w:rsidRPr="00B53DC9">
        <w:rPr>
          <w:webHidden/>
        </w:rPr>
        <w:tab/>
      </w:r>
      <w:r>
        <w:rPr>
          <w:webHidden/>
        </w:rPr>
        <w:tab/>
      </w:r>
      <w:r w:rsidR="000E3050">
        <w:rPr>
          <w:webHidden/>
        </w:rPr>
        <w:t>149</w:t>
      </w:r>
    </w:p>
    <w:p w:rsidR="00B53DC9" w:rsidRPr="00B53DC9" w:rsidRDefault="00B53DC9" w:rsidP="000E3050">
      <w:pPr>
        <w:pStyle w:val="TOC1"/>
      </w:pPr>
      <w:r w:rsidRPr="00B53DC9">
        <w:t>Liste des codes de points sémaphores internationaux (ISPC)</w:t>
      </w:r>
      <w:r w:rsidRPr="00B53DC9">
        <w:rPr>
          <w:webHidden/>
        </w:rPr>
        <w:tab/>
      </w:r>
      <w:r>
        <w:rPr>
          <w:webHidden/>
        </w:rPr>
        <w:tab/>
      </w:r>
      <w:r w:rsidR="000E3050">
        <w:rPr>
          <w:webHidden/>
        </w:rPr>
        <w:t>150</w:t>
      </w:r>
    </w:p>
    <w:p w:rsidR="00BE4226" w:rsidRDefault="00637CE5" w:rsidP="000E3050">
      <w:pPr>
        <w:pStyle w:val="TOC1"/>
      </w:pPr>
      <w:r w:rsidRPr="00637CE5">
        <w:t>Plan de numérotage national</w:t>
      </w:r>
      <w:r w:rsidR="00B53DC9" w:rsidRPr="00637CE5">
        <w:rPr>
          <w:webHidden/>
        </w:rPr>
        <w:tab/>
      </w:r>
      <w:r w:rsidR="00B53DC9" w:rsidRPr="00637CE5">
        <w:rPr>
          <w:webHidden/>
        </w:rPr>
        <w:tab/>
      </w:r>
      <w:r w:rsidR="000E3050">
        <w:rPr>
          <w:webHidden/>
        </w:rPr>
        <w:t>150</w:t>
      </w:r>
    </w:p>
    <w:p w:rsidR="00555C78" w:rsidRPr="00F44A67" w:rsidRDefault="00555C78" w:rsidP="00555C78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55C78" w:rsidRPr="000E3050" w:rsidTr="001C1E5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555C78" w:rsidRPr="00555C78" w:rsidTr="00555C7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555C78" w:rsidRPr="00555C78" w:rsidRDefault="00555C78" w:rsidP="00555C78"/>
    <w:p w:rsidR="00555C78" w:rsidRPr="00555C78" w:rsidRDefault="00555C78" w:rsidP="00555C78">
      <w:pPr>
        <w:tabs>
          <w:tab w:val="clear" w:pos="567"/>
          <w:tab w:val="left" w:pos="252"/>
        </w:tabs>
        <w:rPr>
          <w:lang w:val="fr-FR"/>
        </w:rPr>
      </w:pPr>
      <w:r w:rsidRPr="00555C78">
        <w:rPr>
          <w:lang w:val="fr-FR"/>
        </w:rPr>
        <w:t>*</w:t>
      </w:r>
      <w:r w:rsidRPr="00555C78">
        <w:rPr>
          <w:lang w:val="fr-FR"/>
        </w:rPr>
        <w:tab/>
        <w:t>Ces dates concernent uniquement la version anglaise.</w:t>
      </w:r>
    </w:p>
    <w:p w:rsidR="0009625E" w:rsidRDefault="000962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kern w:val="32"/>
          <w:sz w:val="32"/>
          <w:szCs w:val="32"/>
          <w:lang w:val="fr-FR"/>
        </w:rPr>
      </w:pPr>
      <w:bookmarkStart w:id="65" w:name="_Toc417551655"/>
      <w:bookmarkStart w:id="66" w:name="_Toc418172323"/>
      <w:bookmarkStart w:id="67" w:name="_Toc418590386"/>
      <w:bookmarkStart w:id="68" w:name="_Toc421025955"/>
      <w:bookmarkStart w:id="69" w:name="_Toc422401203"/>
      <w:bookmarkStart w:id="70" w:name="_Toc423525453"/>
      <w:bookmarkStart w:id="71" w:name="_Toc424821408"/>
      <w:bookmarkStart w:id="72" w:name="_Toc428366201"/>
      <w:bookmarkStart w:id="73" w:name="_Toc429043951"/>
      <w:bookmarkStart w:id="74" w:name="_Toc430351613"/>
      <w:bookmarkStart w:id="75" w:name="_Toc435101739"/>
      <w:bookmarkStart w:id="76" w:name="_Toc436994417"/>
      <w:bookmarkStart w:id="77" w:name="_Toc437951329"/>
      <w:bookmarkStart w:id="78" w:name="_Toc439770084"/>
      <w:bookmarkStart w:id="79" w:name="_Toc442697168"/>
      <w:bookmarkStart w:id="80" w:name="_Toc443314398"/>
      <w:bookmarkStart w:id="81" w:name="_Toc451159943"/>
      <w:bookmarkStart w:id="82" w:name="_Toc452042285"/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83" w:name="_Toc453246385"/>
      <w:bookmarkStart w:id="84" w:name="_Toc455568908"/>
      <w:bookmarkStart w:id="85" w:name="_Toc458763334"/>
      <w:r w:rsidRPr="00A61AFB">
        <w:rPr>
          <w:lang w:val="fr-FR"/>
        </w:rPr>
        <w:lastRenderedPageBreak/>
        <w:t>INFORMATION GÉNÉRAL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A61AFB" w:rsidRPr="003D52C3" w:rsidRDefault="00A61AFB" w:rsidP="004715C8">
      <w:pPr>
        <w:pStyle w:val="Heading2"/>
        <w:rPr>
          <w:lang w:val="fr-CH"/>
        </w:rPr>
      </w:pPr>
      <w:bookmarkStart w:id="86" w:name="_Toc417551656"/>
      <w:bookmarkStart w:id="87" w:name="_Toc418172324"/>
      <w:bookmarkStart w:id="88" w:name="_Toc418590387"/>
      <w:bookmarkStart w:id="89" w:name="_Toc421025956"/>
      <w:bookmarkStart w:id="90" w:name="_Toc422401204"/>
      <w:bookmarkStart w:id="91" w:name="_Toc423525454"/>
      <w:bookmarkStart w:id="92" w:name="_Toc424821409"/>
      <w:bookmarkStart w:id="93" w:name="_Toc428366202"/>
      <w:bookmarkStart w:id="94" w:name="_Toc429043952"/>
      <w:bookmarkStart w:id="95" w:name="_Toc430351614"/>
      <w:bookmarkStart w:id="96" w:name="_Toc435101740"/>
      <w:bookmarkStart w:id="97" w:name="_Toc436994418"/>
      <w:bookmarkStart w:id="98" w:name="_Toc437951330"/>
      <w:bookmarkStart w:id="99" w:name="_Toc439770085"/>
      <w:bookmarkStart w:id="100" w:name="_Toc442697169"/>
      <w:bookmarkStart w:id="101" w:name="_Toc443314399"/>
      <w:bookmarkStart w:id="102" w:name="_Toc451159944"/>
      <w:bookmarkStart w:id="103" w:name="_Toc452042286"/>
      <w:bookmarkStart w:id="104" w:name="_Toc453246386"/>
      <w:bookmarkStart w:id="105" w:name="_Toc455568909"/>
      <w:bookmarkStart w:id="106" w:name="_Toc458763335"/>
      <w:r w:rsidRPr="003D52C3">
        <w:rPr>
          <w:lang w:val="fr-CH"/>
        </w:rPr>
        <w:t>Listes annexées au Bulletin d'exploitation de l'UIT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B807ED" w:rsidRPr="00A61AFB" w:rsidRDefault="00B807ED" w:rsidP="00B807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6</w:t>
      </w:r>
      <w:r w:rsidRPr="00A61AFB">
        <w:rPr>
          <w:rFonts w:asciiTheme="minorHAnsi" w:hAnsiTheme="minorHAnsi" w:cstheme="minorBidi"/>
          <w:lang w:val="fr-FR"/>
        </w:rPr>
        <w:tab/>
        <w:t xml:space="preserve">Codes de réseau mobile (MNC) pour le plan d'identification international pour les réseaux publics et les abonnements (Selon la Recommandation UIT-T E.212 (05/2008)) (Situation au 15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A61AFB" w:rsidRDefault="00A61AFB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A31101" w:rsidRPr="00721B3F" w:rsidRDefault="00A31101" w:rsidP="00A31101">
      <w:pPr>
        <w:pStyle w:val="Heading20"/>
        <w:spacing w:before="0"/>
        <w:rPr>
          <w:sz w:val="28"/>
          <w:lang w:val="fr-CH"/>
        </w:rPr>
      </w:pPr>
      <w:bookmarkStart w:id="107" w:name="_Toc458763336"/>
      <w:r w:rsidRPr="00721B3F">
        <w:rPr>
          <w:sz w:val="28"/>
        </w:rPr>
        <w:lastRenderedPageBreak/>
        <w:t>Approbation de Recommandations UIT-T</w:t>
      </w:r>
      <w:bookmarkEnd w:id="107"/>
    </w:p>
    <w:p w:rsidR="000027FF" w:rsidRPr="004279E3" w:rsidRDefault="000027FF" w:rsidP="000027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200"/>
        <w:textAlignment w:val="auto"/>
        <w:rPr>
          <w:rFonts w:cs="Arial"/>
          <w:lang w:val="fr-CH"/>
        </w:rPr>
      </w:pPr>
      <w:r w:rsidRPr="004279E3">
        <w:rPr>
          <w:rFonts w:cs="Arial"/>
          <w:lang w:val="fr-CH"/>
        </w:rPr>
        <w:t>Par AAP-85, il a été annoncé l’approbation des Recommandations UIT-T suivantes, conformément à la procédure définie dans la Recommandation UIT-T A.8: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>ITU-T G.997.2 (2015) Amd. 2 (07/2016)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 xml:space="preserve">ITU-T G.1011 (07/2016): Guide de référence des méthodes d'évaluation de la qualité d'expérience 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 xml:space="preserve">ITU-T G.1022 (07/2016): </w:t>
      </w:r>
      <w:r w:rsidRPr="00721B3F">
        <w:rPr>
          <w:i/>
          <w:iCs/>
          <w:color w:val="000000" w:themeColor="text1"/>
          <w:lang w:val="fr-CH"/>
        </w:rPr>
        <w:t>Traduction non disponible – Nouveau texte</w:t>
      </w:r>
    </w:p>
    <w:p w:rsidR="000027FF" w:rsidRPr="004279E3" w:rsidRDefault="000027FF" w:rsidP="00F25057">
      <w:pPr>
        <w:ind w:left="567" w:hanging="567"/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>ITU-T G.1050 (07/2016): Modèle de réseau pour l'évaluation de la qualité de transmission multimédia sur protocole Internet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>ITU-T G.9701 (2014) Amd. 2 (07/2016)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>ITU-T G.9961 (2015) Amd. 2 (07/2016)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>–</w:t>
      </w:r>
      <w:r w:rsidR="00F25057">
        <w:rPr>
          <w:lang w:val="fr-CH"/>
        </w:rPr>
        <w:tab/>
      </w:r>
      <w:r w:rsidRPr="004279E3">
        <w:rPr>
          <w:lang w:val="fr-CH"/>
        </w:rPr>
        <w:t xml:space="preserve"> ITU-T G.9963 (2015) Amd. 1 (07/2016)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>ITU-T P.10/G.100 (2006) Amd. 5 (07/2016)</w:t>
      </w:r>
    </w:p>
    <w:p w:rsidR="000027FF" w:rsidRPr="004279E3" w:rsidRDefault="000027FF" w:rsidP="00F25057">
      <w:pPr>
        <w:ind w:left="567" w:hanging="567"/>
        <w:rPr>
          <w:lang w:val="fr-CH"/>
        </w:rPr>
      </w:pPr>
      <w:r w:rsidRPr="004279E3">
        <w:rPr>
          <w:lang w:val="fr-CH"/>
        </w:rPr>
        <w:t>–</w:t>
      </w:r>
      <w:r w:rsidR="00F25057">
        <w:rPr>
          <w:lang w:val="fr-CH"/>
        </w:rPr>
        <w:tab/>
      </w:r>
      <w:r w:rsidRPr="004279E3">
        <w:rPr>
          <w:lang w:val="fr-CH"/>
        </w:rPr>
        <w:t xml:space="preserve"> ITU-T P.381 (07/2016): Spécifications techniques et méthodes de test applicables à l'interface universelle de casque d'écoute filaire pour les terminaux numériques mobiles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>–</w:t>
      </w:r>
      <w:r w:rsidR="00F25057">
        <w:rPr>
          <w:lang w:val="fr-CH"/>
        </w:rPr>
        <w:tab/>
      </w:r>
      <w:r w:rsidRPr="004279E3">
        <w:rPr>
          <w:lang w:val="fr-CH"/>
        </w:rPr>
        <w:t xml:space="preserve"> ITU-T P.382 (07/2016): </w:t>
      </w:r>
      <w:r w:rsidRPr="00721B3F">
        <w:rPr>
          <w:i/>
          <w:iCs/>
          <w:color w:val="000000" w:themeColor="text1"/>
          <w:lang w:val="fr-CH"/>
        </w:rPr>
        <w:t>Traduction non disponible – Nouveau texte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>–</w:t>
      </w:r>
      <w:r w:rsidR="00F25057">
        <w:rPr>
          <w:lang w:val="fr-CH"/>
        </w:rPr>
        <w:tab/>
      </w:r>
      <w:r w:rsidRPr="004279E3">
        <w:rPr>
          <w:lang w:val="fr-CH"/>
        </w:rPr>
        <w:t xml:space="preserve"> ITU-T P.800.1 (07/2016): Terminologie des notes moyennes d'opinion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 xml:space="preserve">ITU-T P.800.2 (07/2016): Interprétation des notes moyennes d'opinion et informations à communiquer </w:t>
      </w:r>
    </w:p>
    <w:p w:rsidR="000027FF" w:rsidRPr="004279E3" w:rsidRDefault="000027FF" w:rsidP="00F25057">
      <w:pPr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 xml:space="preserve">ITU-T P.1305 (07/2016): </w:t>
      </w:r>
      <w:r w:rsidRPr="00721B3F">
        <w:rPr>
          <w:i/>
          <w:iCs/>
          <w:color w:val="000000" w:themeColor="text1"/>
          <w:lang w:val="fr-CH"/>
        </w:rPr>
        <w:t>Traduction non disponible – Nouveau texte</w:t>
      </w:r>
    </w:p>
    <w:p w:rsidR="000027FF" w:rsidRDefault="000027FF" w:rsidP="00F25057">
      <w:pPr>
        <w:ind w:left="567" w:hanging="567"/>
        <w:rPr>
          <w:lang w:val="fr-CH"/>
        </w:rPr>
      </w:pPr>
      <w:r w:rsidRPr="004279E3">
        <w:rPr>
          <w:lang w:val="fr-CH"/>
        </w:rPr>
        <w:t xml:space="preserve">– </w:t>
      </w:r>
      <w:r w:rsidR="00F25057">
        <w:rPr>
          <w:lang w:val="fr-CH"/>
        </w:rPr>
        <w:tab/>
      </w:r>
      <w:r w:rsidRPr="004279E3">
        <w:rPr>
          <w:lang w:val="fr-CH"/>
        </w:rPr>
        <w:t>ITU-T Y.1540 (07/2016): Service de communication de données par protocole Internet – Paramètres de performance pour le transfert de paquets IP et la disponibilité de ce service</w:t>
      </w:r>
    </w:p>
    <w:p w:rsidR="008830A8" w:rsidRDefault="008830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8830A8" w:rsidRPr="000D12DC" w:rsidRDefault="008830A8" w:rsidP="008830A8">
      <w:pPr>
        <w:pStyle w:val="Heading20"/>
        <w:spacing w:before="0"/>
        <w:rPr>
          <w:lang w:val="fr-CH"/>
        </w:rPr>
      </w:pPr>
      <w:bookmarkStart w:id="108" w:name="_Toc445368578"/>
      <w:bookmarkStart w:id="109" w:name="_Toc436383053"/>
      <w:bookmarkStart w:id="110" w:name="_Toc429469042"/>
      <w:bookmarkStart w:id="111" w:name="_Toc449442762"/>
      <w:r w:rsidRPr="003B03A8">
        <w:rPr>
          <w:lang w:val="fr-CH"/>
        </w:rPr>
        <w:lastRenderedPageBreak/>
        <w:t xml:space="preserve">Service </w:t>
      </w:r>
      <w:proofErr w:type="gramStart"/>
      <w:r w:rsidRPr="003B03A8">
        <w:rPr>
          <w:lang w:val="fr-CH"/>
        </w:rPr>
        <w:t>téléphonique</w:t>
      </w:r>
      <w:proofErr w:type="gramEnd"/>
      <w:r w:rsidRPr="000D12DC">
        <w:rPr>
          <w:lang w:val="fr-CH"/>
        </w:rPr>
        <w:br/>
      </w:r>
      <w:bookmarkStart w:id="112" w:name="lt_pId001"/>
      <w:bookmarkEnd w:id="108"/>
      <w:bookmarkEnd w:id="109"/>
      <w:bookmarkEnd w:id="110"/>
      <w:bookmarkEnd w:id="111"/>
      <w:r w:rsidRPr="003B03A8">
        <w:rPr>
          <w:lang w:val="fr-CH"/>
        </w:rPr>
        <w:t>(Recommandation UIT-T E.164)</w:t>
      </w:r>
      <w:bookmarkEnd w:id="112"/>
    </w:p>
    <w:p w:rsidR="008830A8" w:rsidRDefault="008830A8" w:rsidP="008830A8">
      <w:pPr>
        <w:tabs>
          <w:tab w:val="left" w:pos="2160"/>
          <w:tab w:val="left" w:pos="2430"/>
        </w:tabs>
        <w:jc w:val="center"/>
        <w:rPr>
          <w:rStyle w:val="Hyperlink"/>
          <w:color w:val="auto"/>
          <w:u w:val="none"/>
        </w:rPr>
      </w:pPr>
      <w:bookmarkStart w:id="113" w:name="lt_pId002"/>
      <w:proofErr w:type="gramStart"/>
      <w:r w:rsidRPr="003B03A8">
        <w:t>url</w:t>
      </w:r>
      <w:bookmarkStart w:id="114" w:name="lt_pId125"/>
      <w:bookmarkEnd w:id="114"/>
      <w:proofErr w:type="gramEnd"/>
      <w:r w:rsidRPr="003B03A8">
        <w:t xml:space="preserve">: </w:t>
      </w:r>
      <w:hyperlink r:id="rId9" w:history="1">
        <w:r w:rsidRPr="003B03A8">
          <w:rPr>
            <w:rStyle w:val="Hyperlink"/>
            <w:color w:val="auto"/>
            <w:u w:val="none"/>
          </w:rPr>
          <w:t>www.itu.int/itu-t/inr/nnp</w:t>
        </w:r>
      </w:hyperlink>
      <w:bookmarkEnd w:id="113"/>
    </w:p>
    <w:p w:rsidR="008830A8" w:rsidRPr="009C63BB" w:rsidRDefault="008830A8" w:rsidP="008830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/>
        <w:jc w:val="left"/>
        <w:rPr>
          <w:rFonts w:cs="Arial"/>
          <w:b/>
          <w:bCs/>
          <w:lang w:val="fr-FR"/>
        </w:rPr>
      </w:pPr>
      <w:bookmarkStart w:id="115" w:name="lt_pId003"/>
      <w:r w:rsidRPr="003B03A8">
        <w:rPr>
          <w:rFonts w:cs="Arial"/>
          <w:b/>
          <w:bCs/>
          <w:lang w:val="fr-FR"/>
        </w:rPr>
        <w:t>Burkina Faso (indicatif de pays +226)</w:t>
      </w:r>
      <w:bookmarkEnd w:id="115"/>
    </w:p>
    <w:p w:rsidR="008830A8" w:rsidRPr="00CD20DC" w:rsidRDefault="008830A8" w:rsidP="008830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 w:line="276" w:lineRule="auto"/>
        <w:jc w:val="left"/>
        <w:rPr>
          <w:rFonts w:cs="Arial"/>
          <w:lang w:val="fr-FR"/>
        </w:rPr>
      </w:pPr>
      <w:bookmarkStart w:id="116" w:name="lt_pId004"/>
      <w:r w:rsidRPr="00CD20DC">
        <w:rPr>
          <w:rFonts w:cs="Arial"/>
          <w:lang w:val="fr-FR"/>
        </w:rPr>
        <w:t xml:space="preserve">Communication du </w:t>
      </w:r>
      <w:r>
        <w:rPr>
          <w:rFonts w:cs="Arial"/>
          <w:lang w:val="fr-FR"/>
        </w:rPr>
        <w:t>29.</w:t>
      </w:r>
      <w:r w:rsidRPr="00CD20DC">
        <w:rPr>
          <w:rFonts w:cs="Arial"/>
          <w:lang w:val="fr-FR"/>
        </w:rPr>
        <w:t>V</w:t>
      </w:r>
      <w:r>
        <w:rPr>
          <w:rFonts w:cs="Arial"/>
          <w:lang w:val="fr-FR"/>
        </w:rPr>
        <w:t>II</w:t>
      </w:r>
      <w:r w:rsidRPr="00CD20DC">
        <w:rPr>
          <w:rFonts w:cs="Arial"/>
          <w:lang w:val="fr-FR"/>
        </w:rPr>
        <w:t>.2016:</w:t>
      </w:r>
      <w:bookmarkEnd w:id="116"/>
    </w:p>
    <w:p w:rsidR="008830A8" w:rsidRPr="00CD20DC" w:rsidRDefault="008830A8" w:rsidP="008830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80"/>
        <w:jc w:val="left"/>
        <w:rPr>
          <w:rFonts w:cs="Arial"/>
          <w:lang w:val="fr-FR"/>
        </w:rPr>
      </w:pPr>
      <w:bookmarkStart w:id="117" w:name="lt_pId005"/>
      <w:r w:rsidRPr="00F07C19">
        <w:rPr>
          <w:rFonts w:cs="Arial"/>
          <w:i/>
          <w:iCs/>
          <w:lang w:val="fr-FR"/>
        </w:rPr>
        <w:t>L'Autorité de Régulation des Communications Electroniques et des Postes (ARCEP)</w:t>
      </w:r>
      <w:r>
        <w:rPr>
          <w:rFonts w:cs="Arial"/>
          <w:lang w:val="fr-FR"/>
        </w:rPr>
        <w:t>, Ouagadougou, annonce l'attribution de la nouvelle série de numéros suivante dans le plan de numérotage national du Burkina Faso.</w:t>
      </w:r>
      <w:bookmarkEnd w:id="117"/>
    </w:p>
    <w:p w:rsidR="008830A8" w:rsidRPr="00CD20DC" w:rsidRDefault="008830A8" w:rsidP="008830A8">
      <w:pPr>
        <w:rPr>
          <w:lang w:val="fr-FR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451"/>
        <w:gridCol w:w="1381"/>
        <w:gridCol w:w="3447"/>
        <w:gridCol w:w="1793"/>
      </w:tblGrid>
      <w:tr w:rsidR="008830A8" w:rsidTr="000F023C">
        <w:trPr>
          <w:jc w:val="center"/>
        </w:trPr>
        <w:tc>
          <w:tcPr>
            <w:tcW w:w="1351" w:type="pct"/>
            <w:vAlign w:val="center"/>
          </w:tcPr>
          <w:p w:rsidR="008830A8" w:rsidRPr="00C907E1" w:rsidRDefault="008830A8" w:rsidP="000F023C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bookmarkStart w:id="118" w:name="lt_pId006"/>
            <w:r w:rsidRPr="003B03A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érateur</w:t>
            </w:r>
            <w:bookmarkEnd w:id="118"/>
          </w:p>
        </w:tc>
        <w:tc>
          <w:tcPr>
            <w:tcW w:w="761" w:type="pct"/>
            <w:vAlign w:val="center"/>
          </w:tcPr>
          <w:p w:rsidR="008830A8" w:rsidRPr="00C907E1" w:rsidRDefault="008830A8" w:rsidP="000F023C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bookmarkStart w:id="119" w:name="lt_pId007"/>
            <w:r w:rsidRPr="003B03A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e</w:t>
            </w:r>
            <w:bookmarkEnd w:id="119"/>
          </w:p>
        </w:tc>
        <w:tc>
          <w:tcPr>
            <w:tcW w:w="1900" w:type="pct"/>
            <w:vAlign w:val="center"/>
          </w:tcPr>
          <w:p w:rsidR="008830A8" w:rsidRPr="00C907E1" w:rsidRDefault="008830A8" w:rsidP="000F023C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bookmarkStart w:id="120" w:name="lt_pId008"/>
            <w:r w:rsidRPr="003B03A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érie de numéros</w:t>
            </w:r>
            <w:bookmarkEnd w:id="120"/>
            <w:r w:rsidRPr="00C907E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</w:r>
            <w:bookmarkStart w:id="121" w:name="lt_pId009"/>
            <w:r w:rsidRPr="003B03A8">
              <w:rPr>
                <w:rFonts w:cs="Arial"/>
                <w:i/>
                <w:sz w:val="18"/>
                <w:szCs w:val="18"/>
                <w:lang w:val="fr-FR"/>
              </w:rPr>
              <w:t>AB PQ MC DU</w:t>
            </w:r>
            <w:bookmarkEnd w:id="121"/>
          </w:p>
        </w:tc>
        <w:tc>
          <w:tcPr>
            <w:tcW w:w="988" w:type="pct"/>
            <w:vAlign w:val="center"/>
          </w:tcPr>
          <w:p w:rsidR="008830A8" w:rsidRPr="00C907E1" w:rsidRDefault="008830A8" w:rsidP="000F023C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bookmarkStart w:id="122" w:name="lt_pId010"/>
            <w:r w:rsidRPr="003B03A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ate</w:t>
            </w:r>
            <w:bookmarkEnd w:id="122"/>
          </w:p>
        </w:tc>
      </w:tr>
    </w:tbl>
    <w:tbl>
      <w:tblPr>
        <w:tblStyle w:val="TableGrid80"/>
        <w:tblW w:w="9072" w:type="dxa"/>
        <w:jc w:val="center"/>
        <w:tblLook w:val="01E0" w:firstRow="1" w:lastRow="1" w:firstColumn="1" w:lastColumn="1" w:noHBand="0" w:noVBand="0"/>
      </w:tblPr>
      <w:tblGrid>
        <w:gridCol w:w="2451"/>
        <w:gridCol w:w="1381"/>
        <w:gridCol w:w="3447"/>
        <w:gridCol w:w="1793"/>
      </w:tblGrid>
      <w:tr w:rsidR="008830A8" w:rsidTr="000F023C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A8" w:rsidRDefault="008830A8" w:rsidP="000F023C">
            <w:pPr>
              <w:spacing w:before="60" w:after="60" w:line="276" w:lineRule="auto"/>
              <w:rPr>
                <w:rFonts w:cs="Arial"/>
                <w:lang w:val="es-ES_tradnl"/>
              </w:rPr>
            </w:pPr>
            <w:r>
              <w:rPr>
                <w:lang w:val="es-ES_tradnl"/>
              </w:rPr>
              <w:t>Airtel Burkina Faso S.A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A8" w:rsidRDefault="008830A8" w:rsidP="000F023C">
            <w:pPr>
              <w:spacing w:before="60" w:after="6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ervice GSM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A8" w:rsidRDefault="008830A8" w:rsidP="000F023C">
            <w:pPr>
              <w:spacing w:before="60" w:after="60" w:line="276" w:lineRule="auto"/>
              <w:rPr>
                <w:rFonts w:cs="Arial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55 10 XX XX – 55 59 XX XX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A8" w:rsidRDefault="008830A8" w:rsidP="000F023C">
            <w:pPr>
              <w:spacing w:before="60" w:after="6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9.VII.2016</w:t>
            </w:r>
          </w:p>
        </w:tc>
      </w:tr>
    </w:tbl>
    <w:p w:rsidR="008830A8" w:rsidRPr="006D4251" w:rsidRDefault="008830A8" w:rsidP="008830A8">
      <w:pPr>
        <w:rPr>
          <w:lang w:val="fr-FR"/>
        </w:rPr>
      </w:pPr>
      <w:bookmarkStart w:id="123" w:name="lt_pId015"/>
      <w:r w:rsidRPr="003B03A8">
        <w:rPr>
          <w:lang w:val="fr-FR"/>
        </w:rPr>
        <w:t>Contact:</w:t>
      </w:r>
      <w:bookmarkEnd w:id="123"/>
    </w:p>
    <w:p w:rsidR="008830A8" w:rsidRPr="006D4251" w:rsidRDefault="008830A8" w:rsidP="008830A8">
      <w:pPr>
        <w:spacing w:line="220" w:lineRule="exact"/>
        <w:ind w:left="567" w:hanging="567"/>
        <w:jc w:val="left"/>
        <w:rPr>
          <w:lang w:val="pt-BR"/>
        </w:rPr>
      </w:pPr>
      <w:r w:rsidRPr="006D4251">
        <w:rPr>
          <w:lang w:val="fr-FR"/>
        </w:rPr>
        <w:tab/>
      </w:r>
      <w:bookmarkStart w:id="124" w:name="lt_pId017"/>
      <w:r w:rsidRPr="003B03A8">
        <w:rPr>
          <w:lang w:val="fr-FR"/>
        </w:rPr>
        <w:t>Autorité de Régulation des Communications Electroniques et des Postes (ARCEP)</w:t>
      </w:r>
      <w:bookmarkEnd w:id="124"/>
      <w:r w:rsidRPr="006D4251">
        <w:rPr>
          <w:lang w:val="fr-FR"/>
        </w:rPr>
        <w:t xml:space="preserve"> </w:t>
      </w:r>
      <w:r w:rsidRPr="006D4251">
        <w:rPr>
          <w:lang w:val="fr-FR"/>
        </w:rPr>
        <w:br/>
      </w:r>
      <w:bookmarkStart w:id="125" w:name="lt_pId018"/>
      <w:r w:rsidRPr="003B03A8">
        <w:rPr>
          <w:lang w:val="fr-CH"/>
        </w:rPr>
        <w:t>B.P.</w:t>
      </w:r>
      <w:bookmarkEnd w:id="125"/>
      <w:r w:rsidRPr="006D4251">
        <w:rPr>
          <w:lang w:val="fr-CH"/>
        </w:rPr>
        <w:t xml:space="preserve"> </w:t>
      </w:r>
      <w:r w:rsidRPr="006D4251">
        <w:rPr>
          <w:lang w:val="pt-BR"/>
        </w:rPr>
        <w:t xml:space="preserve">6437 </w:t>
      </w:r>
      <w:r w:rsidRPr="006D4251">
        <w:rPr>
          <w:lang w:val="pt-BR"/>
        </w:rPr>
        <w:br/>
      </w:r>
      <w:bookmarkStart w:id="126" w:name="lt_pId020"/>
      <w:r w:rsidRPr="003B03A8">
        <w:rPr>
          <w:lang w:val="pt-BR"/>
        </w:rPr>
        <w:t>OUAGADOUGOU 01</w:t>
      </w:r>
      <w:bookmarkEnd w:id="126"/>
      <w:r w:rsidRPr="006D4251">
        <w:rPr>
          <w:lang w:val="pt-BR"/>
        </w:rPr>
        <w:t xml:space="preserve"> </w:t>
      </w:r>
      <w:r w:rsidRPr="006D4251">
        <w:rPr>
          <w:lang w:val="pt-BR"/>
        </w:rPr>
        <w:br/>
      </w:r>
      <w:bookmarkStart w:id="127" w:name="lt_pId021"/>
      <w:r w:rsidRPr="003B03A8">
        <w:rPr>
          <w:lang w:val="pt-BR"/>
        </w:rPr>
        <w:t>Burkina Faso</w:t>
      </w:r>
      <w:bookmarkEnd w:id="127"/>
      <w:r w:rsidRPr="006D4251">
        <w:rPr>
          <w:lang w:val="pt-BR"/>
        </w:rPr>
        <w:t xml:space="preserve"> </w:t>
      </w:r>
      <w:r w:rsidRPr="006D4251">
        <w:rPr>
          <w:lang w:val="pt-BR"/>
        </w:rPr>
        <w:br/>
      </w:r>
      <w:bookmarkStart w:id="128" w:name="lt_pId022"/>
      <w:r w:rsidRPr="003B03A8">
        <w:rPr>
          <w:lang w:val="pt-BR"/>
        </w:rPr>
        <w:t>Tél:</w:t>
      </w:r>
      <w:bookmarkEnd w:id="128"/>
      <w:r w:rsidRPr="006D4251">
        <w:rPr>
          <w:lang w:val="pt-BR"/>
        </w:rPr>
        <w:tab/>
        <w:t xml:space="preserve">+226 25 37 53 60/61/62 </w:t>
      </w:r>
      <w:r w:rsidRPr="006D4251">
        <w:rPr>
          <w:lang w:val="pt-BR"/>
        </w:rPr>
        <w:br/>
      </w:r>
      <w:bookmarkStart w:id="129" w:name="lt_pId024"/>
      <w:r w:rsidRPr="003B03A8">
        <w:rPr>
          <w:lang w:val="pt-BR"/>
        </w:rPr>
        <w:t>Fax:</w:t>
      </w:r>
      <w:bookmarkEnd w:id="129"/>
      <w:r w:rsidRPr="006D4251">
        <w:rPr>
          <w:lang w:val="pt-BR"/>
        </w:rPr>
        <w:t xml:space="preserve"> </w:t>
      </w:r>
      <w:r w:rsidRPr="006D4251">
        <w:rPr>
          <w:lang w:val="pt-BR"/>
        </w:rPr>
        <w:tab/>
        <w:t xml:space="preserve">+226 25 37 53 64 </w:t>
      </w:r>
      <w:r w:rsidRPr="006D4251">
        <w:rPr>
          <w:lang w:val="pt-BR"/>
        </w:rPr>
        <w:br/>
      </w:r>
      <w:bookmarkStart w:id="130" w:name="lt_pId026"/>
      <w:r>
        <w:rPr>
          <w:lang w:val="pt-BR"/>
        </w:rPr>
        <w:t>E-mail</w:t>
      </w:r>
      <w:r w:rsidRPr="003B03A8">
        <w:rPr>
          <w:lang w:val="pt-BR"/>
        </w:rPr>
        <w:t>:</w:t>
      </w:r>
      <w:bookmarkEnd w:id="130"/>
      <w:r w:rsidRPr="006D4251">
        <w:rPr>
          <w:lang w:val="pt-BR"/>
        </w:rPr>
        <w:t xml:space="preserve"> </w:t>
      </w:r>
      <w:r w:rsidRPr="006D4251">
        <w:rPr>
          <w:lang w:val="pt-BR"/>
        </w:rPr>
        <w:tab/>
      </w:r>
      <w:bookmarkStart w:id="131" w:name="lt_pId027"/>
      <w:r w:rsidRPr="006D4251">
        <w:rPr>
          <w:lang w:val="pt-BR"/>
        </w:rPr>
        <w:t>secretariat@arcep.bf</w:t>
      </w:r>
      <w:bookmarkEnd w:id="131"/>
      <w:r w:rsidRPr="006D4251">
        <w:rPr>
          <w:lang w:val="pt-BR"/>
        </w:rPr>
        <w:t xml:space="preserve"> </w:t>
      </w:r>
      <w:r w:rsidRPr="006D4251">
        <w:rPr>
          <w:lang w:val="pt-BR"/>
        </w:rPr>
        <w:br/>
      </w:r>
      <w:bookmarkStart w:id="132" w:name="lt_pId028"/>
      <w:r w:rsidRPr="003B03A8">
        <w:rPr>
          <w:lang w:val="pt-BR"/>
        </w:rPr>
        <w:t>URL:</w:t>
      </w:r>
      <w:bookmarkEnd w:id="132"/>
      <w:r w:rsidRPr="006D4251">
        <w:rPr>
          <w:lang w:val="pt-BR"/>
        </w:rPr>
        <w:t xml:space="preserve"> </w:t>
      </w:r>
      <w:r w:rsidRPr="006D4251">
        <w:rPr>
          <w:lang w:val="pt-BR"/>
        </w:rPr>
        <w:tab/>
      </w:r>
      <w:bookmarkStart w:id="133" w:name="lt_pId029"/>
      <w:r w:rsidRPr="006D4251">
        <w:rPr>
          <w:lang w:val="pt-BR"/>
        </w:rPr>
        <w:t>www.arcep.bf</w:t>
      </w:r>
      <w:bookmarkEnd w:id="133"/>
    </w:p>
    <w:p w:rsidR="008830A8" w:rsidRPr="00A65D43" w:rsidRDefault="008830A8" w:rsidP="008830A8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FR"/>
        </w:rPr>
      </w:pPr>
      <w:bookmarkStart w:id="134" w:name="lt_pId030"/>
      <w:r w:rsidRPr="003B03A8">
        <w:rPr>
          <w:rFonts w:cs="Arial"/>
          <w:b/>
          <w:lang w:val="fr-FR"/>
        </w:rPr>
        <w:t>Danemark (indicatif de pays +45)</w:t>
      </w:r>
      <w:bookmarkEnd w:id="134"/>
      <w:r w:rsidRPr="00A65D43">
        <w:rPr>
          <w:rFonts w:cs="Arial"/>
          <w:b/>
          <w:i/>
          <w:noProof/>
          <w:lang w:val="fr-FR" w:eastAsia="zh-CN"/>
        </w:rPr>
        <w:t xml:space="preserve"> </w:t>
      </w:r>
    </w:p>
    <w:p w:rsidR="008830A8" w:rsidRPr="00A65D43" w:rsidRDefault="008830A8" w:rsidP="008830A8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FR"/>
        </w:rPr>
      </w:pPr>
      <w:bookmarkStart w:id="135" w:name="lt_pId031"/>
      <w:r w:rsidRPr="00A65D43">
        <w:rPr>
          <w:rFonts w:cs="Arial"/>
          <w:lang w:val="fr-FR"/>
        </w:rPr>
        <w:t>Communication du 2</w:t>
      </w:r>
      <w:r>
        <w:rPr>
          <w:rFonts w:cs="Arial"/>
          <w:lang w:val="fr-FR"/>
        </w:rPr>
        <w:t>2.</w:t>
      </w:r>
      <w:r w:rsidRPr="00A65D43">
        <w:rPr>
          <w:rFonts w:cs="Arial"/>
          <w:lang w:val="fr-FR"/>
        </w:rPr>
        <w:t>V</w:t>
      </w:r>
      <w:r>
        <w:rPr>
          <w:rFonts w:cs="Arial"/>
          <w:lang w:val="fr-FR"/>
        </w:rPr>
        <w:t>II</w:t>
      </w:r>
      <w:r w:rsidRPr="00A65D43">
        <w:rPr>
          <w:rFonts w:cs="Arial"/>
          <w:lang w:val="fr-FR"/>
        </w:rPr>
        <w:t>.2016:</w:t>
      </w:r>
      <w:bookmarkEnd w:id="135"/>
    </w:p>
    <w:p w:rsidR="008830A8" w:rsidRPr="00F6577A" w:rsidRDefault="008830A8" w:rsidP="008830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fr-FR"/>
        </w:rPr>
      </w:pPr>
      <w:bookmarkStart w:id="136" w:name="dtmis_Start"/>
      <w:bookmarkStart w:id="137" w:name="dtmis_Underskriver"/>
      <w:bookmarkStart w:id="138" w:name="lt_pId032"/>
      <w:bookmarkEnd w:id="136"/>
      <w:bookmarkEnd w:id="137"/>
      <w:r w:rsidRPr="003B03A8">
        <w:rPr>
          <w:rFonts w:cs="Arial"/>
          <w:lang w:val="fr-FR"/>
        </w:rPr>
        <w:t xml:space="preserve">La </w:t>
      </w:r>
      <w:r w:rsidRPr="00F07C19">
        <w:rPr>
          <w:rFonts w:cs="Arial"/>
          <w:i/>
          <w:iCs/>
          <w:lang w:val="fr-FR"/>
        </w:rPr>
        <w:t>Danish Energy Agency</w:t>
      </w:r>
      <w:r w:rsidRPr="003B03A8">
        <w:rPr>
          <w:rFonts w:cs="Arial"/>
          <w:lang w:val="fr-FR"/>
        </w:rPr>
        <w:t>, Copenhague, annonce les modifications suivantes dans le plan de numérotage téléphonique du Danemark:</w:t>
      </w:r>
      <w:bookmarkEnd w:id="138"/>
    </w:p>
    <w:p w:rsidR="008830A8" w:rsidRPr="001B01CD" w:rsidRDefault="008830A8" w:rsidP="008830A8">
      <w:pPr>
        <w:rPr>
          <w:lang w:val="fr-CH"/>
        </w:rPr>
      </w:pPr>
      <w:r w:rsidRPr="001B01CD">
        <w:rPr>
          <w:lang w:val="fr-CH"/>
        </w:rPr>
        <w:t>•</w:t>
      </w:r>
      <w:r w:rsidRPr="001B01CD">
        <w:rPr>
          <w:lang w:val="fr-CH"/>
        </w:rPr>
        <w:tab/>
      </w:r>
      <w:bookmarkStart w:id="139" w:name="lt_pId044"/>
      <w:r>
        <w:rPr>
          <w:lang w:val="en-US"/>
        </w:rPr>
        <w:t>a</w:t>
      </w:r>
      <w:r w:rsidRPr="003B03A8">
        <w:rPr>
          <w:lang w:val="en-US"/>
        </w:rPr>
        <w:t>ttribution – services de communications mobiles</w:t>
      </w:r>
      <w:bookmarkEnd w:id="139"/>
    </w:p>
    <w:p w:rsidR="008830A8" w:rsidRPr="001B01CD" w:rsidRDefault="008830A8" w:rsidP="008830A8">
      <w:pPr>
        <w:rPr>
          <w:sz w:val="6"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00"/>
        <w:gridCol w:w="4129"/>
        <w:gridCol w:w="1743"/>
      </w:tblGrid>
      <w:tr w:rsidR="008830A8" w:rsidTr="000F023C">
        <w:trPr>
          <w:jc w:val="center"/>
        </w:trPr>
        <w:tc>
          <w:tcPr>
            <w:tcW w:w="3200" w:type="dxa"/>
            <w:hideMark/>
          </w:tcPr>
          <w:p w:rsidR="008830A8" w:rsidRPr="00F07C19" w:rsidRDefault="008830A8" w:rsidP="000F02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bookmarkStart w:id="140" w:name="lt_pId035"/>
            <w:r w:rsidRPr="00F07C19">
              <w:rPr>
                <w:rFonts w:cs="Arial"/>
                <w:i/>
                <w:sz w:val="18"/>
                <w:szCs w:val="18"/>
                <w:lang w:val="en-US"/>
              </w:rPr>
              <w:t>Fournisseur</w:t>
            </w:r>
            <w:bookmarkEnd w:id="140"/>
          </w:p>
        </w:tc>
        <w:tc>
          <w:tcPr>
            <w:tcW w:w="4129" w:type="dxa"/>
            <w:hideMark/>
          </w:tcPr>
          <w:p w:rsidR="008830A8" w:rsidRPr="00F07C19" w:rsidRDefault="008830A8" w:rsidP="000F023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bookmarkStart w:id="141" w:name="lt_pId036"/>
            <w:r w:rsidRPr="00F07C19">
              <w:rPr>
                <w:rFonts w:cs="Arial"/>
                <w:bCs/>
                <w:i/>
                <w:sz w:val="18"/>
                <w:szCs w:val="18"/>
                <w:lang w:val="en-US"/>
              </w:rPr>
              <w:t>Série de numéros</w:t>
            </w:r>
            <w:bookmarkEnd w:id="141"/>
          </w:p>
        </w:tc>
        <w:tc>
          <w:tcPr>
            <w:tcW w:w="1743" w:type="dxa"/>
            <w:hideMark/>
          </w:tcPr>
          <w:p w:rsidR="008830A8" w:rsidRPr="00F07C19" w:rsidRDefault="008830A8" w:rsidP="000F023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bookmarkStart w:id="142" w:name="lt_pId037"/>
            <w:r w:rsidRPr="00F07C19">
              <w:rPr>
                <w:rFonts w:cs="Arial"/>
                <w:i/>
                <w:sz w:val="18"/>
                <w:szCs w:val="18"/>
                <w:lang w:val="en-US"/>
              </w:rPr>
              <w:t>Date d</w:t>
            </w:r>
            <w:bookmarkEnd w:id="142"/>
            <w:r>
              <w:rPr>
                <w:rFonts w:cs="Arial"/>
                <w:i/>
                <w:sz w:val="18"/>
                <w:szCs w:val="18"/>
                <w:lang w:val="en-US"/>
              </w:rPr>
              <w:t>'attribution</w:t>
            </w:r>
          </w:p>
        </w:tc>
      </w:tr>
      <w:tr w:rsidR="008830A8" w:rsidTr="000F023C">
        <w:trPr>
          <w:jc w:val="center"/>
        </w:trPr>
        <w:tc>
          <w:tcPr>
            <w:tcW w:w="3200" w:type="dxa"/>
          </w:tcPr>
          <w:p w:rsidR="008830A8" w:rsidRDefault="008830A8" w:rsidP="000F023C">
            <w:pPr>
              <w:numPr>
                <w:ilvl w:val="12"/>
                <w:numId w:val="0"/>
              </w:numPr>
              <w:rPr>
                <w:rFonts w:cs="Arial"/>
                <w:lang w:val="es-ES"/>
              </w:rPr>
            </w:pPr>
            <w:r>
              <w:rPr>
                <w:lang w:val="da-DK"/>
              </w:rPr>
              <w:t>iCentrex Sweden AB</w:t>
            </w:r>
          </w:p>
        </w:tc>
        <w:tc>
          <w:tcPr>
            <w:tcW w:w="4129" w:type="dxa"/>
          </w:tcPr>
          <w:p w:rsidR="008830A8" w:rsidRDefault="008830A8" w:rsidP="000F023C">
            <w:pPr>
              <w:rPr>
                <w:rFonts w:cs="Arial"/>
                <w:lang w:val="da-DK"/>
              </w:rPr>
            </w:pPr>
            <w:r>
              <w:t>81376fgh</w:t>
            </w:r>
          </w:p>
        </w:tc>
        <w:tc>
          <w:tcPr>
            <w:tcW w:w="1743" w:type="dxa"/>
          </w:tcPr>
          <w:p w:rsidR="008830A8" w:rsidRDefault="008830A8" w:rsidP="000F023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 juillet 2016</w:t>
            </w:r>
          </w:p>
        </w:tc>
      </w:tr>
    </w:tbl>
    <w:p w:rsidR="008830A8" w:rsidRPr="00C907E1" w:rsidRDefault="008830A8" w:rsidP="008830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sz w:val="6"/>
          <w:lang w:val="en-US"/>
        </w:rPr>
      </w:pPr>
    </w:p>
    <w:p w:rsidR="008830A8" w:rsidRPr="00C907E1" w:rsidRDefault="008830A8" w:rsidP="008830A8">
      <w:pPr>
        <w:spacing w:before="0"/>
        <w:rPr>
          <w:sz w:val="6"/>
          <w:lang w:val="es-ES_tradnl"/>
        </w:rPr>
      </w:pPr>
    </w:p>
    <w:p w:rsidR="008830A8" w:rsidRPr="006D4251" w:rsidRDefault="008830A8" w:rsidP="008830A8">
      <w:pPr>
        <w:rPr>
          <w:lang w:val="en-US"/>
        </w:rPr>
      </w:pPr>
      <w:bookmarkStart w:id="143" w:name="lt_pId054"/>
      <w:r w:rsidRPr="003B03A8">
        <w:rPr>
          <w:lang w:val="en-US"/>
        </w:rPr>
        <w:t>Contact:</w:t>
      </w:r>
      <w:bookmarkEnd w:id="143"/>
    </w:p>
    <w:p w:rsidR="008830A8" w:rsidRPr="00F07C19" w:rsidRDefault="008830A8" w:rsidP="008830A8">
      <w:pPr>
        <w:spacing w:before="60" w:line="220" w:lineRule="exact"/>
        <w:ind w:left="567" w:hanging="567"/>
        <w:jc w:val="left"/>
        <w:rPr>
          <w:rFonts w:cs="Arial"/>
        </w:rPr>
      </w:pPr>
      <w:r w:rsidRPr="006D4251">
        <w:rPr>
          <w:lang w:val="en-US"/>
        </w:rPr>
        <w:tab/>
      </w:r>
      <w:bookmarkStart w:id="144" w:name="lt_pId056"/>
      <w:r w:rsidRPr="003B03A8">
        <w:t>Danish Energy Agency</w:t>
      </w:r>
      <w:bookmarkEnd w:id="144"/>
      <w:r>
        <w:br/>
      </w:r>
      <w:bookmarkStart w:id="145" w:name="lt_pId057"/>
      <w:r w:rsidRPr="00F07C19">
        <w:rPr>
          <w:rFonts w:cs="Arial"/>
        </w:rPr>
        <w:t>Amaliegade 44</w:t>
      </w:r>
      <w:bookmarkEnd w:id="145"/>
      <w:r w:rsidRPr="00F07C19">
        <w:rPr>
          <w:rFonts w:cs="Arial"/>
        </w:rPr>
        <w:br/>
      </w:r>
      <w:bookmarkStart w:id="146" w:name="lt_pId058"/>
      <w:r w:rsidRPr="00F07C19">
        <w:rPr>
          <w:rFonts w:cs="Arial"/>
        </w:rPr>
        <w:t>1256 COPENHAGUE K</w:t>
      </w:r>
      <w:bookmarkEnd w:id="146"/>
      <w:r w:rsidRPr="00F07C19">
        <w:rPr>
          <w:rFonts w:cs="Arial"/>
        </w:rPr>
        <w:br/>
      </w:r>
      <w:bookmarkStart w:id="147" w:name="lt_pId059"/>
      <w:r w:rsidRPr="00F07C19">
        <w:rPr>
          <w:rFonts w:cs="Arial"/>
        </w:rPr>
        <w:t>Danemark</w:t>
      </w:r>
      <w:bookmarkEnd w:id="147"/>
      <w:r w:rsidRPr="00F07C19">
        <w:rPr>
          <w:rFonts w:cs="Arial"/>
        </w:rPr>
        <w:br/>
      </w:r>
      <w:bookmarkStart w:id="148" w:name="lt_pId060"/>
      <w:r>
        <w:rPr>
          <w:rFonts w:cs="Arial"/>
        </w:rPr>
        <w:t>Tél</w:t>
      </w:r>
      <w:r w:rsidRPr="00F07C19">
        <w:rPr>
          <w:rFonts w:cs="Arial"/>
        </w:rPr>
        <w:t>:</w:t>
      </w:r>
      <w:bookmarkEnd w:id="148"/>
      <w:r w:rsidRPr="00F07C19">
        <w:rPr>
          <w:rFonts w:cs="Arial"/>
        </w:rPr>
        <w:tab/>
        <w:t xml:space="preserve">+45 33 92 67 00 </w:t>
      </w:r>
      <w:r w:rsidRPr="00F07C19">
        <w:rPr>
          <w:rFonts w:cs="Arial"/>
        </w:rPr>
        <w:br/>
      </w:r>
      <w:bookmarkStart w:id="149" w:name="lt_pId062"/>
      <w:r w:rsidRPr="00F07C19">
        <w:rPr>
          <w:rFonts w:cs="Arial"/>
        </w:rPr>
        <w:t>Fax:</w:t>
      </w:r>
      <w:bookmarkEnd w:id="149"/>
      <w:r w:rsidRPr="00F07C19">
        <w:rPr>
          <w:rFonts w:cs="Arial"/>
        </w:rPr>
        <w:tab/>
        <w:t>+45 33 11 47 43</w:t>
      </w:r>
      <w:r w:rsidRPr="00F07C19">
        <w:rPr>
          <w:rFonts w:cs="Arial"/>
        </w:rPr>
        <w:br/>
      </w:r>
      <w:bookmarkStart w:id="150" w:name="lt_pId064"/>
      <w:r w:rsidRPr="00F07C19">
        <w:rPr>
          <w:rFonts w:cs="Arial"/>
        </w:rPr>
        <w:t>E-mail:</w:t>
      </w:r>
      <w:bookmarkEnd w:id="150"/>
      <w:r w:rsidRPr="00F07C19">
        <w:rPr>
          <w:rFonts w:cs="Arial"/>
        </w:rPr>
        <w:tab/>
      </w:r>
      <w:bookmarkStart w:id="151" w:name="lt_pId065"/>
      <w:r w:rsidRPr="00F07C19">
        <w:rPr>
          <w:rFonts w:cs="Arial"/>
        </w:rPr>
        <w:t>ens@ens.dk</w:t>
      </w:r>
      <w:bookmarkEnd w:id="151"/>
      <w:r w:rsidRPr="00F07C19">
        <w:rPr>
          <w:rFonts w:cs="Arial"/>
        </w:rPr>
        <w:t xml:space="preserve"> </w:t>
      </w:r>
      <w:r w:rsidRPr="00F07C19">
        <w:rPr>
          <w:rFonts w:cs="Arial"/>
        </w:rPr>
        <w:br/>
      </w:r>
      <w:bookmarkStart w:id="152" w:name="lt_pId066"/>
      <w:r w:rsidRPr="00F07C19">
        <w:rPr>
          <w:rFonts w:cs="Arial"/>
        </w:rPr>
        <w:t>URL:</w:t>
      </w:r>
      <w:bookmarkEnd w:id="152"/>
      <w:r w:rsidRPr="00F07C19">
        <w:rPr>
          <w:rFonts w:cs="Arial"/>
        </w:rPr>
        <w:tab/>
      </w:r>
      <w:bookmarkStart w:id="153" w:name="lt_pId067"/>
      <w:r w:rsidRPr="00F07C19">
        <w:rPr>
          <w:rFonts w:cs="Arial"/>
        </w:rPr>
        <w:t>www.ens.dk</w:t>
      </w:r>
      <w:bookmarkEnd w:id="153"/>
      <w:r w:rsidRPr="00F07C19">
        <w:rPr>
          <w:rFonts w:cs="Arial"/>
        </w:rPr>
        <w:t xml:space="preserve"> </w:t>
      </w:r>
    </w:p>
    <w:p w:rsidR="008830A8" w:rsidRPr="000E3050" w:rsidRDefault="008830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n-US"/>
        </w:rPr>
      </w:pPr>
      <w:bookmarkStart w:id="154" w:name="_Toc215907216"/>
      <w:bookmarkStart w:id="155" w:name="_Toc262631799"/>
      <w:bookmarkStart w:id="156" w:name="_Toc253407143"/>
      <w:r w:rsidRPr="000E3050">
        <w:rPr>
          <w:rFonts w:cs="Arial"/>
          <w:b/>
          <w:lang w:val="en-US"/>
        </w:rPr>
        <w:br w:type="page"/>
      </w:r>
    </w:p>
    <w:p w:rsidR="008830A8" w:rsidRPr="008830A8" w:rsidRDefault="008830A8" w:rsidP="008830A8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CH"/>
        </w:rPr>
      </w:pPr>
      <w:r w:rsidRPr="008830A8">
        <w:rPr>
          <w:rFonts w:cs="Arial"/>
          <w:b/>
          <w:lang w:val="fr-CH"/>
        </w:rPr>
        <w:lastRenderedPageBreak/>
        <w:t>Allemagne (indicatif de pays +49)</w:t>
      </w:r>
      <w:r w:rsidRPr="008830A8">
        <w:rPr>
          <w:rFonts w:cs="Arial"/>
          <w:b/>
          <w:i/>
          <w:noProof/>
          <w:lang w:val="fr-CH" w:eastAsia="zh-CN"/>
        </w:rPr>
        <w:t xml:space="preserve"> </w:t>
      </w:r>
    </w:p>
    <w:p w:rsidR="008830A8" w:rsidRPr="008830A8" w:rsidRDefault="008830A8" w:rsidP="008830A8">
      <w:pPr>
        <w:spacing w:before="0"/>
        <w:rPr>
          <w:lang w:val="fr-CH"/>
        </w:rPr>
      </w:pPr>
      <w:r w:rsidRPr="008830A8">
        <w:rPr>
          <w:lang w:val="fr-CH"/>
        </w:rPr>
        <w:t>Communication du 20.VII.2016:</w:t>
      </w:r>
    </w:p>
    <w:p w:rsidR="008830A8" w:rsidRPr="008830A8" w:rsidRDefault="008830A8" w:rsidP="008830A8">
      <w:pPr>
        <w:rPr>
          <w:lang w:val="fr-CH" w:eastAsia="zh-CN"/>
        </w:rPr>
      </w:pPr>
      <w:r w:rsidRPr="008830A8">
        <w:rPr>
          <w:lang w:val="fr-CH" w:eastAsia="zh-CN"/>
        </w:rPr>
        <w:t xml:space="preserve">La </w:t>
      </w:r>
      <w:r w:rsidRPr="008830A8">
        <w:rPr>
          <w:i/>
          <w:iCs/>
          <w:lang w:val="fr-CH" w:eastAsia="zh-CN"/>
        </w:rPr>
        <w:t xml:space="preserve">Bundesnetzagentur (BNetzA), </w:t>
      </w:r>
      <w:r w:rsidRPr="008830A8">
        <w:rPr>
          <w:lang w:val="fr-CH" w:eastAsia="zh-CN"/>
        </w:rPr>
        <w:t>l'Agence fédérale allemande des réseaux compétente dans les secteurs de l'électricité, du gaz, des télécommunications, des postes et des chemins de fer,</w:t>
      </w:r>
      <w:r w:rsidRPr="008830A8">
        <w:rPr>
          <w:b/>
          <w:bCs/>
          <w:lang w:val="fr-CH" w:eastAsia="zh-CN"/>
        </w:rPr>
        <w:t xml:space="preserve"> </w:t>
      </w:r>
      <w:r w:rsidRPr="008830A8">
        <w:rPr>
          <w:lang w:val="fr-CH" w:eastAsia="zh-CN"/>
        </w:rPr>
        <w:t>Mayence, annonce le plan de numérotage national pour l'Allemagne:</w:t>
      </w:r>
    </w:p>
    <w:p w:rsidR="008830A8" w:rsidRPr="008830A8" w:rsidRDefault="008830A8" w:rsidP="008830A8">
      <w:pPr>
        <w:rPr>
          <w:lang w:val="fr-CH" w:eastAsia="zh-CN"/>
        </w:rPr>
      </w:pPr>
      <w:r w:rsidRPr="008830A8">
        <w:rPr>
          <w:rFonts w:cstheme="minorBidi"/>
          <w:lang w:val="fr-CH" w:eastAsia="zh-CN"/>
        </w:rPr>
        <w:t>Présentation du plan de numérotage national E.164 pour l'indicatif de pays +49 (Allemagne</w:t>
      </w:r>
      <w:r w:rsidRPr="008830A8">
        <w:rPr>
          <w:lang w:val="fr-CH" w:eastAsia="zh-CN"/>
        </w:rPr>
        <w:t>):</w:t>
      </w:r>
    </w:p>
    <w:p w:rsidR="008830A8" w:rsidRPr="008830A8" w:rsidRDefault="008830A8" w:rsidP="008830A8">
      <w:pPr>
        <w:tabs>
          <w:tab w:val="left" w:pos="2473"/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</w:p>
    <w:p w:rsidR="008830A8" w:rsidRPr="008830A8" w:rsidRDefault="008830A8" w:rsidP="008830A8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>a)</w:t>
      </w:r>
      <w:r w:rsidRPr="008830A8">
        <w:rPr>
          <w:rFonts w:cstheme="minorBidi"/>
          <w:lang w:val="fr-CH" w:eastAsia="zh-CN"/>
        </w:rPr>
        <w:tab/>
        <w:t>Aperçu général:</w:t>
      </w:r>
      <w:r w:rsidRPr="008830A8">
        <w:rPr>
          <w:rFonts w:cstheme="minorBidi"/>
          <w:lang w:val="fr-CH" w:eastAsia="zh-CN"/>
        </w:rPr>
        <w:tab/>
        <w:t xml:space="preserve">Longueur minimale du numéro (indicatif de pays non compris): </w:t>
      </w:r>
      <w:r w:rsidRPr="008830A8">
        <w:rPr>
          <w:rFonts w:cstheme="minorBidi"/>
          <w:lang w:val="fr-CH" w:eastAsia="zh-CN"/>
        </w:rPr>
        <w:tab/>
        <w:t xml:space="preserve">  3 chiffres</w:t>
      </w:r>
    </w:p>
    <w:p w:rsidR="008830A8" w:rsidRPr="008830A8" w:rsidRDefault="008830A8" w:rsidP="008830A8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  <w:t>Longueur maximale du numéro (indicatif de pays non compris):</w:t>
      </w:r>
      <w:r w:rsidRPr="008830A8">
        <w:rPr>
          <w:rFonts w:cstheme="minorBidi"/>
          <w:lang w:val="fr-CH" w:eastAsia="zh-CN"/>
        </w:rPr>
        <w:tab/>
        <w:t>13 chiffres</w:t>
      </w:r>
    </w:p>
    <w:p w:rsidR="008830A8" w:rsidRPr="008830A8" w:rsidRDefault="008830A8" w:rsidP="008830A8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  <w:t xml:space="preserve">(Exceptions: </w:t>
      </w:r>
      <w:r w:rsidRPr="008830A8">
        <w:rPr>
          <w:rFonts w:cstheme="minorBidi"/>
          <w:lang w:val="fr-CH" w:eastAsia="zh-CN"/>
        </w:rPr>
        <w:tab/>
        <w:t xml:space="preserve">IVPN (NDC 181): </w:t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  <w:t>14 chiffres</w:t>
      </w:r>
    </w:p>
    <w:p w:rsidR="008830A8" w:rsidRPr="008830A8" w:rsidRDefault="008830A8" w:rsidP="008830A8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  <w:t>Services de radiomessagerie (NDC 168, 169):</w:t>
      </w:r>
      <w:r w:rsidRPr="008830A8">
        <w:rPr>
          <w:rFonts w:cstheme="minorBidi"/>
          <w:lang w:val="fr-CH" w:eastAsia="zh-CN"/>
        </w:rPr>
        <w:tab/>
        <w:t>14 chiffres)</w:t>
      </w:r>
    </w:p>
    <w:p w:rsidR="008830A8" w:rsidRPr="008830A8" w:rsidRDefault="008830A8" w:rsidP="008830A8">
      <w:pPr>
        <w:tabs>
          <w:tab w:val="left" w:pos="2473"/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</w:p>
    <w:p w:rsidR="008830A8" w:rsidRPr="008830A8" w:rsidRDefault="008830A8" w:rsidP="008830A8">
      <w:pPr>
        <w:tabs>
          <w:tab w:val="left" w:pos="507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 xml:space="preserve">b) </w:t>
      </w:r>
      <w:r w:rsidRPr="008830A8">
        <w:rPr>
          <w:rFonts w:cstheme="minorBidi"/>
          <w:lang w:val="fr-CH" w:eastAsia="zh-CN"/>
        </w:rPr>
        <w:tab/>
        <w:t>Plan de numérotage national détaillé:</w:t>
      </w:r>
    </w:p>
    <w:p w:rsidR="008830A8" w:rsidRPr="008830A8" w:rsidRDefault="008830A8" w:rsidP="008830A8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 w:eastAsia="zh-CN"/>
        </w:rPr>
      </w:pPr>
    </w:p>
    <w:tbl>
      <w:tblPr>
        <w:tblW w:w="9628" w:type="dxa"/>
        <w:tblInd w:w="93" w:type="dxa"/>
        <w:tblLook w:val="00A0" w:firstRow="1" w:lastRow="0" w:firstColumn="1" w:lastColumn="0" w:noHBand="0" w:noVBand="0"/>
      </w:tblPr>
      <w:tblGrid>
        <w:gridCol w:w="1827"/>
        <w:gridCol w:w="1245"/>
        <w:gridCol w:w="1173"/>
        <w:gridCol w:w="2460"/>
        <w:gridCol w:w="2923"/>
      </w:tblGrid>
      <w:tr w:rsidR="008830A8" w:rsidRPr="008830A8" w:rsidTr="000F023C">
        <w:trPr>
          <w:trHeight w:val="300"/>
          <w:tblHeader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(1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(2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(3)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(4)</w:t>
            </w:r>
          </w:p>
        </w:tc>
      </w:tr>
      <w:tr w:rsidR="008830A8" w:rsidRPr="008830A8" w:rsidTr="000F023C">
        <w:trPr>
          <w:trHeight w:val="300"/>
          <w:tblHeader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>NDC (indicatif national de destination) ou premiers chiffres du N(S</w:t>
            </w:r>
            <w:proofErr w:type="gramStart"/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>)N</w:t>
            </w:r>
            <w:proofErr w:type="gramEnd"/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 xml:space="preserve"> (numéro national significatif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>Longueur du numéro N(S</w:t>
            </w:r>
            <w:proofErr w:type="gramStart"/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>)N</w:t>
            </w:r>
            <w:proofErr w:type="gramEnd"/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 xml:space="preserve">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 xml:space="preserve">Utilisation du numéro E.164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>Informations supplémentaires</w:t>
            </w:r>
          </w:p>
        </w:tc>
      </w:tr>
      <w:tr w:rsidR="008830A8" w:rsidRPr="008830A8" w:rsidTr="000F023C">
        <w:trPr>
          <w:trHeight w:val="1215"/>
          <w:tblHeader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>Longueur maxima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i/>
                <w:iCs/>
                <w:sz w:val="16"/>
                <w:szCs w:val="16"/>
                <w:lang w:val="fr-CH" w:eastAsia="zh-CN"/>
              </w:rPr>
              <w:t>Longueur minimale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b/>
                <w:bCs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du service public de l'Administration allemand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Services à valeur sociale (numéro européen harmonisé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Services à valeur sociale (numéro européen harmonisé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de trafic de mass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teractive digital media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0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AKA A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0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Easy World Call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lastRenderedPageBreak/>
              <w:t>15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 / MVNO Lycamobile Germany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15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</w:t>
            </w: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 / MVNO Truphon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5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smi BV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6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gon Networks U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 xml:space="preserve">E-Plus Mobilfunk GmbH &amp; Co. </w:t>
            </w: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KG 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 xml:space="preserve">E-Plus Mobilfunk GmbH &amp; Co. </w:t>
            </w: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 xml:space="preserve">E-Plus Mobilfunk GmbH &amp; Co. </w:t>
            </w: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KG 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 xml:space="preserve">E-Plus Mobilfunk GmbH &amp; Co. </w:t>
            </w: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 xml:space="preserve">E-Plus Mobilfunk GmbH &amp; Co. </w:t>
            </w: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 xml:space="preserve">E-Plus Mobilfunk GmbH &amp; Co. </w:t>
            </w:r>
            <w:r w:rsidRPr="008830A8"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  <w:t>KG / MVNO Sipgate Wireless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8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coVillag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5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  <w:t>Telefónica Germany GmbH &amp; Co. OH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 xml:space="preserve">E-Plus Mobilfunk GmbH &amp; Co. </w:t>
            </w: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de radiomessager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de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de-CH" w:eastAsia="zh-CN"/>
              </w:rPr>
              <w:t xml:space="preserve">e*Message Wireless Information Services Deutschland GmbH 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lastRenderedPageBreak/>
              <w:t>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de radiomessager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de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de-CH" w:eastAsia="zh-CN"/>
              </w:rPr>
              <w:t xml:space="preserve">e*Message Wireless Information Services Deutschland GmbH 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de radiomessager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de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de-CH" w:eastAsia="zh-CN"/>
              </w:rPr>
              <w:t xml:space="preserve">e*Message Wireless Information Services Deutschland GmbH 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dafone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ekom Deutschland GmbH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  <w:t>Telefónica Germany GmbH &amp; Co. OH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 xml:space="preserve">E-Plus Mobilfunk GmbH &amp; Co. </w:t>
            </w: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 xml:space="preserve">E-Plus Mobilfunk GmbH &amp; Co. </w:t>
            </w: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G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  <w:t>Telefónica Germany GmbH &amp; Co. OHG</w:t>
            </w: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 de débit moyen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8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Réseaux privés virtuels internationaux (IVPN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Réseaux privés virtuel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Réseaux privés virtuel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Réseaux privés virtuel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Réseaux privés virtuel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Réseaux privés virtuel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Réseaux privés virtuel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lastRenderedPageBreak/>
              <w:t>1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Réseaux privés virtuel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Réseaux privés virtuel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Services en lign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en lign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en lign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en lign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8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 xml:space="preserve">Numéro de routage pour le numéro du service public de l'Administration allemande (115) 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 xml:space="preserve">Numéros de routage pour les numéros 1160 et 1161 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142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Codes de l'opérateur de terminaison pour la génération de numéros de routage pour les services de libre appel internationaux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8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s de routage pour les services de renseignements et les services de connexion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6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8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s de routage pour les services de connexion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0E3050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on déterminé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on détermin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de routage pour le routage du trafic intern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pp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ui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ttro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d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ttrop-Kirchhel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be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bert-Lang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bert-Nevig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sen-Kettw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ligenha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ülf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0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nsla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uisburg-Rhei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uisburg-Ho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hausen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lse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ttma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üssel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an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erbusch-Büde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m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s-N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verk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erbusch-Lan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m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ttetal-Lobbe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l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lich-An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ttetal-Kalde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frath bei Kr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erbusch-Oste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nchenglad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er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lmtal Nieder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üchen-Otzen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ü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nchengladbach-Rhey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verkusen-Opl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feld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scheid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chlingen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venbro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venbroich-Kapel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mmer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msc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ückesw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br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1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devorm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1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mel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isch Glad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ln-Po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n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s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ve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ürten-Dürsc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kas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nheim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win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Honne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ckenheim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nheim-Mer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magen-Rolands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ühl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ürth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ft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seling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rpen Rheinland-Türn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ul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g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nef Sie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winter-Oberple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hmar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nkirchen-Seelsc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nef-Ucke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u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ülp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Münster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erswi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uskirchen-Flam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chernich-Satzve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ckersc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mm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gel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ien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shof-Ecken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l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pperfü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ür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erspe-Rönsa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heim Erf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dburg Erf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rpen-Horre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sdorf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rpen-Bui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brö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deck Sie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ümbrech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rsbach Sie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ppichtero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shof-Brüchermüh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2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bergerhü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zwick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r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strop-Raux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n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na-Hemmer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tro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tm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ttingen Ru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ne-Eick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chum-Wattensc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de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g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vel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nepe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gen-Hohenlim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tter Ru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gen-Da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cker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rockhövel-Haßl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ch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densc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a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v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nerz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lksmüh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scheid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nerzhagen-Valbe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ers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tern-Lippram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ckl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s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tt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ter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t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rich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r-Erkenschwi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sten-Wul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erlo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m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nden Saue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erlohn-Letmat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lv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ckede Ru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öndenberg-Langsch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nden-As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m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l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ön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v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m-Rhyn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ensteinfurt-Walsted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m-Uentro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et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do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ndern-Al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3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rade-Aff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nnentrop-Rönk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es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lberg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chweiler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sdorf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ürse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ogen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ogenrath-Kohlsc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achen-Korneli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lberg-Gressen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a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ü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uz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rwe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ttweis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deggen-Emb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örven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deg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zi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ürtg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kel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ss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ückelho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g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kelenz-Löven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gberg-Röd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ttersheim-To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chern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iden-Gemü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iden 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mbach 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hlem bei Ka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llenthal-Resc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nkenheim A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le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nsberg Rhein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nsberg-Rande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nge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feuch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fkan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ül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n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denhoven bei Jül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n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etgen 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ns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mme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deggen-Schmi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ll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chernich-Eiserfe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iden-Drei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4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tt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ter-Hilt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ttu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g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berge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ter-Wol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vix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enstein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ttuln-Appelhül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dersloh-Diested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ck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ders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niger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ckum-Neubeck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nden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ppetal-Lippbo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nigerloh-Ennig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lde-Stro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bev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ter-Nienbe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ter-Rox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ndenhorst-Albers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ter-Albach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ensteinfurt-Rink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e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sch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5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llerbeck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endahl-Dar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esfeld-Le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endahl-Osterwi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ülmen-Ro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furt-Burgstein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furt-Borg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cht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er Kreis Stein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pp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te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ttringen Kreis Stein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st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a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nau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lo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re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nau-E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g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aus-Alstä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e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v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sd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er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ven-Reck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verswink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ss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endorf-Mil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endorf-Hoet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e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nigerloh-West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sewinkel-Gref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ülmen-Buld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d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cheberg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ül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5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nd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nden-Ottmarsbocho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5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cheberg-Herb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uo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ntabau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Em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ssau L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ningen Mo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bern-Go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schneu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blenz a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äusel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h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ndorf a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nsbach-Baum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hr-Grenz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chtendu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ters Westf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u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n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lheim-Kärl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w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der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ohl-Lütz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ng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bro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bro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senthur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breit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hausen Kreis Neuw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Neuenahr-Ahr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m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a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z a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ttelschos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feld 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sse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y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nd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iserse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6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l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b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rn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er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Marienberg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ch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rburg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nnero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lingen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-Neukir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che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is-Ka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lenz-Polt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rt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diger-El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l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tze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chel bei Coche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d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kirchen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m Sie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bach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uderbach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ammer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yerbu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hausen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opp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r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d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t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s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nsu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hn 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6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nkenheim-Ahrhü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ne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ttend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hunde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nnentrop-Serken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nestadt-Oe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uz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ch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udenberg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nkirchen Sieger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bach Sieger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tphen-Deu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tp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tz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chbach Sie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lzh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den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rl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aasp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ndte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aasphe-Feu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rleburg-Schwarz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rleburg-Girk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rleburg-Au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pe Bigge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nden Südsaue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olshagen-Ble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schen Enne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ch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ll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bor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ig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tzhölz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ie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Endbach-Hartenro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itscheid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g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7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ifenstein-Bei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Xan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el-Büde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Xanten-Marienba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ve Nieder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me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ede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anenburg Nieder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ch-Has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merich-El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ld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vela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r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e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chtendon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e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ns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elen-Hero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er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mp-Lintfo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berg-Orso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rchen-Vluy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es-Hald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mink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rm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erde Nieder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minkeln-Brün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es-Me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ünx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el-Bisl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k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dlo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e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sten-Rha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den Kreis Bor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cho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de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8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selburg-We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sel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schede-Freieno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stw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stwig-Rams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sch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e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ppetal-Herz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hne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stein-All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gese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est-Ostönn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heim-Hüs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ndern Saue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ndern-Altenhell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ndern-Ha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sberg-Oeventro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pp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se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wi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tberg-Masthol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ppstadt-Benn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röch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ppstadt-Rebbe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t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ünn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then-Oesterei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ren-Wewel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ünnenberg-Haa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ren-Ha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ilo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ilon-Mess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ilon-Alm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allenberg-Dorl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all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lohe Saue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29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allenberg-Fred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allenberg-Ober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allenberg-Böd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terberg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de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terberg-Siedl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l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terberg-Nieder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sberg-Bredel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sberg-Ca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29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sberg-Wes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lin</w:t>
            </w:r>
          </w:p>
        </w:tc>
      </w:tr>
      <w:tr w:rsidR="008830A8" w:rsidRPr="008830A8" w:rsidTr="000F023C">
        <w:trPr>
          <w:trHeight w:val="114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Essai de la sélection de l'opérateur et présélection de l’opérateur pour les appels longue distanc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n accessible depuis l'étranger</w:t>
            </w:r>
          </w:p>
        </w:tc>
      </w:tr>
      <w:tr w:rsidR="008830A8" w:rsidRPr="008830A8" w:rsidTr="000F023C">
        <w:trPr>
          <w:trHeight w:val="8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Essai de la sélection de l’opérateur et présélection de l’opérateur pour les appels locaux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n accessible depuis l'étranger</w:t>
            </w:r>
          </w:p>
        </w:tc>
      </w:tr>
      <w:tr w:rsidR="008830A8" w:rsidRPr="008830A8" w:rsidTr="000F023C">
        <w:trPr>
          <w:trHeight w:val="8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– Numéro d'abonné national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 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rani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nig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rkenwer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ssen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egebru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hlendorf Kreis Oberha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ben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m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enbeck Kreis Oberha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hdeni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ienthal Kreis Oberha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nz Kreis Oberha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ulzendorf Kreis Oberha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tengerm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ilersho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ieben Kreis Oberha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30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derei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mmelpfo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rstenberg Ha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0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w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tsd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holz-Rehbrü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Glieni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öp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mach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elitz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ch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chten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Kreu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h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pu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uen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örnicke Kreis Havel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us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iesel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tz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ster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sa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ulinenau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nz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Beh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der Ha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t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h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germü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dt/O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se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tz O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t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iff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innow Kreis Ucker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ssow Kreis Ucker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kün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lpe/O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s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now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oachims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pe Kreis Barn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hof Kreis Barn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Ziethen Kreis Barn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dersdorf Kreis Barn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hor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richswalde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saa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der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senthal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au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Schönebeck Kreis Barn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umberg Kreis Barn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rpenschleu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oster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d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3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neu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u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hagen bei Ber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ch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ckow Märkische Schwei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felde bei Strau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h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ötz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enberg bei Strau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land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dersdorf-Vogel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Freien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ck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lew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lsickendorf/Woll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rie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ree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berg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lzow bei See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ch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trebb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tsch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34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rd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bnitz bei Münch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Neu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4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üstrin-Kie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furt (Oder)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delz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 Zesch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hagen bei See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b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o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llro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iesen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cobsdorf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ieskow-Finkenheer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rstenwalde Spr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kn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aarow-Pies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ngel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reen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kenbrück Kreis Oder-Spr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ensdorf Kreis Oder-Spr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höfel Kreis Oder-Spr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er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dersdorf bei Ber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senhütte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ze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l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nfei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unow Kreis Oder-Spr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hro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sdorf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es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bero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ffendorfb Bees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che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bat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u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land bei Bees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ienicke bei Bees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rkow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6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ndisch Rie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3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bee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ü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er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uth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ng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cken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üterbo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bb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nickendorf bei Lucken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ül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lgentre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gö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hna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ö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se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tk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big bei Jüterbo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zah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uenbrie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 Wusterhausen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chehofe Kreis Dahme-Spree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ut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st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ttenwalde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ärkisch Buch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up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ersdorf bei Ber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iero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öpch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ossen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dwigs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h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ndenburg an der Ha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hn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es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er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gä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lin bei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itzer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lzow bei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38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tzow bei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ie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äwes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ster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lz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meg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ück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k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ppman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rz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enburg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the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m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ollchow bei Rathe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nau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wudi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chow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i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sch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tz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8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n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rupp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sleben bei Neurupp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chlinerhü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we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ecken Zech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äge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strau-Altfriesa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berg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berg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hlen-Glieni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sberg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hrbel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ow 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stock Dos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itzwal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ligengra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lfersdorf bei Wittsto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tz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39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sprung bei Wittsto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an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y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yenburg Kreis Pri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pe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Dos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yritz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dd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rnitz bei Neustadt Dos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ss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nnenwalde Kreis Pri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ti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mt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gele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sterhausen Dos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ut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ppenrade Kreis Pri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Pankow Kreis Pri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umenthal bei Pritzwal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hagen Kreis Pri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39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den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ssau An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pz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litz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wen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keud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ranstä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th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wo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bnitz bei Delitz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or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ldau Gneisenau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zberg bei Tor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mmitz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lger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l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se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priess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Dü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ckreh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r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42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ühren bei Wur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hain bei Wur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ndis bei Wur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unhof bei Grimm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ck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ns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itzsch bei Pe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bertwolk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ucha bei Leipz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2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sch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b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sn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sw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rau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chau-Lütte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heim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tha bei Döb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na 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th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eritz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gis-Brei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hren-Sahl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ausi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lzschau bei Bor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oh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cha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hle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geln bei Oscha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vert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m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imm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ld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r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bsen Mu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bot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tz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3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ürrweitzschen bei Grimm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4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ucke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uden bei Ze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oyss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y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senfels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möl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uch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öß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korbeth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umburg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bra Unstr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cha Unstr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Kö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yburg Unstr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ib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nisro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ckartsberg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burg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uselwitz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ölln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ck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ßnitz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renh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bit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öbde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leuba-Niederh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le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rau Saalkre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utsch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dsberg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uendorf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öber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icha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tt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zmü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rseburg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Dürr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46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cheln Geisel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unsbed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auchstä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fstä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ö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endorf Lup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ger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s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l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leb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lberg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hausen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yn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nkenheim bei Sanger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tern Unstr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Frankenhausen Kyffhäu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ldr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n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6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sleben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burg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nburg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uss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chersleben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o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yl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m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ningen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er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therstadt Ei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ttstedt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Quer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lb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itt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blingen am 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pp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henschirm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bb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ifen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nsfeld Süd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47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b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7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der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ßlau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swig 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ranienba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r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gu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ber-Bergfrie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ken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therstadt Wit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opstä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ang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bbel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ah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chmied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tzsch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obig-Bledd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greh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tter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äfenhaini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itzsch bei Bitter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ss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örb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then 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ni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rzig Kreis Köt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öbz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Quel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degast Kreis Köt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49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lfen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ir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up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tein Sächsische Schwei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chand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Gottleub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 Weh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b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ürrröhrsdorf-Ditt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50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es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ip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henn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enthal Sächsische Schwei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ppoldis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psdorf Kuro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shütte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enstei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ckendorf bei Dippoldis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be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msdorf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0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tzsch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es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sdorf bei Dres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ingenbe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aran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sdruf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endorf-Okril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ischa bei Dres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rit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d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h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hai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swig bei Dres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uscha bei Großenh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mmatz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nböh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ög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khardswalde-Munz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egenhai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hre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feld bei Großenh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ss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s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öditz bei Ries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eh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ub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yda bei Ries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5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sbar-Seuss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uch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d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denau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nster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berlug-Kirchh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nne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i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ckersdorf bei Finster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born Kreis Elbe-El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i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llen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sterwer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iebenwer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berg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rschfeld bei Elsterwer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berg El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i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ewalde bei Herz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rmers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bus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berg El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ssen El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ster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sdorf bei J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na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tt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y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ö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3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zdorf El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bbenau Spree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ts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döb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llmitz bei Ca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asow bei Ca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n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ckau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hme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l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ah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5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ckro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dreh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rp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bben Spree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rkenhain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pz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 Lübb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walde bei Lüb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up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mannsdorf-Bück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tzneuendorf-Friedrichsho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4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ya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ttb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bern N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eb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 Spree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iesch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mp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iesen bei Cottb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änsch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Ossn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ach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orst Laus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r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ze Pum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ärenklau N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rk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schü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sda bei Klin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mm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iesn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g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6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yerswer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ta bei Hoyerswer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sdorf O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hs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ich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 Sä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57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hamm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hyst Spr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nf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chhamm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z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h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rä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tt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rtr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se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swas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Mus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t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if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xbe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ch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m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s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st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nschwitz-Kuc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7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p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r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o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genwer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d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hain bei Gör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-Seif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enbach O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sdorf bei Gör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tt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schönau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der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rschfelde bei Zitt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ybin Kuro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b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gersdorf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alza-Spr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rnh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stadt an der Ei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58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cunnersdorf bei Löb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senbe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une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sk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henburg O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ka O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ck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ähni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8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i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u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s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it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warth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tt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sch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dubr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welk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hland Spr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isch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postwitz O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chkir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chofswer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rch Laus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röhrsdorf O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hart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uls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i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b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l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nterherm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59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hausen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o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gott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s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dorf bei Mühl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rn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uth bei Mühl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genfeld Unterm 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60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mmerforst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ntero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angensalz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Ten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on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hei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ne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ligenstadt Heil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ist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ßenborn-Lüd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rb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ngelstädt Eich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orsch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bod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en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ut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nholt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0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üstheut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xleben bei Ar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sch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die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esel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tter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äfenro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fahn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aue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m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tt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tha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tershausen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richro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hrdru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mbach-Diet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orgenthal Thüringer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richswe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ldbach bei Goth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ch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isenthal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62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barz Thüringer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i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hausen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nd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bernd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l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ingen Helm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kram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wechs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t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ed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eich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ömmer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lle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u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eh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ossvipp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neu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ttstä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s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ndel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uss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s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ramond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3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zeng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m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nstädt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rlamü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hla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ser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endorf bei Stadtro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nburg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ro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mar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pol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anich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ttel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6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l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l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gda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rk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nkenhain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ulz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sman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b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rm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ndorf bei Apol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ößn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an der Or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pt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egen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nau bei Pößn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msdorf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nneburg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chenber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Köst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aft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pöll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lingstädt bei Ge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i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sterberg bei Plau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eb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a El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ichwolfram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wetz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m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ulenro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i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mp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imm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rschberg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trof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na bei Schlei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alburg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ttersdorf bei Schlei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66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fell bei Schlei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b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rz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hesten Thüringer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senberg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rg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ossen an der El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kölen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öllm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sch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äf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weißbach Thüringer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alfeld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dol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tz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loqu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ul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u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obstzel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sgereu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o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lank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hlstä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ich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m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nneberg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ubi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ach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us-Schiersch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l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menau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breit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iedefeld am Rennste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hren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ütz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7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äfinau-Ang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6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us am Rennwe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lla-Mehl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alka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use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u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hof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n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hr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h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hl-Dietz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bach-Hall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n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schmalka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dbur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sser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Colberg-Held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e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brunn bei Hildburgha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ufhain-Streuf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8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senach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lup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tha-Farnro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st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f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h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su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eu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el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hof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h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pf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s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ttenhausen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ntwert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n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benhausen Thü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ü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69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mhi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maßfeld-Grimm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alz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ieb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ach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ndorf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rmbach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leng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tennord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s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sdorf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69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rker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hemnitz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gensdorf bei Chem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laussnitz bei Chem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sdorf bei Chem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stei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enbe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iniche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ers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nsiedel bei Chem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n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mbach-Oberfroh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stein-Ernst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stä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schop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öh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ttwei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gustu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dera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ppendorf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ünhaini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gau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llberg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um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2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lsnitz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be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lda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enstei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nd-Erbi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berg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7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nsbe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bobritz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uenstei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chenberg-Bienenmüh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schirm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hartman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naberg-Buch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renfried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anza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öh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ottendorf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y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ärenstein Kreis Anna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wiesenthal Kuro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ib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ienbe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bern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usen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iffen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öb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tzenhain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y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b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gefeld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utschneu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k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ch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n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ings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nz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chsel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au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lsnitz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neu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dorf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hig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hltheuer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usa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tenfü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benneu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uth bei Plau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74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ch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El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ram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ocket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erbach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stein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henkirchen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en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eck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nenbergsthal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ingenthal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uen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wic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mark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lsen Skt Jacob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be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enf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tenstei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genfeld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sbrunn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enburg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kenburg Mu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dau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immits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u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era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enbach Vog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e 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eeberg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ohanngeorge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z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bensto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wö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7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heide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7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itenbrunn Erz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77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ttersgrü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to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lbensa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lkens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Dobera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8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oder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ssin bei Rosto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al-Müritz Seeheil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äbe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vel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itz bei Rosto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bnitz-Damgar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strow Ostsee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m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al Vorpo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sen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nwillers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rhagen Ostsee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dershagen bei Ba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ttmannsdorf-Kölz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ül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ngst Ostsee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row Ostsee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n Darß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öpe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ühlungsborn Ostsee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bu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tow bei Bad Dobera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rik Ostsee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2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it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nsel Hidd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utb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gar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lin Ostsee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z Rü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ng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mten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se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hren Rü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n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ls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bse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tensdorf bei Strals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ch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8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o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ga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lofs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im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menhorst Vorpo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ltz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kow Vorpo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Bi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st bei Grim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mm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ifs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seken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mnitz bei Greifs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tzkow bei Greifs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sterh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üss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hrenhof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ga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ös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ls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sedo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tz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ssan bei Wolga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ser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rch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nno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ingsdorf See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nz Usedo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en auf Rü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kirchen Rü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ss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3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nz Ostsee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Wismar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lo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Klein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b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dorf Po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burg-Stei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owa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kirchen bei Wis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s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str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a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rnow bei Bütz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ppenrade bei Güstr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itz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aa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hagen bei Güstr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akow am 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h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a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tz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umgar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it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ürgens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r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z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ü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ntsch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b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stäv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4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Schwerin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ben Stei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a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iv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th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mb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b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st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ümm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rch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bb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eg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du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adr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ggel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Godem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or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87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st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msü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b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llin bei Lüb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bow-Vietlüb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au am 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Goldberg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nz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ow bei Lüb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Ludwigslust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llis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ich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erzow bei Ludwigslu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bbe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ussow bei Ludwigslu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de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Grabow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-Glew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m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wswoo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rl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enbe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z 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l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etz bei Perl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llm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ow Kreis Pri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e bei Perl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öw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War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shagen bei Perl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Wilsna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zen (Elbe)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rgenth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umlo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ese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7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städt Kreis Pri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vesmüh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Lüdersdorf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88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drichshagen bei Grevesmüh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m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llent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ü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ss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k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Schönberg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ge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us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tten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nn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l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ar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izenburg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l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mme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Zarrentin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önnewitz bei Hage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def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bthe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itzier bei Hage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ss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 Zachu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debu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en Ei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h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r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tz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agsdorf bei Gadebu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88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gg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etz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p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bis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üb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ckte bei Gardele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use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ester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g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unr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90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zwe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sdorf Alt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u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ähr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hlsdorf bei Salzwe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staw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eet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uh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tzi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ne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den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ten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lvör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xleben bei Halden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p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ech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r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ü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ätzlingen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thmö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ge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fer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b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dele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be Mi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kerbeck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es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s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cht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äve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rchel Alt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tz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mark Alt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ötze Alt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gd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mm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mir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9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Ammen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ndode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wed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henbar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lb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its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z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 bei Magd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ckern bei Magd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e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grab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zia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rb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tz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ö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dlitz bei Zerb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u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au An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tergl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b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ss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sten An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s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oppe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der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örder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eid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ebeck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lbe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de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ei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Ros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u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kendorf Kreis Schöne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2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by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nd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n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germü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hausen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äden bei Stend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nz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ie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nth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dek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d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rich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uc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its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rey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gerhü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de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ieben bei Tangerhü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g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llingen bei Stend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hne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burg Alt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m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dau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endsee Alt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hausen Alt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v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ldbeck Alt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lle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ck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nnebeck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ben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berg-Kruse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z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93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rchen Alt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estgott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G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3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fen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weger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ölp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öningen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ten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b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hausen Bör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dmer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l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ber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wi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er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ge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nebeck Sachsen-Anh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ngelstedt am Hu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ö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b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nig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nkenburg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sser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s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r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bingerode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er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bra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nneckenstein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udeb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sel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Quedli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dersleben bei Ascher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ter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lle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zg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nrode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94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richsbru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ntersbe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ssberg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chersleben B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bran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wie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Friedland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e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 Stargar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berg bei Altentrept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Nemer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ien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te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trept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nzlin bei Wa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deg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denfelde bei Stra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ow bei Altentrept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ölp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rtzenhof bei Stra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Schönbeck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denbollent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kl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pen bei Ankl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rnow bei Ankl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i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 Bünz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ucher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ante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dow bei Ankl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sewal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ch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tzni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üssow bei Pasewal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rrenth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henklempen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tzdorf bei Stra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ac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üsedo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er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97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mbow bei Pasewal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nku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umenhagen bei Stra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cknitz Vorpo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orgelow bei Ueckermü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eckermü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hemü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war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nkebu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lbeck bei Torge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nter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kenfri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rdinandshof bei Torge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7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ges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re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ep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rp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atz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ch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zie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ku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nkensee bei Neustre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z bei Neustrelitz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strow Kreis Mecklenburg-Stre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nkenför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Feldberg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Wesenberg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row Kreis Neustre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nz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ritz bei Prenz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ermark bei Prenz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zendorf bei Prenz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pt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rmen-Weggu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enz bei Prenz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en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ti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rstenwer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mzow bei Prenz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98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ölln bei Prenz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hausen bei Prenz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mp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ngenwalde bei Temp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ll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 Döl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sleben bei Prenz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kobs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lm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s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y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8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itz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en Mü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kers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mbeck bei Röb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i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u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reden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bowhöf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ssentiner Hü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llen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bel bei Wa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bel Mü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lchow bei Wa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llrathsru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 Plas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lch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ulenro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mment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in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venhagen Reuter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Jürgenstorf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el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rgu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ter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noi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k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ür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 Bütz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399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örden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Ro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mm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berk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rm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mock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tsch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ss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örp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r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itz bei Demm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399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ut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inn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ren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mühle bei Ham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ve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Quickborn Kreis Pinn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k Kreis Storma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engarten Kreis Har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gstedt Bz Ham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lerhoo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msh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eter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m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ück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stermü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st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rh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ll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el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n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mel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orf Kreis Lüneb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bsen Kreis Lüneb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geller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rne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tzendorf Kreis Lüneb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nstorf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1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torf Kreis Sta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kirchen Kreis Sta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ochter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mmelpfor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e-Bützfle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ochtersen-As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den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zenbe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esthach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enburg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tt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l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st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xtehu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o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neburg Nieder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s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lenstedt Nord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ler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pe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 Wulmstorf-El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uensie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sen Lu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z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lf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lle Kreis Har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estorf Nord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schach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age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dbru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sen-Tön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moo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chholz in der Nord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o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st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nstedt Nord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xen Aue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chholz-Tr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1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m-Seppe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le Nord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de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tenkirchen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ram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stedt-Ul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vershü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1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tenho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chim bei Bre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yhe bei Bre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ed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er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uhr-Heiligen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y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new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lmen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nderke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nderkesee-Bookholz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Ippen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rden-Wa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rden Al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wedel Kreis Ve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en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rve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wedel-Etel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lint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ndingbos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ddenaver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rverden-Wes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yke-Heiligen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s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y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wist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p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kirchen bei Bas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wistringen-Heiligen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ff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ssum-Neubruch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ssum-Nordwoh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2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y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uchhausen-Vil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endorf Kreis Diep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yst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t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germi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m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sselhövede-Wit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enburg Wümm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sselhöv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es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ttrum Kreis Rot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n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ock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en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öter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ausen-Kirchwals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dorf bei Su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arrel bei Su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r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stel bei Su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fö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tte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rm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ade bei Ze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yh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eslingen-Boi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stedt Kreis Rot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tim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tterhu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ersberg-Fischerhu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de Kreis Ve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t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newede-Aschwa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ersberg-Post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2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li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bar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i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den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dmüh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desho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nhöv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ok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as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ck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wedel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nd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dorf bei Rend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f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denbek bei Rend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n bei Rend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wschla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ve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 Duve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hristiansho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chterwe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etz Kreis Pl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bo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berg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t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intbe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änischen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ckernför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m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chef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eckeb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seb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Witt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hestedt Ei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ose bei Eckernför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denburg in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ligenha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s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hme Kreis Ost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ingsdorf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ömitz-Cis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b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 auf Fehma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fehma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tj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g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b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en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felde bei Ki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torf bei Neu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o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3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k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ke Unterwe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st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Zwischen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sfle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dewech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ude Ol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rstede-Ocho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denburg (Oldb)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helmsha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de Kreis Fries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dderwa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gerland-Hooksi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gerland-Horumersi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e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tlingen-Bret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t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lnra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kne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cht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hne Ol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nkla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lde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4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sbek Kreis Vecht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kum Kreis Vecht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chta-Langfö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arel Jadeb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tel-Neu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de-Schwei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arel-Altjüh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felstede-Spoh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v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m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ge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mund-Carolinensi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eburg Ostfries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mund-Ar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mund-Funnix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eburg-Reepsho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geroo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lopp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st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ste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r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l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strup-Hemmel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ppeln Ol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lbergen-Pe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velgönne-Strück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tten-Sandkru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velgönne-Großenme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ude-Wüs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sfleth-Hun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dewecht-Friedrichsfe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kneten-Huntlo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rst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soyt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te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soythe-Gehl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ösel Ol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4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soythe-Thü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soythe-Mark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ßel-Harkebrüg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terland-Rams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4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s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storf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beck-Travemü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mmendorfer Str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te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ckelsdorf-Cur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ckelsdorf-Krum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ummes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 Grö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ut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len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rbeutz-Pö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rensbö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cheberg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walde am Bung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sel-Buj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Oldeslo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gte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nfeld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burg Kreis Storma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horst Lau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lfeld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r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tz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lln Lau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us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kenth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dorf Lau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stin Lau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dow Lau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h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eg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e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5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sch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hl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dorf bei Bad Sege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rensbök-Gnis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un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odes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ns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in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öm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rbeutz-Haffkru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5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s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enwi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vetof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wie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delb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de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nneb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ndewit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gebe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en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sw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ar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ökl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op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übe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i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rp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de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ücksburg Ost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bergkir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t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usb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ö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ball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r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ffl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derbra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ppeln Schlei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lting Ang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b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6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hrkir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y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bü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derlüg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rchen bei Niebü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melsbüll-Horsbü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del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gebü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anxbü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d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h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oldel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ckho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yk auf Fö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mr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d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6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eß Hall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d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xstedt-Donn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ang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re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ff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-Neuen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ng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merha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uxha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uxhaven-Altenbru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uxhaven-Alten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uxhaven-Lüdingwo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lgo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enh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land-Rode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tjadingen-Burhav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land-Se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tjadingen-Stollham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tjadingen-Tossen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land-Schwei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xstedt-Dede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holz bei Bremerha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 bei Bremerha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x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derkes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gen bei Bremerha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ver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ubben bei Bremerhav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ffdorf-Geestense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er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us Os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lj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l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hlienwo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di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n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le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mervör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uten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narr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narrenburg-Klen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sdorf bei Bremervör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sda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mervörde-Bev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p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mervörde-Isel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schha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mmoo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ndorf Os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m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cht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nwö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n-Al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denbe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g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burg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holz-Scharm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rpsw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rpswede-Osters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l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7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ufelsmoo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roh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8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h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ha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f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rzbüt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de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tzeho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llingh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m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 Dithmar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lock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c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äger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welsfle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derha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l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selbu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bersdorf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nstedt Dithmar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kirchen Dithmar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lling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hrden Dithmar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usum Nord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str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ö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llwor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nfeld Hu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tt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-Ohr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ntr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o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unsbüt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kt Michaelisd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richskoo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ddela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onprinzenkoo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kt Margarethen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d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önn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d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kt Peter-Ord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denswo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hev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we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nerau-Hademar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kru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odenbüt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f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her 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nstedt bei Itzeho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rich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n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derstap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b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enh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nefeld Mittelh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8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as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mgum-Ditz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yme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er Ostfries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rd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den 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k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ummhörn-Pew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ormerland-Older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n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ummhörn-Greetsi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ummhörn-Loquar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hlow-Rie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hlow Kreis Au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erne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num Ostfries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ienhaf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ui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germar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ltr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49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dbrookme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fe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moo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fehn-Timm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efehn-Bagb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rich-Ogenba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moor-Marcardsmoo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t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en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auderfe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ormer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overle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ple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t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mg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lla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p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penburg-Asch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r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de Em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rwo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börg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auderfehn-Burla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le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en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oo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mund-Burhaf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rlingersi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rholt Ostfries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iekeroo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49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omberg Ostfries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nburg We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benau Kreis Nieburg We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hrsen Kreis Nienburg We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torf We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mb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nnigse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n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0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am Rübenbe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nstorf-Grossenheid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-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Munz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-Schnee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Reh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ringe Dei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Münder am Dei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ringe-Eldag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ringe-Bennig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en Kreis Ce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mann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ßberg-Mü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en-Sül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s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sen-Meiss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le bei Hilde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alzdetfu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ß Dü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bbes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r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ckene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ze Lei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stem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m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-Mandels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-Esper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de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ne bei Ce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büh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dorf-Ehl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0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elle-Scheu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tte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a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nnigsen Dei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s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hrden Ha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nn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nnov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de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ller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germi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ham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öh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de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b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hr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wedel-Fuhr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dorf Kreis Hannov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l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h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we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e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ch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sen Al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th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edenbos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t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etze-Hänig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horst Nieder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ssisch Old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zhemm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er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mer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ppenbrüg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merthal-Börr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me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ppenbrügge-Bisp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s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lingbos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lingbostel-Dorf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den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them Al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srode-Kirchboi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srode-Westen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srode-Stellich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1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i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s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et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h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hrte-Arp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demi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demissen-Abbe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feld Lei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nau Lei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msprin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den Lei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u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zhemmendorf-Walle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llig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ltau-Emm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lt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ever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p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kirchen bei Solt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tz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ltau-Frie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everdingen-Wintermoo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1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everdingen-Heb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le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rl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ther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hag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lefeld-Senne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lefeld-Jöllen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oss Holte-Stukenbro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opoldshö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tersloh-Friedrich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l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for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alzuf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ger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en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uchmühl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lotho-Ex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tmo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ge Lip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heim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n-Bad Mei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omberg Lip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omberg-Grossenmar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gust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heim-Himmi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ters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da-Wieden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t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ebrock-Clar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r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sewink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berg Kreis Güters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lbrück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der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ippsprin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Dri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derborn-Schloss Neuha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be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velho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zko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Driburg-Neuenheer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mgo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xt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nt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le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rent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mgo-Kirch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x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kel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ver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xter-Ott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ien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xter-Fürst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xter-Ov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Pyrmon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eder-Schwal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gde-Risch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2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l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Pyrmont-Klein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enstein Nieder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au-Att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derborn-Da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velhof-Esp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au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zgitter-Üf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hre-Essen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ch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nd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ck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em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unschweig-Wen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hr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hre-Wend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unschwe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orfha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sl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Har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lausthal-Zeller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en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slar-Hahnenkl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Grund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au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ulenberg im Ober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enbüt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ppe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tt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nburg Kreis Wolfenbüt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mme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ssen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zgit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g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decken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b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dorf bei Salzgit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3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lm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lutter am E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rx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ll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lmstedt-Barm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hrdorf-Mac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sburg-Faller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sburg-Vors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p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sburg-Nei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mb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r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fh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ner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lerse Kreis Gifh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enbüt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den Al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endorf Kreis Gifh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ra-Lessi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ssenburg-Pla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ssenburg-Gruss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Gand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tter am Barenbe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sen-Groß Rhü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orgsmarienhüt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sendorf Kreis Osna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I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rkapp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bergen Kreis Osna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en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ter am Teutoburger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na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ssen am Teutoburger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rsmo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Rothen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gholz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lle-Bu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lle-Neue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lle-Wellingholz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Quaken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sen Ol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e bei Quaken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t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nsla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kum-Lüs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senb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p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nstorf Kreis Diep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mför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g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ebb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h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mbru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v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bbenbü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tting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rstel-Riesen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cklenburg-Brochter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rkappeln-Vel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psten-Sch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ps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rs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msche Has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k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f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kirchen bei Brams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r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ltla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msche-Eng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hm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capp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mwede-Die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hmte-Hunt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cappeln-Ven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gerich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ckl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n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nen-Kattenven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d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mme Dümm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feld Ol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kirchen Kreis Vecht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dorf Nieder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4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örden Kreis Vecht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ran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örten-Hard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land Kreis Göt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deg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deleb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gö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eichen-Rittma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dorf Kreis Göt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t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unla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berg am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ode am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achs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auterberg im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ken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uder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ebolde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umsprin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zmin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old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denwer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chershausen an der Len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zminden-Neuha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nn. Mün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z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ufenberg Nieder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5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nhards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demün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tl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ringen-Fredelslo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au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n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ssel-Markold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ie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s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nbeck-Wen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sl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denfe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slar-Volprie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we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kt Andrea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unlage-Hohegeis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ttorf am Ha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berg-Sieb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eichen-Brem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venden-Lengl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5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venden-Rey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u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ssisch Licht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den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almero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ufunge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er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ulda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öhre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na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s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Wild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tzl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d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Ems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umburg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6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Zwes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lingen Up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mel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eck-Sachs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ö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fels-Godde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burg-Scherf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gentre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lebadessen-Pecke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gentreich-Borg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lebad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au-Klein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kel-Gehr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r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chwe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ooden-Al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nt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le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f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kapp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ssn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hre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ng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ls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lsberg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ang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r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x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fgeis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Karlsha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mmenhause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b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ndel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ebenau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lden-Westuff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mberg Ef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rke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ber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6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nüll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zenborn Knü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Arol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lkmar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mel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wiste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6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Arolsen-Land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tershagen-Lah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tershagen-Friede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tershagen-Wind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rta Westfalic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tershagen Wes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nd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ck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Nen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horst bei Stadtha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densa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Oey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h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lotho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kirch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bbe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ussisch Old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pelkamp-Gest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üllh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mwede-Lev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din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nt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etal-Hat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etal-Ber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xtertal-Brem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letal-Varen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lz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ch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yer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dde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hburg-Locc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7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m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tershagen-Heim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yerberg-Voigtei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hden Westf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pelkam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mwede-Wehde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genfeld-Strö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p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ussisch Strö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7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penau-Ess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reste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ätzlingen Kreis Uel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t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rum bei Bad Beve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me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d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el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h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ven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nenbüt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odente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der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lüß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m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rie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nkensbüt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om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ingen-Knese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hren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ingen-Raden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rakense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 Oe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ingen-Ohr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ack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chow Wend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eg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strow Wend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len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en Dumm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tow Niedersach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b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ddewe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et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hl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eck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 Dar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eckede-Barskam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hr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eckede-Brack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tzacker-Wietzet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oma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nnenberg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tzacker Elb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rni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m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s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etz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m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ltendi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m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r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8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mgo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rstenau bei Bramsc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sbü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gerich Ems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es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ün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es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tmarschen-Loh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tt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gen (Ems)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h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n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üt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ntheim-Gildeha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tmar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g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5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p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en Em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t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en-Rütenbro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wist-Schöningh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wi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este-Gross Hese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str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haus Dink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el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lich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ogste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org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ar Vech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tterb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l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ög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örg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ru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terwe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st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ern Ol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elün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la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wink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äh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 Ber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ppen-Apeld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kirchen Kreis Stein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e-Mes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z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el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59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rstel-Dreierwal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-Mör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bach von der Hö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-Eber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bach-Rod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ch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genbrüc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chaff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nburg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zenau in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llkrip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os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ckstadt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bach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mbr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berg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Nau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tz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ll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elsheim Wetter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lf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u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dinge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d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tte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d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rtenberg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stadt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dingen-Eckart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fenro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bergemü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l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Orb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ächt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r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gerich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oden-Sal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örsbach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ünd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ossgr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chel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bach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Kön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chelstadt-Vielbru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erfe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benhause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0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dermar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-Um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reif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ro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itten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solm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ävenwie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em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mbuch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f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bersbru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ss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0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en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Vilb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-Is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usenstam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rfelden-Wall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d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lst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heim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furt-Bergen-Enk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arbe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fheim-Wal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tville a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chwal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d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nhausen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unus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angen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benheim an der Se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i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ngelheim a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pp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inz-Kas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denhei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-O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mm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d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1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sse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chofsheim bei Rüsse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örsheim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chheim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bu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ter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rm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-Ger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-Ram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iesheim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ung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d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s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n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nheim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chst im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elsheim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u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schbach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dau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ursel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>Bad Homburg von der Hö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onberg im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tein im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richsdorf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ige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l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selbo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mersbach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krotz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hl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ttersheim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fheim am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lkheim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oden am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1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pp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nheim Bergst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tz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er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ck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mper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-Michel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rl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n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helm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d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lo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ckargemü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dhausen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cke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dorf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au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ckarstei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chdorf-Ass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ey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enthal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tter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ffer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ofen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x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rm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benheim-Rox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rm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n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hofen Rheinhessen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bl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h Rhein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rms-Pfedd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ntersbl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n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ppenheim Bergstraß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rth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tertal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enf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mpertheim-Hütt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heim-Jug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n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sbach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glaster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ckarge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d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lligheim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sm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hrenbach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üffenhar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ndelsheim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bach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rschhorn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brunn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henberg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ssen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chen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dü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dheim Od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d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dürn-Al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dürn-Ripp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mbach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de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ck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ffl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autheim Jag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enberg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horn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venstein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2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ckmü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erbach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n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kenbach-Alsen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stein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chspey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pp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pp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sbrüc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iserslaut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an der Weinstraß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Dürk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denko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slo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mbrecht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ide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-La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m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denthal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irmasen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weibrüc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fischbach-Burgal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aleischweiler-Frös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ul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ll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bund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nbach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stei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rth-Schai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dau in der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igen-Recht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rgzab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g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bers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nweiler am Trif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chstadt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ffenbach an der Que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lligheim-Ing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senberg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heimbolan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n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bisheim Pfrim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rlsberg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ndenbü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ieg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ü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ck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s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ußbach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dstu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uchmühlbach-Mie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enberg-Küb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hal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u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terec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n-Münch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enbach-Stee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kirchen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kt Julia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uenstein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schbach bei D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nd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chweiler an der Rodalb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nterweid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men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3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rderweidenth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ünberg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e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bach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ll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benau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s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b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hn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h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tter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sdorfergr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uschenberg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o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ölbe-Schö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al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insberg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hnstä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mburg an der L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da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Ca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mero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nburg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ünfe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zapp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lsch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tzl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unf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ringshausen Di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chof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ffengru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a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göns-Niederkle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ringshausen-Katzen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enberg E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ttenberg E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münden Woh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fels-Sachs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enau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ina Klo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wald E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enthal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denkop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ad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gel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idenbach bei Biedenkop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utphetal-Friede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tzfeld E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utphetal-Morn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u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lmar-Aum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münster-Wolf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nger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ifenstein-Nendero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ifenstein-U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brunn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nk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ters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sel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4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ntershausen Wester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4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tzenelnbo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meskei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alf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r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schbill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magen-Dhro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tzerath Mo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dl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t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sth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d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rr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l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we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kastel-Ku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ltingen-Racht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rbach Huns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lheim Mo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ann-Monz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aben-Tra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lla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chenbeu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aun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nken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rr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ü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z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ec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x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eial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on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lschla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desheim 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den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t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eich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yll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rburg 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udel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rper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kai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c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l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nderscheid 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ll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dsc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m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mm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ar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u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lze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len Mo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uren Hoch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uw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ll am 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u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lesheim Eif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rres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ck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Üd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ünke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5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denbach bei Gero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ul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hilippsthal Wer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Her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b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enburg an der Ful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ingen Werr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au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eck-Obersu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ntershause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au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6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nkleng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lmtal-Stor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mberg Oh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münden Fel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mro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lda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lmtal-Renz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r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terbach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b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benh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lrich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b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bstein-Stock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alzschli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s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ü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hau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sfeld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of Kreis Ful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fbieb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ppenhausen Wasserkupp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hen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au-Marjos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ücht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au an der Straß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nntal-Sterbfr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nntal-Altengr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enstei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au-Ulm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rstein-Lichenro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of-Hauswu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dwigsau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ter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une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ewald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6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itenbach am Herz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roda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stein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eck-Höne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der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n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renberg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fbieber-Schwarz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lm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rchen Knü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lser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ling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6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reck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rendlingen Rhein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llstein Rheinhe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lon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hausen Na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de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>Bad Münster am Stein-Eber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rfeld Kreis Bad Kreuz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Kreuz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ngen a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desheim a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strich-Wink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omberg Huns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u-Alge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rch Rhein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n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-Hilb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zey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rr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u-Oder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o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ppe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ch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ger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Go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ppar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cha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we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nd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lz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mel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ober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n Na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s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ti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dernheim am Gla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terbach Soo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cherbach bei Ki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böckel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mmern Huns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stellau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berg Huns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böl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münden Hunsrü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ssel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Goa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stä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mp-Born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ub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üth Taun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chs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dar-Ober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rkenfeld Na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umhol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r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mp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brom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7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mbach Na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ölklingen-Laut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ndelbachtal-Omm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ndelbach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blitt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us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ross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arbrüc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nkirchen Sa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lingen Sa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x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ppel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arlou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ckingen-Reim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hlingen-Sier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ck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Überher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erfa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arwel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mburg Sa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ieskast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ieskastel-Al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mburg-Einö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k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Wen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hfe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p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thal Sa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Wendel-Nieder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m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weiler-Fü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rz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ttl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ttlach-Orsc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rl-Nenn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r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ttlach-Tü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rzig-Silw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d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sheim am 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nn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dern-Nu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nnweiler-Prims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kirchen Sa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68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elz Sa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bach-Stei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arbrücken-En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Ingbe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bach Sa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8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ölk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furt am Main</w:t>
            </w:r>
          </w:p>
        </w:tc>
      </w:tr>
      <w:tr w:rsidR="008830A8" w:rsidRPr="008830A8" w:rsidTr="000F023C">
        <w:trPr>
          <w:trHeight w:val="85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Numéros personnel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heim unter T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ür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heim an der T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ndlingen am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f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öb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r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 Der 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ack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aihingen an der 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ulbr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n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der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aber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l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Lieben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Teinach-Zave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berg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weiler Kreis Cal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ilstei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Wimp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Rappenau-Bo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üb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ma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mmerbu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Wild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bürg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0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Herrenalb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mberg bei Neuenbü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0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zklöster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uttga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ut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Johan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tzinge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ochtelfingen Hoh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U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ladingen-Mel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ckartenz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nnenbü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stei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wenstei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lbronn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ckarsu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ffen am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n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ck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Friedrichsha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ig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stadt am Koch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dwigsburg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etigheim-Bis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sig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bach am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grö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mseck am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chsenheim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bottw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rntal-Mün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ib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onberg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o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rnwes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tz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enbu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usen auf den Fild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n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pp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ß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sbach an der Fi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ll Kreis Göpp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ppingen-Hohenstau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d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äbisch Gmü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rch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u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gg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n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rait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rndorf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z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dersberg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is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ckn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rrhar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bach an der Mur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ieg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1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nen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lsba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zbach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lsch-Völk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lsru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orbach-Hund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en-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stat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hl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n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gg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hl-S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au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o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ffez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orz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bach-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fern-Öschelbr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efenbr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reichenbach Kreis Cal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lt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lingen Enzkre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inz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tt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ngarten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urm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lsch Kreis Karlsruh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kenheim-Hoch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x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ut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aich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uchs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chönb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ghäu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ben-Neu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hilipp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uchsal-Untergrom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derdingen-Fle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Östringen-Od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nsheim-Hil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n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pp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ib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Rapp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gelbach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ar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mm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Rappenau-Obergimp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feld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rth a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lz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genbach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m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n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xheim bei Landau 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2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rth-Büch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gg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ffenhofen an der Ro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lerti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ustei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bach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öhringen Il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nden Il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r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senho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lm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denheim an der Br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engen an der Br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brech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ntheim an der Br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re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s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br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heim am Albu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slingen an der Stei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ter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i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gg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enste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llingen Alb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en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ch bei Illerti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ubeu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au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lerkirch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t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imer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berach an der Riß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chs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ndi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olz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chdorf Riß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mmer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tten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hardzell-Füramoo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a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pf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ch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ko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singe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btsgmü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3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alen-Ebna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dlinge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wiefal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tten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march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ens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mer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ingen-Butt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lklingen-Hü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ma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y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stei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ron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oldstat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ingen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p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nderk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lk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ingen-Dä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uorn-Winze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un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pf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wei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iss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ra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ndorf am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ai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os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o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mberg bei Ba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e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bstadt-Eb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bstadt-Tailf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ter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bstadt-Lau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ssstetten-Oberdigi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Rippold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ude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4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iersbr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n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pi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lzgrafen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s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iersbronn-Schwarz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iersbronn-Ob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b am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go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steig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 am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nha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it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enburg-Ergenz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gold-Hoch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utt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mmen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heim an der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lheim Kreis Tutt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mingen-Lip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uro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usen ob 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enburg am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s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igerlo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la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ungingen bei He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rr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b-Det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b-Müh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mmer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pf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4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b-Al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pertswen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helmsdorf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gen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onreut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gen-Leup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ven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dneg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ngen im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Wald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eg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rch bei Tettn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burg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nsta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er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len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enau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richsha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ttn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ssbronn am Bod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mmenstaad am Bod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teu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Überlingen Bod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ull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lem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ligenberg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ggenhaus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hldingen-Mühl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dwangen-Schö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lm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utkirch im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ny im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ssleg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Wurz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ichstetten Kreis Raven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genbü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utkirch-Friesen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Wurzach-Hauer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ny-Eis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gmaringen-Gut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gma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nge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tten am kalten Mark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mmer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5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sskir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auchenwi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ringe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 Hohe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nningen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ul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u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chussen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ber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5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sskir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ried Breis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burg im Breis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pfheim-G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r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pf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felden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nzach-Wyh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ll im Wiesen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nd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en Kreis Lör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fringen-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gernau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llheim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en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ufen im Breis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ie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tertal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men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dingen Kaiserstu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bolzheim Breis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nz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am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weil Breis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tisee-Neu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nterzar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zkir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öff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ldberg-Altglashü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6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uch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senbach Hoch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Peter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zar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gtsburg im Kaiserstu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h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burg-Tie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ch Breis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nz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isach am 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h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Mä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odt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Blasi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au im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odtmoo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au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ldberg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kirch Breis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z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mons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ott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6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tach-Blei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umberg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nndorf im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singen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terdingen Schwarzw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bal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äun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singen-Leipfer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t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naues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nningen am Neck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lingen im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berg im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urtwangen im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 Georgen im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feld im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Dürr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öhr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esch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7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nnenbr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ngen Hohentwi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dolfzell am Bod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gen He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i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Öh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ss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z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engen Hochrh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tt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Ühlingen-Birk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üh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tösch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fenhausen Hoch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sh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bbru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rwi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heim Kreis Waldsh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äck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hr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risch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ckenbach Hotz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ock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dman-Ludwigsha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gel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7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ul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kirch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ng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pp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ppenwei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Peterstal-Grie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ried Ortenaukre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berg bei Off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ff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hr Schwarz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tt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8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lbach Schut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pp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utt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us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lach im Kinzig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nberg Schwarzwaldbah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ll am Harm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lt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harm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ap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ch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ppelrod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n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hei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lstät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hl-Boderswei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8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hl-Goldscheu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inhar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s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un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äbisch Hall-Sulz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äbisch Ha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xberg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Mergen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ederstette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eg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k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roz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rozberg-Bart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örz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lfingen Jag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rozberg-Spiel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ünzel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Öh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stei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tal Jag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79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upfer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üstenro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tz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orch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Öhringen-Ohr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edelbach-Unterstei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ell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ai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abr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laufe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berg an der Jag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hausen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s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 Am See-Bret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nkenhar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lwangen Jag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cht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delmannsfe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ödt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lwangen-Röh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schneid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gst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il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schwend bei Gail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son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hler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grön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bach-Lau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79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rot bei Gaildorf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– Services de libre appel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ya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a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ger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yrisch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z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e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ush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trams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schba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euth bei Teger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0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enheim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hrdorf Kreis Ros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au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ann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ub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phanskirchen Sims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gtareu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Rott am Inn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Tö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ggri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ach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ggries-Fa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Heilbru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ien am Chiem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chau im Chiem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itbrunn am Chiem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gstät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schau-Sachr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Aib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uckmühl Mangfa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ldkirchen-Westerh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 bei Bad Aib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untenhausen-Schö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Feil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unt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Wasserburg am Inn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ag in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Gars am Inn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ait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mer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f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rfen 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indeg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ufkirchen Vi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kt Wolfg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chbach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seeo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fing bei Mün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0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onn Kreis Eber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hö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0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y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henkirchen-Siegertsbru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uerl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l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ater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lbergmoo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d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osinn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orstern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imhausen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delz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emoo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 Ind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t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bhausen bei Da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hrmoo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rstenfeldbru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l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nning am Ammer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fr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mm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orenwe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r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rsching am Ammer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s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lda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utz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fahrn bei Frei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lershausen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ol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tte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ßlach-Dinghar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rat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ling bei Wolfrat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sing Starnberger 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ck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1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urasburg an der Lois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dsberg am Le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ndorf am Ammer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l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gerts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>Weil Kreis Landsberg am Le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1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ür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hegn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ai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ck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ling an der Pa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f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urasburg bei Aug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g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ün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au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ch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ffingen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ettingen-Schepp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ber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b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brunn bei Aug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bmün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s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b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sch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ind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ssert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neuf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chlo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uchs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ürkheim Wert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Wöris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mer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ttringen Wert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gertshausen-Tand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ich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rob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öttm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o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nchen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l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lt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ndel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ttelneuf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itenbrunn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ffenhausen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heim in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rlew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uss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egg bei Mindel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i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ttenwie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ar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annhausen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umbach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burg an der Kamm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iemet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t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usma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nkelscher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den bei Aug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r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münster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2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l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ris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ten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polds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n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mpten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ssen-Wilham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nt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st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mmenstadt im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ndel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staufen-Thalkirch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schen im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t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3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lderschw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mm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ttobeu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benhausen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Grön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ll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k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stadt Il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ö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iswei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ufbeu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ober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itr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tendorf bei Kaufbeu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öttw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or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sen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ötten am Auer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sselw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ron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t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y-Mitt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ßhaupten Forgg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lble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ckho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ggen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gün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us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tmanns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t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berg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thin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chenberg bei Kemp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tenhofen-Ober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ch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enberg im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ndau Bod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ünenbach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thenbach Allg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ga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stau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er-Simmer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gensweil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sen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 Rett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zgü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t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nheim Württe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chs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ör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dol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mmham bei Ingol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öhm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meh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ngolstadt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hstätt 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ll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t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ssenf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ting Kreis Eichstät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ll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burg an der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moo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nnerts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e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ffenhofen an der I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nz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wart Pa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ite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ol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ör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ngolstadt-Zuche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s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chertshofen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lshu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n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hburg an der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4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im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n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ching-Hol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ilngri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d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tfurt an der Altmü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pf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nkendorf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nd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mannstein-Po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4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ystadt-Burggrie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yr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ürsten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Neuhaus am Inn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tt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utthur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Höhe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Neuburg am Inn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der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s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ck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iesbach im Rot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halmüns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ttenwe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a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ßla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Füssing-Ai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cking-Hart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shofe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rt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id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ing am 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fkirchen 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dorf-Otter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hofen-Gergwe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shofen-Sand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shofen-Plein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hilippsre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yu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fenau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5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iege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berg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rlesre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idmüh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u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au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rrkirche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ft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irnbach Rot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Johanni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tersburg-Baumgar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Simbach am Inn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n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ibre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kirche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hr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reich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itenberg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ine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uz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n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gscheid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5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grie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au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ost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cherting-Peter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weid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enberg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l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neu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Mühldorf am Inn 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üß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ching an der 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ei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mp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h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krai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markt-Sankt Vei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t Im Wink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6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ssau Kreis Trau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Über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e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schell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Reichenha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chtesg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las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g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msau bei Berchtesg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benstätt Chiem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gsdorf Kreis Trau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hpold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hiem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n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is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on-Seebru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aunre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schach Kreis Altöt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öt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hausen Salz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kirchen an der 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ging am 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fen Salz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ttmon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dol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anschö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t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6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ching-Teng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rth an der Is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s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dorf-Pfett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fraun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dlk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hmichl-Unterneu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ching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dsh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genfe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ngk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st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s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rmannsqui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au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berg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at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ngol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ont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ngk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isbach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ngkofen-Koll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sbi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den Vi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s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z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de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i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 in</w:t>
            </w:r>
            <w:proofErr w:type="gramEnd"/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 xml:space="preserve"> der Hallert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sendorf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lkenschw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ndl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osburg an der Is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tenberg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uern Kreis Frei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uckberg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mmel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gold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llersdorf-Pfaff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fahrn i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yerbach bei Ergold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enburg an der Laab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eff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hr i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tha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7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enburg-Oberron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eshaup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ugl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iss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peiss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tting am Ammer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ßen am Ammer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ä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88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ssobru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lheim in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rmisch-Parten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ammer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tten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au Lois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ü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urnau am Staffel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Kohlgrub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ffing am Staffel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söche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chel am 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nz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nediktbeu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chel-Walche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beur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n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ingaden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enbuch Ob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bsoi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8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n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chen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kios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rvices d'information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kios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rvices de loisirs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kios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tres services kiosque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Numéro non géographique - Services kios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uméroteurs soumis à enregistremen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nauwör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pf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llingen an der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ingen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ndelfingen an der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chstädt an der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löt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is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chhag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r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burg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0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örd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ettingen in 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t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singen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er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m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off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önchsdegg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singen-Unterring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in Le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nheim Schwa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md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l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gm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x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0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i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ze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herm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adol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hab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 Erl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aut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ür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f an der Pe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cken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sstal Mittelfranken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uch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ndel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la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zogenau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iersdorf Mittelfranken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nkirchen am Br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ßdorf Mittelfranken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ßenburg in 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eucht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ppenheim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ei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ln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1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 Berolz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nns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ttenstat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senburg-Suff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sbru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rtenstein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naitt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mmelsbru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mmel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haus an der Pe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feld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ffenhausen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an der Ai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i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ach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enfeld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g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chstei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schei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n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h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orgensgmü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almäs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lpolt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al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ler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d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benberg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y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yrbau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markt in der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el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tha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ining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hausen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terhofen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dorf bei Nür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stbauer-Heng</w:t>
            </w:r>
          </w:p>
        </w:tc>
      </w:tr>
      <w:tr w:rsidR="008830A8" w:rsidRPr="008830A8" w:rsidTr="000F023C">
        <w:trPr>
          <w:trHeight w:val="31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en-US" w:eastAsia="zh-CN"/>
              </w:rPr>
              <w:t>Berg bei Neumarkt in der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old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orchheim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äf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chstadt an der Ais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man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delsdorf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ent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gloff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ligenstadt in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1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unreu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se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isch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dross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ankenf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stelgau-Obernse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feld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ndl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mtmann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yreu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sendorf-Az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ulm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ss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g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stei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mark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ur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inle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red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unsied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zberg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o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ier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g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s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g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ßwei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tt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tz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tru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egnitz-Trock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ch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lmbrecht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se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free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leuga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mm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ll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helmsthal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ro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enf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dwigs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üp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ssi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tw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hal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uschn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ttau Kreis Kro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reu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urnau-Alla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ichtel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erneck im Fichtelgebirg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ll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peich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chofsgrü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menstei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d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stel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bitz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f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il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zenbach an der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enlam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kotz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lb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St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zenbach am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nradsreu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g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gnitzlo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öp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endorf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bel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t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r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ür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tz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p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ttel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einlang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 Ein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chsen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brei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mmer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iebel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b Kreis Wür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ütthar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aukönigs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ttingen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ppe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heim-Brehm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auberbischof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t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uda-Königs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ch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ülsheim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üns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ig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bach-Gam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bach-Wenk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ussenheim-Hund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münden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ohr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l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n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mmer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si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äfendorf 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öss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rlstadt-Wies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ü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stein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ll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mp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oldshausen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pleich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et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l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lingenberg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mo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ch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udenberg Ba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ll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udenberg-Box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henbühl-Ried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lk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olz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enthe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litz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ossel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heid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ulbach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henfels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sel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ief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rspringen bei Lo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theim-Dert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3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rkenfeld bei Würz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traub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genstau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naustau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tt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Ab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ntra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nz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tha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ielen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gens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ldkirche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ub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ge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selhö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rass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schneid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ibl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ro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ai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ab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denwö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z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itt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nst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nburg-Kemn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l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d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ben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eg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an der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man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usen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er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gqua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almass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fhausen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d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stein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rchen-Balbini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ms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chelsneukir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ll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ding-Neubä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lengen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fels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lmün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midmüh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ün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t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örth an der Do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n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4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m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r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atz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reitenbrunn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ubersdorf in der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ab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4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ain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n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haid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el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tz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ss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ltma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fheim in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il am 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berg in 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ied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netzg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onn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au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oldsweis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merz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prepp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arrweis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lau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ess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rschai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u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tt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eb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apf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hlhausen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wind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hasl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brach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steinbach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lüsselfeld-Asch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iselwi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ub am F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onne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denta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Rod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tersiem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ed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ßlach-Gemünd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bei Co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essl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fels 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kun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ffelstein Ob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ktzeul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sma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5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fels-Is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an der Waldnaab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os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nberg-Köbli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herhamm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freim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uhe-Wild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hlberg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den in der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mberg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irschau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nsdorf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stl bei A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udenberg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rsensoll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rschenreu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sas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ttertei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är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öß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alkenberg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albenreu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äh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afenwöh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6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emnath 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erbach in der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ressa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chenbach in der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eihu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enthum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stadt am Kul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ohenstraus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idhau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la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ey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ännes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osbach bei Vohenstrauß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thu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org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ucht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bach-Ros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lseck</w:t>
            </w:r>
          </w:p>
        </w:tc>
      </w:tr>
      <w:tr w:rsidR="008830A8" w:rsidRPr="008830A8" w:rsidTr="000F023C">
        <w:trPr>
          <w:trHeight w:val="57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rchen bei Sulzbach-Rosen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h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nigstein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llschw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viecht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nburg vorm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iefenbach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se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ltendorf am Nab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kla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viechtach-Pullenrie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dischesch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b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6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iedenf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dberg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uer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ockle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Kiss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Üchtel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einfur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rne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thl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7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dtlaur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oppenhausen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u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nungen-Marktstei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ülfershausen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ett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mmelbu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ünner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kardro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s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thulba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rtmannsrot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t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Brück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albach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itlofs-Dett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dflec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itlof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roda 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bach Unter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Königshofen im Grabfe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al an der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ulzdorf an der Lederheck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öch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app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rosswenk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de-CH" w:eastAsia="zh-CN"/>
              </w:rPr>
              <w:t>Bad Neustadt an der Saal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chofsheim an der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nsleb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el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au an der Bre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ellrichstad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heim von der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adu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7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ordheim von der Rhö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sbach-Katt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olm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ur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ober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n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8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hrber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chhofen an der Heide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euters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eten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rrie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idenbach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ichtenau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üglan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lachslan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nzen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ssertrüdi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denheim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heilen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hingen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unzenhausen-Cro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au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d Wind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Uffe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urgbern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nze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dach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Ip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rgershei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mmers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inkelsbüh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euchtwa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lburgstett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ttels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ntlein am Fo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ürrwan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opfloch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thenburg ob der Taube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delshofen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Gesl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illingsfürs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ettringen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nds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ilsbron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benberg-Wassermung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endettels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8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olframs-Eschenb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8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ohr Mittelfrank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engersberg 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ll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l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ernried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riapos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en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fwe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Degg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ischofsma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eg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Zwiese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eisn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odenmai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Bayerisch Eisenstei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rauenau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berg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irchdorf im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uhmannsfe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lattl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sterhof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ers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ephanspos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lerf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Oberpör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oos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ötz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Viecht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m Oberpfal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ltach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bruck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Hohenwarth bei Kötz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Neukirchen bei Hl Blu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schlk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Landau an der Is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hendorf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Pilst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imbach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amm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Eichendorf-Aufhaus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Mitterfels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lastRenderedPageBreak/>
              <w:t>9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warzach Niederbayer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Konzell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tallw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ankt Englmar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iesenfeld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Cham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münchen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Furth im Wald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Traitschi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Waldmünchen-Geigant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Rötz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Arnschwang</w:t>
            </w:r>
          </w:p>
        </w:tc>
      </w:tr>
      <w:tr w:rsidR="008830A8" w:rsidRPr="008830A8" w:rsidTr="000F023C">
        <w:trPr>
          <w:trHeight w:val="28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99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sz w:val="16"/>
                <w:szCs w:val="16"/>
                <w:lang w:val="fr-CH" w:eastAsia="zh-CN"/>
              </w:rPr>
              <w:t>Indicatif de zone géographiqu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0A8" w:rsidRPr="008830A8" w:rsidRDefault="008830A8" w:rsidP="008830A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</w:pPr>
            <w:r w:rsidRPr="008830A8">
              <w:rPr>
                <w:rFonts w:cstheme="minorBidi"/>
                <w:color w:val="000000"/>
                <w:sz w:val="16"/>
                <w:szCs w:val="16"/>
                <w:lang w:val="fr-CH" w:eastAsia="zh-CN"/>
              </w:rPr>
              <w:t>Schönthal Oberpfalz</w:t>
            </w:r>
          </w:p>
        </w:tc>
      </w:tr>
    </w:tbl>
    <w:p w:rsidR="008830A8" w:rsidRPr="008830A8" w:rsidRDefault="008830A8" w:rsidP="008830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fr-CH"/>
        </w:rPr>
      </w:pPr>
    </w:p>
    <w:p w:rsidR="008830A8" w:rsidRPr="008830A8" w:rsidRDefault="008830A8" w:rsidP="008830A8">
      <w:pPr>
        <w:rPr>
          <w:lang w:val="de-CH"/>
        </w:rPr>
      </w:pPr>
      <w:r w:rsidRPr="008830A8">
        <w:rPr>
          <w:lang w:val="de-CH"/>
        </w:rPr>
        <w:t>Contact:</w:t>
      </w:r>
    </w:p>
    <w:p w:rsidR="008830A8" w:rsidRPr="008830A8" w:rsidRDefault="008830A8" w:rsidP="008830A8">
      <w:pPr>
        <w:rPr>
          <w:lang w:val="de-CH"/>
        </w:rPr>
      </w:pPr>
      <w:r w:rsidRPr="008830A8">
        <w:rPr>
          <w:lang w:val="de-CH"/>
        </w:rPr>
        <w:tab/>
        <w:t>Bundesnetzagentur für Elektrizität, Gas, Telekommunikation, Post und Eisenbahnen</w:t>
      </w:r>
    </w:p>
    <w:p w:rsidR="008830A8" w:rsidRPr="008830A8" w:rsidRDefault="008830A8" w:rsidP="008830A8">
      <w:pPr>
        <w:spacing w:before="0"/>
        <w:rPr>
          <w:lang w:val="de-CH"/>
        </w:rPr>
      </w:pPr>
      <w:r w:rsidRPr="008830A8">
        <w:rPr>
          <w:lang w:val="de-CH"/>
        </w:rPr>
        <w:tab/>
        <w:t>Monika Möllemann</w:t>
      </w:r>
    </w:p>
    <w:p w:rsidR="008830A8" w:rsidRPr="008830A8" w:rsidRDefault="008830A8" w:rsidP="008830A8">
      <w:pPr>
        <w:spacing w:before="0"/>
        <w:rPr>
          <w:lang w:val="de-CH"/>
        </w:rPr>
      </w:pPr>
      <w:r w:rsidRPr="008830A8">
        <w:rPr>
          <w:lang w:val="de-CH"/>
        </w:rPr>
        <w:tab/>
        <w:t>Tulpenfeld 4</w:t>
      </w:r>
    </w:p>
    <w:p w:rsidR="008830A8" w:rsidRPr="008830A8" w:rsidRDefault="008830A8" w:rsidP="008830A8">
      <w:pPr>
        <w:spacing w:before="0"/>
        <w:rPr>
          <w:lang w:val="de-CH"/>
        </w:rPr>
      </w:pPr>
      <w:r w:rsidRPr="008830A8">
        <w:rPr>
          <w:lang w:val="de-CH"/>
        </w:rPr>
        <w:tab/>
        <w:t>53113 Bonn</w:t>
      </w:r>
    </w:p>
    <w:p w:rsidR="008830A8" w:rsidRPr="008830A8" w:rsidRDefault="008830A8" w:rsidP="008830A8">
      <w:pPr>
        <w:spacing w:before="0"/>
        <w:rPr>
          <w:lang w:val="de-CH"/>
        </w:rPr>
      </w:pPr>
      <w:r w:rsidRPr="008830A8">
        <w:rPr>
          <w:lang w:val="de-CH"/>
        </w:rPr>
        <w:tab/>
        <w:t>Allemagne</w:t>
      </w:r>
    </w:p>
    <w:p w:rsidR="008830A8" w:rsidRPr="008830A8" w:rsidRDefault="008830A8" w:rsidP="008830A8">
      <w:pPr>
        <w:spacing w:before="0"/>
        <w:rPr>
          <w:lang w:val="de-CH"/>
        </w:rPr>
      </w:pPr>
      <w:r w:rsidRPr="008830A8">
        <w:rPr>
          <w:lang w:val="de-CH"/>
        </w:rPr>
        <w:tab/>
        <w:t>Tél:</w:t>
      </w:r>
      <w:r w:rsidRPr="008830A8">
        <w:rPr>
          <w:lang w:val="de-CH"/>
        </w:rPr>
        <w:tab/>
        <w:t>+49 228 14-1171</w:t>
      </w:r>
    </w:p>
    <w:p w:rsidR="008830A8" w:rsidRPr="008830A8" w:rsidRDefault="008830A8" w:rsidP="008830A8">
      <w:pPr>
        <w:spacing w:before="0"/>
        <w:rPr>
          <w:lang w:val="fr-CH"/>
        </w:rPr>
      </w:pPr>
      <w:r w:rsidRPr="008830A8">
        <w:rPr>
          <w:lang w:val="de-CH"/>
        </w:rPr>
        <w:tab/>
      </w:r>
      <w:r w:rsidRPr="008830A8">
        <w:rPr>
          <w:lang w:val="fr-CH"/>
        </w:rPr>
        <w:t>Fax:</w:t>
      </w:r>
      <w:r w:rsidRPr="008830A8">
        <w:rPr>
          <w:lang w:val="fr-CH"/>
        </w:rPr>
        <w:tab/>
        <w:t>+49 228 14-6117</w:t>
      </w:r>
    </w:p>
    <w:p w:rsidR="008830A8" w:rsidRPr="008830A8" w:rsidRDefault="008830A8" w:rsidP="008830A8">
      <w:pPr>
        <w:spacing w:before="0"/>
        <w:rPr>
          <w:lang w:val="fr-CH"/>
        </w:rPr>
      </w:pPr>
      <w:r w:rsidRPr="008830A8">
        <w:rPr>
          <w:lang w:val="fr-CH"/>
        </w:rPr>
        <w:tab/>
        <w:t xml:space="preserve">E-mail: </w:t>
      </w:r>
      <w:r w:rsidRPr="008830A8">
        <w:rPr>
          <w:lang w:val="fr-CH"/>
        </w:rPr>
        <w:tab/>
        <w:t>monika.moellemann@bnetza.de</w:t>
      </w:r>
    </w:p>
    <w:p w:rsidR="008830A8" w:rsidRPr="008830A8" w:rsidRDefault="008830A8" w:rsidP="008830A8">
      <w:pPr>
        <w:spacing w:before="0"/>
        <w:rPr>
          <w:lang w:val="fr-CH"/>
        </w:rPr>
      </w:pPr>
      <w:r w:rsidRPr="008830A8">
        <w:rPr>
          <w:lang w:val="fr-CH"/>
        </w:rPr>
        <w:tab/>
        <w:t xml:space="preserve">URL: </w:t>
      </w:r>
      <w:r w:rsidRPr="008830A8">
        <w:rPr>
          <w:lang w:val="fr-CH"/>
        </w:rPr>
        <w:tab/>
        <w:t>www.bundesnetzagentur.de</w:t>
      </w:r>
      <w:bookmarkEnd w:id="154"/>
      <w:bookmarkEnd w:id="155"/>
      <w:bookmarkEnd w:id="156"/>
    </w:p>
    <w:p w:rsidR="001D630C" w:rsidRDefault="001D63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br w:type="page"/>
      </w:r>
    </w:p>
    <w:p w:rsidR="001D630C" w:rsidRPr="001D630C" w:rsidRDefault="001D630C" w:rsidP="001D630C">
      <w:pPr>
        <w:tabs>
          <w:tab w:val="left" w:pos="1560"/>
          <w:tab w:val="left" w:pos="2127"/>
        </w:tabs>
        <w:spacing w:before="240"/>
        <w:jc w:val="left"/>
        <w:textAlignment w:val="auto"/>
        <w:outlineLvl w:val="3"/>
        <w:rPr>
          <w:rFonts w:cs="Arial"/>
          <w:b/>
          <w:lang w:val="fr-FR"/>
        </w:rPr>
      </w:pPr>
      <w:r w:rsidRPr="001D630C">
        <w:rPr>
          <w:rFonts w:cs="Arial"/>
          <w:b/>
          <w:lang w:val="fr-FR"/>
        </w:rPr>
        <w:lastRenderedPageBreak/>
        <w:t>Kenya (indicatif de pays +254)</w:t>
      </w:r>
    </w:p>
    <w:p w:rsidR="001D630C" w:rsidRPr="001D630C" w:rsidRDefault="001D630C" w:rsidP="001D630C">
      <w:pPr>
        <w:spacing w:before="0"/>
        <w:textAlignment w:val="auto"/>
        <w:rPr>
          <w:lang w:val="fr-FR"/>
        </w:rPr>
      </w:pPr>
      <w:r w:rsidRPr="001D630C">
        <w:rPr>
          <w:lang w:val="fr-FR"/>
        </w:rPr>
        <w:t xml:space="preserve">Communication du </w:t>
      </w:r>
      <w:r w:rsidRPr="001D630C">
        <w:rPr>
          <w:color w:val="000000"/>
          <w:lang w:val="fr-FR"/>
        </w:rPr>
        <w:t>29</w:t>
      </w:r>
      <w:r w:rsidRPr="001D630C">
        <w:rPr>
          <w:lang w:val="fr-FR"/>
        </w:rPr>
        <w:t>.VII.2016:</w:t>
      </w:r>
    </w:p>
    <w:p w:rsidR="001D630C" w:rsidRPr="001D630C" w:rsidRDefault="001D630C" w:rsidP="001D630C">
      <w:pPr>
        <w:jc w:val="left"/>
        <w:textAlignment w:val="auto"/>
        <w:rPr>
          <w:lang w:val="fr-FR"/>
        </w:rPr>
      </w:pPr>
      <w:r w:rsidRPr="001D630C">
        <w:rPr>
          <w:lang w:val="fr-FR"/>
        </w:rPr>
        <w:t xml:space="preserve">La </w:t>
      </w:r>
      <w:r w:rsidRPr="001D630C">
        <w:rPr>
          <w:i/>
          <w:lang w:val="fr-FR"/>
        </w:rPr>
        <w:t>Communications Authority of Kenya (CA)</w:t>
      </w:r>
      <w:r w:rsidRPr="001D630C">
        <w:rPr>
          <w:lang w:val="fr-FR"/>
        </w:rPr>
        <w:t>, Nairobi, annonce la mise à jour suivante du plan de numérotage  national du Kenya.</w:t>
      </w:r>
    </w:p>
    <w:p w:rsidR="001D630C" w:rsidRPr="001D630C" w:rsidRDefault="001D630C" w:rsidP="001D630C">
      <w:pPr>
        <w:spacing w:before="0"/>
        <w:jc w:val="left"/>
        <w:textAlignment w:val="auto"/>
        <w:rPr>
          <w:rFonts w:cs="Arial"/>
          <w:lang w:val="fr-FR"/>
        </w:rPr>
      </w:pPr>
    </w:p>
    <w:p w:rsidR="001D630C" w:rsidRPr="001D630C" w:rsidRDefault="001D630C" w:rsidP="001D630C">
      <w:pPr>
        <w:overflowPunct/>
        <w:autoSpaceDE/>
        <w:adjustRightInd/>
        <w:spacing w:before="0"/>
        <w:jc w:val="center"/>
        <w:textAlignment w:val="auto"/>
        <w:rPr>
          <w:rFonts w:eastAsia="Batang"/>
          <w:b/>
          <w:i/>
          <w:iCs/>
          <w:lang w:val="fr-FR"/>
        </w:rPr>
      </w:pPr>
      <w:r w:rsidRPr="001D630C">
        <w:rPr>
          <w:rFonts w:eastAsia="Batang"/>
          <w:b/>
          <w:i/>
          <w:iCs/>
          <w:lang w:val="fr-FR"/>
        </w:rPr>
        <w:t>Description de l'introduction d'une nouvelle ressource dans le plan</w:t>
      </w:r>
      <w:r w:rsidRPr="001D630C">
        <w:rPr>
          <w:rFonts w:eastAsia="Batang"/>
          <w:b/>
          <w:i/>
          <w:iCs/>
          <w:lang w:val="fr-FR"/>
        </w:rPr>
        <w:br/>
        <w:t xml:space="preserve">de numérotage national E.164 pour le Kenya </w:t>
      </w:r>
      <w:r w:rsidRPr="001D630C">
        <w:rPr>
          <w:rFonts w:eastAsia="Batang"/>
          <w:b/>
          <w:i/>
          <w:iCs/>
          <w:lang w:val="fr-FR"/>
        </w:rPr>
        <w:br/>
        <w:t>(indicatif de pays254)</w:t>
      </w:r>
    </w:p>
    <w:p w:rsidR="001D630C" w:rsidRPr="001D630C" w:rsidRDefault="001D630C" w:rsidP="001D630C">
      <w:pPr>
        <w:overflowPunct/>
        <w:autoSpaceDE/>
        <w:adjustRightInd/>
        <w:spacing w:before="0"/>
        <w:contextualSpacing/>
        <w:jc w:val="left"/>
        <w:textAlignment w:val="auto"/>
        <w:rPr>
          <w:rFonts w:eastAsia="Batang"/>
          <w:bCs/>
          <w:lang w:val="fr-FR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52"/>
        <w:gridCol w:w="1152"/>
        <w:gridCol w:w="2737"/>
        <w:gridCol w:w="2024"/>
      </w:tblGrid>
      <w:tr w:rsidR="001D630C" w:rsidRPr="001D630C" w:rsidTr="001D630C">
        <w:trPr>
          <w:tblHeader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56" w:lineRule="auto"/>
              <w:jc w:val="center"/>
              <w:textAlignment w:val="auto"/>
              <w:rPr>
                <w:bCs/>
                <w:i/>
                <w:iCs/>
                <w:noProof/>
                <w:lang w:val="fr-FR"/>
              </w:rPr>
            </w:pPr>
            <w:r w:rsidRPr="001D630C">
              <w:rPr>
                <w:bCs/>
                <w:i/>
                <w:iCs/>
                <w:noProof/>
                <w:lang w:val="fr-FR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56" w:lineRule="auto"/>
              <w:jc w:val="center"/>
              <w:textAlignment w:val="auto"/>
              <w:rPr>
                <w:bCs/>
                <w:i/>
                <w:iCs/>
                <w:noProof/>
                <w:lang w:val="fr-FR"/>
              </w:rPr>
            </w:pPr>
            <w:r w:rsidRPr="001D630C">
              <w:rPr>
                <w:bCs/>
                <w:i/>
                <w:iCs/>
                <w:noProof/>
                <w:lang w:val="fr-FR"/>
              </w:rPr>
              <w:t>(2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56" w:lineRule="auto"/>
              <w:jc w:val="center"/>
              <w:textAlignment w:val="auto"/>
              <w:rPr>
                <w:bCs/>
                <w:i/>
                <w:iCs/>
                <w:noProof/>
                <w:lang w:val="fr-FR"/>
              </w:rPr>
            </w:pPr>
            <w:r w:rsidRPr="001D630C">
              <w:rPr>
                <w:bCs/>
                <w:i/>
                <w:iCs/>
                <w:noProof/>
                <w:lang w:val="fr-FR"/>
              </w:rPr>
              <w:t>(3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56" w:lineRule="auto"/>
              <w:jc w:val="center"/>
              <w:textAlignment w:val="auto"/>
              <w:rPr>
                <w:bCs/>
                <w:i/>
                <w:iCs/>
                <w:noProof/>
                <w:lang w:val="fr-FR"/>
              </w:rPr>
            </w:pPr>
            <w:r w:rsidRPr="001D630C">
              <w:rPr>
                <w:bCs/>
                <w:i/>
                <w:iCs/>
                <w:noProof/>
                <w:lang w:val="fr-FR"/>
              </w:rPr>
              <w:t>(4)</w:t>
            </w:r>
          </w:p>
        </w:tc>
      </w:tr>
      <w:tr w:rsidR="001D630C" w:rsidRPr="001D630C" w:rsidTr="001D630C">
        <w:trPr>
          <w:tblHeader/>
          <w:jc w:val="center"/>
        </w:trPr>
        <w:tc>
          <w:tcPr>
            <w:tcW w:w="197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bCs/>
                <w:i/>
                <w:iCs/>
                <w:noProof/>
                <w:lang w:val="fr-FR"/>
              </w:rPr>
            </w:pPr>
            <w:r w:rsidRPr="001D630C">
              <w:rPr>
                <w:i/>
                <w:iCs/>
                <w:color w:val="000000"/>
                <w:lang w:val="fr-FR"/>
              </w:rPr>
              <w:t>NDC (indicatif national de destination ou premiers chiffres du N(S</w:t>
            </w:r>
            <w:proofErr w:type="gramStart"/>
            <w:r w:rsidRPr="001D630C">
              <w:rPr>
                <w:i/>
                <w:iCs/>
                <w:color w:val="000000"/>
                <w:lang w:val="fr-FR"/>
              </w:rPr>
              <w:t>)N</w:t>
            </w:r>
            <w:proofErr w:type="gramEnd"/>
            <w:r w:rsidRPr="001D630C">
              <w:rPr>
                <w:i/>
                <w:iCs/>
                <w:color w:val="000000"/>
                <w:lang w:val="fr-FR"/>
              </w:rPr>
              <w:t xml:space="preserve"> (numéro (significatif) national</w:t>
            </w:r>
            <w:r w:rsidRPr="001D630C">
              <w:rPr>
                <w:color w:val="000000"/>
                <w:lang w:val="fr-FR"/>
              </w:rPr>
              <w:t>)</w:t>
            </w:r>
            <w:r w:rsidRPr="001D630C">
              <w:rPr>
                <w:bCs/>
                <w:i/>
                <w:iCs/>
                <w:noProof/>
                <w:color w:val="000000"/>
                <w:lang w:val="fr-FR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bCs/>
                <w:i/>
                <w:iCs/>
                <w:noProof/>
                <w:lang w:val="fr-FR"/>
              </w:rPr>
            </w:pPr>
            <w:r w:rsidRPr="001D630C">
              <w:rPr>
                <w:i/>
                <w:iCs/>
                <w:color w:val="000000"/>
                <w:lang w:val="fr-FR"/>
              </w:rPr>
              <w:t>Longueur du numéro N(S</w:t>
            </w:r>
            <w:proofErr w:type="gramStart"/>
            <w:r w:rsidRPr="001D630C">
              <w:rPr>
                <w:i/>
                <w:iCs/>
                <w:color w:val="000000"/>
                <w:lang w:val="fr-FR"/>
              </w:rPr>
              <w:t>)N</w:t>
            </w:r>
            <w:proofErr w:type="gramEnd"/>
          </w:p>
        </w:tc>
        <w:tc>
          <w:tcPr>
            <w:tcW w:w="269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bCs/>
                <w:i/>
                <w:iCs/>
                <w:noProof/>
                <w:lang w:val="fr-FR"/>
              </w:rPr>
            </w:pPr>
            <w:r w:rsidRPr="001D630C">
              <w:rPr>
                <w:bCs/>
                <w:i/>
                <w:iCs/>
                <w:noProof/>
                <w:color w:val="000000"/>
                <w:lang w:val="fr-FR"/>
              </w:rPr>
              <w:t>Utilisation du numéro E.16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bCs/>
                <w:i/>
                <w:iCs/>
                <w:noProof/>
                <w:lang w:val="fr-FR"/>
              </w:rPr>
            </w:pPr>
            <w:r w:rsidRPr="001D630C">
              <w:rPr>
                <w:i/>
                <w:iCs/>
                <w:color w:val="000000"/>
                <w:lang w:val="fr-FR"/>
              </w:rPr>
              <w:t>Date et heure de la mise en oeuvre</w:t>
            </w:r>
          </w:p>
        </w:tc>
      </w:tr>
      <w:tr w:rsidR="001D630C" w:rsidRPr="001D630C" w:rsidTr="001D630C">
        <w:trPr>
          <w:tblHeader/>
          <w:jc w:val="center"/>
        </w:trPr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56" w:lineRule="auto"/>
              <w:jc w:val="left"/>
              <w:textAlignment w:val="auto"/>
              <w:rPr>
                <w:bCs/>
                <w:i/>
                <w:iCs/>
                <w:noProof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bCs/>
                <w:i/>
                <w:iCs/>
                <w:noProof/>
                <w:color w:val="000000"/>
                <w:lang w:val="fr-FR"/>
              </w:rPr>
            </w:pPr>
            <w:r w:rsidRPr="001D630C">
              <w:rPr>
                <w:bCs/>
                <w:i/>
                <w:iCs/>
                <w:noProof/>
                <w:lang w:val="fr-FR"/>
              </w:rPr>
              <w:t>Longueur maxima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bCs/>
                <w:i/>
                <w:iCs/>
                <w:noProof/>
                <w:color w:val="000000"/>
                <w:lang w:val="fr-FR"/>
              </w:rPr>
            </w:pPr>
            <w:r w:rsidRPr="001D630C">
              <w:rPr>
                <w:bCs/>
                <w:i/>
                <w:iCs/>
                <w:noProof/>
                <w:color w:val="000000"/>
                <w:lang w:val="fr-FR"/>
              </w:rPr>
              <w:t>Longueur minimale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56" w:lineRule="auto"/>
              <w:jc w:val="left"/>
              <w:textAlignment w:val="auto"/>
              <w:rPr>
                <w:bCs/>
                <w:i/>
                <w:iCs/>
                <w:noProof/>
                <w:lang w:val="fr-FR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630C" w:rsidRPr="001D630C" w:rsidRDefault="001D630C" w:rsidP="001D63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56" w:lineRule="auto"/>
              <w:jc w:val="left"/>
              <w:textAlignment w:val="auto"/>
              <w:rPr>
                <w:bCs/>
                <w:i/>
                <w:iCs/>
                <w:noProof/>
                <w:lang w:val="fr-FR"/>
              </w:rPr>
            </w:pPr>
          </w:p>
        </w:tc>
      </w:tr>
      <w:tr w:rsidR="001D630C" w:rsidRPr="001D630C" w:rsidTr="001D630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740  (NDC)</w:t>
            </w:r>
          </w:p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741  (NDC)</w:t>
            </w:r>
          </w:p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742 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rFonts w:eastAsia="Calibri"/>
                <w:noProof/>
                <w:lang w:val="fr-FR"/>
              </w:rPr>
            </w:pPr>
            <w:r w:rsidRPr="001D630C">
              <w:rPr>
                <w:color w:val="000000"/>
                <w:lang w:val="fr-FR"/>
              </w:rPr>
              <w:t xml:space="preserve">Numéro non géographique pour les services de téléphonie mobile </w:t>
            </w:r>
            <w:r w:rsidRPr="001D630C">
              <w:rPr>
                <w:rFonts w:eastAsia="Calibri"/>
                <w:noProof/>
                <w:color w:val="000000"/>
                <w:lang w:val="fr-FR"/>
              </w:rPr>
              <w:t xml:space="preserve">– </w:t>
            </w:r>
            <w:r w:rsidRPr="001D630C">
              <w:rPr>
                <w:rFonts w:eastAsia="Calibri"/>
                <w:noProof/>
                <w:lang w:val="fr-FR"/>
              </w:rPr>
              <w:br/>
              <w:t>Safaricom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18 juillet 2016</w:t>
            </w:r>
          </w:p>
        </w:tc>
      </w:tr>
      <w:tr w:rsidR="001D630C" w:rsidRPr="001D630C" w:rsidTr="001D630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bCs/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 xml:space="preserve">778 </w:t>
            </w:r>
            <w:r w:rsidRPr="001D630C">
              <w:rPr>
                <w:bCs/>
                <w:noProof/>
                <w:lang w:val="fr-FR"/>
              </w:rPr>
              <w:t>(NDC)</w:t>
            </w:r>
          </w:p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bCs/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 xml:space="preserve">779 </w:t>
            </w:r>
            <w:r w:rsidRPr="001D630C">
              <w:rPr>
                <w:bCs/>
                <w:noProof/>
                <w:lang w:val="fr-FR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rFonts w:eastAsia="Calibri"/>
                <w:noProof/>
                <w:lang w:val="fr-FR"/>
              </w:rPr>
            </w:pPr>
            <w:r w:rsidRPr="001D630C">
              <w:rPr>
                <w:color w:val="000000"/>
                <w:lang w:val="fr-FR"/>
              </w:rPr>
              <w:t xml:space="preserve">Numéro non géographique pour les services de téléphonie mobile </w:t>
            </w:r>
            <w:r w:rsidRPr="001D630C">
              <w:rPr>
                <w:rFonts w:eastAsia="Calibri"/>
                <w:noProof/>
                <w:color w:val="000000"/>
                <w:lang w:val="fr-FR"/>
              </w:rPr>
              <w:t xml:space="preserve">– </w:t>
            </w:r>
            <w:r w:rsidRPr="001D630C">
              <w:rPr>
                <w:rFonts w:eastAsia="Calibri"/>
                <w:noProof/>
                <w:lang w:val="fr-FR"/>
              </w:rPr>
              <w:br/>
            </w:r>
            <w:r w:rsidRPr="001D630C">
              <w:rPr>
                <w:noProof/>
                <w:lang w:val="fr-FR"/>
              </w:rPr>
              <w:t>Telkom Keny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22 juillet 2016</w:t>
            </w:r>
          </w:p>
        </w:tc>
      </w:tr>
      <w:tr w:rsidR="001D630C" w:rsidRPr="001D630C" w:rsidTr="001D630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bCs/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 xml:space="preserve">798 </w:t>
            </w:r>
            <w:r w:rsidRPr="001D630C">
              <w:rPr>
                <w:bCs/>
                <w:noProof/>
                <w:lang w:val="fr-FR"/>
              </w:rPr>
              <w:t>(NDC)</w:t>
            </w:r>
          </w:p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 xml:space="preserve">799 </w:t>
            </w:r>
            <w:r w:rsidRPr="001D630C">
              <w:rPr>
                <w:bCs/>
                <w:noProof/>
                <w:lang w:val="fr-FR"/>
              </w:rPr>
              <w:t>(NDC)</w:t>
            </w:r>
            <w:r w:rsidRPr="001D630C">
              <w:rPr>
                <w:noProof/>
                <w:lang w:val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rFonts w:eastAsia="Calibri"/>
                <w:noProof/>
                <w:lang w:val="fr-FR"/>
              </w:rPr>
            </w:pPr>
            <w:r w:rsidRPr="001D630C">
              <w:rPr>
                <w:color w:val="000000"/>
                <w:lang w:val="fr-FR"/>
              </w:rPr>
              <w:t xml:space="preserve">Numéro non géographique pour les services de téléphonie mobile </w:t>
            </w:r>
            <w:r w:rsidRPr="001D630C">
              <w:rPr>
                <w:rFonts w:eastAsia="Calibri"/>
                <w:noProof/>
                <w:color w:val="000000"/>
                <w:lang w:val="fr-FR"/>
              </w:rPr>
              <w:t xml:space="preserve">– </w:t>
            </w:r>
            <w:r w:rsidRPr="001D630C">
              <w:rPr>
                <w:rFonts w:eastAsia="Calibri"/>
                <w:noProof/>
                <w:lang w:val="fr-FR"/>
              </w:rPr>
              <w:br/>
            </w:r>
            <w:r w:rsidRPr="001D630C">
              <w:rPr>
                <w:noProof/>
                <w:lang w:val="fr-FR"/>
              </w:rPr>
              <w:t>Safaricom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30C" w:rsidRPr="001D630C" w:rsidRDefault="001D630C" w:rsidP="001D63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textAlignment w:val="auto"/>
              <w:rPr>
                <w:noProof/>
                <w:lang w:val="fr-FR"/>
              </w:rPr>
            </w:pPr>
            <w:r w:rsidRPr="001D630C">
              <w:rPr>
                <w:noProof/>
                <w:lang w:val="fr-FR"/>
              </w:rPr>
              <w:t>18 juillet 2016</w:t>
            </w:r>
          </w:p>
        </w:tc>
      </w:tr>
    </w:tbl>
    <w:p w:rsidR="001D630C" w:rsidRPr="001D630C" w:rsidRDefault="001D630C" w:rsidP="001D630C">
      <w:pPr>
        <w:overflowPunct/>
        <w:autoSpaceDE/>
        <w:adjustRightInd/>
        <w:spacing w:before="0"/>
        <w:jc w:val="left"/>
        <w:textAlignment w:val="auto"/>
        <w:rPr>
          <w:rFonts w:eastAsia="Batang"/>
          <w:lang w:val="fr-FR"/>
        </w:rPr>
      </w:pPr>
    </w:p>
    <w:p w:rsidR="001D630C" w:rsidRPr="001D630C" w:rsidRDefault="001D630C" w:rsidP="001D630C">
      <w:pPr>
        <w:overflowPunct/>
        <w:autoSpaceDE/>
        <w:adjustRightInd/>
        <w:spacing w:before="0"/>
        <w:jc w:val="left"/>
        <w:textAlignment w:val="auto"/>
        <w:rPr>
          <w:rFonts w:eastAsia="Batang"/>
          <w:lang w:val="fr-FR"/>
        </w:rPr>
      </w:pPr>
    </w:p>
    <w:p w:rsidR="001D630C" w:rsidRPr="001D630C" w:rsidRDefault="001D630C" w:rsidP="001D630C">
      <w:pPr>
        <w:overflowPunct/>
        <w:autoSpaceDE/>
        <w:adjustRightInd/>
        <w:spacing w:before="0"/>
        <w:jc w:val="left"/>
        <w:textAlignment w:val="auto"/>
        <w:rPr>
          <w:rFonts w:eastAsia="Batang"/>
          <w:bCs/>
          <w:lang w:val="fr-FR"/>
        </w:rPr>
      </w:pPr>
      <w:r w:rsidRPr="001D630C">
        <w:rPr>
          <w:rFonts w:eastAsia="Batang"/>
          <w:bCs/>
          <w:lang w:val="fr-FR"/>
        </w:rPr>
        <w:t xml:space="preserve">Contact: </w:t>
      </w:r>
    </w:p>
    <w:p w:rsidR="001D630C" w:rsidRPr="001D630C" w:rsidRDefault="001D630C" w:rsidP="001D630C">
      <w:pPr>
        <w:overflowPunct/>
        <w:autoSpaceDE/>
        <w:adjustRightInd/>
        <w:spacing w:before="0"/>
        <w:ind w:left="720"/>
        <w:jc w:val="left"/>
        <w:textAlignment w:val="auto"/>
        <w:rPr>
          <w:rFonts w:eastAsia="Batang"/>
          <w:lang w:val="fr-FR"/>
        </w:rPr>
      </w:pPr>
      <w:r w:rsidRPr="001D630C">
        <w:rPr>
          <w:rFonts w:eastAsia="Batang"/>
          <w:lang w:val="fr-FR"/>
        </w:rPr>
        <w:t>Mr Peter Nyongesa</w:t>
      </w:r>
    </w:p>
    <w:p w:rsidR="001D630C" w:rsidRPr="001D630C" w:rsidRDefault="001D630C" w:rsidP="001D630C">
      <w:pPr>
        <w:overflowPunct/>
        <w:autoSpaceDE/>
        <w:adjustRightInd/>
        <w:spacing w:before="0"/>
        <w:ind w:left="720"/>
        <w:textAlignment w:val="auto"/>
        <w:rPr>
          <w:rFonts w:eastAsia="Batang"/>
          <w:lang w:val="fr-FR"/>
        </w:rPr>
      </w:pPr>
      <w:r w:rsidRPr="001D630C">
        <w:rPr>
          <w:rFonts w:eastAsia="Batang"/>
          <w:lang w:val="fr-FR"/>
        </w:rPr>
        <w:t xml:space="preserve">Communications Authority of Kenya </w:t>
      </w:r>
    </w:p>
    <w:p w:rsidR="001D630C" w:rsidRPr="001D630C" w:rsidRDefault="001D630C" w:rsidP="001D630C">
      <w:pPr>
        <w:overflowPunct/>
        <w:autoSpaceDE/>
        <w:adjustRightInd/>
        <w:spacing w:before="0"/>
        <w:ind w:left="720"/>
        <w:textAlignment w:val="auto"/>
        <w:rPr>
          <w:rFonts w:eastAsia="Batang"/>
          <w:lang w:val="fr-FR"/>
        </w:rPr>
      </w:pPr>
      <w:r w:rsidRPr="001D630C">
        <w:rPr>
          <w:rFonts w:eastAsia="Batang"/>
          <w:lang w:val="fr-FR"/>
        </w:rPr>
        <w:t xml:space="preserve">Waiyaki Way, Nairobi. </w:t>
      </w:r>
    </w:p>
    <w:p w:rsidR="001D630C" w:rsidRPr="001D630C" w:rsidRDefault="001D630C" w:rsidP="001D630C">
      <w:pPr>
        <w:overflowPunct/>
        <w:autoSpaceDE/>
        <w:adjustRightInd/>
        <w:spacing w:before="0"/>
        <w:ind w:left="720"/>
        <w:textAlignment w:val="auto"/>
        <w:rPr>
          <w:rFonts w:eastAsia="Batang"/>
          <w:lang w:val="fr-FR"/>
        </w:rPr>
      </w:pPr>
      <w:r w:rsidRPr="001D630C">
        <w:rPr>
          <w:rFonts w:eastAsia="Batang"/>
          <w:lang w:val="fr-FR"/>
        </w:rPr>
        <w:t>P.O. Box 14448</w:t>
      </w:r>
    </w:p>
    <w:p w:rsidR="001D630C" w:rsidRPr="001D630C" w:rsidRDefault="001D630C" w:rsidP="001D630C">
      <w:pPr>
        <w:overflowPunct/>
        <w:autoSpaceDE/>
        <w:adjustRightInd/>
        <w:spacing w:before="0"/>
        <w:ind w:left="720"/>
        <w:jc w:val="left"/>
        <w:textAlignment w:val="auto"/>
        <w:rPr>
          <w:rFonts w:eastAsia="Batang"/>
          <w:lang w:val="fr-FR"/>
        </w:rPr>
      </w:pPr>
      <w:r w:rsidRPr="001D630C">
        <w:rPr>
          <w:rFonts w:eastAsia="Batang"/>
          <w:lang w:val="fr-FR"/>
        </w:rPr>
        <w:t>NAIROBI 00800</w:t>
      </w:r>
    </w:p>
    <w:p w:rsidR="001D630C" w:rsidRPr="001D630C" w:rsidRDefault="001D630C" w:rsidP="001D630C">
      <w:pPr>
        <w:overflowPunct/>
        <w:autoSpaceDE/>
        <w:adjustRightInd/>
        <w:spacing w:before="0"/>
        <w:ind w:left="720"/>
        <w:jc w:val="left"/>
        <w:textAlignment w:val="auto"/>
        <w:rPr>
          <w:rFonts w:eastAsia="Batang"/>
          <w:lang w:val="fr-FR"/>
        </w:rPr>
      </w:pPr>
      <w:r w:rsidRPr="001D630C">
        <w:rPr>
          <w:rFonts w:eastAsia="Batang"/>
          <w:lang w:val="fr-FR"/>
        </w:rPr>
        <w:t>Kenya</w:t>
      </w:r>
    </w:p>
    <w:p w:rsidR="00A31101" w:rsidRPr="001D630C" w:rsidRDefault="001D630C" w:rsidP="001D630C">
      <w:pPr>
        <w:tabs>
          <w:tab w:val="clear" w:pos="1276"/>
          <w:tab w:val="left" w:pos="1560"/>
        </w:tabs>
        <w:overflowPunct/>
        <w:autoSpaceDE/>
        <w:adjustRightInd/>
        <w:spacing w:before="0"/>
        <w:ind w:left="720"/>
        <w:jc w:val="left"/>
        <w:textAlignment w:val="auto"/>
        <w:rPr>
          <w:lang w:val="es-ES_tradnl"/>
        </w:rPr>
      </w:pPr>
      <w:r w:rsidRPr="001D630C">
        <w:rPr>
          <w:rFonts w:eastAsia="Batang"/>
          <w:lang w:val="es-ES_tradnl"/>
        </w:rPr>
        <w:t xml:space="preserve">Tél: </w:t>
      </w:r>
      <w:r w:rsidRPr="001D630C">
        <w:rPr>
          <w:rFonts w:eastAsia="Batang"/>
          <w:lang w:val="es-ES_tradnl"/>
        </w:rPr>
        <w:tab/>
        <w:t>+254 20 4242000/+254 703 042000</w:t>
      </w:r>
      <w:r w:rsidRPr="001D630C">
        <w:rPr>
          <w:rFonts w:eastAsia="Batang"/>
          <w:lang w:val="es-ES_tradnl"/>
        </w:rPr>
        <w:br/>
        <w:t xml:space="preserve">Fax: </w:t>
      </w:r>
      <w:r w:rsidRPr="001D630C">
        <w:rPr>
          <w:rFonts w:eastAsia="Batang"/>
          <w:lang w:val="es-ES_tradnl"/>
        </w:rPr>
        <w:tab/>
        <w:t>No Fax</w:t>
      </w:r>
      <w:r w:rsidRPr="001D630C">
        <w:rPr>
          <w:rFonts w:eastAsia="Batang"/>
          <w:lang w:val="es-ES_tradnl"/>
        </w:rPr>
        <w:br/>
        <w:t xml:space="preserve">E-mail: </w:t>
      </w:r>
      <w:r w:rsidRPr="001D630C">
        <w:rPr>
          <w:rFonts w:eastAsia="Batang"/>
          <w:lang w:val="es-ES_tradnl"/>
        </w:rPr>
        <w:tab/>
      </w:r>
      <w:r w:rsidRPr="001D630C">
        <w:rPr>
          <w:rFonts w:eastAsia="Batang"/>
          <w:color w:val="000000"/>
          <w:lang w:val="es-ES_tradnl"/>
        </w:rPr>
        <w:t>nyongesa@ca</w:t>
      </w:r>
      <w:r w:rsidRPr="001D630C">
        <w:rPr>
          <w:rFonts w:eastAsia="Batang"/>
          <w:lang w:val="es-ES_tradnl"/>
        </w:rPr>
        <w:t xml:space="preserve">.go.ke; </w:t>
      </w:r>
      <w:hyperlink r:id="rId10" w:history="1">
        <w:r w:rsidRPr="001D630C">
          <w:rPr>
            <w:rFonts w:eastAsia="Batang"/>
            <w:lang w:val="es-ES_tradnl"/>
          </w:rPr>
          <w:t>info@ca.go.ke</w:t>
        </w:r>
      </w:hyperlink>
      <w:r w:rsidRPr="001D630C">
        <w:rPr>
          <w:rFonts w:eastAsia="Batang"/>
          <w:lang w:val="es-ES_tradnl"/>
        </w:rPr>
        <w:br/>
        <w:t xml:space="preserve">URL: </w:t>
      </w:r>
      <w:r w:rsidRPr="001D630C">
        <w:rPr>
          <w:rFonts w:eastAsia="Batang"/>
          <w:lang w:val="es-ES_tradnl"/>
        </w:rPr>
        <w:tab/>
      </w:r>
      <w:r w:rsidRPr="001D630C">
        <w:rPr>
          <w:rFonts w:eastAsia="Batang"/>
          <w:color w:val="000000"/>
          <w:lang w:val="es-ES_tradnl"/>
        </w:rPr>
        <w:t>www.ca.go.ke</w:t>
      </w:r>
    </w:p>
    <w:p w:rsidR="009712EC" w:rsidRDefault="009712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9712EC" w:rsidRPr="008F6DD8" w:rsidRDefault="009712EC" w:rsidP="009712EC">
      <w:pPr>
        <w:tabs>
          <w:tab w:val="left" w:pos="720"/>
        </w:tabs>
        <w:spacing w:before="240"/>
        <w:jc w:val="left"/>
        <w:rPr>
          <w:rFonts w:asciiTheme="minorHAnsi" w:hAnsiTheme="minorHAnsi" w:cs="Arial"/>
          <w:b/>
          <w:lang w:val="fr-FR"/>
        </w:rPr>
      </w:pPr>
      <w:r w:rsidRPr="008F6DD8">
        <w:rPr>
          <w:rFonts w:asciiTheme="minorHAnsi" w:hAnsiTheme="minorHAnsi" w:cs="Arial"/>
          <w:b/>
          <w:lang w:val="fr-FR"/>
        </w:rPr>
        <w:lastRenderedPageBreak/>
        <w:t xml:space="preserve">Kiribati (indicatif de pays +686) </w:t>
      </w:r>
    </w:p>
    <w:p w:rsidR="009712EC" w:rsidRPr="008F6DD8" w:rsidRDefault="009712EC" w:rsidP="009712EC">
      <w:pPr>
        <w:tabs>
          <w:tab w:val="left" w:pos="720"/>
        </w:tabs>
        <w:spacing w:before="0"/>
        <w:jc w:val="left"/>
        <w:rPr>
          <w:rFonts w:asciiTheme="minorHAnsi" w:hAnsiTheme="minorHAnsi" w:cs="Arial"/>
          <w:lang w:val="fr-FR"/>
        </w:rPr>
      </w:pPr>
      <w:r w:rsidRPr="008F6DD8">
        <w:rPr>
          <w:rFonts w:asciiTheme="minorHAnsi" w:hAnsiTheme="minorHAnsi" w:cs="Arial"/>
          <w:lang w:val="fr-FR"/>
        </w:rPr>
        <w:t>Communication du 1.VIII.2016:</w:t>
      </w:r>
    </w:p>
    <w:p w:rsidR="009712EC" w:rsidRPr="008F6DD8" w:rsidRDefault="009712EC" w:rsidP="009712EC">
      <w:pPr>
        <w:rPr>
          <w:rFonts w:asciiTheme="minorHAnsi" w:hAnsiTheme="minorHAnsi" w:cs="Arial"/>
          <w:lang w:val="fr-FR"/>
        </w:rPr>
      </w:pPr>
      <w:r w:rsidRPr="008F6DD8">
        <w:rPr>
          <w:rFonts w:asciiTheme="minorHAnsi" w:hAnsiTheme="minorHAnsi" w:cs="Arial"/>
          <w:iCs/>
          <w:lang w:val="fr-FR"/>
        </w:rPr>
        <w:t xml:space="preserve">La </w:t>
      </w:r>
      <w:r w:rsidRPr="008F6DD8">
        <w:rPr>
          <w:rFonts w:asciiTheme="minorHAnsi" w:hAnsiTheme="minorHAnsi" w:cs="Arial"/>
          <w:i/>
          <w:iCs/>
          <w:lang w:val="fr-FR"/>
        </w:rPr>
        <w:t>Communications Commission of Kiribati (</w:t>
      </w:r>
      <w:r w:rsidRPr="008F6DD8">
        <w:rPr>
          <w:rFonts w:asciiTheme="minorHAnsi" w:hAnsiTheme="minorHAnsi" w:cs="Arial"/>
          <w:i/>
          <w:lang w:val="fr-FR"/>
        </w:rPr>
        <w:t xml:space="preserve">CCK), </w:t>
      </w:r>
      <w:r w:rsidRPr="008F6DD8">
        <w:rPr>
          <w:rFonts w:asciiTheme="minorHAnsi" w:hAnsiTheme="minorHAnsi" w:cs="Arial"/>
          <w:lang w:val="fr-FR"/>
        </w:rPr>
        <w:t xml:space="preserve">Betio, Tarawa, annonce la mise à jour du plan de numérotage national du Kiribati. </w:t>
      </w:r>
    </w:p>
    <w:p w:rsidR="009712EC" w:rsidRDefault="009712EC" w:rsidP="009712EC">
      <w:pPr>
        <w:keepNext/>
        <w:keepLines/>
        <w:spacing w:before="240" w:after="120"/>
        <w:jc w:val="center"/>
        <w:rPr>
          <w:rFonts w:asciiTheme="minorHAnsi" w:hAnsiTheme="minorHAnsi"/>
          <w:b/>
          <w:lang w:val="fr-FR"/>
        </w:rPr>
      </w:pPr>
      <w:r w:rsidRPr="008F6DD8">
        <w:rPr>
          <w:rFonts w:asciiTheme="minorHAnsi" w:hAnsiTheme="minorHAnsi"/>
          <w:b/>
          <w:lang w:val="fr-FR"/>
        </w:rPr>
        <w:t>Tableau − Présentation des modifications des numéros dans le plan de numérotage</w:t>
      </w:r>
      <w:r w:rsidRPr="008F6DD8">
        <w:rPr>
          <w:rFonts w:asciiTheme="minorHAnsi" w:hAnsiTheme="minorHAnsi"/>
          <w:b/>
          <w:lang w:val="fr-FR"/>
        </w:rPr>
        <w:br/>
        <w:t>national UIT-T E.164 pour l'indicatif de pays +686: Kiribati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1131"/>
        <w:gridCol w:w="1524"/>
        <w:gridCol w:w="1028"/>
        <w:gridCol w:w="1155"/>
        <w:gridCol w:w="1113"/>
        <w:gridCol w:w="1417"/>
      </w:tblGrid>
      <w:tr w:rsidR="009712EC" w:rsidRPr="008F6DD8" w:rsidTr="000E3050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>(1)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>(2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 xml:space="preserve">(3) 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12EC" w:rsidRPr="008F6DD8" w:rsidRDefault="009712EC" w:rsidP="000E3050">
            <w:pPr>
              <w:pStyle w:val="TableHead1"/>
              <w:ind w:left="-57" w:right="-57"/>
              <w:rPr>
                <w:lang w:val="fr-FR"/>
              </w:rPr>
            </w:pPr>
            <w:r w:rsidRPr="008F6DD8">
              <w:rPr>
                <w:lang w:val="fr-FR"/>
              </w:rPr>
              <w:t>(4)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>(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12EC" w:rsidRPr="008F6DD8" w:rsidRDefault="009712EC" w:rsidP="000E3050">
            <w:pPr>
              <w:pStyle w:val="TableHead1"/>
              <w:ind w:left="-57" w:right="-57"/>
              <w:rPr>
                <w:lang w:val="fr-FR"/>
              </w:rPr>
            </w:pPr>
            <w:r w:rsidRPr="008F6DD8">
              <w:rPr>
                <w:lang w:val="fr-FR"/>
              </w:rPr>
              <w:t>(6)</w:t>
            </w:r>
          </w:p>
        </w:tc>
      </w:tr>
      <w:tr w:rsidR="009712EC" w:rsidRPr="008F6DD8" w:rsidTr="000E3050">
        <w:trPr>
          <w:jc w:val="center"/>
        </w:trPr>
        <w:tc>
          <w:tcPr>
            <w:tcW w:w="141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 xml:space="preserve">Heure et date communiquées de la modification 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>N(S</w:t>
            </w:r>
            <w:proofErr w:type="gramStart"/>
            <w:r w:rsidRPr="008F6DD8">
              <w:rPr>
                <w:lang w:val="fr-FR"/>
              </w:rPr>
              <w:t>)N</w:t>
            </w:r>
            <w:proofErr w:type="gramEnd"/>
          </w:p>
        </w:tc>
        <w:tc>
          <w:tcPr>
            <w:tcW w:w="152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>Utilisation du numéro E.164</w:t>
            </w:r>
          </w:p>
        </w:tc>
        <w:tc>
          <w:tcPr>
            <w:tcW w:w="21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E3050">
            <w:pPr>
              <w:pStyle w:val="TableHead1"/>
              <w:ind w:left="-57" w:right="-57"/>
              <w:rPr>
                <w:lang w:val="fr-FR"/>
              </w:rPr>
            </w:pPr>
            <w:r w:rsidRPr="008F6DD8">
              <w:rPr>
                <w:lang w:val="fr-FR"/>
              </w:rPr>
              <w:t>Fonctionnement parallèle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>Opérateu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E3050">
            <w:pPr>
              <w:pStyle w:val="TableHead1"/>
              <w:ind w:left="-57" w:right="-57"/>
              <w:rPr>
                <w:lang w:val="fr-FR"/>
              </w:rPr>
            </w:pPr>
            <w:r w:rsidRPr="008F6DD8">
              <w:rPr>
                <w:lang w:val="fr-FR"/>
              </w:rPr>
              <w:t>Texte d'annonce proposé</w:t>
            </w:r>
          </w:p>
        </w:tc>
      </w:tr>
      <w:tr w:rsidR="009712EC" w:rsidRPr="008F6DD8" w:rsidTr="000E3050">
        <w:trPr>
          <w:trHeight w:val="732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>Ancien numéro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  <w:r w:rsidRPr="008F6DD8">
              <w:rPr>
                <w:lang w:val="fr-FR"/>
              </w:rPr>
              <w:t>Nouveau numéro</w:t>
            </w:r>
          </w:p>
        </w:tc>
        <w:tc>
          <w:tcPr>
            <w:tcW w:w="1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E3050">
            <w:pPr>
              <w:pStyle w:val="TableHead1"/>
              <w:ind w:left="-57" w:right="-57"/>
              <w:rPr>
                <w:lang w:val="fr-FR"/>
              </w:rPr>
            </w:pPr>
            <w:r w:rsidRPr="008F6DD8">
              <w:rPr>
                <w:lang w:val="fr-FR"/>
              </w:rPr>
              <w:t>Début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E3050">
            <w:pPr>
              <w:pStyle w:val="TableHead1"/>
              <w:ind w:left="-57" w:right="-57"/>
              <w:rPr>
                <w:lang w:val="fr-FR"/>
              </w:rPr>
            </w:pPr>
            <w:r w:rsidRPr="008F6DD8">
              <w:rPr>
                <w:lang w:val="fr-FR"/>
              </w:rPr>
              <w:t>Fin</w:t>
            </w: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F023C">
            <w:pPr>
              <w:pStyle w:val="TableHead1"/>
              <w:rPr>
                <w:lang w:val="fr-F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2EC" w:rsidRPr="008F6DD8" w:rsidRDefault="009712EC" w:rsidP="000E3050">
            <w:pPr>
              <w:pStyle w:val="TableHead1"/>
              <w:ind w:left="-57" w:right="-57"/>
              <w:rPr>
                <w:lang w:val="fr-FR"/>
              </w:rPr>
            </w:pPr>
          </w:p>
        </w:tc>
      </w:tr>
      <w:tr w:rsidR="009712EC" w:rsidRPr="008F6DD8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mars 2014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30000000-300099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Opérateur à l'étranger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55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Epcatem Telecom</w:t>
            </w:r>
          </w:p>
        </w:tc>
        <w:tc>
          <w:tcPr>
            <w:tcW w:w="1417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</w:p>
        </w:tc>
      </w:tr>
      <w:tr w:rsidR="009712EC" w:rsidRPr="008F6DD8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mars 2014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30010000-300199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Op</w:t>
            </w:r>
            <w:r>
              <w:rPr>
                <w:sz w:val="18"/>
                <w:szCs w:val="18"/>
                <w:lang w:val="fr-FR"/>
              </w:rPr>
              <w:t>érateu</w:t>
            </w:r>
            <w:r w:rsidRPr="008F6DD8">
              <w:rPr>
                <w:sz w:val="18"/>
                <w:szCs w:val="18"/>
                <w:lang w:val="fr-FR"/>
              </w:rPr>
              <w:t>r</w:t>
            </w:r>
            <w:r>
              <w:rPr>
                <w:sz w:val="18"/>
                <w:szCs w:val="18"/>
                <w:lang w:val="fr-FR"/>
              </w:rPr>
              <w:t xml:space="preserve"> à l'étranger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155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Phone Group</w:t>
            </w:r>
          </w:p>
        </w:tc>
        <w:tc>
          <w:tcPr>
            <w:tcW w:w="1417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</w:p>
        </w:tc>
      </w:tr>
      <w:tr w:rsidR="009712EC" w:rsidRPr="008F6DD8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30121100-301220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Op</w:t>
            </w:r>
            <w:r>
              <w:rPr>
                <w:sz w:val="18"/>
                <w:szCs w:val="18"/>
                <w:lang w:val="fr-FR"/>
              </w:rPr>
              <w:t>érateu</w:t>
            </w:r>
            <w:r w:rsidRPr="008F6DD8">
              <w:rPr>
                <w:sz w:val="18"/>
                <w:szCs w:val="18"/>
                <w:lang w:val="fr-FR"/>
              </w:rPr>
              <w:t>r</w:t>
            </w:r>
            <w:r>
              <w:rPr>
                <w:sz w:val="18"/>
                <w:szCs w:val="18"/>
                <w:lang w:val="fr-FR"/>
              </w:rPr>
              <w:t xml:space="preserve"> à l'étranger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155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Concerotel</w:t>
            </w:r>
          </w:p>
        </w:tc>
        <w:tc>
          <w:tcPr>
            <w:tcW w:w="1417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</w:p>
        </w:tc>
      </w:tr>
      <w:tr w:rsidR="009712EC" w:rsidRPr="000E3050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2000000-720019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Post-pai</w:t>
            </w:r>
            <w:r>
              <w:rPr>
                <w:sz w:val="18"/>
                <w:szCs w:val="18"/>
                <w:lang w:val="fr-FR"/>
              </w:rPr>
              <w:t>ement</w:t>
            </w:r>
            <w:r w:rsidRPr="008F6DD8">
              <w:rPr>
                <w:sz w:val="18"/>
                <w:szCs w:val="18"/>
                <w:lang w:val="fr-FR"/>
              </w:rPr>
              <w:t>, IPVPN, MBB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155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 xml:space="preserve">ATHKL </w:t>
            </w:r>
          </w:p>
        </w:tc>
        <w:tc>
          <w:tcPr>
            <w:tcW w:w="1417" w:type="dxa"/>
          </w:tcPr>
          <w:p w:rsidR="009712EC" w:rsidRPr="000E3050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CH"/>
              </w:rPr>
            </w:pPr>
            <w:r w:rsidRPr="000E3050">
              <w:rPr>
                <w:sz w:val="18"/>
                <w:szCs w:val="18"/>
                <w:lang w:val="fr-CH"/>
              </w:rPr>
              <w:t>ATHKL</w:t>
            </w:r>
            <w:r w:rsidR="000E3050" w:rsidRPr="000E3050">
              <w:rPr>
                <w:sz w:val="18"/>
                <w:szCs w:val="18"/>
                <w:lang w:val="fr-CH"/>
              </w:rPr>
              <w:br/>
            </w:r>
            <w:r w:rsidRPr="000E3050">
              <w:rPr>
                <w:sz w:val="18"/>
                <w:szCs w:val="18"/>
                <w:lang w:val="fr-CH"/>
              </w:rPr>
              <w:t>Post-pai</w:t>
            </w:r>
            <w:r w:rsidR="000E3050" w:rsidRPr="000E3050">
              <w:rPr>
                <w:sz w:val="18"/>
                <w:szCs w:val="18"/>
                <w:lang w:val="fr-CH"/>
              </w:rPr>
              <w:t>ement</w:t>
            </w:r>
            <w:r w:rsidRPr="000E3050">
              <w:rPr>
                <w:sz w:val="18"/>
                <w:szCs w:val="18"/>
                <w:lang w:val="fr-CH"/>
              </w:rPr>
              <w:t xml:space="preserve">, IPVPN &amp; MBB. </w:t>
            </w:r>
          </w:p>
        </w:tc>
      </w:tr>
      <w:tr w:rsidR="009712EC" w:rsidRPr="008F6DD8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31XXX-49XXX</w:t>
            </w: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2700000-727009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les </w:t>
            </w:r>
            <w:r w:rsidRPr="008F6DD8">
              <w:rPr>
                <w:sz w:val="18"/>
                <w:szCs w:val="18"/>
                <w:lang w:val="fr-FR"/>
              </w:rPr>
              <w:t xml:space="preserve">Gilbert, </w:t>
            </w:r>
            <w:r>
              <w:rPr>
                <w:sz w:val="18"/>
                <w:szCs w:val="18"/>
                <w:lang w:val="fr-FR"/>
              </w:rPr>
              <w:t>îles périphériques, téléphonie fixe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155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417" w:type="dxa"/>
          </w:tcPr>
          <w:p w:rsidR="009712EC" w:rsidRPr="00AD4017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en-US"/>
              </w:rPr>
            </w:pPr>
            <w:r w:rsidRPr="00AD4017">
              <w:rPr>
                <w:sz w:val="18"/>
                <w:szCs w:val="18"/>
                <w:lang w:val="en-US"/>
              </w:rPr>
              <w:t>Gilbert Island, Outer Island fix</w:t>
            </w:r>
            <w:r w:rsidR="000E3050">
              <w:rPr>
                <w:sz w:val="18"/>
                <w:szCs w:val="18"/>
                <w:lang w:val="en-US"/>
              </w:rPr>
              <w:t>e</w:t>
            </w:r>
          </w:p>
        </w:tc>
      </w:tr>
      <w:tr w:rsidR="009712EC" w:rsidRPr="008F6DD8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XXXXXXX</w:t>
            </w: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3000000-730599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 xml:space="preserve">Services </w:t>
            </w:r>
            <w:r>
              <w:rPr>
                <w:sz w:val="18"/>
                <w:szCs w:val="18"/>
                <w:lang w:val="fr-FR"/>
              </w:rPr>
              <w:t>mobiles cellulaires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155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417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 Cellular Mobile Services.</w:t>
            </w:r>
          </w:p>
        </w:tc>
      </w:tr>
      <w:tr w:rsidR="009712EC" w:rsidRPr="008F6DD8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20000-20999</w:t>
            </w: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3100000-731009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ureau d'</w:t>
            </w:r>
            <w:r w:rsidRPr="008F6DD8">
              <w:rPr>
                <w:sz w:val="18"/>
                <w:szCs w:val="18"/>
                <w:lang w:val="fr-FR"/>
              </w:rPr>
              <w:t>ATHKL</w:t>
            </w:r>
            <w:r>
              <w:rPr>
                <w:sz w:val="18"/>
                <w:szCs w:val="18"/>
                <w:lang w:val="fr-FR"/>
              </w:rPr>
              <w:t>,</w:t>
            </w:r>
            <w:r w:rsidRPr="008F6DD8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155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417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 office fix</w:t>
            </w:r>
            <w:r w:rsidR="000E3050">
              <w:rPr>
                <w:sz w:val="18"/>
                <w:szCs w:val="18"/>
                <w:lang w:val="fr-FR"/>
              </w:rPr>
              <w:t>e</w:t>
            </w:r>
          </w:p>
        </w:tc>
      </w:tr>
      <w:tr w:rsidR="009712EC" w:rsidRPr="008F6DD8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21000-29999</w:t>
            </w: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021000-75022999</w:t>
            </w:r>
          </w:p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125000-75126999</w:t>
            </w:r>
          </w:p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228000-752299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Tarawa</w:t>
            </w:r>
            <w:r>
              <w:rPr>
                <w:sz w:val="18"/>
                <w:szCs w:val="18"/>
                <w:lang w:val="fr-FR"/>
              </w:rPr>
              <w:t>-Sud, téléphonie fixe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155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417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 South Tarawa. FIX</w:t>
            </w:r>
            <w:r w:rsidR="000E3050">
              <w:rPr>
                <w:sz w:val="18"/>
                <w:szCs w:val="18"/>
                <w:lang w:val="fr-FR"/>
              </w:rPr>
              <w:t>E</w:t>
            </w:r>
            <w:r w:rsidRPr="008F6DD8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9712EC" w:rsidRPr="008F6DD8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80XXX-84XXX</w:t>
            </w: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381000-753819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les de la Ligne, téléphonie fixe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155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417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Line Island Fix</w:t>
            </w:r>
            <w:r w:rsidR="000E3050">
              <w:rPr>
                <w:sz w:val="18"/>
                <w:szCs w:val="18"/>
                <w:lang w:val="fr-FR"/>
              </w:rPr>
              <w:t>e</w:t>
            </w:r>
          </w:p>
        </w:tc>
      </w:tr>
      <w:tr w:rsidR="009712EC" w:rsidRPr="008F6DD8" w:rsidTr="000E305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85XXX</w:t>
            </w:r>
          </w:p>
        </w:tc>
        <w:tc>
          <w:tcPr>
            <w:tcW w:w="1131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400000-75400999</w:t>
            </w:r>
          </w:p>
        </w:tc>
        <w:tc>
          <w:tcPr>
            <w:tcW w:w="1524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les </w:t>
            </w:r>
            <w:r w:rsidRPr="008F6DD8">
              <w:rPr>
                <w:sz w:val="18"/>
                <w:szCs w:val="18"/>
                <w:lang w:val="fr-FR"/>
              </w:rPr>
              <w:t>Phoenix</w:t>
            </w:r>
            <w:r>
              <w:rPr>
                <w:sz w:val="18"/>
                <w:szCs w:val="18"/>
                <w:lang w:val="fr-FR"/>
              </w:rPr>
              <w:t>, téléphonie fixe</w:t>
            </w:r>
          </w:p>
        </w:tc>
        <w:tc>
          <w:tcPr>
            <w:tcW w:w="1028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155" w:type="dxa"/>
          </w:tcPr>
          <w:p w:rsidR="009712EC" w:rsidRPr="008F6DD8" w:rsidRDefault="009712EC" w:rsidP="000E305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113" w:type="dxa"/>
          </w:tcPr>
          <w:p w:rsidR="009712EC" w:rsidRPr="008F6DD8" w:rsidRDefault="009712EC" w:rsidP="000F02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417" w:type="dxa"/>
          </w:tcPr>
          <w:p w:rsidR="009712EC" w:rsidRPr="008F6DD8" w:rsidRDefault="009712EC" w:rsidP="000E30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Phoenix Island Fix</w:t>
            </w:r>
            <w:r w:rsidR="000E3050">
              <w:rPr>
                <w:sz w:val="18"/>
                <w:szCs w:val="18"/>
                <w:lang w:val="fr-FR"/>
              </w:rPr>
              <w:t>e</w:t>
            </w:r>
          </w:p>
        </w:tc>
      </w:tr>
    </w:tbl>
    <w:p w:rsidR="009712EC" w:rsidRPr="008F6DD8" w:rsidRDefault="009712EC" w:rsidP="009712EC">
      <w:pPr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:rsidR="009712EC" w:rsidRPr="008F6DD8" w:rsidRDefault="009712EC" w:rsidP="009712EC">
      <w:pPr>
        <w:spacing w:before="0"/>
        <w:jc w:val="left"/>
        <w:rPr>
          <w:lang w:val="fr-FR"/>
        </w:rPr>
      </w:pPr>
      <w:r w:rsidRPr="008F6DD8">
        <w:rPr>
          <w:lang w:val="fr-FR"/>
        </w:rPr>
        <w:t xml:space="preserve">Informations supplémentaires concernant </w:t>
      </w:r>
      <w:r>
        <w:rPr>
          <w:lang w:val="fr-FR"/>
        </w:rPr>
        <w:t xml:space="preserve">le plan de numérotage pour la téléphonie fixe pour </w:t>
      </w:r>
      <w:r w:rsidRPr="008F6DD8">
        <w:rPr>
          <w:lang w:val="fr-FR"/>
        </w:rPr>
        <w:t xml:space="preserve">les </w:t>
      </w:r>
      <w:r>
        <w:rPr>
          <w:lang w:val="fr-FR"/>
        </w:rPr>
        <w:t>î</w:t>
      </w:r>
      <w:r w:rsidRPr="008F6DD8">
        <w:rPr>
          <w:lang w:val="fr-FR"/>
        </w:rPr>
        <w:t>les Gilbert</w:t>
      </w:r>
      <w:r>
        <w:rPr>
          <w:lang w:val="fr-FR"/>
        </w:rPr>
        <w:t xml:space="preserve"> et les îles </w:t>
      </w:r>
      <w:r w:rsidRPr="008F6DD8">
        <w:rPr>
          <w:lang w:val="fr-FR"/>
        </w:rPr>
        <w:t>périphérique</w:t>
      </w:r>
      <w:r>
        <w:rPr>
          <w:lang w:val="fr-FR"/>
        </w:rPr>
        <w:t xml:space="preserve">s, les numéros </w:t>
      </w:r>
      <w:r w:rsidRPr="008F6DD8">
        <w:rPr>
          <w:lang w:val="fr-FR"/>
        </w:rPr>
        <w:t>31XXX – 49XXX passeront aux numéros 72700000 – 72700999 comme indiqué dans le tableau ci-dessus.</w:t>
      </w:r>
    </w:p>
    <w:p w:rsidR="009712EC" w:rsidRPr="008F6DD8" w:rsidRDefault="009712EC" w:rsidP="009712EC">
      <w:pPr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tbl>
      <w:tblPr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2419"/>
      </w:tblGrid>
      <w:tr w:rsidR="009712EC" w:rsidRPr="008F6DD8" w:rsidTr="000F023C">
        <w:trPr>
          <w:trHeight w:val="290"/>
          <w:tblHeader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>
              <w:rPr>
                <w:rFonts w:cs="Arial"/>
                <w:i/>
                <w:iCs/>
                <w:lang w:val="fr-FR"/>
              </w:rPr>
              <w:t>I</w:t>
            </w:r>
            <w:r w:rsidRPr="008F6DD8">
              <w:rPr>
                <w:rFonts w:cs="Arial"/>
                <w:i/>
                <w:iCs/>
                <w:lang w:val="fr-FR"/>
              </w:rPr>
              <w:t>le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8F6DD8">
              <w:rPr>
                <w:rFonts w:cs="Arial"/>
                <w:i/>
                <w:iCs/>
                <w:lang w:val="fr-FR"/>
              </w:rPr>
              <w:t>Préfixe RTPC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Tarawa</w:t>
            </w:r>
            <w:r>
              <w:rPr>
                <w:rFonts w:cs="Arial"/>
                <w:color w:val="000000"/>
                <w:lang w:val="fr-FR"/>
              </w:rPr>
              <w:t>-Nord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1XXX-32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Abaiang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3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Marakei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4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Butaritari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5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Makin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6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Banaba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7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lastRenderedPageBreak/>
              <w:t>Maiana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8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Kuria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9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Aranuka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0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Abemama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1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Nonouti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2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Tabiteuea</w:t>
            </w:r>
            <w:r>
              <w:rPr>
                <w:rFonts w:cs="Arial"/>
                <w:color w:val="000000"/>
                <w:lang w:val="fr-FR"/>
              </w:rPr>
              <w:t>-Nord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3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Tabiteuea</w:t>
            </w:r>
            <w:r>
              <w:rPr>
                <w:rFonts w:cs="Arial"/>
                <w:color w:val="000000"/>
                <w:lang w:val="fr-FR"/>
              </w:rPr>
              <w:t>-Sud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4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Onotoa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5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Beru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6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Nikunau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7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Tamana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8XXX</w:t>
            </w:r>
          </w:p>
        </w:tc>
      </w:tr>
      <w:tr w:rsidR="009712EC" w:rsidRPr="008F6DD8" w:rsidTr="000F023C">
        <w:trPr>
          <w:trHeight w:val="290"/>
        </w:trPr>
        <w:tc>
          <w:tcPr>
            <w:tcW w:w="3293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Arorae</w:t>
            </w:r>
          </w:p>
        </w:tc>
        <w:tc>
          <w:tcPr>
            <w:tcW w:w="2419" w:type="dxa"/>
            <w:hideMark/>
          </w:tcPr>
          <w:p w:rsidR="009712EC" w:rsidRPr="008F6DD8" w:rsidRDefault="009712EC" w:rsidP="000F023C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9XXX</w:t>
            </w:r>
          </w:p>
        </w:tc>
      </w:tr>
    </w:tbl>
    <w:p w:rsidR="009712EC" w:rsidRPr="008F6DD8" w:rsidRDefault="009712EC" w:rsidP="009712EC">
      <w:pPr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:rsidR="009712EC" w:rsidRPr="008F6DD8" w:rsidRDefault="009712EC" w:rsidP="009712EC">
      <w:pPr>
        <w:overflowPunct/>
        <w:spacing w:before="0"/>
        <w:jc w:val="left"/>
        <w:textAlignment w:val="auto"/>
        <w:rPr>
          <w:rFonts w:eastAsia="SimSun"/>
          <w:lang w:val="fr-FR" w:eastAsia="zh-CN"/>
        </w:rPr>
      </w:pPr>
      <w:r>
        <w:rPr>
          <w:rFonts w:eastAsia="SimSun"/>
          <w:lang w:val="fr-FR" w:eastAsia="zh-CN"/>
        </w:rPr>
        <w:t>Numéros courts</w:t>
      </w:r>
      <w:r w:rsidRPr="008F6DD8">
        <w:rPr>
          <w:rFonts w:eastAsia="SimSun"/>
          <w:lang w:val="fr-FR" w:eastAsia="zh-CN"/>
        </w:rPr>
        <w:t>:</w:t>
      </w:r>
    </w:p>
    <w:p w:rsidR="009712EC" w:rsidRPr="008F6DD8" w:rsidRDefault="009712EC" w:rsidP="009712EC">
      <w:pPr>
        <w:overflowPunct/>
        <w:spacing w:before="0"/>
        <w:jc w:val="left"/>
        <w:textAlignment w:val="auto"/>
        <w:rPr>
          <w:rFonts w:eastAsia="SimSun"/>
          <w:lang w:val="fr-FR" w:eastAsia="zh-CN"/>
        </w:rPr>
      </w:pPr>
    </w:p>
    <w:tbl>
      <w:tblPr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2340"/>
      </w:tblGrid>
      <w:tr w:rsidR="009712EC" w:rsidRPr="008F6DD8" w:rsidTr="000F023C">
        <w:tc>
          <w:tcPr>
            <w:tcW w:w="4655" w:type="dxa"/>
            <w:hideMark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>Service automatique international</w:t>
            </w:r>
          </w:p>
        </w:tc>
        <w:tc>
          <w:tcPr>
            <w:tcW w:w="2340" w:type="dxa"/>
            <w:hideMark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00</w:t>
            </w:r>
          </w:p>
        </w:tc>
      </w:tr>
      <w:tr w:rsidR="009712EC" w:rsidRPr="008F6DD8" w:rsidTr="000F023C">
        <w:tc>
          <w:tcPr>
            <w:tcW w:w="4655" w:type="dxa"/>
            <w:hideMark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>Dérangements et difficultés liées au service</w:t>
            </w:r>
          </w:p>
        </w:tc>
        <w:tc>
          <w:tcPr>
            <w:tcW w:w="2340" w:type="dxa"/>
            <w:hideMark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00</w:t>
            </w:r>
          </w:p>
        </w:tc>
      </w:tr>
      <w:tr w:rsidR="009712EC" w:rsidRPr="008F6DD8" w:rsidTr="000F023C">
        <w:tc>
          <w:tcPr>
            <w:tcW w:w="4655" w:type="dxa"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Police (</w:t>
            </w:r>
            <w:r>
              <w:rPr>
                <w:rFonts w:cs="Arial"/>
                <w:bCs/>
                <w:lang w:val="fr-FR"/>
              </w:rPr>
              <w:t xml:space="preserve">maltraitance des enfants et </w:t>
            </w:r>
            <w:r w:rsidRPr="008F6DD8">
              <w:rPr>
                <w:rFonts w:cs="Arial"/>
                <w:bCs/>
                <w:lang w:val="fr-FR"/>
              </w:rPr>
              <w:t>violence</w:t>
            </w:r>
            <w:r>
              <w:rPr>
                <w:rFonts w:cs="Arial"/>
                <w:bCs/>
                <w:lang w:val="fr-FR"/>
              </w:rPr>
              <w:t xml:space="preserve"> domestique</w:t>
            </w:r>
            <w:r w:rsidRPr="008F6DD8">
              <w:rPr>
                <w:rFonts w:cs="Arial"/>
                <w:bCs/>
                <w:lang w:val="fr-FR"/>
              </w:rPr>
              <w:t>)</w:t>
            </w:r>
          </w:p>
        </w:tc>
        <w:tc>
          <w:tcPr>
            <w:tcW w:w="2340" w:type="dxa"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88</w:t>
            </w:r>
          </w:p>
        </w:tc>
      </w:tr>
      <w:tr w:rsidR="009712EC" w:rsidRPr="008F6DD8" w:rsidTr="000F023C">
        <w:tc>
          <w:tcPr>
            <w:tcW w:w="4655" w:type="dxa"/>
            <w:hideMark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Police</w:t>
            </w:r>
          </w:p>
        </w:tc>
        <w:tc>
          <w:tcPr>
            <w:tcW w:w="2340" w:type="dxa"/>
            <w:hideMark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92</w:t>
            </w:r>
          </w:p>
        </w:tc>
      </w:tr>
      <w:tr w:rsidR="009712EC" w:rsidRPr="008F6DD8" w:rsidTr="000F023C">
        <w:tc>
          <w:tcPr>
            <w:tcW w:w="4655" w:type="dxa"/>
            <w:hideMark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>Pompiers</w:t>
            </w:r>
          </w:p>
        </w:tc>
        <w:tc>
          <w:tcPr>
            <w:tcW w:w="2340" w:type="dxa"/>
            <w:hideMark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93</w:t>
            </w:r>
          </w:p>
        </w:tc>
      </w:tr>
      <w:tr w:rsidR="009712EC" w:rsidRPr="008F6DD8" w:rsidTr="000F023C">
        <w:tc>
          <w:tcPr>
            <w:tcW w:w="4655" w:type="dxa"/>
            <w:hideMark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lang w:val="fr-FR"/>
              </w:rPr>
            </w:pPr>
            <w:r w:rsidRPr="008F6DD8">
              <w:rPr>
                <w:rFonts w:cs="Arial"/>
                <w:lang w:val="fr-FR"/>
              </w:rPr>
              <w:t>Ambulance Bikenibeu</w:t>
            </w:r>
          </w:p>
        </w:tc>
        <w:tc>
          <w:tcPr>
            <w:tcW w:w="2340" w:type="dxa"/>
            <w:hideMark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94</w:t>
            </w:r>
          </w:p>
        </w:tc>
      </w:tr>
      <w:tr w:rsidR="009712EC" w:rsidRPr="008F6DD8" w:rsidTr="000F023C">
        <w:tc>
          <w:tcPr>
            <w:tcW w:w="4655" w:type="dxa"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Ambulance Betio</w:t>
            </w:r>
          </w:p>
        </w:tc>
        <w:tc>
          <w:tcPr>
            <w:tcW w:w="2340" w:type="dxa"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95</w:t>
            </w:r>
          </w:p>
        </w:tc>
      </w:tr>
      <w:tr w:rsidR="009712EC" w:rsidRPr="008F6DD8" w:rsidTr="000F023C">
        <w:tc>
          <w:tcPr>
            <w:tcW w:w="4655" w:type="dxa"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I</w:t>
            </w:r>
            <w:r w:rsidRPr="008F6DD8">
              <w:rPr>
                <w:rFonts w:cs="Arial"/>
                <w:bCs/>
                <w:lang w:val="fr-FR"/>
              </w:rPr>
              <w:t>nformation</w:t>
            </w:r>
            <w:r>
              <w:rPr>
                <w:rFonts w:cs="Arial"/>
                <w:bCs/>
                <w:lang w:val="fr-FR"/>
              </w:rPr>
              <w:t>s maritimes</w:t>
            </w:r>
            <w:r w:rsidRPr="008F6DD8">
              <w:rPr>
                <w:rFonts w:cs="Arial"/>
                <w:bCs/>
                <w:lang w:val="fr-FR"/>
              </w:rPr>
              <w:t xml:space="preserve"> </w:t>
            </w:r>
          </w:p>
        </w:tc>
        <w:tc>
          <w:tcPr>
            <w:tcW w:w="2340" w:type="dxa"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050</w:t>
            </w:r>
          </w:p>
        </w:tc>
      </w:tr>
      <w:tr w:rsidR="009712EC" w:rsidRPr="008F6DD8" w:rsidTr="000F023C">
        <w:tc>
          <w:tcPr>
            <w:tcW w:w="4655" w:type="dxa"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I</w:t>
            </w:r>
            <w:r w:rsidRPr="008F6DD8">
              <w:rPr>
                <w:rFonts w:cs="Arial"/>
                <w:bCs/>
                <w:lang w:val="fr-FR"/>
              </w:rPr>
              <w:t>nformation</w:t>
            </w:r>
            <w:r>
              <w:rPr>
                <w:rFonts w:cs="Arial"/>
                <w:bCs/>
                <w:lang w:val="fr-FR"/>
              </w:rPr>
              <w:t>s météorologiques</w:t>
            </w:r>
            <w:r w:rsidRPr="008F6DD8">
              <w:rPr>
                <w:rFonts w:cs="Arial"/>
                <w:bCs/>
                <w:lang w:val="fr-FR"/>
              </w:rPr>
              <w:t xml:space="preserve"> </w:t>
            </w:r>
          </w:p>
        </w:tc>
        <w:tc>
          <w:tcPr>
            <w:tcW w:w="2340" w:type="dxa"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055</w:t>
            </w:r>
          </w:p>
        </w:tc>
      </w:tr>
      <w:tr w:rsidR="009712EC" w:rsidRPr="008F6DD8" w:rsidTr="000F023C">
        <w:tc>
          <w:tcPr>
            <w:tcW w:w="4655" w:type="dxa"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I</w:t>
            </w:r>
            <w:r w:rsidRPr="008F6DD8">
              <w:rPr>
                <w:rFonts w:cs="Arial"/>
                <w:bCs/>
                <w:lang w:val="fr-FR"/>
              </w:rPr>
              <w:t>nformation</w:t>
            </w:r>
            <w:r>
              <w:rPr>
                <w:rFonts w:cs="Arial"/>
                <w:bCs/>
                <w:lang w:val="fr-FR"/>
              </w:rPr>
              <w:t>s aériennes</w:t>
            </w:r>
          </w:p>
        </w:tc>
        <w:tc>
          <w:tcPr>
            <w:tcW w:w="2340" w:type="dxa"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059</w:t>
            </w:r>
          </w:p>
        </w:tc>
      </w:tr>
      <w:tr w:rsidR="009712EC" w:rsidRPr="008F6DD8" w:rsidTr="000F023C">
        <w:tc>
          <w:tcPr>
            <w:tcW w:w="4655" w:type="dxa"/>
            <w:hideMark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>Horloge parlante (langu</w:t>
            </w:r>
            <w:r w:rsidRPr="008F6DD8">
              <w:rPr>
                <w:rFonts w:cs="Arial"/>
                <w:lang w:val="fr-FR"/>
              </w:rPr>
              <w:t>e 1)</w:t>
            </w:r>
          </w:p>
        </w:tc>
        <w:tc>
          <w:tcPr>
            <w:tcW w:w="2340" w:type="dxa"/>
            <w:hideMark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051</w:t>
            </w:r>
          </w:p>
        </w:tc>
      </w:tr>
      <w:tr w:rsidR="009712EC" w:rsidRPr="008F6DD8" w:rsidTr="000F023C">
        <w:tc>
          <w:tcPr>
            <w:tcW w:w="4655" w:type="dxa"/>
            <w:hideMark/>
          </w:tcPr>
          <w:p w:rsidR="009712EC" w:rsidRPr="008F6DD8" w:rsidRDefault="009712EC" w:rsidP="000F023C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 xml:space="preserve">Horloge parlante </w:t>
            </w:r>
            <w:r w:rsidRPr="008F6DD8">
              <w:rPr>
                <w:rFonts w:cs="Arial"/>
                <w:lang w:val="fr-FR"/>
              </w:rPr>
              <w:t>(langue 2)</w:t>
            </w:r>
          </w:p>
        </w:tc>
        <w:tc>
          <w:tcPr>
            <w:tcW w:w="2340" w:type="dxa"/>
            <w:hideMark/>
          </w:tcPr>
          <w:p w:rsidR="009712EC" w:rsidRPr="008F6DD8" w:rsidRDefault="009712EC" w:rsidP="000F023C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052</w:t>
            </w:r>
          </w:p>
        </w:tc>
      </w:tr>
    </w:tbl>
    <w:p w:rsidR="009712EC" w:rsidRDefault="009712EC" w:rsidP="009712EC">
      <w:pPr>
        <w:rPr>
          <w:rFonts w:eastAsia="SimSun"/>
          <w:lang w:val="fr-FR" w:eastAsia="zh-CN"/>
        </w:rPr>
      </w:pPr>
      <w:bookmarkStart w:id="157" w:name="_GoBack"/>
      <w:bookmarkEnd w:id="157"/>
    </w:p>
    <w:p w:rsidR="009712EC" w:rsidRPr="008F6DD8" w:rsidRDefault="009712EC" w:rsidP="009712EC">
      <w:pPr>
        <w:rPr>
          <w:rFonts w:eastAsia="SimSun"/>
          <w:lang w:val="fr-FR" w:eastAsia="zh-CN"/>
        </w:rPr>
      </w:pPr>
      <w:r w:rsidRPr="008F6DD8">
        <w:rPr>
          <w:rFonts w:eastAsia="SimSun"/>
          <w:lang w:val="fr-FR" w:eastAsia="zh-CN"/>
        </w:rPr>
        <w:t>Contact:</w:t>
      </w:r>
    </w:p>
    <w:p w:rsidR="009712EC" w:rsidRPr="0007333F" w:rsidRDefault="009712EC" w:rsidP="009712EC">
      <w:pPr>
        <w:tabs>
          <w:tab w:val="clear" w:pos="1276"/>
          <w:tab w:val="left" w:pos="1316"/>
        </w:tabs>
        <w:ind w:left="567" w:hanging="567"/>
        <w:jc w:val="left"/>
        <w:rPr>
          <w:rFonts w:eastAsia="SimSun"/>
          <w:lang w:val="en-US"/>
        </w:rPr>
      </w:pPr>
      <w:r w:rsidRPr="0007333F">
        <w:rPr>
          <w:lang w:val="en-US"/>
        </w:rPr>
        <w:tab/>
        <w:t>M. Itaaka Tebaka</w:t>
      </w:r>
      <w:r w:rsidRPr="0007333F">
        <w:rPr>
          <w:lang w:val="en-US"/>
        </w:rPr>
        <w:br/>
      </w:r>
      <w:r w:rsidRPr="0007333F">
        <w:rPr>
          <w:rFonts w:asciiTheme="minorHAnsi" w:eastAsia="SimSun" w:hAnsiTheme="minorHAnsi"/>
          <w:lang w:val="en-US" w:eastAsia="zh-CN"/>
        </w:rPr>
        <w:t>Manager Engineering</w:t>
      </w:r>
      <w:r w:rsidRPr="0007333F">
        <w:rPr>
          <w:rFonts w:asciiTheme="minorHAnsi" w:eastAsia="SimSun" w:hAnsiTheme="minorHAnsi"/>
          <w:lang w:val="en-US" w:eastAsia="zh-CN"/>
        </w:rPr>
        <w:br/>
        <w:t>Communications Commission of Kiribati (CCK</w:t>
      </w:r>
      <w:proofErr w:type="gramStart"/>
      <w:r w:rsidRPr="0007333F">
        <w:rPr>
          <w:rFonts w:asciiTheme="minorHAnsi" w:eastAsia="SimSun" w:hAnsiTheme="minorHAnsi"/>
          <w:lang w:val="en-US" w:eastAsia="zh-CN"/>
        </w:rPr>
        <w:t>)</w:t>
      </w:r>
      <w:proofErr w:type="gramEnd"/>
      <w:r w:rsidRPr="0007333F">
        <w:rPr>
          <w:rFonts w:asciiTheme="minorHAnsi" w:eastAsia="SimSun" w:hAnsiTheme="minorHAnsi"/>
          <w:lang w:val="en-US" w:eastAsia="zh-CN"/>
        </w:rPr>
        <w:br/>
        <w:t>P.O. Box 529</w:t>
      </w:r>
      <w:r w:rsidRPr="0007333F">
        <w:rPr>
          <w:rFonts w:asciiTheme="minorHAnsi" w:eastAsia="SimSun" w:hAnsiTheme="minorHAnsi"/>
          <w:lang w:val="en-US" w:eastAsia="zh-CN"/>
        </w:rPr>
        <w:br/>
        <w:t xml:space="preserve">BETIO, TARAWA </w:t>
      </w:r>
      <w:r w:rsidRPr="0007333F">
        <w:rPr>
          <w:rFonts w:asciiTheme="minorHAnsi" w:eastAsia="SimSun" w:hAnsiTheme="minorHAnsi"/>
          <w:lang w:val="en-US" w:eastAsia="zh-CN"/>
        </w:rPr>
        <w:br/>
        <w:t>Kiribati</w:t>
      </w:r>
      <w:r w:rsidRPr="0007333F">
        <w:rPr>
          <w:rFonts w:asciiTheme="minorHAnsi" w:eastAsia="SimSun" w:hAnsiTheme="minorHAnsi"/>
          <w:lang w:val="en-US" w:eastAsia="zh-CN"/>
        </w:rPr>
        <w:br/>
        <w:t xml:space="preserve">Tél: </w:t>
      </w:r>
      <w:r w:rsidRPr="0007333F">
        <w:rPr>
          <w:rFonts w:asciiTheme="minorHAnsi" w:eastAsia="SimSun" w:hAnsiTheme="minorHAnsi"/>
          <w:lang w:val="en-US" w:eastAsia="zh-CN"/>
        </w:rPr>
        <w:tab/>
        <w:t>+686 25488; Mobile: +686 73004920</w:t>
      </w:r>
      <w:r w:rsidRPr="0007333F">
        <w:rPr>
          <w:rFonts w:asciiTheme="minorHAnsi" w:eastAsia="SimSun" w:hAnsiTheme="minorHAnsi"/>
          <w:lang w:val="en-US" w:eastAsia="zh-CN"/>
        </w:rPr>
        <w:br/>
        <w:t xml:space="preserve">E-mail: </w:t>
      </w:r>
      <w:r w:rsidRPr="0007333F">
        <w:rPr>
          <w:rFonts w:asciiTheme="minorHAnsi" w:eastAsia="SimSun" w:hAnsiTheme="minorHAnsi"/>
          <w:lang w:val="en-US" w:eastAsia="zh-CN"/>
        </w:rPr>
        <w:tab/>
        <w:t xml:space="preserve">itaaka.tebaka@cck.ki </w:t>
      </w:r>
      <w:r w:rsidRPr="0007333F">
        <w:rPr>
          <w:rFonts w:asciiTheme="minorHAnsi" w:eastAsia="SimSun" w:hAnsiTheme="minorHAnsi"/>
          <w:lang w:val="en-US" w:eastAsia="zh-CN"/>
        </w:rPr>
        <w:br/>
        <w:t xml:space="preserve">URL: </w:t>
      </w:r>
      <w:r w:rsidRPr="0007333F">
        <w:rPr>
          <w:rFonts w:asciiTheme="minorHAnsi" w:eastAsia="SimSun" w:hAnsiTheme="minorHAnsi"/>
          <w:lang w:val="en-US" w:eastAsia="zh-CN"/>
        </w:rPr>
        <w:tab/>
      </w:r>
      <w:hyperlink r:id="rId11" w:history="1">
        <w:r w:rsidRPr="0007333F">
          <w:rPr>
            <w:rFonts w:eastAsia="SimSun"/>
            <w:lang w:val="en-US"/>
          </w:rPr>
          <w:t>www.cck.ki</w:t>
        </w:r>
      </w:hyperlink>
    </w:p>
    <w:p w:rsidR="008830A8" w:rsidRPr="009712EC" w:rsidRDefault="008830A8" w:rsidP="001F0D89">
      <w:pPr>
        <w:rPr>
          <w:lang w:val="en-US"/>
        </w:rPr>
      </w:pPr>
    </w:p>
    <w:p w:rsidR="003F5C13" w:rsidRDefault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160" w:line="280" w:lineRule="exact"/>
        <w:rPr>
          <w:rFonts w:cs="Arial"/>
          <w:lang w:val="fr-FR"/>
        </w:rPr>
      </w:pPr>
      <w:r w:rsidRPr="003F5C13">
        <w:rPr>
          <w:rFonts w:cs="Arial"/>
          <w:b/>
          <w:bCs/>
          <w:lang w:val="fr-FR"/>
        </w:rPr>
        <w:lastRenderedPageBreak/>
        <w:t xml:space="preserve">Monaco </w:t>
      </w:r>
      <w:r w:rsidRPr="003F5C13">
        <w:rPr>
          <w:b/>
          <w:bCs/>
          <w:lang w:val="fr-FR"/>
        </w:rPr>
        <w:t>(indicatif de pays +377)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 w:line="280" w:lineRule="exact"/>
        <w:rPr>
          <w:rFonts w:cs="Arial"/>
          <w:lang w:val="fr-FR"/>
        </w:rPr>
      </w:pPr>
      <w:r w:rsidRPr="003F5C13">
        <w:rPr>
          <w:rFonts w:cs="Arial"/>
          <w:lang w:val="fr-FR"/>
        </w:rPr>
        <w:t>Communication du 2.VIII.2016:</w:t>
      </w:r>
    </w:p>
    <w:p w:rsidR="003F5C13" w:rsidRPr="003F5C13" w:rsidRDefault="003F5C13" w:rsidP="003F5C13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fr-FR"/>
        </w:rPr>
      </w:pPr>
      <w:r w:rsidRPr="003F5C13">
        <w:rPr>
          <w:rFonts w:cs="Arial"/>
          <w:lang w:val="fr-FR"/>
        </w:rPr>
        <w:t xml:space="preserve">La </w:t>
      </w:r>
      <w:r w:rsidRPr="003F5C13">
        <w:rPr>
          <w:rFonts w:cs="Arial"/>
          <w:i/>
          <w:iCs/>
          <w:lang w:val="fr-FR"/>
        </w:rPr>
        <w:t>Direction des Communications Electroniques (D.C.E.)</w:t>
      </w:r>
      <w:r w:rsidRPr="003F5C13">
        <w:rPr>
          <w:rFonts w:cs="Arial"/>
          <w:lang w:val="fr-FR"/>
        </w:rPr>
        <w:t>, Monaco</w:t>
      </w:r>
      <w:r w:rsidRPr="003F5C13">
        <w:rPr>
          <w:rFonts w:cs="Arial"/>
          <w:lang w:val="fr-FR"/>
        </w:rPr>
        <w:fldChar w:fldCharType="begin"/>
      </w:r>
      <w:r w:rsidRPr="003F5C13">
        <w:rPr>
          <w:lang w:val="fr-FR"/>
        </w:rPr>
        <w:instrText xml:space="preserve"> TC "</w:instrText>
      </w:r>
      <w:bookmarkStart w:id="158" w:name="_Toc398891068"/>
      <w:bookmarkStart w:id="159" w:name="_Toc429043959"/>
      <w:r w:rsidRPr="003F5C13">
        <w:rPr>
          <w:rFonts w:cs="Arial"/>
          <w:i/>
          <w:iCs/>
          <w:lang w:val="fr-FR"/>
        </w:rPr>
        <w:instrText>Direction des Communications Electroniques</w:instrText>
      </w:r>
      <w:r w:rsidRPr="003F5C13">
        <w:rPr>
          <w:rFonts w:cs="Arial"/>
          <w:lang w:val="fr-FR"/>
        </w:rPr>
        <w:instrText>, Monaco</w:instrText>
      </w:r>
      <w:bookmarkEnd w:id="158"/>
      <w:bookmarkEnd w:id="159"/>
      <w:r w:rsidRPr="003F5C13">
        <w:rPr>
          <w:lang w:val="fr-FR"/>
        </w:rPr>
        <w:instrText>" \f C \l "1</w:instrText>
      </w:r>
      <w:proofErr w:type="gramStart"/>
      <w:r w:rsidRPr="003F5C13">
        <w:rPr>
          <w:lang w:val="fr-FR"/>
        </w:rPr>
        <w:instrText xml:space="preserve">" </w:instrText>
      </w:r>
      <w:proofErr w:type="gramEnd"/>
      <w:r w:rsidRPr="003F5C13">
        <w:rPr>
          <w:rFonts w:cs="Arial"/>
          <w:lang w:val="fr-FR"/>
        </w:rPr>
        <w:fldChar w:fldCharType="end"/>
      </w:r>
      <w:r w:rsidRPr="003F5C13">
        <w:rPr>
          <w:rFonts w:cs="Arial"/>
          <w:lang w:val="fr-FR"/>
        </w:rPr>
        <w:t xml:space="preserve">, annonce les modifications suivantes dans son plan de numérotage téléphonique: </w:t>
      </w:r>
    </w:p>
    <w:p w:rsidR="003F5C13" w:rsidRPr="003F5C13" w:rsidRDefault="003F5C13" w:rsidP="003F5C1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 w:line="280" w:lineRule="exact"/>
        <w:jc w:val="center"/>
        <w:rPr>
          <w:rFonts w:cs="Arial"/>
          <w:b/>
          <w:bCs/>
          <w:lang w:val="fr-FR"/>
        </w:rPr>
      </w:pPr>
      <w:r w:rsidRPr="003F5C13">
        <w:rPr>
          <w:rFonts w:cs="Arial"/>
          <w:b/>
          <w:lang w:val="fr-FR"/>
        </w:rPr>
        <w:t xml:space="preserve">Tableau </w:t>
      </w:r>
      <w:r w:rsidRPr="003F5C13">
        <w:rPr>
          <w:rFonts w:cs="Arial"/>
          <w:b/>
          <w:lang w:val="fr-FR"/>
        </w:rPr>
        <w:sym w:font="Symbol" w:char="F02D"/>
      </w:r>
      <w:r w:rsidRPr="003F5C13">
        <w:rPr>
          <w:rFonts w:cs="Arial"/>
          <w:b/>
          <w:lang w:val="fr-FR"/>
        </w:rPr>
        <w:t xml:space="preserve"> </w:t>
      </w:r>
      <w:r w:rsidRPr="003F5C13">
        <w:rPr>
          <w:b/>
          <w:bCs/>
          <w:lang w:val="fr-FR"/>
        </w:rPr>
        <w:t>Description de l'introduction d'une nouvelle ressource dans le plan</w:t>
      </w:r>
      <w:r w:rsidRPr="003F5C13">
        <w:rPr>
          <w:b/>
          <w:bCs/>
          <w:lang w:val="fr-FR"/>
        </w:rPr>
        <w:br/>
        <w:t xml:space="preserve">de numérotage national E.164 </w:t>
      </w:r>
      <w:r w:rsidRPr="003F5C13">
        <w:rPr>
          <w:rFonts w:cs="Arial"/>
          <w:b/>
          <w:lang w:val="fr-FR"/>
        </w:rPr>
        <w:t>pour l'</w:t>
      </w:r>
      <w:r w:rsidRPr="003F5C13">
        <w:rPr>
          <w:b/>
          <w:bCs/>
          <w:lang w:val="fr-FR"/>
        </w:rPr>
        <w:t>indicatif de pays 377</w:t>
      </w:r>
      <w:r w:rsidRPr="003F5C13">
        <w:rPr>
          <w:rFonts w:cs="Arial"/>
          <w:b/>
          <w:bCs/>
          <w:lang w:val="fr-FR"/>
        </w:rPr>
        <w:t>: Monaco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264"/>
        <w:gridCol w:w="1276"/>
        <w:gridCol w:w="3111"/>
        <w:gridCol w:w="1559"/>
      </w:tblGrid>
      <w:tr w:rsidR="003F5C13" w:rsidRPr="003F5C13" w:rsidTr="000F023C">
        <w:trPr>
          <w:tblHeader/>
          <w:jc w:val="center"/>
        </w:trPr>
        <w:tc>
          <w:tcPr>
            <w:tcW w:w="1996" w:type="dxa"/>
            <w:tcBorders>
              <w:bottom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(1)</w:t>
            </w:r>
          </w:p>
        </w:tc>
        <w:tc>
          <w:tcPr>
            <w:tcW w:w="2540" w:type="dxa"/>
            <w:gridSpan w:val="2"/>
            <w:tcBorders>
              <w:bottom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(2)</w:t>
            </w:r>
          </w:p>
        </w:tc>
        <w:tc>
          <w:tcPr>
            <w:tcW w:w="3111" w:type="dxa"/>
            <w:tcBorders>
              <w:bottom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(3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(4)</w:t>
            </w:r>
          </w:p>
        </w:tc>
      </w:tr>
      <w:tr w:rsidR="003F5C13" w:rsidRPr="000E3050" w:rsidTr="000F023C">
        <w:trPr>
          <w:cantSplit/>
          <w:tblHeader/>
          <w:jc w:val="center"/>
        </w:trPr>
        <w:tc>
          <w:tcPr>
            <w:tcW w:w="1996" w:type="dxa"/>
            <w:vMerge w:val="restart"/>
            <w:tcBorders>
              <w:top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NDC (indicatif national de destination) ou premiers chiffres du N(S</w:t>
            </w:r>
            <w:proofErr w:type="gramStart"/>
            <w:r w:rsidRPr="003F5C13">
              <w:rPr>
                <w:rFonts w:cs="Arial"/>
                <w:i/>
                <w:iCs/>
                <w:lang w:val="fr-FR"/>
              </w:rPr>
              <w:t>)N</w:t>
            </w:r>
            <w:proofErr w:type="gramEnd"/>
            <w:r w:rsidRPr="003F5C13">
              <w:rPr>
                <w:rFonts w:cs="Arial"/>
                <w:i/>
                <w:iCs/>
                <w:lang w:val="fr-FR"/>
              </w:rPr>
              <w:t xml:space="preserve"> (numéro national (significatif))</w:t>
            </w:r>
          </w:p>
        </w:tc>
        <w:tc>
          <w:tcPr>
            <w:tcW w:w="2540" w:type="dxa"/>
            <w:gridSpan w:val="2"/>
            <w:tcBorders>
              <w:top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Longueur du numéro N(S</w:t>
            </w:r>
            <w:proofErr w:type="gramStart"/>
            <w:r w:rsidRPr="003F5C13">
              <w:rPr>
                <w:rFonts w:cs="Arial"/>
                <w:i/>
                <w:iCs/>
                <w:lang w:val="fr-FR"/>
              </w:rPr>
              <w:t>)N</w:t>
            </w:r>
            <w:proofErr w:type="gramEnd"/>
          </w:p>
        </w:tc>
        <w:tc>
          <w:tcPr>
            <w:tcW w:w="3111" w:type="dxa"/>
            <w:vMerge w:val="restart"/>
            <w:tcBorders>
              <w:top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Utilisation du numéro E.164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3F5C13" w:rsidRPr="003F5C13" w:rsidRDefault="003F5C13" w:rsidP="003F5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Date et heure de l'introduction</w:t>
            </w:r>
          </w:p>
        </w:tc>
      </w:tr>
      <w:tr w:rsidR="003F5C13" w:rsidRPr="003F5C13" w:rsidTr="000F023C">
        <w:trPr>
          <w:cantSplit/>
          <w:tblHeader/>
          <w:jc w:val="center"/>
        </w:trPr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i/>
                <w:color w:val="000000"/>
                <w:lang w:val="fr-FR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Longueur maxima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i/>
                <w:iCs/>
                <w:lang w:val="fr-FR"/>
              </w:rPr>
            </w:pPr>
            <w:r w:rsidRPr="003F5C13">
              <w:rPr>
                <w:rFonts w:cs="Arial"/>
                <w:i/>
                <w:iCs/>
                <w:lang w:val="fr-FR"/>
              </w:rPr>
              <w:t>Longueur minimale</w:t>
            </w:r>
          </w:p>
        </w:tc>
        <w:tc>
          <w:tcPr>
            <w:tcW w:w="3111" w:type="dxa"/>
            <w:vMerge/>
            <w:tcBorders>
              <w:bottom w:val="single" w:sz="4" w:space="0" w:color="auto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i/>
                <w:color w:val="000000"/>
                <w:lang w:val="fr-F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3F5C13" w:rsidRPr="003F5C13" w:rsidRDefault="003F5C13" w:rsidP="003F5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i/>
                <w:color w:val="000000"/>
                <w:lang w:val="fr-FR"/>
              </w:rPr>
            </w:pPr>
          </w:p>
        </w:tc>
      </w:tr>
      <w:tr w:rsidR="003F5C13" w:rsidRPr="003F5C13" w:rsidTr="000F023C">
        <w:trPr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Pr="003F5C13" w:rsidRDefault="003F5C13" w:rsidP="003F5C1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F5C13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Pr="003F5C13" w:rsidRDefault="003F5C13" w:rsidP="003F5C1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F5C13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Pr="003F5C13" w:rsidRDefault="003F5C13" w:rsidP="003F5C1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F5C13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Pr="003F5C13" w:rsidRDefault="003F5C13" w:rsidP="003F5C1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F5C13">
              <w:rPr>
                <w:rFonts w:cs="Arial"/>
                <w:sz w:val="18"/>
                <w:szCs w:val="18"/>
                <w:lang w:val="fr-FR"/>
              </w:rPr>
              <w:t>Service de télécommunication mob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Pr="003F5C13" w:rsidRDefault="003F5C13" w:rsidP="003F5C1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3F5C13" w:rsidRPr="003F5C13" w:rsidRDefault="003F5C13" w:rsidP="003F5C13">
      <w:pPr>
        <w:rPr>
          <w:lang w:val="fr-FR"/>
        </w:rPr>
      </w:pP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FR"/>
        </w:rPr>
      </w:pP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rPr>
          <w:rFonts w:cs="Arial"/>
          <w:lang w:val="fr-FR"/>
        </w:rPr>
      </w:pPr>
      <w:r w:rsidRPr="003F5C13">
        <w:rPr>
          <w:rFonts w:cs="Arial"/>
          <w:lang w:val="fr-FR"/>
        </w:rPr>
        <w:t>Contact: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98"/>
          <w:tab w:val="left" w:pos="1588"/>
          <w:tab w:val="left" w:pos="1985"/>
        </w:tabs>
        <w:spacing w:before="160"/>
        <w:ind w:left="720"/>
        <w:jc w:val="left"/>
        <w:rPr>
          <w:rFonts w:cs="Arial"/>
          <w:lang w:val="fr-FR"/>
        </w:rPr>
      </w:pPr>
      <w:r w:rsidRPr="003F5C13">
        <w:rPr>
          <w:rFonts w:cs="Arial"/>
          <w:lang w:val="fr-FR"/>
        </w:rPr>
        <w:t>Direction des Communications Electroniques</w:t>
      </w:r>
      <w:r w:rsidRPr="003F5C13">
        <w:rPr>
          <w:rFonts w:cs="Arial"/>
          <w:lang w:val="fr-FR"/>
        </w:rPr>
        <w:br/>
        <w:t>Division Ressources</w:t>
      </w:r>
      <w:r w:rsidRPr="003F5C13">
        <w:rPr>
          <w:rFonts w:cs="Arial"/>
          <w:lang w:val="fr-FR"/>
        </w:rPr>
        <w:br/>
        <w:t>23, avenue Albert II</w:t>
      </w:r>
      <w:r w:rsidRPr="003F5C13">
        <w:rPr>
          <w:rFonts w:cs="Arial"/>
          <w:lang w:val="fr-FR"/>
        </w:rPr>
        <w:br/>
        <w:t>98000 MONACO, Cedex</w:t>
      </w:r>
      <w:r w:rsidRPr="003F5C13">
        <w:rPr>
          <w:rFonts w:cs="Arial"/>
          <w:lang w:val="fr-FR"/>
        </w:rPr>
        <w:br/>
        <w:t>Monaco</w:t>
      </w:r>
      <w:r w:rsidRPr="003F5C13">
        <w:rPr>
          <w:rFonts w:cs="Arial"/>
          <w:lang w:val="fr-FR"/>
        </w:rPr>
        <w:br/>
        <w:t>Tél:</w:t>
      </w:r>
      <w:r w:rsidRPr="003F5C13">
        <w:rPr>
          <w:rFonts w:cs="Arial"/>
          <w:lang w:val="fr-FR"/>
        </w:rPr>
        <w:tab/>
        <w:t>+377 98 98 88 00</w:t>
      </w:r>
      <w:r w:rsidRPr="003F5C13">
        <w:rPr>
          <w:rFonts w:cs="Arial"/>
          <w:lang w:val="fr-FR"/>
        </w:rPr>
        <w:br/>
        <w:t xml:space="preserve">Fax: </w:t>
      </w:r>
      <w:r w:rsidRPr="003F5C13">
        <w:rPr>
          <w:rFonts w:cs="Arial"/>
          <w:lang w:val="fr-FR"/>
        </w:rPr>
        <w:tab/>
        <w:t>+377 97 98 56 57</w:t>
      </w:r>
      <w:r w:rsidRPr="003F5C13">
        <w:rPr>
          <w:rFonts w:cs="Arial"/>
          <w:lang w:val="fr-FR"/>
        </w:rPr>
        <w:br/>
        <w:t xml:space="preserve">E-mail: </w:t>
      </w:r>
      <w:r w:rsidRPr="003F5C13">
        <w:rPr>
          <w:rFonts w:cs="Arial"/>
          <w:lang w:val="fr-FR"/>
        </w:rPr>
        <w:tab/>
        <w:t>dce@gouv.mc</w:t>
      </w:r>
      <w:r w:rsidRPr="003F5C13">
        <w:rPr>
          <w:rFonts w:cs="Arial"/>
          <w:lang w:val="fr-FR"/>
        </w:rPr>
        <w:br/>
        <w:t>URL:</w:t>
      </w:r>
      <w:r w:rsidRPr="003F5C13">
        <w:rPr>
          <w:rFonts w:cs="Arial"/>
          <w:lang w:val="fr-FR"/>
        </w:rPr>
        <w:tab/>
        <w:t>www.gouv.mc</w:t>
      </w:r>
    </w:p>
    <w:p w:rsidR="003F5C13" w:rsidRPr="003F5C13" w:rsidRDefault="003F5C13" w:rsidP="003F5C13">
      <w:pPr>
        <w:spacing w:before="60"/>
        <w:rPr>
          <w:lang w:val="fr-FR"/>
        </w:rPr>
      </w:pPr>
    </w:p>
    <w:p w:rsidR="003F5C13" w:rsidRPr="003F5C13" w:rsidRDefault="003F5C13" w:rsidP="003F5C13">
      <w:pPr>
        <w:spacing w:before="60"/>
        <w:rPr>
          <w:lang w:val="fr-FR"/>
        </w:rPr>
      </w:pPr>
    </w:p>
    <w:p w:rsidR="003F5C13" w:rsidRPr="003F5C13" w:rsidRDefault="003F5C13" w:rsidP="003F5C13">
      <w:pPr>
        <w:keepNext/>
        <w:keepLines/>
        <w:spacing w:before="0"/>
        <w:jc w:val="left"/>
        <w:outlineLvl w:val="3"/>
        <w:rPr>
          <w:rFonts w:ascii="FrugalSans" w:hAnsi="FrugalSans"/>
          <w:b/>
          <w:bCs/>
          <w:lang w:val="fr-FR"/>
        </w:rPr>
      </w:pPr>
      <w:r w:rsidRPr="003F5C13">
        <w:rPr>
          <w:b/>
          <w:bCs/>
          <w:lang w:val="fr-FR"/>
        </w:rPr>
        <w:t xml:space="preserve">Fédération de </w:t>
      </w:r>
      <w:r w:rsidRPr="003F5C13">
        <w:rPr>
          <w:b/>
          <w:bCs/>
          <w:iCs/>
          <w:color w:val="000000"/>
          <w:lang w:val="fr-FR"/>
        </w:rPr>
        <w:t xml:space="preserve">Russie </w:t>
      </w:r>
      <w:r w:rsidRPr="003F5C13">
        <w:rPr>
          <w:b/>
          <w:bCs/>
          <w:lang w:val="fr-FR"/>
        </w:rPr>
        <w:t>(indicatif de pays +7)</w:t>
      </w:r>
    </w:p>
    <w:p w:rsidR="003F5C13" w:rsidRPr="003F5C13" w:rsidRDefault="003F5C13" w:rsidP="003F5C13">
      <w:pPr>
        <w:spacing w:before="0"/>
        <w:rPr>
          <w:lang w:val="fr-CH"/>
        </w:rPr>
      </w:pPr>
      <w:r w:rsidRPr="003F5C13">
        <w:rPr>
          <w:lang w:val="fr-CH"/>
        </w:rPr>
        <w:t>Communication du 20.VII.2016:</w:t>
      </w:r>
    </w:p>
    <w:p w:rsidR="003F5C13" w:rsidRPr="003F5C13" w:rsidRDefault="003F5C13" w:rsidP="003F5C13">
      <w:pPr>
        <w:rPr>
          <w:lang w:val="fr-CH"/>
        </w:rPr>
      </w:pPr>
      <w:r w:rsidRPr="003F5C13">
        <w:rPr>
          <w:lang w:val="fr-CH"/>
        </w:rPr>
        <w:t>Le</w:t>
      </w:r>
      <w:r w:rsidRPr="003F5C13">
        <w:rPr>
          <w:i/>
          <w:iCs/>
          <w:lang w:val="fr-CH"/>
        </w:rPr>
        <w:t xml:space="preserve"> </w:t>
      </w:r>
      <w:r w:rsidRPr="003F5C13">
        <w:rPr>
          <w:i/>
          <w:lang w:val="fr-CH"/>
        </w:rPr>
        <w:t xml:space="preserve">Ministry of Telecom and Mass Communications of the Russian Federation, </w:t>
      </w:r>
      <w:r w:rsidRPr="003F5C13">
        <w:rPr>
          <w:lang w:val="fr-CH"/>
        </w:rPr>
        <w:t>Moscou</w:t>
      </w:r>
      <w:r w:rsidRPr="003F5C13">
        <w:rPr>
          <w:lang w:val="fr-FR"/>
        </w:rPr>
        <w:fldChar w:fldCharType="begin"/>
      </w:r>
      <w:r w:rsidRPr="003F5C13">
        <w:rPr>
          <w:lang w:val="fr-CH"/>
        </w:rPr>
        <w:instrText xml:space="preserve"> TC "</w:instrText>
      </w:r>
      <w:bookmarkStart w:id="160" w:name="_Toc233618249"/>
      <w:r w:rsidRPr="003F5C13">
        <w:rPr>
          <w:i/>
          <w:lang w:val="fr-CH"/>
        </w:rPr>
        <w:instrText xml:space="preserve">Ministry of Telecom and Mass Communications of the Russian Federation, </w:instrText>
      </w:r>
      <w:r w:rsidRPr="003F5C13">
        <w:rPr>
          <w:lang w:val="fr-CH"/>
        </w:rPr>
        <w:instrText>Moscow</w:instrText>
      </w:r>
      <w:bookmarkEnd w:id="160"/>
      <w:r w:rsidRPr="003F5C13">
        <w:rPr>
          <w:lang w:val="fr-CH"/>
        </w:rPr>
        <w:instrText xml:space="preserve">" \f C \l "1" </w:instrText>
      </w:r>
      <w:r w:rsidRPr="003F5C13">
        <w:rPr>
          <w:lang w:val="fr-FR"/>
        </w:rPr>
        <w:fldChar w:fldCharType="end"/>
      </w:r>
      <w:r w:rsidRPr="003F5C13">
        <w:rPr>
          <w:i/>
          <w:lang w:val="fr-CH"/>
        </w:rPr>
        <w:t>,</w:t>
      </w:r>
      <w:r w:rsidRPr="003F5C13">
        <w:rPr>
          <w:lang w:val="fr-CH"/>
        </w:rPr>
        <w:t xml:space="preserve"> annonce l'allotissement par la Fédération de Russie à l'opérateur de communications téléphoniques par satellite "Iridium" d'une ressource de numérotage code DEF=954, numéros +7-954-102 à 103-xxxx et +7-954 à 106 à 117-xxxx.</w:t>
      </w:r>
    </w:p>
    <w:p w:rsidR="003F5C13" w:rsidRPr="003F5C13" w:rsidRDefault="003F5C13" w:rsidP="003F5C13">
      <w:pPr>
        <w:spacing w:before="60"/>
        <w:rPr>
          <w:lang w:val="fr-CH"/>
        </w:rPr>
      </w:pPr>
    </w:p>
    <w:p w:rsidR="003F5C13" w:rsidRPr="003F5C13" w:rsidRDefault="003F5C13" w:rsidP="003F5C13">
      <w:r w:rsidRPr="003F5C13">
        <w:t>Contact:</w:t>
      </w:r>
    </w:p>
    <w:p w:rsidR="003F5C13" w:rsidRPr="003F5C13" w:rsidRDefault="003F5C13" w:rsidP="003F5C13">
      <w:pPr>
        <w:ind w:left="567"/>
        <w:jc w:val="left"/>
      </w:pPr>
      <w:r w:rsidRPr="003F5C13">
        <w:rPr>
          <w:iCs/>
        </w:rPr>
        <w:t>Ministry of Telecom and Mass Communications of the Russian Federation</w:t>
      </w:r>
      <w:r w:rsidRPr="003F5C13">
        <w:rPr>
          <w:iCs/>
        </w:rPr>
        <w:br/>
      </w:r>
      <w:r w:rsidRPr="003F5C13">
        <w:t>7, Tverskaya Street</w:t>
      </w:r>
      <w:r w:rsidRPr="003F5C13">
        <w:br/>
        <w:t>125375 MOSCOU</w:t>
      </w:r>
      <w:r w:rsidRPr="003F5C13">
        <w:br/>
        <w:t>Fédération de Russie</w:t>
      </w:r>
      <w:r w:rsidRPr="003F5C13">
        <w:br/>
        <w:t>Tél:</w:t>
      </w:r>
      <w:r w:rsidRPr="003F5C13">
        <w:rPr>
          <w:color w:val="000000"/>
        </w:rPr>
        <w:tab/>
      </w:r>
      <w:r w:rsidRPr="003F5C13">
        <w:t>+7 4957718100</w:t>
      </w:r>
      <w:r w:rsidRPr="003F5C13">
        <w:br/>
        <w:t>Fax:</w:t>
      </w:r>
      <w:r w:rsidRPr="003F5C13">
        <w:rPr>
          <w:color w:val="000000"/>
        </w:rPr>
        <w:tab/>
      </w:r>
      <w:r w:rsidRPr="003F5C13">
        <w:t>+7 4957718002</w:t>
      </w:r>
      <w:r w:rsidRPr="003F5C13">
        <w:br/>
        <w:t>E-mail:</w:t>
      </w:r>
      <w:r w:rsidRPr="003F5C13">
        <w:tab/>
      </w:r>
      <w:hyperlink r:id="rId12" w:history="1">
        <w:r w:rsidRPr="003F5C13">
          <w:t>intcoop@minsvyaz.ru</w:t>
        </w:r>
      </w:hyperlink>
    </w:p>
    <w:p w:rsidR="003F5C13" w:rsidRPr="003F5C13" w:rsidRDefault="003F5C13" w:rsidP="003F5C13">
      <w:pPr>
        <w:spacing w:before="0"/>
        <w:ind w:left="567"/>
        <w:jc w:val="left"/>
        <w:rPr>
          <w:rFonts w:eastAsia="Batang"/>
          <w:lang w:val="fr-FR"/>
        </w:rPr>
      </w:pPr>
      <w:r w:rsidRPr="003F5C13">
        <w:rPr>
          <w:rFonts w:eastAsia="Batang"/>
          <w:lang w:val="fr-FR"/>
        </w:rPr>
        <w:t xml:space="preserve">URL: </w:t>
      </w:r>
      <w:r w:rsidRPr="003F5C13">
        <w:rPr>
          <w:rFonts w:eastAsia="Batang"/>
          <w:lang w:val="fr-FR"/>
        </w:rPr>
        <w:tab/>
        <w:t>www.minsvyaz.ru</w:t>
      </w:r>
    </w:p>
    <w:p w:rsidR="003F5C13" w:rsidRDefault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br w:type="page"/>
      </w:r>
    </w:p>
    <w:p w:rsidR="003F5C13" w:rsidRPr="003F5C13" w:rsidRDefault="003F5C13" w:rsidP="003F5C13">
      <w:pPr>
        <w:keepNext/>
        <w:keepLines/>
        <w:tabs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bCs/>
          <w:lang w:val="fr-CH"/>
        </w:rPr>
      </w:pPr>
      <w:r w:rsidRPr="003F5C13">
        <w:rPr>
          <w:rFonts w:cs="Arial"/>
          <w:b/>
          <w:bCs/>
          <w:lang w:val="fr-CH"/>
        </w:rPr>
        <w:lastRenderedPageBreak/>
        <w:t>Tanzanie (indicatif de pays +255)</w:t>
      </w:r>
    </w:p>
    <w:p w:rsidR="003F5C13" w:rsidRPr="003F5C13" w:rsidRDefault="003F5C13" w:rsidP="003F5C13">
      <w:pPr>
        <w:rPr>
          <w:lang w:val="fr-CH"/>
        </w:rPr>
      </w:pPr>
      <w:r w:rsidRPr="003F5C13">
        <w:rPr>
          <w:lang w:val="fr-CH"/>
        </w:rPr>
        <w:t>Communication du 22.VII.2016:</w:t>
      </w:r>
    </w:p>
    <w:p w:rsidR="003F5C13" w:rsidRPr="003F5C13" w:rsidRDefault="003F5C13" w:rsidP="003F5C13">
      <w:pPr>
        <w:rPr>
          <w:lang w:val="fr-CH"/>
        </w:rPr>
      </w:pPr>
      <w:r w:rsidRPr="003F5C13">
        <w:rPr>
          <w:iCs/>
          <w:lang w:val="fr-CH"/>
        </w:rPr>
        <w:t xml:space="preserve">La </w:t>
      </w:r>
      <w:r w:rsidRPr="003F5C13">
        <w:rPr>
          <w:i/>
          <w:lang w:val="fr-CH"/>
        </w:rPr>
        <w:t xml:space="preserve">Tanzania Communications Regulatory Authority (TCRA), </w:t>
      </w:r>
      <w:r w:rsidRPr="003F5C13">
        <w:rPr>
          <w:lang w:val="fr-CH"/>
        </w:rPr>
        <w:t>Dar Es-Salaam, annonce le plan de numérotage national suivant pour la Tanzanie.</w:t>
      </w:r>
    </w:p>
    <w:p w:rsidR="003F5C13" w:rsidRPr="003F5C13" w:rsidRDefault="003F5C13" w:rsidP="003F5C13">
      <w:p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Batang"/>
          <w:bCs/>
          <w:lang w:val="fr-CH"/>
        </w:rPr>
      </w:pPr>
    </w:p>
    <w:p w:rsidR="003F5C13" w:rsidRPr="003F5C13" w:rsidRDefault="003F5C13" w:rsidP="003F5C13">
      <w:pPr>
        <w:tabs>
          <w:tab w:val="left" w:pos="992"/>
          <w:tab w:val="left" w:pos="1418"/>
          <w:tab w:val="left" w:pos="2268"/>
        </w:tabs>
        <w:spacing w:before="0"/>
        <w:ind w:left="425" w:hanging="425"/>
        <w:rPr>
          <w:rFonts w:cs="Arial"/>
          <w:lang w:val="fr-CH"/>
        </w:rPr>
      </w:pPr>
      <w:r w:rsidRPr="003F5C13">
        <w:rPr>
          <w:rFonts w:cs="Arial"/>
          <w:lang w:val="fr-CH"/>
        </w:rPr>
        <w:t>a)</w:t>
      </w:r>
      <w:r w:rsidRPr="003F5C13">
        <w:rPr>
          <w:rFonts w:cs="Arial"/>
          <w:lang w:val="fr-CH"/>
        </w:rPr>
        <w:tab/>
        <w:t>Aperçu:</w:t>
      </w:r>
    </w:p>
    <w:p w:rsidR="003F5C13" w:rsidRPr="003F5C13" w:rsidRDefault="003F5C13" w:rsidP="003F5C13">
      <w:pPr>
        <w:tabs>
          <w:tab w:val="left" w:pos="425"/>
          <w:tab w:val="left" w:pos="5103"/>
        </w:tabs>
        <w:spacing w:before="0"/>
        <w:ind w:left="425" w:hanging="425"/>
        <w:jc w:val="left"/>
        <w:rPr>
          <w:rFonts w:cs="Arial"/>
          <w:bCs/>
          <w:lang w:val="fr-CH"/>
        </w:rPr>
      </w:pPr>
      <w:r w:rsidRPr="003F5C13">
        <w:rPr>
          <w:rFonts w:cs="Arial"/>
          <w:bCs/>
          <w:lang w:val="fr-CH"/>
        </w:rPr>
        <w:tab/>
      </w:r>
      <w:r w:rsidRPr="003F5C13">
        <w:rPr>
          <w:lang w:val="fr-CH"/>
        </w:rPr>
        <w:t xml:space="preserve">Longueur minimale des numéros </w:t>
      </w:r>
      <w:r w:rsidRPr="003F5C13">
        <w:rPr>
          <w:rFonts w:cs="Arial"/>
          <w:bCs/>
          <w:lang w:val="fr-CH"/>
        </w:rPr>
        <w:t>(indicatif de pays non compris):</w:t>
      </w:r>
      <w:r w:rsidRPr="003F5C13">
        <w:rPr>
          <w:rFonts w:cs="Arial"/>
          <w:bCs/>
          <w:lang w:val="fr-CH"/>
        </w:rPr>
        <w:tab/>
        <w:t>9 chiffres</w:t>
      </w:r>
      <w:r w:rsidRPr="003F5C13">
        <w:rPr>
          <w:rFonts w:cs="Arial"/>
          <w:bCs/>
          <w:lang w:val="fr-CH"/>
        </w:rPr>
        <w:br/>
      </w:r>
      <w:r w:rsidRPr="003F5C13">
        <w:rPr>
          <w:lang w:val="fr-CH"/>
        </w:rPr>
        <w:t xml:space="preserve">Longueur maximale des numéros </w:t>
      </w:r>
      <w:r w:rsidRPr="003F5C13">
        <w:rPr>
          <w:rFonts w:cs="Arial"/>
          <w:bCs/>
          <w:lang w:val="fr-CH"/>
        </w:rPr>
        <w:t>(indicatif de pays non compris):</w:t>
      </w:r>
      <w:r w:rsidRPr="003F5C13">
        <w:rPr>
          <w:rFonts w:cs="Arial"/>
          <w:bCs/>
          <w:lang w:val="fr-CH"/>
        </w:rPr>
        <w:tab/>
        <w:t>9 chiffres</w:t>
      </w:r>
    </w:p>
    <w:p w:rsidR="003F5C13" w:rsidRPr="003F5C13" w:rsidRDefault="003F5C13" w:rsidP="003F5C13">
      <w:pPr>
        <w:tabs>
          <w:tab w:val="left" w:pos="992"/>
          <w:tab w:val="left" w:pos="1418"/>
          <w:tab w:val="left" w:pos="2268"/>
        </w:tabs>
        <w:spacing w:before="0"/>
        <w:ind w:left="425" w:hanging="425"/>
        <w:rPr>
          <w:rFonts w:cs="Arial"/>
          <w:lang w:val="fr-CH"/>
        </w:rPr>
      </w:pPr>
    </w:p>
    <w:p w:rsidR="003F5C13" w:rsidRPr="003F5C13" w:rsidRDefault="003F5C13" w:rsidP="003F5C13">
      <w:pPr>
        <w:tabs>
          <w:tab w:val="left" w:pos="992"/>
          <w:tab w:val="left" w:pos="1418"/>
          <w:tab w:val="left" w:pos="2268"/>
        </w:tabs>
        <w:spacing w:before="0"/>
        <w:ind w:left="425" w:hanging="425"/>
        <w:rPr>
          <w:lang w:val="fr-CH"/>
        </w:rPr>
      </w:pPr>
      <w:r w:rsidRPr="003F5C13">
        <w:rPr>
          <w:rFonts w:cs="Arial"/>
          <w:lang w:val="fr-CH"/>
        </w:rPr>
        <w:t>b)</w:t>
      </w:r>
      <w:r w:rsidRPr="003F5C13">
        <w:rPr>
          <w:rFonts w:cs="Arial"/>
          <w:lang w:val="fr-CH"/>
        </w:rPr>
        <w:tab/>
      </w:r>
      <w:r w:rsidRPr="003F5C13">
        <w:rPr>
          <w:lang w:val="fr-CH"/>
        </w:rPr>
        <w:t>Lien</w:t>
      </w:r>
      <w:r w:rsidRPr="003F5C13">
        <w:rPr>
          <w:rFonts w:cs="Arial"/>
          <w:bCs/>
          <w:lang w:val="fr-CH"/>
        </w:rPr>
        <w:t xml:space="preserve"> vers la base de données nationale (ou toute liste applicable) des numéros UIT</w:t>
      </w:r>
      <w:r w:rsidRPr="003F5C13">
        <w:rPr>
          <w:rFonts w:cs="Arial"/>
          <w:bCs/>
          <w:lang w:val="fr-CH"/>
        </w:rPr>
        <w:noBreakHyphen/>
        <w:t>T E.164 assignés dans le plan de numérotage national (le cas échéant): (N/A)</w:t>
      </w:r>
    </w:p>
    <w:p w:rsidR="003F5C13" w:rsidRPr="003F5C13" w:rsidRDefault="003F5C13" w:rsidP="003F5C13">
      <w:pPr>
        <w:tabs>
          <w:tab w:val="left" w:pos="425"/>
          <w:tab w:val="left" w:pos="5103"/>
        </w:tabs>
        <w:spacing w:before="0"/>
        <w:ind w:left="425" w:hanging="425"/>
        <w:jc w:val="left"/>
        <w:rPr>
          <w:rFonts w:cs="Arial"/>
          <w:bCs/>
          <w:lang w:val="fr-CH"/>
        </w:rPr>
      </w:pPr>
    </w:p>
    <w:p w:rsidR="003F5C13" w:rsidRPr="003F5C13" w:rsidRDefault="003F5C13" w:rsidP="003F5C13">
      <w:pPr>
        <w:tabs>
          <w:tab w:val="left" w:pos="992"/>
          <w:tab w:val="left" w:pos="1418"/>
          <w:tab w:val="left" w:pos="2268"/>
        </w:tabs>
        <w:spacing w:before="0"/>
        <w:ind w:left="425" w:hanging="425"/>
        <w:rPr>
          <w:lang w:val="fr-CH"/>
        </w:rPr>
      </w:pPr>
      <w:r w:rsidRPr="003F5C13">
        <w:rPr>
          <w:rFonts w:cs="Arial"/>
          <w:lang w:val="fr-CH"/>
        </w:rPr>
        <w:t>c)</w:t>
      </w:r>
      <w:r w:rsidRPr="003F5C13">
        <w:rPr>
          <w:rFonts w:cs="Arial"/>
          <w:lang w:val="fr-CH"/>
        </w:rPr>
        <w:tab/>
      </w:r>
      <w:r w:rsidRPr="003F5C13">
        <w:rPr>
          <w:lang w:val="fr-CH"/>
        </w:rPr>
        <w:t>Lien vers la base de données en temps réel des numéros UIT-T E.164 ayant fait l'objet d'une portabilité (le cas échéant): (N/A)</w:t>
      </w:r>
    </w:p>
    <w:p w:rsidR="003F5C13" w:rsidRPr="003F5C13" w:rsidRDefault="003F5C13" w:rsidP="003F5C13">
      <w:pPr>
        <w:tabs>
          <w:tab w:val="left" w:pos="425"/>
          <w:tab w:val="left" w:pos="5103"/>
        </w:tabs>
        <w:spacing w:before="0"/>
        <w:ind w:left="425" w:hanging="425"/>
        <w:jc w:val="left"/>
        <w:rPr>
          <w:rFonts w:cs="Arial"/>
          <w:bCs/>
          <w:lang w:val="fr-CH"/>
        </w:rPr>
      </w:pPr>
    </w:p>
    <w:p w:rsidR="003F5C13" w:rsidRPr="003F5C13" w:rsidRDefault="003F5C13" w:rsidP="003F5C13">
      <w:pPr>
        <w:tabs>
          <w:tab w:val="left" w:pos="992"/>
          <w:tab w:val="left" w:pos="1418"/>
          <w:tab w:val="left" w:pos="2268"/>
        </w:tabs>
        <w:spacing w:before="0"/>
        <w:ind w:left="425" w:hanging="425"/>
        <w:rPr>
          <w:rFonts w:cs="Arial"/>
          <w:lang w:val="fr-CH"/>
        </w:rPr>
      </w:pPr>
      <w:r w:rsidRPr="003F5C13">
        <w:rPr>
          <w:rFonts w:cs="Arial"/>
          <w:lang w:val="fr-CH"/>
        </w:rPr>
        <w:t>d)</w:t>
      </w:r>
      <w:r w:rsidRPr="003F5C13">
        <w:rPr>
          <w:rFonts w:cs="Arial"/>
          <w:lang w:val="fr-CH"/>
        </w:rPr>
        <w:tab/>
      </w:r>
      <w:r w:rsidRPr="003F5C13">
        <w:rPr>
          <w:lang w:val="fr-CH"/>
        </w:rPr>
        <w:t>Détails du plan de numérotage:</w:t>
      </w:r>
    </w:p>
    <w:p w:rsidR="003F5C13" w:rsidRPr="003F5C13" w:rsidRDefault="003F5C13" w:rsidP="003F5C13">
      <w:pPr>
        <w:tabs>
          <w:tab w:val="left" w:pos="992"/>
          <w:tab w:val="left" w:pos="1418"/>
          <w:tab w:val="left" w:pos="2268"/>
        </w:tabs>
        <w:spacing w:before="0"/>
        <w:ind w:left="425" w:hanging="425"/>
        <w:rPr>
          <w:rFonts w:cs="Arial"/>
          <w:lang w:val="fr-CH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134"/>
        <w:gridCol w:w="1134"/>
        <w:gridCol w:w="2551"/>
        <w:gridCol w:w="2268"/>
      </w:tblGrid>
      <w:tr w:rsidR="003F5C13" w:rsidRPr="003F5C13" w:rsidTr="000F023C">
        <w:trPr>
          <w:cantSplit/>
          <w:tblHeader/>
        </w:trPr>
        <w:tc>
          <w:tcPr>
            <w:tcW w:w="1977" w:type="dxa"/>
            <w:tcBorders>
              <w:bottom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>(2)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>(3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>(4)</w:t>
            </w:r>
          </w:p>
        </w:tc>
      </w:tr>
      <w:tr w:rsidR="003F5C13" w:rsidRPr="003F5C13" w:rsidTr="000F023C">
        <w:trPr>
          <w:cantSplit/>
          <w:tblHeader/>
        </w:trPr>
        <w:tc>
          <w:tcPr>
            <w:tcW w:w="1977" w:type="dxa"/>
            <w:vMerge w:val="restart"/>
            <w:tcBorders>
              <w:top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>NDC (indicatif national de destination) ou premiers chiffres du N(S</w:t>
            </w:r>
            <w:proofErr w:type="gramStart"/>
            <w:r w:rsidRPr="003F5C13">
              <w:rPr>
                <w:bCs/>
                <w:i/>
                <w:iCs/>
                <w:color w:val="000000"/>
                <w:lang w:val="fr-CH"/>
              </w:rPr>
              <w:t>)N</w:t>
            </w:r>
            <w:proofErr w:type="gramEnd"/>
            <w:r w:rsidRPr="003F5C13">
              <w:rPr>
                <w:bCs/>
                <w:i/>
                <w:iCs/>
                <w:color w:val="000000"/>
                <w:lang w:val="fr-CH"/>
              </w:rPr>
              <w:t xml:space="preserve"> (numéro national (significatif))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>Longueur du numéro N(S</w:t>
            </w:r>
            <w:proofErr w:type="gramStart"/>
            <w:r w:rsidRPr="003F5C13">
              <w:rPr>
                <w:bCs/>
                <w:i/>
                <w:iCs/>
                <w:color w:val="000000"/>
                <w:lang w:val="fr-CH"/>
              </w:rPr>
              <w:t>)N</w:t>
            </w:r>
            <w:proofErr w:type="gramEnd"/>
            <w:r w:rsidRPr="003F5C13">
              <w:rPr>
                <w:bCs/>
                <w:i/>
                <w:iCs/>
                <w:color w:val="000000"/>
                <w:lang w:val="fr-CH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 xml:space="preserve">Utilisation du numéro E.164 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>Informations supplémentaires</w:t>
            </w:r>
          </w:p>
        </w:tc>
      </w:tr>
      <w:tr w:rsidR="003F5C13" w:rsidRPr="003F5C13" w:rsidTr="000F023C">
        <w:trPr>
          <w:cantSplit/>
          <w:tblHeader/>
        </w:trPr>
        <w:tc>
          <w:tcPr>
            <w:tcW w:w="1977" w:type="dxa"/>
            <w:vMerge/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>Longueur maximale</w:t>
            </w:r>
          </w:p>
        </w:tc>
        <w:tc>
          <w:tcPr>
            <w:tcW w:w="1134" w:type="dxa"/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fr-CH"/>
              </w:rPr>
            </w:pPr>
            <w:r w:rsidRPr="003F5C13">
              <w:rPr>
                <w:bCs/>
                <w:i/>
                <w:iCs/>
                <w:color w:val="000000"/>
                <w:lang w:val="fr-CH"/>
              </w:rPr>
              <w:t>Longueur minimale</w:t>
            </w:r>
          </w:p>
        </w:tc>
        <w:tc>
          <w:tcPr>
            <w:tcW w:w="2551" w:type="dxa"/>
            <w:vMerge/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2268" w:type="dxa"/>
            <w:vMerge/>
            <w:vAlign w:val="center"/>
          </w:tcPr>
          <w:p w:rsidR="003F5C13" w:rsidRPr="003F5C13" w:rsidRDefault="003F5C13" w:rsidP="003F5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lang w:val="fr-CH"/>
              </w:rPr>
            </w:pP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20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Indicatif interurbain de réserve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21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Indicatif interurbain de réserve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22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lang w:val="fr-CH"/>
              </w:rPr>
              <w:t xml:space="preserve">Indicatif interurbain de la région de </w:t>
            </w:r>
            <w:r w:rsidRPr="003F5C13">
              <w:rPr>
                <w:rFonts w:cs="Arial"/>
                <w:color w:val="000000"/>
                <w:lang w:val="fr-CH"/>
              </w:rPr>
              <w:t xml:space="preserve">Dar-Es-Salaam 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23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lang w:val="fr-CH"/>
              </w:rPr>
              <w:t>Indicatif interurbain des régions côtières</w:t>
            </w:r>
            <w:r w:rsidRPr="003F5C13">
              <w:rPr>
                <w:rFonts w:cs="Arial"/>
                <w:color w:val="000000"/>
                <w:lang w:val="fr-CH"/>
              </w:rPr>
              <w:t xml:space="preserve">, de Morogoro, Lindi et Mtwara 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24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lang w:val="fr-CH"/>
              </w:rPr>
              <w:t xml:space="preserve">Indicatif interurbain des régions de </w:t>
            </w:r>
            <w:r w:rsidRPr="003F5C13">
              <w:rPr>
                <w:rFonts w:cs="Arial"/>
                <w:color w:val="000000"/>
                <w:lang w:val="fr-CH"/>
              </w:rPr>
              <w:t xml:space="preserve">Zanzibar </w:t>
            </w:r>
            <w:r w:rsidRPr="003F5C13">
              <w:rPr>
                <w:rFonts w:cs="Arial"/>
                <w:color w:val="000000"/>
                <w:lang w:val="fr-CH"/>
              </w:rPr>
              <w:br/>
              <w:t xml:space="preserve">(Unguja et Pemba) 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25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lang w:val="fr-CH"/>
              </w:rPr>
              <w:t xml:space="preserve">Indicatif interurbain des régions de </w:t>
            </w:r>
            <w:r w:rsidRPr="003F5C13">
              <w:rPr>
                <w:rFonts w:cs="Arial"/>
                <w:color w:val="000000"/>
                <w:lang w:val="fr-CH"/>
              </w:rPr>
              <w:t xml:space="preserve">Mbeya, Songwe, Ruvuma, Katavi et Rukwa 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26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lang w:val="fr-CH"/>
              </w:rPr>
              <w:t xml:space="preserve">Indicatif interurbain des régions de </w:t>
            </w:r>
            <w:r w:rsidRPr="003F5C13">
              <w:rPr>
                <w:rFonts w:cs="Arial"/>
                <w:color w:val="000000"/>
                <w:lang w:val="fr-CH"/>
              </w:rPr>
              <w:t xml:space="preserve">Dodoma, Iringa, Njombe, Singida et Tabora 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27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lang w:val="fr-CH"/>
              </w:rPr>
              <w:t>Indicatif interurbain des régions d'</w:t>
            </w:r>
            <w:r w:rsidRPr="003F5C13">
              <w:rPr>
                <w:rFonts w:cs="Arial"/>
                <w:color w:val="000000"/>
                <w:lang w:val="fr-CH"/>
              </w:rPr>
              <w:t xml:space="preserve">Arusha, Manyara, Kilimanjaro et Tanga 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lastRenderedPageBreak/>
              <w:t>28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lang w:val="fr-CH"/>
              </w:rPr>
              <w:t xml:space="preserve">Indicatif interurbain des régions de </w:t>
            </w:r>
            <w:r w:rsidRPr="003F5C13">
              <w:rPr>
                <w:rFonts w:cs="Arial"/>
                <w:color w:val="000000"/>
                <w:lang w:val="fr-CH"/>
              </w:rPr>
              <w:t xml:space="preserve">Mwanza, Shinyanga, Mara, Geita, Simiyu, Kagera et Kigoma 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29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géographique pour les services de téléphonie fixe (indicat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Indicatif interurbain de réserve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41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'entreprise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Services VoIP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6X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Services de téléphonie mobile numérique pour les services Find Me Anywhere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61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i/>
                <w:color w:val="000000"/>
                <w:lang w:val="fr-CH"/>
              </w:rPr>
              <w:t>NDC de réserve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62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Viettel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63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</w:rPr>
            </w:pPr>
            <w:r w:rsidRPr="003F5C13">
              <w:rPr>
                <w:rFonts w:cs="Arial"/>
                <w:color w:val="000000"/>
              </w:rPr>
              <w:t>Mkulima African Telecommunication Company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64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Wiafrica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65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MIC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66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Smile Communications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67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MIC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68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Airtel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lastRenderedPageBreak/>
              <w:t>69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i/>
                <w:color w:val="000000"/>
                <w:lang w:val="fr-CH"/>
              </w:rPr>
              <w:t>NDC de réserve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X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Services de téléphonie mobile numérique pour les services Find Me Anywhere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1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MIC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2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i/>
                <w:color w:val="000000"/>
                <w:lang w:val="fr-CH"/>
              </w:rPr>
              <w:t>NDC de réserve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3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Tanzania Telecommunications Company Lt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4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Vodacom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5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CH"/>
              </w:rPr>
            </w:pPr>
            <w:r w:rsidRPr="003F5C13">
              <w:rPr>
                <w:color w:val="000000"/>
                <w:lang w:val="fr-CH"/>
              </w:rPr>
              <w:t>Vodacom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6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CH"/>
              </w:rPr>
            </w:pPr>
            <w:r w:rsidRPr="003F5C13">
              <w:rPr>
                <w:color w:val="000000"/>
                <w:lang w:val="fr-CH"/>
              </w:rPr>
              <w:t>Vodacom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7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Zanzibar Telecom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8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Airtel Tanzania Limited</w:t>
            </w:r>
          </w:p>
        </w:tc>
      </w:tr>
      <w:tr w:rsidR="003F5C13" w:rsidRPr="003F5C13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79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i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pour les services de téléphonie mobile – (Find Me Anywhe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Benson Informatics Limited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800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libre appel national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Attribué pour les services de libre appel nationaux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ind w:right="510"/>
              <w:jc w:val="righ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lastRenderedPageBreak/>
              <w:t>808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libre appel international)</w:t>
            </w:r>
          </w:p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Attribué pour les services de libre appel internationaux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840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services spéciaux nationaux, tarif local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 xml:space="preserve">Attribué pour les services nationaux à coût partagé sur le réseau fixe 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860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services spéciaux nationaux, tarif interurbain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Attribué pour les services nationaux à tarif interurbain sur le réseau fixe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861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services spéciaux nationaux, tarif forfaitair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 xml:space="preserve">Attribué pour les tarifs spéciaux nationaux sur le réseau fixe </w:t>
            </w:r>
          </w:p>
        </w:tc>
      </w:tr>
      <w:tr w:rsidR="003F5C13" w:rsidRPr="000E3050" w:rsidTr="000F023C">
        <w:trPr>
          <w:cantSplit/>
        </w:trPr>
        <w:tc>
          <w:tcPr>
            <w:tcW w:w="1977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0X (NDC)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1134" w:type="dxa"/>
          </w:tcPr>
          <w:p w:rsidR="003F5C13" w:rsidRPr="003F5C13" w:rsidRDefault="003F5C13" w:rsidP="003F5C13">
            <w:pPr>
              <w:spacing w:before="40" w:after="40"/>
              <w:jc w:val="center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9</w:t>
            </w:r>
          </w:p>
        </w:tc>
        <w:tc>
          <w:tcPr>
            <w:tcW w:w="2551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Numéro non géographique – (services kiosque)</w:t>
            </w:r>
          </w:p>
        </w:tc>
        <w:tc>
          <w:tcPr>
            <w:tcW w:w="2268" w:type="dxa"/>
          </w:tcPr>
          <w:p w:rsidR="003F5C13" w:rsidRPr="003F5C13" w:rsidRDefault="003F5C13" w:rsidP="003F5C13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3F5C13">
              <w:rPr>
                <w:rFonts w:cs="Arial"/>
                <w:color w:val="000000"/>
                <w:lang w:val="fr-CH"/>
              </w:rPr>
              <w:t>Attribué pour les services kiosque nationaux</w:t>
            </w:r>
          </w:p>
        </w:tc>
      </w:tr>
    </w:tbl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Calibri"/>
          <w:lang w:val="fr-CH"/>
        </w:rPr>
      </w:pPr>
      <w:proofErr w:type="gramStart"/>
      <w:r w:rsidRPr="003F5C13">
        <w:rPr>
          <w:rFonts w:eastAsia="Calibri"/>
          <w:lang w:val="fr-CH"/>
        </w:rPr>
        <w:t>NOTES</w:t>
      </w:r>
      <w:proofErr w:type="gramEnd"/>
      <w:r w:rsidRPr="003F5C13">
        <w:rPr>
          <w:rFonts w:eastAsia="Calibri"/>
          <w:lang w:val="fr-CH"/>
        </w:rPr>
        <w:t>: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fr-CH"/>
        </w:rPr>
      </w:pPr>
      <w:r w:rsidRPr="003F5C13">
        <w:rPr>
          <w:rFonts w:eastAsia="Calibri"/>
          <w:lang w:val="fr-CH"/>
        </w:rPr>
        <w:t xml:space="preserve">1) </w:t>
      </w:r>
      <w:r w:rsidRPr="003F5C13">
        <w:rPr>
          <w:rFonts w:eastAsia="Calibri"/>
          <w:lang w:val="fr-CH"/>
        </w:rPr>
        <w:tab/>
        <w:t>La longueur des numéros d'abonné (SN) pour les NDC 2X, 4X, 6X et 7X est de 7 chiffres.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fr-CH"/>
        </w:rPr>
      </w:pPr>
      <w:r w:rsidRPr="003F5C13">
        <w:rPr>
          <w:rFonts w:eastAsia="Calibri"/>
          <w:lang w:val="fr-CH"/>
        </w:rPr>
        <w:t xml:space="preserve">2) </w:t>
      </w:r>
      <w:r w:rsidRPr="003F5C13">
        <w:rPr>
          <w:rFonts w:eastAsia="Calibri"/>
          <w:lang w:val="fr-CH"/>
        </w:rPr>
        <w:tab/>
        <w:t>La longueur des numéros d'abonné (SN) pour les NDC 8XY et 90X est de 6 chiffres.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fr-CH"/>
        </w:rPr>
      </w:pPr>
      <w:r w:rsidRPr="003F5C13">
        <w:rPr>
          <w:rFonts w:eastAsia="Calibri"/>
          <w:lang w:val="fr-CH"/>
        </w:rPr>
        <w:t xml:space="preserve">3) </w:t>
      </w:r>
      <w:r w:rsidRPr="003F5C13">
        <w:rPr>
          <w:rFonts w:eastAsia="Calibri"/>
          <w:lang w:val="fr-CH"/>
        </w:rPr>
        <w:tab/>
        <w:t>Dans les deux cas, le numéro national (significatif) (N(S</w:t>
      </w:r>
      <w:proofErr w:type="gramStart"/>
      <w:r w:rsidRPr="003F5C13">
        <w:rPr>
          <w:rFonts w:eastAsia="Calibri"/>
          <w:lang w:val="fr-CH"/>
        </w:rPr>
        <w:t>)N</w:t>
      </w:r>
      <w:proofErr w:type="gramEnd"/>
      <w:r w:rsidRPr="003F5C13">
        <w:rPr>
          <w:rFonts w:eastAsia="Calibri"/>
          <w:lang w:val="fr-CH"/>
        </w:rPr>
        <w:t>) est de 9 chiffres.</w:t>
      </w:r>
    </w:p>
    <w:p w:rsidR="003F5C13" w:rsidRPr="003F5C13" w:rsidRDefault="003F5C13" w:rsidP="003F5C13">
      <w:pPr>
        <w:rPr>
          <w:rFonts w:eastAsia="SimSun"/>
          <w:lang w:val="fr-CH"/>
        </w:rPr>
      </w:pP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  <w:r w:rsidRPr="003F5C13">
        <w:rPr>
          <w:rFonts w:eastAsia="SimSun"/>
        </w:rPr>
        <w:t xml:space="preserve">Contact: 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</w:rPr>
      </w:pPr>
      <w:r w:rsidRPr="003F5C13">
        <w:rPr>
          <w:rFonts w:eastAsia="Calibri"/>
        </w:rPr>
        <w:t>Tanzania Communications Regulatory Authority (TCRA)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</w:rPr>
      </w:pPr>
      <w:r w:rsidRPr="003F5C13">
        <w:rPr>
          <w:rFonts w:eastAsia="SimSun"/>
        </w:rPr>
        <w:t>Eng. James M. Kilaba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Calibri"/>
        </w:rPr>
      </w:pPr>
      <w:r w:rsidRPr="003F5C13">
        <w:rPr>
          <w:rFonts w:eastAsia="Calibri"/>
        </w:rPr>
        <w:t>20 Sam Nujoma Road,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lang w:val="es-ES"/>
        </w:rPr>
      </w:pPr>
      <w:r w:rsidRPr="003F5C13">
        <w:rPr>
          <w:rFonts w:eastAsia="SimSun"/>
          <w:lang w:val="es-ES"/>
        </w:rPr>
        <w:t>P.O. Box 474,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Calibri" w:cs="Arial"/>
          <w:color w:val="000000"/>
          <w:lang w:val="es-ES"/>
        </w:rPr>
      </w:pPr>
      <w:r w:rsidRPr="003F5C13">
        <w:rPr>
          <w:rFonts w:eastAsia="SimSun"/>
          <w:lang w:val="es-ES"/>
        </w:rPr>
        <w:t>DAR-ES-SALAAM 14414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lang w:val="fr-CH"/>
        </w:rPr>
      </w:pPr>
      <w:r w:rsidRPr="003F5C13">
        <w:rPr>
          <w:rFonts w:eastAsia="SimSun"/>
          <w:lang w:val="fr-CH"/>
        </w:rPr>
        <w:t>Tanzanie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lang w:val="fr-CH"/>
        </w:rPr>
      </w:pPr>
      <w:r w:rsidRPr="003F5C13">
        <w:rPr>
          <w:rFonts w:eastAsia="SimSun"/>
          <w:lang w:val="fr-CH"/>
        </w:rPr>
        <w:t>Tél:</w:t>
      </w:r>
      <w:r w:rsidRPr="003F5C13">
        <w:rPr>
          <w:rFonts w:eastAsia="SimSun"/>
          <w:lang w:val="fr-CH"/>
        </w:rPr>
        <w:tab/>
        <w:t>+255 222199760-9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lang w:val="fr-CH"/>
        </w:rPr>
      </w:pPr>
      <w:r w:rsidRPr="003F5C13">
        <w:rPr>
          <w:rFonts w:eastAsia="SimSun"/>
          <w:lang w:val="fr-CH"/>
        </w:rPr>
        <w:t xml:space="preserve">Fax: </w:t>
      </w:r>
      <w:r w:rsidRPr="003F5C13">
        <w:rPr>
          <w:rFonts w:eastAsia="SimSun"/>
          <w:lang w:val="fr-CH"/>
        </w:rPr>
        <w:tab/>
        <w:t>+255 222412009-10</w:t>
      </w:r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lang w:val="fr-CH"/>
        </w:rPr>
      </w:pPr>
      <w:r w:rsidRPr="003F5C13">
        <w:rPr>
          <w:rFonts w:eastAsia="SimSun"/>
          <w:lang w:val="fr-CH"/>
        </w:rPr>
        <w:t xml:space="preserve">E-mail: </w:t>
      </w:r>
      <w:r w:rsidRPr="003F5C13">
        <w:rPr>
          <w:rFonts w:eastAsia="SimSun"/>
          <w:lang w:val="fr-CH"/>
        </w:rPr>
        <w:tab/>
      </w:r>
      <w:hyperlink r:id="rId13" w:history="1">
        <w:r w:rsidRPr="003F5C13">
          <w:rPr>
            <w:rFonts w:eastAsia="SimSun"/>
            <w:lang w:val="fr-CH"/>
          </w:rPr>
          <w:t>dg@tcra.go.tz</w:t>
        </w:r>
      </w:hyperlink>
      <w:r w:rsidRPr="003F5C13">
        <w:rPr>
          <w:rFonts w:eastAsia="SimSun"/>
          <w:lang w:val="fr-CH"/>
        </w:rPr>
        <w:t xml:space="preserve"> / </w:t>
      </w:r>
      <w:hyperlink r:id="rId14" w:history="1">
        <w:r w:rsidRPr="003F5C13">
          <w:rPr>
            <w:rFonts w:eastAsia="SimSun"/>
            <w:lang w:val="fr-CH"/>
          </w:rPr>
          <w:t>kilaba@tcra.go.tz</w:t>
        </w:r>
      </w:hyperlink>
    </w:p>
    <w:p w:rsidR="003F5C13" w:rsidRPr="003F5C13" w:rsidRDefault="003F5C13" w:rsidP="003F5C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lang w:val="fr-CH"/>
        </w:rPr>
      </w:pPr>
      <w:r w:rsidRPr="003F5C13">
        <w:rPr>
          <w:rFonts w:eastAsia="SimSun"/>
          <w:lang w:val="fr-CH"/>
        </w:rPr>
        <w:t xml:space="preserve">URL: </w:t>
      </w:r>
      <w:r w:rsidRPr="003F5C13">
        <w:rPr>
          <w:rFonts w:eastAsia="SimSun"/>
          <w:lang w:val="fr-CH"/>
        </w:rPr>
        <w:tab/>
      </w:r>
      <w:hyperlink r:id="rId15" w:history="1">
        <w:r w:rsidRPr="003F5C13">
          <w:rPr>
            <w:rFonts w:eastAsia="SimSun"/>
            <w:lang w:val="fr-CH"/>
          </w:rPr>
          <w:t>www.tcra.go.tz</w:t>
        </w:r>
      </w:hyperlink>
    </w:p>
    <w:p w:rsidR="006D38BC" w:rsidRPr="000E3050" w:rsidRDefault="006D38BC" w:rsidP="006D38BC">
      <w:pPr>
        <w:rPr>
          <w:lang w:val="fr-CH"/>
        </w:rPr>
      </w:pPr>
      <w:bookmarkStart w:id="161" w:name="lt_pId000"/>
      <w:bookmarkStart w:id="162" w:name="_Toc337110339"/>
      <w:bookmarkStart w:id="163" w:name="_Toc421783550"/>
      <w:bookmarkStart w:id="164" w:name="_Toc423078770"/>
      <w:bookmarkStart w:id="165" w:name="_Toc424300239"/>
      <w:bookmarkStart w:id="166" w:name="_Toc450747465"/>
      <w:bookmarkStart w:id="167" w:name="_Toc452042289"/>
    </w:p>
    <w:bookmarkEnd w:id="161"/>
    <w:bookmarkEnd w:id="162"/>
    <w:bookmarkEnd w:id="163"/>
    <w:bookmarkEnd w:id="164"/>
    <w:bookmarkEnd w:id="165"/>
    <w:bookmarkEnd w:id="166"/>
    <w:bookmarkEnd w:id="167"/>
    <w:p w:rsidR="008830A8" w:rsidRPr="000E3050" w:rsidRDefault="008830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 w:rsidRPr="000E3050">
        <w:rPr>
          <w:rFonts w:asciiTheme="minorHAnsi" w:hAnsiTheme="minorHAnsi"/>
          <w:lang w:val="fr-CH"/>
        </w:rPr>
        <w:br w:type="page"/>
      </w:r>
    </w:p>
    <w:p w:rsidR="00913351" w:rsidRPr="000E3050" w:rsidRDefault="00913351" w:rsidP="00913351">
      <w:pPr>
        <w:jc w:val="left"/>
        <w:rPr>
          <w:rFonts w:asciiTheme="minorHAnsi" w:hAnsiTheme="minorHAnsi"/>
          <w:lang w:val="fr-CH"/>
        </w:rPr>
      </w:pPr>
    </w:p>
    <w:p w:rsidR="00175FE3" w:rsidRPr="000E3050" w:rsidRDefault="00175FE3" w:rsidP="00175FE3">
      <w:pPr>
        <w:spacing w:before="0"/>
        <w:rPr>
          <w:sz w:val="4"/>
          <w:lang w:val="fr-CH"/>
        </w:rPr>
      </w:pPr>
    </w:p>
    <w:p w:rsidR="00175FE3" w:rsidRPr="000E58D7" w:rsidRDefault="00175FE3" w:rsidP="00175FE3">
      <w:pPr>
        <w:pStyle w:val="Heading20"/>
        <w:spacing w:before="0" w:after="120"/>
        <w:rPr>
          <w:rFonts w:asciiTheme="minorHAnsi" w:hAnsiTheme="minorHAnsi"/>
          <w:sz w:val="28"/>
        </w:rPr>
      </w:pPr>
      <w:bookmarkStart w:id="168" w:name="_Toc262756275"/>
      <w:r w:rsidRPr="000E58D7">
        <w:rPr>
          <w:rFonts w:asciiTheme="minorHAnsi" w:hAnsiTheme="minorHAnsi"/>
          <w:sz w:val="28"/>
        </w:rPr>
        <w:t>Changements dans les Administrations/ER et autres entités</w:t>
      </w:r>
      <w:r w:rsidRPr="000E58D7">
        <w:rPr>
          <w:rFonts w:asciiTheme="minorHAnsi" w:hAnsiTheme="minorHAnsi"/>
          <w:sz w:val="28"/>
        </w:rPr>
        <w:br/>
        <w:t>ou Organisations</w:t>
      </w:r>
      <w:bookmarkEnd w:id="168"/>
    </w:p>
    <w:p w:rsidR="00175FE3" w:rsidRPr="00160987" w:rsidRDefault="00175FE3" w:rsidP="00DE66A3">
      <w:pPr>
        <w:keepNext/>
        <w:keepLines/>
        <w:spacing w:before="0"/>
        <w:jc w:val="left"/>
        <w:outlineLvl w:val="3"/>
        <w:rPr>
          <w:rFonts w:asciiTheme="minorHAnsi" w:eastAsia="SimSun" w:hAnsiTheme="minorHAnsi" w:cs="Arial"/>
          <w:b/>
          <w:bCs/>
          <w:lang w:val="fr-CH"/>
        </w:rPr>
      </w:pPr>
      <w:r w:rsidRPr="0038282B">
        <w:rPr>
          <w:rFonts w:asciiTheme="minorHAnsi" w:eastAsia="SimSun" w:hAnsiTheme="minorHAnsi" w:cs="Arial"/>
          <w:b/>
          <w:bCs/>
          <w:lang w:val="fr-CH"/>
        </w:rPr>
        <w:t>Bosni</w:t>
      </w:r>
      <w:r>
        <w:rPr>
          <w:rFonts w:asciiTheme="minorHAnsi" w:eastAsia="SimSun" w:hAnsiTheme="minorHAnsi" w:cs="Arial"/>
          <w:b/>
          <w:bCs/>
          <w:lang w:val="fr-CH"/>
        </w:rPr>
        <w:t>e-</w:t>
      </w:r>
      <w:r w:rsidRPr="00DE66A3">
        <w:rPr>
          <w:b/>
          <w:bCs/>
          <w:lang w:val="fr-FR"/>
        </w:rPr>
        <w:t>Herzégovine</w:t>
      </w:r>
      <w:r w:rsidR="00DE66A3">
        <w:rPr>
          <w:b/>
          <w:bCs/>
          <w:lang w:val="fr-FR"/>
        </w:rPr>
        <w:fldChar w:fldCharType="begin"/>
      </w:r>
      <w:r w:rsidR="00DE66A3" w:rsidRPr="006D38BC">
        <w:rPr>
          <w:lang w:val="fr-CH"/>
        </w:rPr>
        <w:instrText xml:space="preserve"> TC "</w:instrText>
      </w:r>
      <w:r w:rsidR="00DE66A3" w:rsidRPr="00366DAF">
        <w:rPr>
          <w:rFonts w:asciiTheme="minorHAnsi" w:eastAsia="SimSun" w:hAnsiTheme="minorHAnsi" w:cs="Arial"/>
          <w:b/>
          <w:bCs/>
          <w:lang w:val="fr-CH"/>
        </w:rPr>
        <w:instrText>Bosnie-</w:instrText>
      </w:r>
      <w:r w:rsidR="00DE66A3" w:rsidRPr="00366DAF">
        <w:rPr>
          <w:b/>
          <w:bCs/>
          <w:lang w:val="fr-FR"/>
        </w:rPr>
        <w:instrText>Herzégovine</w:instrText>
      </w:r>
      <w:r w:rsidR="00DE66A3" w:rsidRPr="006D38BC">
        <w:rPr>
          <w:lang w:val="fr-CH"/>
        </w:rPr>
        <w:instrText xml:space="preserve">" \f C \l "1" </w:instrText>
      </w:r>
      <w:r w:rsidR="00DE66A3">
        <w:rPr>
          <w:b/>
          <w:bCs/>
          <w:lang w:val="fr-FR"/>
        </w:rPr>
        <w:fldChar w:fldCharType="end"/>
      </w:r>
    </w:p>
    <w:p w:rsidR="00175FE3" w:rsidRPr="00160987" w:rsidRDefault="00175FE3" w:rsidP="00DE66A3">
      <w:pPr>
        <w:rPr>
          <w:lang w:val="fr-CH"/>
        </w:rPr>
      </w:pPr>
      <w:r w:rsidRPr="00160987">
        <w:rPr>
          <w:lang w:val="fr-CH"/>
        </w:rPr>
        <w:t>Communication</w:t>
      </w:r>
      <w:r>
        <w:rPr>
          <w:lang w:val="fr-CH"/>
        </w:rPr>
        <w:t xml:space="preserve"> du 22</w:t>
      </w:r>
      <w:r w:rsidRPr="00160987">
        <w:rPr>
          <w:lang w:val="fr-CH"/>
        </w:rPr>
        <w:t>.V</w:t>
      </w:r>
      <w:r>
        <w:rPr>
          <w:lang w:val="fr-CH"/>
        </w:rPr>
        <w:t>I</w:t>
      </w:r>
      <w:r w:rsidRPr="00160987">
        <w:rPr>
          <w:lang w:val="fr-CH"/>
        </w:rPr>
        <w:t>I.2016:</w:t>
      </w:r>
    </w:p>
    <w:p w:rsidR="00175FE3" w:rsidRPr="00DE66A3" w:rsidRDefault="00175FE3" w:rsidP="00DE66A3">
      <w:pPr>
        <w:jc w:val="center"/>
        <w:rPr>
          <w:i/>
          <w:iCs/>
          <w:lang w:val="fr-FR"/>
        </w:rPr>
      </w:pPr>
      <w:r w:rsidRPr="00DE66A3">
        <w:rPr>
          <w:i/>
          <w:iCs/>
          <w:lang w:val="fr-FR"/>
        </w:rPr>
        <w:t>Changement de nom</w:t>
      </w:r>
    </w:p>
    <w:p w:rsidR="00175FE3" w:rsidRPr="00403B5F" w:rsidRDefault="00175FE3" w:rsidP="00175FE3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fr-FR"/>
        </w:rPr>
      </w:pPr>
      <w:r w:rsidRPr="0020553B">
        <w:rPr>
          <w:rFonts w:asciiTheme="minorHAnsi" w:hAnsiTheme="minorHAnsi" w:cs="Arial"/>
          <w:lang w:val="fr-CH"/>
        </w:rPr>
        <w:t xml:space="preserve">Le </w:t>
      </w:r>
      <w:r w:rsidRPr="0020553B">
        <w:rPr>
          <w:rFonts w:asciiTheme="minorHAnsi" w:hAnsiTheme="minorHAnsi" w:cs="Arial"/>
          <w:i/>
          <w:iCs/>
          <w:lang w:val="fr-CH"/>
        </w:rPr>
        <w:t>HT d.o.o. Mostar</w:t>
      </w:r>
      <w:r w:rsidRPr="0020553B">
        <w:rPr>
          <w:rFonts w:asciiTheme="minorHAnsi" w:hAnsiTheme="minorHAnsi" w:cs="Arial"/>
          <w:lang w:val="fr-CH"/>
        </w:rPr>
        <w:t>, Mostar</w:t>
      </w:r>
      <w:r w:rsidR="00DE66A3">
        <w:rPr>
          <w:rFonts w:asciiTheme="minorHAnsi" w:hAnsiTheme="minorHAnsi" w:cs="Arial"/>
          <w:lang w:val="fr-CH"/>
        </w:rPr>
        <w:fldChar w:fldCharType="begin"/>
      </w:r>
      <w:r w:rsidR="00DE66A3" w:rsidRPr="00DE66A3">
        <w:rPr>
          <w:lang w:val="fr-CH"/>
        </w:rPr>
        <w:instrText xml:space="preserve"> TC "</w:instrText>
      </w:r>
      <w:r w:rsidR="00DE66A3" w:rsidRPr="008547E6">
        <w:rPr>
          <w:rFonts w:asciiTheme="minorHAnsi" w:hAnsiTheme="minorHAnsi" w:cs="Arial"/>
          <w:i/>
          <w:iCs/>
          <w:lang w:val="fr-CH"/>
        </w:rPr>
        <w:instrText>HT d.o.o. Mostar</w:instrText>
      </w:r>
      <w:r w:rsidR="00DE66A3" w:rsidRPr="008547E6">
        <w:rPr>
          <w:rFonts w:asciiTheme="minorHAnsi" w:hAnsiTheme="minorHAnsi" w:cs="Arial"/>
          <w:lang w:val="fr-CH"/>
        </w:rPr>
        <w:instrText>, Mostar</w:instrText>
      </w:r>
      <w:r w:rsidR="00DE66A3" w:rsidRPr="00DE66A3">
        <w:rPr>
          <w:lang w:val="fr-CH"/>
        </w:rPr>
        <w:instrText>" \f C \l "1</w:instrText>
      </w:r>
      <w:proofErr w:type="gramStart"/>
      <w:r w:rsidR="00DE66A3" w:rsidRPr="00DE66A3">
        <w:rPr>
          <w:lang w:val="fr-CH"/>
        </w:rPr>
        <w:instrText xml:space="preserve">" </w:instrText>
      </w:r>
      <w:proofErr w:type="gramEnd"/>
      <w:r w:rsidR="00DE66A3">
        <w:rPr>
          <w:rFonts w:asciiTheme="minorHAnsi" w:hAnsiTheme="minorHAnsi" w:cs="Arial"/>
          <w:lang w:val="fr-CH"/>
        </w:rPr>
        <w:fldChar w:fldCharType="end"/>
      </w:r>
      <w:r w:rsidRPr="0020553B">
        <w:rPr>
          <w:rFonts w:asciiTheme="minorHAnsi" w:hAnsiTheme="minorHAnsi" w:cs="Arial"/>
          <w:i/>
          <w:iCs/>
          <w:lang w:val="fr-CH"/>
        </w:rPr>
        <w:t>,</w:t>
      </w:r>
      <w:r w:rsidRPr="0020553B">
        <w:rPr>
          <w:rFonts w:asciiTheme="minorHAnsi" w:hAnsiTheme="minorHAnsi" w:cs="Arial"/>
          <w:lang w:val="fr-CH"/>
        </w:rPr>
        <w:t xml:space="preserve"> annonce qu’il a changé de nom. </w:t>
      </w:r>
      <w:r w:rsidRPr="00AE13EA">
        <w:rPr>
          <w:rFonts w:asciiTheme="minorHAnsi" w:hAnsiTheme="minorHAnsi" w:cs="Arial"/>
          <w:lang w:val="fr-FR"/>
        </w:rPr>
        <w:t xml:space="preserve">Il s’appelle désormais: </w:t>
      </w:r>
      <w:r w:rsidRPr="00403B5F">
        <w:rPr>
          <w:rFonts w:asciiTheme="minorHAnsi" w:hAnsiTheme="minorHAnsi" w:cs="Arial"/>
          <w:lang w:val="fr-FR"/>
        </w:rPr>
        <w:t>«</w:t>
      </w:r>
      <w:r w:rsidRPr="0020553B">
        <w:rPr>
          <w:rFonts w:asciiTheme="minorHAnsi" w:hAnsiTheme="minorHAnsi" w:cs="Arial"/>
          <w:lang w:val="fr-CH"/>
        </w:rPr>
        <w:t> </w:t>
      </w:r>
      <w:r w:rsidRPr="0020553B">
        <w:rPr>
          <w:rFonts w:asciiTheme="minorHAnsi" w:hAnsiTheme="minorHAnsi" w:cs="Arial"/>
          <w:i/>
          <w:iCs/>
          <w:lang w:val="fr-CH"/>
        </w:rPr>
        <w:t xml:space="preserve">HT Mostar </w:t>
      </w:r>
      <w:r w:rsidRPr="00403B5F">
        <w:rPr>
          <w:rFonts w:asciiTheme="minorHAnsi" w:hAnsiTheme="minorHAnsi" w:cs="Arial"/>
          <w:lang w:val="fr-FR"/>
        </w:rPr>
        <w:t>».</w:t>
      </w:r>
    </w:p>
    <w:p w:rsidR="00175FE3" w:rsidRPr="006D38BC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6D38BC">
        <w:rPr>
          <w:rFonts w:asciiTheme="minorHAnsi" w:eastAsia="SimSun" w:hAnsiTheme="minorHAnsi" w:cs="Arial"/>
          <w:lang w:val="fr-CH"/>
        </w:rPr>
        <w:t>HT Mostar</w:t>
      </w:r>
    </w:p>
    <w:p w:rsidR="00175FE3" w:rsidRPr="006D38BC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6D38BC">
        <w:rPr>
          <w:rFonts w:asciiTheme="minorHAnsi" w:eastAsia="SimSun" w:hAnsiTheme="minorHAnsi" w:cs="Arial"/>
          <w:lang w:val="fr-CH"/>
        </w:rPr>
        <w:t xml:space="preserve">Kneza Branimira bb </w:t>
      </w:r>
    </w:p>
    <w:p w:rsidR="00175FE3" w:rsidRPr="006D38BC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6D38BC">
        <w:rPr>
          <w:rFonts w:asciiTheme="minorHAnsi" w:eastAsia="SimSun" w:hAnsiTheme="minorHAnsi" w:cs="Arial"/>
          <w:lang w:val="fr-CH"/>
        </w:rPr>
        <w:t>88000 MOSTAR</w:t>
      </w:r>
    </w:p>
    <w:p w:rsidR="00175FE3" w:rsidRPr="00175FE3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175FE3">
        <w:rPr>
          <w:rFonts w:asciiTheme="minorHAnsi" w:eastAsia="SimSun" w:hAnsiTheme="minorHAnsi" w:cs="Arial"/>
          <w:lang w:val="fr-CH"/>
        </w:rPr>
        <w:t>Bosnie-Herzégovine</w:t>
      </w:r>
    </w:p>
    <w:p w:rsidR="00175FE3" w:rsidRPr="00175FE3" w:rsidRDefault="00175FE3" w:rsidP="00DE66A3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175FE3">
        <w:rPr>
          <w:rFonts w:asciiTheme="minorHAnsi" w:eastAsia="SimSun" w:hAnsiTheme="minorHAnsi" w:cs="Arial"/>
          <w:lang w:val="fr-CH"/>
        </w:rPr>
        <w:t xml:space="preserve">Tél: </w:t>
      </w:r>
      <w:r w:rsidRPr="00175FE3">
        <w:rPr>
          <w:rFonts w:asciiTheme="minorHAnsi" w:eastAsia="SimSun" w:hAnsiTheme="minorHAnsi" w:cs="Arial"/>
          <w:lang w:val="fr-CH"/>
        </w:rPr>
        <w:tab/>
        <w:t>+387 36395490</w:t>
      </w:r>
    </w:p>
    <w:p w:rsidR="00175FE3" w:rsidRPr="00175FE3" w:rsidRDefault="002813AE" w:rsidP="00DE66A3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>
        <w:rPr>
          <w:rFonts w:asciiTheme="minorHAnsi" w:eastAsia="SimSun" w:hAnsiTheme="minorHAnsi" w:cs="Arial"/>
          <w:lang w:val="fr-CH"/>
        </w:rPr>
        <w:t>Fax:</w:t>
      </w:r>
      <w:r w:rsidR="00DE66A3">
        <w:rPr>
          <w:rFonts w:asciiTheme="minorHAnsi" w:eastAsia="SimSun" w:hAnsiTheme="minorHAnsi" w:cs="Arial"/>
          <w:lang w:val="fr-CH"/>
        </w:rPr>
        <w:tab/>
      </w:r>
      <w:r w:rsidR="00175FE3" w:rsidRPr="00175FE3">
        <w:rPr>
          <w:rFonts w:asciiTheme="minorHAnsi" w:eastAsia="SimSun" w:hAnsiTheme="minorHAnsi" w:cs="Arial"/>
          <w:lang w:val="fr-CH"/>
        </w:rPr>
        <w:t>+387 36395151</w:t>
      </w:r>
    </w:p>
    <w:p w:rsidR="00175FE3" w:rsidRPr="003A2ABC" w:rsidRDefault="00175FE3" w:rsidP="00DE66A3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3A2ABC">
        <w:rPr>
          <w:rFonts w:asciiTheme="minorHAnsi" w:eastAsia="SimSun" w:hAnsiTheme="minorHAnsi" w:cs="Arial"/>
          <w:lang w:val="fr-CH"/>
        </w:rPr>
        <w:t>E-mail:</w:t>
      </w:r>
      <w:r w:rsidR="00DE66A3">
        <w:rPr>
          <w:rFonts w:asciiTheme="minorHAnsi" w:eastAsia="SimSun" w:hAnsiTheme="minorHAnsi" w:cs="Arial"/>
          <w:lang w:val="fr-CH"/>
        </w:rPr>
        <w:tab/>
      </w:r>
      <w:r w:rsidRPr="003A2ABC">
        <w:rPr>
          <w:rFonts w:asciiTheme="minorHAnsi" w:eastAsia="SimSun" w:hAnsiTheme="minorHAnsi" w:cs="Arial"/>
          <w:lang w:val="fr-CH"/>
        </w:rPr>
        <w:t>martin.bosnjak@ht.ba</w:t>
      </w:r>
    </w:p>
    <w:p w:rsidR="00175FE3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</w:p>
    <w:p w:rsidR="00175FE3" w:rsidRPr="00160987" w:rsidRDefault="00175FE3" w:rsidP="00DE66A3">
      <w:pPr>
        <w:keepNext/>
        <w:keepLines/>
        <w:spacing w:before="0"/>
        <w:jc w:val="left"/>
        <w:outlineLvl w:val="3"/>
        <w:rPr>
          <w:rFonts w:asciiTheme="minorHAnsi" w:eastAsia="SimSun" w:hAnsiTheme="minorHAnsi" w:cs="Arial"/>
          <w:b/>
          <w:bCs/>
          <w:lang w:val="fr-CH"/>
        </w:rPr>
      </w:pPr>
      <w:r w:rsidRPr="00DE66A3">
        <w:rPr>
          <w:b/>
          <w:bCs/>
          <w:lang w:val="fr-FR"/>
        </w:rPr>
        <w:t>Kirghizistan</w:t>
      </w:r>
      <w:r w:rsidR="00DE66A3">
        <w:rPr>
          <w:b/>
          <w:bCs/>
          <w:lang w:val="fr-FR"/>
        </w:rPr>
        <w:fldChar w:fldCharType="begin"/>
      </w:r>
      <w:r w:rsidR="00DE66A3" w:rsidRPr="006D38BC">
        <w:rPr>
          <w:lang w:val="fr-CH"/>
        </w:rPr>
        <w:instrText xml:space="preserve"> TC "</w:instrText>
      </w:r>
      <w:r w:rsidR="00DE66A3" w:rsidRPr="00B83AAD">
        <w:rPr>
          <w:b/>
          <w:bCs/>
          <w:lang w:val="fr-FR"/>
        </w:rPr>
        <w:instrText>Kirghizistan</w:instrText>
      </w:r>
      <w:r w:rsidR="00DE66A3" w:rsidRPr="006D38BC">
        <w:rPr>
          <w:lang w:val="fr-CH"/>
        </w:rPr>
        <w:instrText xml:space="preserve">" \f C \l "1" </w:instrText>
      </w:r>
      <w:r w:rsidR="00DE66A3">
        <w:rPr>
          <w:b/>
          <w:bCs/>
          <w:lang w:val="fr-FR"/>
        </w:rPr>
        <w:fldChar w:fldCharType="end"/>
      </w:r>
    </w:p>
    <w:p w:rsidR="00175FE3" w:rsidRPr="00160987" w:rsidRDefault="00175FE3" w:rsidP="00DE66A3">
      <w:pPr>
        <w:rPr>
          <w:lang w:val="fr-CH"/>
        </w:rPr>
      </w:pPr>
      <w:r w:rsidRPr="00160987">
        <w:rPr>
          <w:lang w:val="fr-CH"/>
        </w:rPr>
        <w:t>Communication</w:t>
      </w:r>
      <w:r>
        <w:rPr>
          <w:lang w:val="fr-CH"/>
        </w:rPr>
        <w:t xml:space="preserve"> du 1</w:t>
      </w:r>
      <w:r w:rsidRPr="00160987">
        <w:rPr>
          <w:lang w:val="fr-CH"/>
        </w:rPr>
        <w:t>.V</w:t>
      </w:r>
      <w:r>
        <w:rPr>
          <w:lang w:val="fr-CH"/>
        </w:rPr>
        <w:t>II</w:t>
      </w:r>
      <w:r w:rsidRPr="00160987">
        <w:rPr>
          <w:lang w:val="fr-CH"/>
        </w:rPr>
        <w:t>I.2016:</w:t>
      </w:r>
    </w:p>
    <w:p w:rsidR="00175FE3" w:rsidRPr="006D38BC" w:rsidRDefault="00175FE3" w:rsidP="00DE66A3">
      <w:pPr>
        <w:jc w:val="center"/>
        <w:rPr>
          <w:i/>
          <w:iCs/>
          <w:lang w:val="fr-CH"/>
        </w:rPr>
      </w:pPr>
      <w:r w:rsidRPr="006D38BC">
        <w:rPr>
          <w:i/>
          <w:iCs/>
          <w:lang w:val="fr-CH"/>
        </w:rPr>
        <w:t>Changement de nom</w:t>
      </w:r>
    </w:p>
    <w:p w:rsidR="00175FE3" w:rsidRPr="0038282B" w:rsidRDefault="00175FE3" w:rsidP="00DE66A3">
      <w:r w:rsidRPr="00DE66A3">
        <w:rPr>
          <w:lang w:val="en-US"/>
        </w:rPr>
        <w:t xml:space="preserve">Le </w:t>
      </w:r>
      <w:r w:rsidRPr="00DE66A3">
        <w:rPr>
          <w:i/>
          <w:iCs/>
          <w:lang w:val="en-US"/>
        </w:rPr>
        <w:t>State Communications Agency under the Government of the Kyrgyz Republic</w:t>
      </w:r>
      <w:r w:rsidRPr="00DE66A3">
        <w:rPr>
          <w:lang w:val="en-US"/>
        </w:rPr>
        <w:t>, Bishkek</w:t>
      </w:r>
      <w:r w:rsidR="00DE66A3">
        <w:rPr>
          <w:lang w:val="fr-FR"/>
        </w:rPr>
        <w:fldChar w:fldCharType="begin"/>
      </w:r>
      <w:r w:rsidR="00DE66A3">
        <w:instrText xml:space="preserve"> TC "</w:instrText>
      </w:r>
      <w:r w:rsidR="00DE66A3" w:rsidRPr="00DE66A3">
        <w:rPr>
          <w:i/>
          <w:iCs/>
          <w:lang w:val="en-US"/>
        </w:rPr>
        <w:instrText>State Communications Agency under the Government of the Kyrgyz Republic</w:instrText>
      </w:r>
      <w:r w:rsidR="00DE66A3" w:rsidRPr="00DE66A3">
        <w:rPr>
          <w:lang w:val="en-US"/>
        </w:rPr>
        <w:instrText>, Bishkek</w:instrText>
      </w:r>
      <w:r w:rsidR="00DE66A3">
        <w:instrText xml:space="preserve">" \f C \l "1" </w:instrText>
      </w:r>
      <w:r w:rsidR="00DE66A3">
        <w:rPr>
          <w:lang w:val="fr-FR"/>
        </w:rPr>
        <w:fldChar w:fldCharType="end"/>
      </w:r>
      <w:r w:rsidRPr="00DE66A3">
        <w:rPr>
          <w:lang w:val="en-US"/>
        </w:rPr>
        <w:t xml:space="preserve">, annonce qu’il a changé de nom. </w:t>
      </w:r>
      <w:r w:rsidRPr="0038282B">
        <w:t>Il s’appelle désormais: «</w:t>
      </w:r>
      <w:r w:rsidRPr="0092215F">
        <w:t> </w:t>
      </w:r>
      <w:r w:rsidRPr="005E3A0F">
        <w:t>State Communications Agency under the State Committee of Information Technologies and Communications of the Kyrgyz Republic</w:t>
      </w:r>
      <w:r w:rsidRPr="0038282B">
        <w:t xml:space="preserve"> ».</w:t>
      </w:r>
    </w:p>
    <w:p w:rsidR="00175FE3" w:rsidRPr="0038282B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</w:p>
    <w:p w:rsidR="00175FE3" w:rsidRPr="005E3A0F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jc w:val="left"/>
        <w:rPr>
          <w:rFonts w:asciiTheme="minorHAnsi" w:eastAsia="SimSun" w:hAnsiTheme="minorHAnsi" w:cs="Arial"/>
        </w:rPr>
      </w:pPr>
      <w:r w:rsidRPr="005E3A0F">
        <w:rPr>
          <w:rFonts w:asciiTheme="minorHAnsi" w:eastAsia="SimSun" w:hAnsiTheme="minorHAnsi" w:cs="Arial"/>
        </w:rPr>
        <w:t>State Communications Agency under the State Committee of Information Technologies and Communications of the Kyrgyz Republic</w:t>
      </w:r>
    </w:p>
    <w:p w:rsidR="00175FE3" w:rsidRPr="00F618E2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de-CH"/>
        </w:rPr>
      </w:pPr>
      <w:r w:rsidRPr="00F618E2">
        <w:rPr>
          <w:rFonts w:asciiTheme="minorHAnsi" w:eastAsia="SimSun" w:hAnsiTheme="minorHAnsi" w:cs="Arial"/>
          <w:lang w:val="de-CH"/>
        </w:rPr>
        <w:t>7b, Baytik Baatyr Street</w:t>
      </w:r>
    </w:p>
    <w:p w:rsidR="00175FE3" w:rsidRPr="00F618E2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de-CH"/>
        </w:rPr>
      </w:pPr>
      <w:r w:rsidRPr="00F618E2">
        <w:rPr>
          <w:rFonts w:asciiTheme="minorHAnsi" w:eastAsia="SimSun" w:hAnsiTheme="minorHAnsi" w:cs="Arial"/>
          <w:lang w:val="de-CH"/>
        </w:rPr>
        <w:t>BISHKEK 720005</w:t>
      </w:r>
    </w:p>
    <w:p w:rsidR="00175FE3" w:rsidRPr="00F618E2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de-CH"/>
        </w:rPr>
      </w:pPr>
      <w:r w:rsidRPr="00F618E2">
        <w:rPr>
          <w:rFonts w:asciiTheme="minorHAnsi" w:eastAsia="SimSun" w:hAnsiTheme="minorHAnsi" w:cs="Arial"/>
          <w:lang w:val="de-CH"/>
        </w:rPr>
        <w:t>Kirghizistan</w:t>
      </w:r>
    </w:p>
    <w:p w:rsidR="00175FE3" w:rsidRPr="0038282B" w:rsidRDefault="00175FE3" w:rsidP="002813AE">
      <w:pPr>
        <w:tabs>
          <w:tab w:val="clear" w:pos="567"/>
          <w:tab w:val="clear" w:pos="5387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38282B">
        <w:rPr>
          <w:rFonts w:asciiTheme="minorHAnsi" w:eastAsia="SimSun" w:hAnsiTheme="minorHAnsi" w:cs="Arial"/>
          <w:lang w:val="fr-CH"/>
        </w:rPr>
        <w:t xml:space="preserve">Tél: </w:t>
      </w:r>
      <w:r w:rsidRPr="0038282B">
        <w:rPr>
          <w:rFonts w:asciiTheme="minorHAnsi" w:eastAsia="SimSun" w:hAnsiTheme="minorHAnsi" w:cs="Arial"/>
          <w:lang w:val="fr-CH"/>
        </w:rPr>
        <w:tab/>
      </w:r>
      <w:r w:rsidR="002813AE">
        <w:rPr>
          <w:rFonts w:asciiTheme="minorHAnsi" w:eastAsia="SimSun" w:hAnsiTheme="minorHAnsi" w:cs="Arial"/>
          <w:lang w:val="fr-CH"/>
        </w:rPr>
        <w:tab/>
      </w:r>
      <w:r w:rsidRPr="0038282B">
        <w:rPr>
          <w:rFonts w:asciiTheme="minorHAnsi" w:eastAsia="SimSun" w:hAnsiTheme="minorHAnsi" w:cs="Arial"/>
          <w:lang w:val="fr-CH"/>
        </w:rPr>
        <w:t>+996 312544103</w:t>
      </w:r>
    </w:p>
    <w:p w:rsidR="00175FE3" w:rsidRPr="005E3A0F" w:rsidRDefault="002813AE" w:rsidP="002813AE">
      <w:pPr>
        <w:tabs>
          <w:tab w:val="clear" w:pos="567"/>
          <w:tab w:val="clear" w:pos="5387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>
        <w:rPr>
          <w:rFonts w:asciiTheme="minorHAnsi" w:eastAsia="SimSun" w:hAnsiTheme="minorHAnsi" w:cs="Arial"/>
          <w:lang w:val="fr-CH"/>
        </w:rPr>
        <w:t>Fax:</w:t>
      </w:r>
      <w:r>
        <w:rPr>
          <w:rFonts w:asciiTheme="minorHAnsi" w:eastAsia="SimSun" w:hAnsiTheme="minorHAnsi" w:cs="Arial"/>
          <w:lang w:val="fr-CH"/>
        </w:rPr>
        <w:tab/>
      </w:r>
      <w:r>
        <w:rPr>
          <w:rFonts w:asciiTheme="minorHAnsi" w:eastAsia="SimSun" w:hAnsiTheme="minorHAnsi" w:cs="Arial"/>
          <w:lang w:val="fr-CH"/>
        </w:rPr>
        <w:tab/>
      </w:r>
      <w:r w:rsidR="00175FE3" w:rsidRPr="005E3A0F">
        <w:rPr>
          <w:rFonts w:asciiTheme="minorHAnsi" w:eastAsia="SimSun" w:hAnsiTheme="minorHAnsi" w:cs="Arial"/>
          <w:lang w:val="fr-CH"/>
        </w:rPr>
        <w:t>+996 312544105</w:t>
      </w:r>
    </w:p>
    <w:p w:rsidR="00175FE3" w:rsidRPr="005E3A0F" w:rsidRDefault="00175FE3" w:rsidP="002813AE">
      <w:pPr>
        <w:tabs>
          <w:tab w:val="clear" w:pos="567"/>
          <w:tab w:val="clear" w:pos="5387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5E3A0F">
        <w:rPr>
          <w:rFonts w:asciiTheme="minorHAnsi" w:eastAsia="SimSun" w:hAnsiTheme="minorHAnsi" w:cs="Arial"/>
          <w:lang w:val="fr-CH"/>
        </w:rPr>
        <w:t>E-mail:</w:t>
      </w:r>
      <w:r>
        <w:rPr>
          <w:rFonts w:asciiTheme="minorHAnsi" w:eastAsia="SimSun" w:hAnsiTheme="minorHAnsi" w:cs="Arial"/>
          <w:lang w:val="fr-CH"/>
        </w:rPr>
        <w:tab/>
      </w:r>
      <w:r w:rsidRPr="005E3A0F">
        <w:rPr>
          <w:rFonts w:asciiTheme="minorHAnsi" w:eastAsia="SimSun" w:hAnsiTheme="minorHAnsi" w:cs="Arial"/>
          <w:lang w:val="fr-CH"/>
        </w:rPr>
        <w:t>nta@infotel.kg</w:t>
      </w:r>
    </w:p>
    <w:p w:rsidR="00175FE3" w:rsidRPr="005E3A0F" w:rsidRDefault="00175FE3" w:rsidP="002813AE">
      <w:pPr>
        <w:tabs>
          <w:tab w:val="clear" w:pos="567"/>
          <w:tab w:val="clear" w:pos="5387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>
        <w:rPr>
          <w:rFonts w:asciiTheme="minorHAnsi" w:eastAsia="SimSun" w:hAnsiTheme="minorHAnsi" w:cs="Arial"/>
          <w:lang w:val="fr-CH"/>
        </w:rPr>
        <w:t>URL:</w:t>
      </w:r>
      <w:r>
        <w:rPr>
          <w:rFonts w:asciiTheme="minorHAnsi" w:eastAsia="SimSun" w:hAnsiTheme="minorHAnsi" w:cs="Arial"/>
          <w:lang w:val="fr-CH"/>
        </w:rPr>
        <w:tab/>
      </w:r>
      <w:r w:rsidR="002813AE">
        <w:rPr>
          <w:rFonts w:asciiTheme="minorHAnsi" w:eastAsia="SimSun" w:hAnsiTheme="minorHAnsi" w:cs="Arial"/>
          <w:lang w:val="fr-CH"/>
        </w:rPr>
        <w:tab/>
      </w:r>
      <w:r w:rsidRPr="005E3A0F">
        <w:rPr>
          <w:rFonts w:asciiTheme="minorHAnsi" w:eastAsia="SimSun" w:hAnsiTheme="minorHAnsi" w:cs="Arial"/>
          <w:lang w:val="fr-CH"/>
        </w:rPr>
        <w:t>www.nas.kg</w:t>
      </w:r>
    </w:p>
    <w:p w:rsidR="00175FE3" w:rsidRPr="00160987" w:rsidRDefault="00175FE3" w:rsidP="00175FE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</w:p>
    <w:p w:rsidR="00913351" w:rsidRPr="002813AE" w:rsidRDefault="009133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832B5E" w:rsidRPr="002813AE" w:rsidRDefault="00832B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2813AE" w:rsidRDefault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2813AE" w:rsidRPr="00DB1268" w:rsidRDefault="002813AE" w:rsidP="002813AE">
      <w:pPr>
        <w:pStyle w:val="Heading2"/>
        <w:rPr>
          <w:lang w:val="fr-CH"/>
        </w:rPr>
      </w:pPr>
      <w:bookmarkStart w:id="169" w:name="_Toc417551684"/>
      <w:bookmarkStart w:id="170" w:name="_Toc418172334"/>
      <w:bookmarkStart w:id="171" w:name="_Toc418590416"/>
      <w:bookmarkStart w:id="172" w:name="_Toc421025977"/>
      <w:bookmarkStart w:id="173" w:name="_Toc422401214"/>
      <w:bookmarkStart w:id="174" w:name="_Toc423525459"/>
      <w:bookmarkStart w:id="175" w:name="_Toc424821420"/>
      <w:bookmarkStart w:id="176" w:name="_Toc428366209"/>
      <w:bookmarkStart w:id="177" w:name="_Toc429043969"/>
      <w:bookmarkStart w:id="178" w:name="_Toc430351629"/>
      <w:bookmarkStart w:id="179" w:name="_Toc435101744"/>
      <w:bookmarkStart w:id="180" w:name="_Toc436994431"/>
      <w:bookmarkStart w:id="181" w:name="_Toc437951348"/>
      <w:bookmarkStart w:id="182" w:name="_Toc439770098"/>
      <w:bookmarkStart w:id="183" w:name="_Toc442697183"/>
      <w:bookmarkStart w:id="184" w:name="_Toc443314403"/>
      <w:bookmarkStart w:id="185" w:name="_Toc451159962"/>
      <w:bookmarkStart w:id="186" w:name="_Toc452042297"/>
      <w:bookmarkStart w:id="187" w:name="_Toc453246397"/>
      <w:bookmarkStart w:id="188" w:name="_Toc455568929"/>
      <w:bookmarkStart w:id="189" w:name="_Toc458763347"/>
      <w:r w:rsidRPr="003D52C3">
        <w:rPr>
          <w:lang w:val="fr-CH"/>
        </w:rPr>
        <w:lastRenderedPageBreak/>
        <w:t>Restrictions</w:t>
      </w:r>
      <w:r w:rsidRPr="00DB1268">
        <w:rPr>
          <w:lang w:val="fr-CH"/>
        </w:rPr>
        <w:t xml:space="preserve"> de service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2813AE" w:rsidRPr="00DB1268" w:rsidRDefault="002813AE" w:rsidP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2813AE" w:rsidRPr="00A61AFB" w:rsidRDefault="002813AE" w:rsidP="002813AE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>Voir URL: www.itu.int/pub/T-SP-SR.1-2012</w:t>
      </w:r>
    </w:p>
    <w:p w:rsidR="002813AE" w:rsidRPr="00A61AFB" w:rsidRDefault="002813AE" w:rsidP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2813AE" w:rsidRPr="00513F8C" w:rsidRDefault="002813AE" w:rsidP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2813AE" w:rsidRPr="00A61AFB" w:rsidTr="00AC7DFC">
        <w:tc>
          <w:tcPr>
            <w:tcW w:w="2904" w:type="dxa"/>
            <w:vAlign w:val="center"/>
          </w:tcPr>
          <w:p w:rsidR="002813AE" w:rsidRPr="00A61AFB" w:rsidRDefault="002813AE" w:rsidP="00AC7DFC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2813AE" w:rsidRPr="00A61AFB" w:rsidRDefault="002813AE" w:rsidP="00AC7DFC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2813AE" w:rsidRPr="00A61AFB" w:rsidTr="00AC7DFC">
        <w:tc>
          <w:tcPr>
            <w:tcW w:w="2160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2813AE" w:rsidRPr="00A61AFB" w:rsidTr="00AC7DFC">
        <w:tc>
          <w:tcPr>
            <w:tcW w:w="2160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2813AE" w:rsidRPr="00A61AFB" w:rsidTr="00AC7DFC">
        <w:tc>
          <w:tcPr>
            <w:tcW w:w="2160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813AE" w:rsidRPr="00A61AFB" w:rsidTr="00AC7DFC">
        <w:tc>
          <w:tcPr>
            <w:tcW w:w="2160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813AE" w:rsidRPr="00A61AFB" w:rsidTr="00AC7DFC">
        <w:tc>
          <w:tcPr>
            <w:tcW w:w="2160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813AE" w:rsidRPr="00A61AFB" w:rsidTr="00AC7DFC">
        <w:tc>
          <w:tcPr>
            <w:tcW w:w="2160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2813AE" w:rsidRPr="0011711E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2813AE" w:rsidRPr="00A61AFB" w:rsidRDefault="002813AE" w:rsidP="00AC7D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2813AE" w:rsidRPr="009D76D1" w:rsidRDefault="002813AE" w:rsidP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2813AE" w:rsidRPr="009D76D1" w:rsidRDefault="002813AE" w:rsidP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2813AE" w:rsidRPr="003D52C3" w:rsidRDefault="002813AE" w:rsidP="002813AE">
      <w:pPr>
        <w:pStyle w:val="Heading2"/>
        <w:rPr>
          <w:lang w:val="fr-CH"/>
        </w:rPr>
      </w:pPr>
      <w:bookmarkStart w:id="190" w:name="_Toc417551685"/>
      <w:bookmarkStart w:id="191" w:name="_Toc418172335"/>
      <w:bookmarkStart w:id="192" w:name="_Toc418590417"/>
      <w:bookmarkStart w:id="193" w:name="_Toc421025978"/>
      <w:bookmarkStart w:id="194" w:name="_Toc422401215"/>
      <w:bookmarkStart w:id="195" w:name="_Toc423525460"/>
      <w:bookmarkStart w:id="196" w:name="_Toc424821421"/>
      <w:bookmarkStart w:id="197" w:name="_Toc428366210"/>
      <w:bookmarkStart w:id="198" w:name="_Toc429043970"/>
      <w:bookmarkStart w:id="199" w:name="_Toc430351630"/>
      <w:bookmarkStart w:id="200" w:name="_Toc435101745"/>
      <w:bookmarkStart w:id="201" w:name="_Toc436994432"/>
      <w:bookmarkStart w:id="202" w:name="_Toc437951349"/>
      <w:bookmarkStart w:id="203" w:name="_Toc439770099"/>
      <w:bookmarkStart w:id="204" w:name="_Toc442697184"/>
      <w:bookmarkStart w:id="205" w:name="_Toc443314404"/>
      <w:bookmarkStart w:id="206" w:name="_Toc451159963"/>
      <w:bookmarkStart w:id="207" w:name="_Toc452042298"/>
      <w:bookmarkStart w:id="208" w:name="_Toc453246398"/>
      <w:bookmarkStart w:id="209" w:name="_Toc455568930"/>
      <w:bookmarkStart w:id="210" w:name="_Toc458763348"/>
      <w:r w:rsidRPr="003D52C3">
        <w:rPr>
          <w:lang w:val="fr-CH"/>
        </w:rPr>
        <w:t>Systèmes de rappel (Call-Back</w:t>
      </w:r>
      <w:proofErr w:type="gramStart"/>
      <w:r w:rsidRPr="003D52C3">
        <w:rPr>
          <w:lang w:val="fr-CH"/>
        </w:rPr>
        <w:t>)</w:t>
      </w:r>
      <w:proofErr w:type="gramEnd"/>
      <w:r w:rsidRPr="003D52C3">
        <w:rPr>
          <w:lang w:val="fr-CH"/>
        </w:rPr>
        <w:br/>
        <w:t>et procédures d'appel alternatives (Rés. 21 Rév. PP-2006)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2813AE" w:rsidRDefault="002813AE" w:rsidP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2813AE" w:rsidRDefault="002813AE" w:rsidP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2813AE" w:rsidRDefault="002813AE" w:rsidP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2813AE" w:rsidRDefault="002813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D630ED" w:rsidRDefault="00D630ED" w:rsidP="00D630ED">
      <w:pPr>
        <w:pStyle w:val="Heading1"/>
        <w:spacing w:before="0"/>
        <w:ind w:left="142"/>
        <w:rPr>
          <w:lang w:val="fr-FR"/>
        </w:rPr>
      </w:pPr>
      <w:bookmarkStart w:id="211" w:name="_Toc451159964"/>
      <w:bookmarkStart w:id="212" w:name="_Toc452042299"/>
      <w:bookmarkStart w:id="213" w:name="_Toc453246399"/>
      <w:bookmarkStart w:id="214" w:name="_Toc455568931"/>
      <w:bookmarkStart w:id="215" w:name="_Toc458763349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211"/>
      <w:bookmarkEnd w:id="212"/>
      <w:bookmarkEnd w:id="213"/>
      <w:bookmarkEnd w:id="214"/>
      <w:bookmarkEnd w:id="215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110F1E" w:rsidRDefault="00110F1E" w:rsidP="00110F1E">
      <w:pPr>
        <w:spacing w:before="0"/>
        <w:rPr>
          <w:lang w:val="fr-CH"/>
        </w:rPr>
      </w:pPr>
    </w:p>
    <w:p w:rsidR="002813AE" w:rsidRDefault="002813AE" w:rsidP="00110F1E">
      <w:pPr>
        <w:spacing w:before="0"/>
        <w:rPr>
          <w:lang w:val="fr-CH"/>
        </w:rPr>
      </w:pPr>
    </w:p>
    <w:p w:rsidR="00710A38" w:rsidRPr="00CD323A" w:rsidRDefault="00710A38" w:rsidP="00710A38">
      <w:pPr>
        <w:pStyle w:val="Heading2"/>
        <w:rPr>
          <w:rFonts w:ascii="Arial" w:hAnsi="Arial" w:cs="Arial"/>
          <w:sz w:val="26"/>
          <w:szCs w:val="26"/>
          <w:lang w:val="fr-FR"/>
        </w:rPr>
      </w:pPr>
      <w:r w:rsidRPr="00CD323A">
        <w:rPr>
          <w:rFonts w:ascii="Arial" w:hAnsi="Arial" w:cs="Arial"/>
          <w:sz w:val="26"/>
          <w:szCs w:val="26"/>
          <w:lang w:val="fr-FR"/>
        </w:rPr>
        <w:t>Nomenclature des stations de navire et des identités</w:t>
      </w:r>
      <w:r w:rsidRPr="00CD323A">
        <w:rPr>
          <w:rFonts w:ascii="Arial" w:hAnsi="Arial" w:cs="Arial"/>
          <w:sz w:val="26"/>
          <w:szCs w:val="26"/>
          <w:lang w:val="fr-FR"/>
        </w:rPr>
        <w:br/>
        <w:t xml:space="preserve">du service mobile maritime assignées </w:t>
      </w:r>
      <w:r w:rsidRPr="00CD323A">
        <w:rPr>
          <w:rFonts w:ascii="Arial" w:hAnsi="Arial" w:cs="Arial"/>
          <w:sz w:val="26"/>
          <w:szCs w:val="26"/>
          <w:lang w:val="fr-FR"/>
        </w:rPr>
        <w:br/>
        <w:t>(Liste V</w:t>
      </w:r>
      <w:proofErr w:type="gramStart"/>
      <w:r w:rsidRPr="00CD323A">
        <w:rPr>
          <w:rFonts w:ascii="Arial" w:hAnsi="Arial" w:cs="Arial"/>
          <w:sz w:val="26"/>
          <w:szCs w:val="26"/>
          <w:lang w:val="fr-FR"/>
        </w:rPr>
        <w:t>)</w:t>
      </w:r>
      <w:proofErr w:type="gramEnd"/>
      <w:r w:rsidRPr="00CD323A">
        <w:rPr>
          <w:rFonts w:ascii="Arial" w:hAnsi="Arial" w:cs="Arial"/>
          <w:sz w:val="26"/>
          <w:szCs w:val="26"/>
          <w:lang w:val="fr-FR"/>
        </w:rPr>
        <w:br/>
        <w:t>Edition de 201</w:t>
      </w:r>
      <w:r>
        <w:rPr>
          <w:rFonts w:ascii="Arial" w:hAnsi="Arial" w:cs="Arial"/>
          <w:sz w:val="26"/>
          <w:szCs w:val="26"/>
          <w:lang w:val="fr-FR"/>
        </w:rPr>
        <w:t>6</w:t>
      </w:r>
      <w:r w:rsidRPr="00CD323A">
        <w:rPr>
          <w:rFonts w:ascii="Arial" w:hAnsi="Arial" w:cs="Arial"/>
          <w:sz w:val="26"/>
          <w:szCs w:val="26"/>
          <w:lang w:val="fr-FR"/>
        </w:rPr>
        <w:br/>
      </w:r>
      <w:r w:rsidRPr="00CD323A">
        <w:rPr>
          <w:rFonts w:ascii="Arial" w:hAnsi="Arial" w:cs="Arial"/>
          <w:sz w:val="26"/>
          <w:szCs w:val="26"/>
          <w:lang w:val="fr-FR"/>
        </w:rPr>
        <w:br/>
        <w:t>Section VI</w:t>
      </w:r>
    </w:p>
    <w:p w:rsidR="00710A38" w:rsidRPr="00146BC9" w:rsidRDefault="00710A38" w:rsidP="00DE66A3">
      <w:pPr>
        <w:rPr>
          <w:lang w:val="fr-CH"/>
        </w:rPr>
      </w:pPr>
    </w:p>
    <w:p w:rsidR="00710A38" w:rsidRPr="008830A8" w:rsidRDefault="00710A38" w:rsidP="00710A38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 w:rsidRPr="008830A8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710A38" w:rsidRPr="008830A8" w:rsidRDefault="00710A38" w:rsidP="00710A38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</w:p>
    <w:p w:rsidR="00710A38" w:rsidRPr="008830A8" w:rsidRDefault="00710A38" w:rsidP="00710A38">
      <w:pPr>
        <w:widowControl w:val="0"/>
        <w:tabs>
          <w:tab w:val="left" w:pos="90"/>
          <w:tab w:val="left" w:pos="1133"/>
        </w:tabs>
        <w:spacing w:before="115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8830A8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8830A8">
        <w:rPr>
          <w:rFonts w:asciiTheme="minorHAnsi" w:hAnsiTheme="minorHAnsi" w:cs="Arial"/>
          <w:b/>
          <w:bCs/>
          <w:color w:val="000000"/>
          <w:lang w:val="en-US"/>
        </w:rPr>
        <w:tab/>
        <w:t>UX08</w:t>
      </w:r>
      <w:r w:rsidRPr="008830A8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8830A8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8830A8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8830A8">
        <w:rPr>
          <w:rFonts w:asciiTheme="minorHAnsi" w:hAnsiTheme="minorHAnsi" w:cs="Arial"/>
          <w:color w:val="000000"/>
          <w:lang w:val="en-US"/>
        </w:rPr>
        <w:t>Beinleumi Ukraine P.E. Street Ingenerna 9/116 Dnipro, 49066 Ukraine,</w:t>
      </w:r>
    </w:p>
    <w:p w:rsidR="00710A38" w:rsidRPr="00710A38" w:rsidRDefault="00710A38" w:rsidP="00710A38">
      <w:pPr>
        <w:widowControl w:val="0"/>
        <w:tabs>
          <w:tab w:val="left" w:pos="1133"/>
        </w:tabs>
        <w:spacing w:before="15"/>
        <w:ind w:right="-142"/>
        <w:jc w:val="left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8830A8">
        <w:rPr>
          <w:rFonts w:asciiTheme="minorHAnsi" w:hAnsiTheme="minorHAnsi" w:cs="Arial"/>
          <w:sz w:val="24"/>
          <w:szCs w:val="24"/>
          <w:lang w:val="en-US"/>
        </w:rPr>
        <w:tab/>
      </w:r>
      <w:r w:rsidRPr="008830A8">
        <w:rPr>
          <w:rFonts w:asciiTheme="minorHAnsi" w:hAnsiTheme="minorHAnsi" w:cs="Arial"/>
          <w:sz w:val="24"/>
          <w:szCs w:val="24"/>
          <w:lang w:val="en-US"/>
        </w:rPr>
        <w:tab/>
      </w:r>
      <w:r w:rsidRPr="008830A8">
        <w:rPr>
          <w:rFonts w:asciiTheme="minorHAnsi" w:hAnsiTheme="minorHAnsi" w:cs="Arial"/>
          <w:sz w:val="24"/>
          <w:szCs w:val="24"/>
          <w:lang w:val="en-US"/>
        </w:rPr>
        <w:tab/>
      </w:r>
      <w:r w:rsidRPr="008830A8">
        <w:rPr>
          <w:rFonts w:asciiTheme="minorHAnsi" w:hAnsiTheme="minorHAnsi" w:cs="Arial"/>
          <w:sz w:val="24"/>
          <w:szCs w:val="24"/>
          <w:lang w:val="en-US"/>
        </w:rPr>
        <w:tab/>
      </w:r>
      <w:r w:rsidRPr="00710A38">
        <w:rPr>
          <w:rFonts w:asciiTheme="minorHAnsi" w:hAnsiTheme="minorHAnsi" w:cs="Arial"/>
          <w:color w:val="000000"/>
          <w:lang w:val="fr-CH"/>
        </w:rPr>
        <w:t xml:space="preserve">Tél.: +380 67 636 23 84, Fax: +380 67 236 80 68, E-Mail: </w:t>
      </w:r>
      <w:hyperlink r:id="rId16" w:history="1">
        <w:r w:rsidR="00DE66A3" w:rsidRPr="009654B2">
          <w:rPr>
            <w:rStyle w:val="Hyperlink"/>
            <w:rFonts w:asciiTheme="minorHAnsi" w:hAnsiTheme="minorHAnsi" w:cs="Arial"/>
            <w:lang w:val="fr-CH"/>
          </w:rPr>
          <w:t>costabez@beinleumi.com.ua</w:t>
        </w:r>
      </w:hyperlink>
      <w:r w:rsidR="00DE66A3">
        <w:rPr>
          <w:rFonts w:asciiTheme="minorHAnsi" w:hAnsiTheme="minorHAnsi" w:cs="Arial"/>
          <w:color w:val="000000"/>
          <w:lang w:val="fr-CH"/>
        </w:rPr>
        <w:t xml:space="preserve"> </w:t>
      </w:r>
      <w:r w:rsidRPr="00710A38">
        <w:rPr>
          <w:rFonts w:asciiTheme="minorHAnsi" w:hAnsiTheme="minorHAnsi" w:cs="Arial"/>
          <w:color w:val="000000"/>
          <w:lang w:val="fr-CH"/>
        </w:rPr>
        <w:t>,</w:t>
      </w:r>
    </w:p>
    <w:p w:rsidR="00710A38" w:rsidRPr="00710A38" w:rsidRDefault="00710A38" w:rsidP="00710A38">
      <w:pPr>
        <w:widowControl w:val="0"/>
        <w:tabs>
          <w:tab w:val="left" w:pos="90"/>
        </w:tabs>
        <w:spacing w:before="0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710A38">
        <w:rPr>
          <w:rFonts w:asciiTheme="minorHAnsi" w:hAnsiTheme="minorHAnsi" w:cs="Arial"/>
          <w:sz w:val="24"/>
          <w:szCs w:val="24"/>
          <w:lang w:val="fr-CH"/>
        </w:rPr>
        <w:tab/>
      </w:r>
      <w:r w:rsidRPr="00710A38"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 w:rsidRPr="00710A38">
        <w:rPr>
          <w:rFonts w:asciiTheme="minorHAnsi" w:hAnsiTheme="minorHAnsi" w:cs="Arial"/>
          <w:i/>
          <w:iCs/>
          <w:color w:val="000000"/>
          <w:lang w:val="fr-CH"/>
        </w:rPr>
        <w:t>Personne de contact: Constantine Bezymyanny</w:t>
      </w:r>
    </w:p>
    <w:p w:rsidR="00DE66A3" w:rsidRDefault="00DE66A3" w:rsidP="00DE66A3">
      <w:pPr>
        <w:rPr>
          <w:lang w:val="fr-CH"/>
        </w:rPr>
      </w:pPr>
    </w:p>
    <w:p w:rsidR="00DE66A3" w:rsidRPr="00710A38" w:rsidRDefault="00DE66A3" w:rsidP="00DE66A3">
      <w:pPr>
        <w:rPr>
          <w:lang w:val="fr-CH"/>
        </w:rPr>
      </w:pPr>
    </w:p>
    <w:p w:rsidR="0027417A" w:rsidRPr="003B314E" w:rsidRDefault="0027417A" w:rsidP="0027417A">
      <w:pPr>
        <w:pStyle w:val="Heading20"/>
        <w:spacing w:before="0" w:after="0"/>
        <w:rPr>
          <w:rFonts w:asciiTheme="minorHAnsi" w:hAnsiTheme="minorHAnsi"/>
          <w:sz w:val="28"/>
        </w:rPr>
      </w:pPr>
      <w:r w:rsidRPr="003B314E">
        <w:rPr>
          <w:rFonts w:asciiTheme="minorHAnsi" w:hAnsiTheme="minorHAnsi"/>
          <w:sz w:val="28"/>
        </w:rPr>
        <w:t xml:space="preserve">Liste des numéros identificateurs d'entités émettrices pour </w:t>
      </w:r>
      <w:r w:rsidRPr="003B314E">
        <w:rPr>
          <w:rFonts w:asciiTheme="minorHAnsi" w:hAnsiTheme="minorHAnsi"/>
          <w:sz w:val="28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  <w:sz w:val="28"/>
        </w:rPr>
        <w:br/>
        <w:t xml:space="preserve">(selon la Recommandation UIT-T E.118 (05/2006)) </w:t>
      </w:r>
      <w:r w:rsidRPr="003B314E">
        <w:rPr>
          <w:rFonts w:asciiTheme="minorHAnsi" w:hAnsiTheme="minorHAnsi"/>
          <w:sz w:val="28"/>
        </w:rPr>
        <w:br/>
        <w:t>(Situation au 15 Novembre 201</w:t>
      </w:r>
      <w:r>
        <w:rPr>
          <w:rFonts w:asciiTheme="minorHAnsi" w:hAnsiTheme="minorHAnsi"/>
          <w:sz w:val="28"/>
        </w:rPr>
        <w:t>5</w:t>
      </w:r>
      <w:r w:rsidRPr="003B314E">
        <w:rPr>
          <w:rFonts w:asciiTheme="minorHAnsi" w:hAnsiTheme="minorHAnsi"/>
          <w:sz w:val="28"/>
        </w:rPr>
        <w:t>)</w:t>
      </w:r>
    </w:p>
    <w:p w:rsidR="0027417A" w:rsidRDefault="0027417A" w:rsidP="0027417A">
      <w:pPr>
        <w:tabs>
          <w:tab w:val="left" w:pos="720"/>
        </w:tabs>
        <w:spacing w:before="60"/>
        <w:jc w:val="center"/>
        <w:rPr>
          <w:rFonts w:asciiTheme="minorHAnsi" w:hAnsiTheme="minorHAnsi" w:cs="Arial"/>
          <w:lang w:val="fr-FR"/>
        </w:rPr>
      </w:pPr>
      <w:r w:rsidRPr="003B314E">
        <w:rPr>
          <w:rFonts w:asciiTheme="minorHAnsi" w:hAnsiTheme="minorHAnsi" w:cs="Arial"/>
          <w:lang w:val="fr-FR"/>
        </w:rPr>
        <w:t>(Annexe au Bulletin d'exploitation de l'UIT N° 1088 – 15.XI.2015)</w:t>
      </w:r>
      <w:r w:rsidRPr="003B314E">
        <w:rPr>
          <w:rFonts w:asciiTheme="minorHAnsi" w:hAnsiTheme="minorHAnsi" w:cs="Arial"/>
          <w:lang w:val="fr-FR"/>
        </w:rPr>
        <w:br/>
        <w:t xml:space="preserve">(Amendement N° </w:t>
      </w:r>
      <w:r>
        <w:rPr>
          <w:rFonts w:asciiTheme="minorHAnsi" w:hAnsiTheme="minorHAnsi" w:cs="Arial"/>
          <w:lang w:val="fr-FR"/>
        </w:rPr>
        <w:t>9</w:t>
      </w:r>
      <w:r w:rsidRPr="003B314E">
        <w:rPr>
          <w:rFonts w:asciiTheme="minorHAnsi" w:hAnsiTheme="minorHAnsi" w:cs="Arial"/>
          <w:lang w:val="fr-FR"/>
        </w:rPr>
        <w:t>)</w:t>
      </w:r>
    </w:p>
    <w:p w:rsidR="0027417A" w:rsidRDefault="0027417A" w:rsidP="0027417A">
      <w:pPr>
        <w:tabs>
          <w:tab w:val="left" w:pos="1560"/>
          <w:tab w:val="left" w:pos="4140"/>
          <w:tab w:val="left" w:pos="4230"/>
        </w:tabs>
        <w:spacing w:before="0"/>
        <w:jc w:val="left"/>
        <w:rPr>
          <w:rFonts w:asciiTheme="minorHAnsi" w:hAnsiTheme="minorHAnsi" w:cs="Arial"/>
          <w:b/>
          <w:bCs/>
          <w:lang w:val="fr-CH"/>
        </w:rPr>
      </w:pPr>
    </w:p>
    <w:p w:rsidR="0027417A" w:rsidRPr="00113650" w:rsidRDefault="0027417A" w:rsidP="0027417A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fr-CH"/>
        </w:rPr>
      </w:pPr>
      <w:r>
        <w:rPr>
          <w:rFonts w:asciiTheme="minorHAnsi" w:hAnsiTheme="minorHAnsi" w:cs="Arial"/>
          <w:b/>
          <w:bCs/>
          <w:lang w:val="fr-CH"/>
        </w:rPr>
        <w:t>Chypre</w:t>
      </w:r>
      <w:r w:rsidRPr="00113650">
        <w:rPr>
          <w:rFonts w:asciiTheme="minorHAnsi" w:hAnsiTheme="minorHAnsi" w:cs="Arial"/>
          <w:b/>
          <w:i/>
          <w:lang w:val="fr-CH"/>
        </w:rPr>
        <w:t xml:space="preserve">    </w:t>
      </w:r>
      <w:r w:rsidRPr="00113650">
        <w:rPr>
          <w:rFonts w:asciiTheme="minorHAnsi" w:hAnsiTheme="minorHAnsi" w:cs="Arial"/>
          <w:lang w:val="fr-CH"/>
        </w:rPr>
        <w:t xml:space="preserve"> </w:t>
      </w:r>
      <w:r w:rsidRPr="00113650">
        <w:rPr>
          <w:rFonts w:asciiTheme="minorHAnsi" w:hAnsiTheme="minorHAnsi" w:cs="Arial"/>
          <w:b/>
          <w:bCs/>
          <w:lang w:val="fr-CH"/>
        </w:rPr>
        <w:t>ADD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185"/>
        <w:gridCol w:w="1296"/>
        <w:gridCol w:w="3174"/>
        <w:gridCol w:w="1252"/>
      </w:tblGrid>
      <w:tr w:rsidR="0027417A" w:rsidRPr="000E3050" w:rsidTr="0027417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113650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113650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113650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113650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Contact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113650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 xml:space="preserve">Date de 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27417A" w:rsidRPr="00DE66A3" w:rsidTr="0027417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113650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1E4EB8">
              <w:rPr>
                <w:rFonts w:asciiTheme="minorHAnsi" w:hAnsiTheme="minorHAnsi" w:cs="Arial"/>
              </w:rPr>
              <w:t>Chypre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F618E2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</w:pPr>
            <w:r w:rsidRPr="00F618E2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MTX Connect Ltd</w:t>
            </w:r>
          </w:p>
          <w:p w:rsidR="0027417A" w:rsidRPr="00F618E2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F618E2">
              <w:rPr>
                <w:rFonts w:asciiTheme="minorHAnsi" w:hAnsiTheme="minorHAnsi" w:cs="Arial"/>
                <w:color w:val="000000" w:themeColor="text1"/>
                <w:lang w:val="en-US"/>
              </w:rPr>
              <w:t>Georgiou Gennadiou</w:t>
            </w:r>
          </w:p>
          <w:p w:rsidR="0027417A" w:rsidRPr="00F618E2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F618E2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10 Agathangelos Court #403 </w:t>
            </w:r>
          </w:p>
          <w:p w:rsidR="0027417A" w:rsidRPr="006837E5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color w:val="000000" w:themeColor="text1"/>
                <w:lang w:val="de-CH"/>
              </w:rPr>
            </w:pPr>
            <w:r w:rsidRPr="006837E5">
              <w:rPr>
                <w:rFonts w:asciiTheme="minorHAnsi" w:hAnsiTheme="minorHAnsi" w:cs="Arial"/>
                <w:color w:val="000000" w:themeColor="text1"/>
                <w:lang w:val="de-CH"/>
              </w:rPr>
              <w:t>LIMASSOL 304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6837E5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837E5">
              <w:rPr>
                <w:rFonts w:asciiTheme="minorHAnsi" w:hAnsiTheme="minorHAnsi" w:cs="Arial"/>
                <w:b/>
                <w:color w:val="000000" w:themeColor="text1"/>
              </w:rPr>
              <w:t>89 883 05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6837E5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</w:rPr>
            </w:pPr>
            <w:r w:rsidRPr="006837E5">
              <w:rPr>
                <w:rFonts w:asciiTheme="minorHAnsi" w:hAnsiTheme="minorHAnsi" w:cs="Arial"/>
                <w:color w:val="000000" w:themeColor="text1"/>
              </w:rPr>
              <w:t>Mr Ilya Balashov</w:t>
            </w:r>
          </w:p>
          <w:p w:rsidR="0027417A" w:rsidRPr="006837E5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6837E5">
              <w:rPr>
                <w:rFonts w:asciiTheme="minorHAnsi" w:hAnsiTheme="minorHAnsi" w:cs="Arial"/>
                <w:color w:val="000000" w:themeColor="text1"/>
              </w:rPr>
              <w:t>Georgiou Gennadiou</w:t>
            </w:r>
          </w:p>
          <w:p w:rsidR="0027417A" w:rsidRPr="006837E5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6837E5">
              <w:rPr>
                <w:rFonts w:asciiTheme="minorHAnsi" w:hAnsiTheme="minorHAnsi" w:cs="Arial"/>
                <w:color w:val="000000" w:themeColor="text1"/>
              </w:rPr>
              <w:t xml:space="preserve">10 Agathangelos Court #403 </w:t>
            </w:r>
          </w:p>
          <w:p w:rsidR="0027417A" w:rsidRPr="00DE66A3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fr-CH"/>
              </w:rPr>
            </w:pPr>
            <w:r w:rsidRPr="00DE66A3">
              <w:rPr>
                <w:rFonts w:asciiTheme="minorHAnsi" w:hAnsiTheme="minorHAnsi" w:cs="Arial"/>
                <w:color w:val="000000" w:themeColor="text1"/>
                <w:lang w:val="fr-CH"/>
              </w:rPr>
              <w:t>LIMASSOL 3041</w:t>
            </w:r>
          </w:p>
          <w:p w:rsidR="0027417A" w:rsidRPr="006837E5" w:rsidRDefault="0027417A" w:rsidP="00DE66A3">
            <w:pPr>
              <w:tabs>
                <w:tab w:val="clear" w:pos="567"/>
                <w:tab w:val="left" w:pos="426"/>
                <w:tab w:val="left" w:pos="79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pt-BR"/>
              </w:rPr>
            </w:pPr>
            <w:r w:rsidRPr="006837E5">
              <w:rPr>
                <w:rFonts w:asciiTheme="minorHAnsi" w:hAnsiTheme="minorHAnsi" w:cs="Arial"/>
                <w:color w:val="000000" w:themeColor="text1"/>
                <w:lang w:val="pt-BR"/>
              </w:rPr>
              <w:t xml:space="preserve">Tel: </w:t>
            </w:r>
            <w:r w:rsidR="00DE66A3">
              <w:rPr>
                <w:rFonts w:asciiTheme="minorHAnsi" w:hAnsiTheme="minorHAnsi" w:cs="Arial"/>
                <w:color w:val="000000" w:themeColor="text1"/>
                <w:lang w:val="pt-BR"/>
              </w:rPr>
              <w:tab/>
            </w:r>
            <w:r w:rsidR="00DE66A3">
              <w:rPr>
                <w:rFonts w:asciiTheme="minorHAnsi" w:hAnsiTheme="minorHAnsi" w:cs="Arial"/>
                <w:color w:val="000000" w:themeColor="text1"/>
                <w:lang w:val="pt-BR"/>
              </w:rPr>
              <w:tab/>
            </w:r>
            <w:r w:rsidRPr="006837E5">
              <w:rPr>
                <w:rFonts w:asciiTheme="minorHAnsi" w:hAnsiTheme="minorHAnsi" w:cs="Arial"/>
                <w:color w:val="000000" w:themeColor="text1"/>
                <w:lang w:val="pt-BR"/>
              </w:rPr>
              <w:t>+357 22 030 076</w:t>
            </w:r>
          </w:p>
          <w:p w:rsidR="0027417A" w:rsidRPr="00DE66A3" w:rsidRDefault="0027417A" w:rsidP="00DE66A3">
            <w:pPr>
              <w:tabs>
                <w:tab w:val="clear" w:pos="567"/>
                <w:tab w:val="left" w:pos="426"/>
                <w:tab w:val="left" w:pos="79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de-CH"/>
              </w:rPr>
            </w:pPr>
            <w:r w:rsidRPr="006837E5">
              <w:rPr>
                <w:rFonts w:asciiTheme="minorHAnsi" w:hAnsiTheme="minorHAnsi" w:cs="Arial"/>
                <w:color w:val="000000" w:themeColor="text1"/>
                <w:lang w:val="pt-BR"/>
              </w:rPr>
              <w:t xml:space="preserve">E-mail: </w:t>
            </w:r>
            <w:r w:rsidR="00DE66A3">
              <w:rPr>
                <w:rFonts w:asciiTheme="minorHAnsi" w:hAnsiTheme="minorHAnsi" w:cs="Arial"/>
                <w:color w:val="000000" w:themeColor="text1"/>
                <w:lang w:val="pt-BR"/>
              </w:rPr>
              <w:tab/>
            </w:r>
            <w:r w:rsidRPr="006837E5">
              <w:rPr>
                <w:rFonts w:asciiTheme="minorHAnsi" w:hAnsiTheme="minorHAnsi" w:cs="Arial"/>
                <w:color w:val="000000" w:themeColor="text1"/>
                <w:lang w:val="pt-BR"/>
              </w:rPr>
              <w:t>ilya.balashov@mtxc.eu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17A" w:rsidRPr="00DE66A3" w:rsidRDefault="0027417A" w:rsidP="00AC7DF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color w:val="000000" w:themeColor="text1"/>
                <w:lang w:val="fr-CH"/>
              </w:rPr>
            </w:pPr>
            <w:r w:rsidRPr="00DE66A3">
              <w:rPr>
                <w:rFonts w:asciiTheme="minorHAnsi" w:hAnsiTheme="minorHAnsi" w:cs="Arial"/>
                <w:bCs/>
                <w:color w:val="000000" w:themeColor="text1"/>
                <w:lang w:val="fr-CH"/>
              </w:rPr>
              <w:t>18</w:t>
            </w:r>
            <w:proofErr w:type="gramStart"/>
            <w:r w:rsidRPr="00DE66A3">
              <w:rPr>
                <w:rFonts w:asciiTheme="minorHAnsi" w:hAnsiTheme="minorHAnsi" w:cs="Arial"/>
                <w:bCs/>
                <w:color w:val="000000" w:themeColor="text1"/>
                <w:lang w:val="fr-CH"/>
              </w:rPr>
              <w:t>.VII.2016</w:t>
            </w:r>
            <w:proofErr w:type="gramEnd"/>
          </w:p>
        </w:tc>
      </w:tr>
    </w:tbl>
    <w:p w:rsidR="0027417A" w:rsidRPr="00DE66A3" w:rsidRDefault="0027417A" w:rsidP="0027417A">
      <w:pPr>
        <w:pStyle w:val="NoSpacing"/>
        <w:rPr>
          <w:lang w:val="fr-CH"/>
        </w:rPr>
      </w:pPr>
    </w:p>
    <w:p w:rsidR="003F46D6" w:rsidRPr="00DE66A3" w:rsidRDefault="003F46D6" w:rsidP="003F46D6">
      <w:pPr>
        <w:rPr>
          <w:lang w:val="fr-CH"/>
        </w:rPr>
      </w:pPr>
    </w:p>
    <w:p w:rsidR="003F46D6" w:rsidRPr="00DE66A3" w:rsidRDefault="003F46D6" w:rsidP="003F46D6">
      <w:pPr>
        <w:rPr>
          <w:lang w:val="fr-CH"/>
        </w:rPr>
      </w:pPr>
    </w:p>
    <w:p w:rsidR="003F46D6" w:rsidRPr="00DE66A3" w:rsidRDefault="003F46D6" w:rsidP="003F46D6">
      <w:pPr>
        <w:rPr>
          <w:lang w:val="fr-CH"/>
        </w:rPr>
      </w:pPr>
      <w:r w:rsidRPr="00DE66A3"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0"/>
      </w:tblGrid>
      <w:tr w:rsidR="003F46D6" w:rsidRPr="00DE66A3" w:rsidTr="00AC7DFC">
        <w:trPr>
          <w:trHeight w:val="379"/>
        </w:trPr>
        <w:tc>
          <w:tcPr>
            <w:tcW w:w="8274" w:type="dxa"/>
          </w:tcPr>
          <w:p w:rsidR="003F46D6" w:rsidRPr="00DE66A3" w:rsidRDefault="003F46D6" w:rsidP="00AC7DFC">
            <w:pPr>
              <w:pStyle w:val="EmptyLayoutCell"/>
              <w:rPr>
                <w:rFonts w:asciiTheme="minorHAnsi" w:hAnsiTheme="minorHAnsi"/>
                <w:lang w:val="fr-CH"/>
              </w:rPr>
            </w:pPr>
          </w:p>
        </w:tc>
      </w:tr>
      <w:tr w:rsidR="003F46D6" w:rsidRPr="000E3050" w:rsidTr="00AC7DFC">
        <w:trPr>
          <w:trHeight w:val="1076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3F46D6" w:rsidRPr="000E3050" w:rsidTr="00AC7DFC">
              <w:trPr>
                <w:trHeight w:val="99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F46D6" w:rsidRPr="00AC7DFC" w:rsidRDefault="003F46D6" w:rsidP="00DE66A3">
                  <w:pPr>
                    <w:pStyle w:val="Heading20"/>
                    <w:spacing w:before="0" w:after="0"/>
                    <w:rPr>
                      <w:rFonts w:asciiTheme="minorHAnsi" w:hAnsiTheme="minorHAnsi"/>
                      <w:lang w:val="fr-CH"/>
                    </w:rPr>
                  </w:pPr>
                  <w:r w:rsidRPr="00DE66A3">
                    <w:rPr>
                      <w:rFonts w:asciiTheme="minorHAnsi" w:hAnsiTheme="minorHAnsi"/>
                      <w:sz w:val="28"/>
                    </w:rPr>
                    <w:t>Codes de réseau mobile (MNC) pour le plan d'identification international</w:t>
                  </w:r>
                  <w:r w:rsidR="00DE66A3"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r w:rsidRPr="00DE66A3">
                    <w:rPr>
                      <w:rFonts w:asciiTheme="minorHAnsi" w:hAnsiTheme="minorHAnsi"/>
                      <w:sz w:val="28"/>
                    </w:rPr>
                    <w:t xml:space="preserve">pour les réseaux publics et les </w:t>
                  </w:r>
                  <w:proofErr w:type="gramStart"/>
                  <w:r w:rsidRPr="00DE66A3">
                    <w:rPr>
                      <w:rFonts w:asciiTheme="minorHAnsi" w:hAnsiTheme="minorHAnsi"/>
                      <w:sz w:val="28"/>
                    </w:rPr>
                    <w:t>abonnements</w:t>
                  </w:r>
                  <w:proofErr w:type="gramEnd"/>
                  <w:r w:rsidRPr="00DE66A3">
                    <w:rPr>
                      <w:rFonts w:asciiTheme="minorHAnsi" w:hAnsiTheme="minorHAnsi"/>
                      <w:sz w:val="28"/>
                    </w:rPr>
                    <w:br/>
                    <w:t>(Selon la Recommandation UIT-T E.212 (05/2008))</w:t>
                  </w:r>
                  <w:r w:rsidRPr="00DE66A3">
                    <w:rPr>
                      <w:rFonts w:asciiTheme="minorHAnsi" w:hAnsiTheme="minorHAnsi"/>
                      <w:sz w:val="28"/>
                    </w:rPr>
                    <w:br/>
                    <w:t>(Situation au 15 octobre 2015 )</w:t>
                  </w:r>
                </w:p>
              </w:tc>
            </w:tr>
          </w:tbl>
          <w:p w:rsidR="003F46D6" w:rsidRPr="00AC7DFC" w:rsidRDefault="003F46D6" w:rsidP="00AC7DFC">
            <w:pPr>
              <w:rPr>
                <w:rFonts w:asciiTheme="minorHAnsi" w:hAnsiTheme="minorHAnsi"/>
                <w:lang w:val="fr-CH"/>
              </w:rPr>
            </w:pPr>
          </w:p>
        </w:tc>
      </w:tr>
      <w:tr w:rsidR="003F46D6" w:rsidRPr="000E3050" w:rsidTr="00AC7DFC">
        <w:trPr>
          <w:trHeight w:val="172"/>
        </w:trPr>
        <w:tc>
          <w:tcPr>
            <w:tcW w:w="8274" w:type="dxa"/>
          </w:tcPr>
          <w:p w:rsidR="003F46D6" w:rsidRPr="00AC7DFC" w:rsidRDefault="003F46D6" w:rsidP="00AC7DFC">
            <w:pPr>
              <w:pStyle w:val="EmptyLayoutCell"/>
              <w:rPr>
                <w:rFonts w:asciiTheme="minorHAnsi" w:hAnsiTheme="minorHAnsi"/>
                <w:lang w:val="fr-CH"/>
              </w:rPr>
            </w:pPr>
          </w:p>
        </w:tc>
      </w:tr>
      <w:tr w:rsidR="003F46D6" w:rsidTr="00AC7DFC">
        <w:trPr>
          <w:trHeight w:val="434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3F46D6" w:rsidRPr="00AC7DFC" w:rsidTr="00AC7DFC">
              <w:trPr>
                <w:trHeight w:val="35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F46D6" w:rsidRPr="00AC7DFC" w:rsidRDefault="003F46D6" w:rsidP="00AC7DFC">
                  <w:pPr>
                    <w:jc w:val="center"/>
                    <w:rPr>
                      <w:rFonts w:asciiTheme="minorHAnsi" w:hAnsiTheme="minorHAnsi"/>
                      <w:lang w:val="fr-CH"/>
                    </w:rPr>
                  </w:pPr>
                  <w:r w:rsidRPr="00AC7DFC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(Annexe au Bulletin d'exploitation de l'UIT </w:t>
                  </w:r>
                  <w:r w:rsidRPr="00AC7DFC">
                    <w:rPr>
                      <w:rFonts w:asciiTheme="minorHAnsi" w:eastAsia="Calibri" w:hAnsiTheme="minorHAnsi"/>
                      <w:color w:val="000000"/>
                      <w:sz w:val="22"/>
                      <w:lang w:val="fr-CH"/>
                    </w:rPr>
                    <w:t>N°</w:t>
                  </w:r>
                  <w:r w:rsidRPr="00AC7DFC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 1086 - 15.X.2015)</w:t>
                  </w:r>
                </w:p>
                <w:p w:rsidR="003F46D6" w:rsidRPr="00AC7DFC" w:rsidRDefault="003F46D6" w:rsidP="005D1EEE">
                  <w:pPr>
                    <w:spacing w:before="0"/>
                    <w:jc w:val="center"/>
                    <w:rPr>
                      <w:rFonts w:asciiTheme="minorHAnsi" w:hAnsiTheme="minorHAnsi"/>
                    </w:rPr>
                  </w:pPr>
                  <w:r w:rsidRPr="00AC7DFC">
                    <w:rPr>
                      <w:rFonts w:asciiTheme="minorHAnsi" w:eastAsia="Arial" w:hAnsiTheme="minorHAnsi"/>
                      <w:color w:val="000000"/>
                    </w:rPr>
                    <w:t xml:space="preserve">(Amendement </w:t>
                  </w:r>
                  <w:r w:rsidRPr="00AC7DFC">
                    <w:rPr>
                      <w:rFonts w:asciiTheme="minorHAnsi" w:eastAsia="Calibri" w:hAnsiTheme="minorHAnsi"/>
                      <w:color w:val="000000"/>
                      <w:sz w:val="22"/>
                    </w:rPr>
                    <w:t xml:space="preserve">N° </w:t>
                  </w:r>
                  <w:r w:rsidR="00DE66A3">
                    <w:rPr>
                      <w:rFonts w:asciiTheme="minorHAnsi" w:eastAsia="Arial" w:hAnsiTheme="minorHAnsi"/>
                      <w:color w:val="000000"/>
                    </w:rPr>
                    <w:t>17</w:t>
                  </w:r>
                  <w:r w:rsidRPr="00AC7DFC">
                    <w:rPr>
                      <w:rFonts w:asciiTheme="minorHAnsi" w:eastAsia="Arial" w:hAnsiTheme="minorHAnsi"/>
                      <w:color w:val="000000"/>
                    </w:rPr>
                    <w:t>)</w:t>
                  </w:r>
                </w:p>
              </w:tc>
            </w:tr>
          </w:tbl>
          <w:p w:rsidR="003F46D6" w:rsidRPr="00AC7DFC" w:rsidRDefault="003F46D6" w:rsidP="00AC7DFC">
            <w:pPr>
              <w:rPr>
                <w:rFonts w:asciiTheme="minorHAnsi" w:hAnsiTheme="minorHAnsi"/>
              </w:rPr>
            </w:pPr>
          </w:p>
        </w:tc>
      </w:tr>
      <w:tr w:rsidR="003F46D6" w:rsidTr="00AC7DFC">
        <w:trPr>
          <w:trHeight w:val="239"/>
        </w:trPr>
        <w:tc>
          <w:tcPr>
            <w:tcW w:w="8274" w:type="dxa"/>
          </w:tcPr>
          <w:p w:rsidR="003F46D6" w:rsidRDefault="003F46D6" w:rsidP="00AC7DFC">
            <w:pPr>
              <w:pStyle w:val="EmptyLayoutCell"/>
            </w:pPr>
          </w:p>
        </w:tc>
      </w:tr>
      <w:tr w:rsidR="003F46D6" w:rsidTr="00AC7DFC"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455"/>
              <w:gridCol w:w="13"/>
              <w:gridCol w:w="6"/>
            </w:tblGrid>
            <w:tr w:rsidR="003F46D6" w:rsidTr="00AC7DFC">
              <w:trPr>
                <w:trHeight w:val="120"/>
              </w:trPr>
              <w:tc>
                <w:tcPr>
                  <w:tcW w:w="211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  <w:tc>
                <w:tcPr>
                  <w:tcW w:w="261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</w:tr>
            <w:tr w:rsidR="003F46D6" w:rsidTr="00AC7DFC">
              <w:tc>
                <w:tcPr>
                  <w:tcW w:w="211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619"/>
                    <w:gridCol w:w="3464"/>
                  </w:tblGrid>
                  <w:tr w:rsidR="003F46D6" w:rsidTr="00AC7DFC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ustrali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37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Yancoal Australia Ltd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erbi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</w:tr>
                  <w:tr w:rsidR="003F46D6" w:rsidRPr="000E3050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20 09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Pr="005E6E10" w:rsidRDefault="003F46D6" w:rsidP="00AC7DFC">
                        <w:pPr>
                          <w:rPr>
                            <w:lang w:val="es-ES_tradnl"/>
                          </w:rPr>
                        </w:pPr>
                        <w:r w:rsidRPr="005E6E10">
                          <w:rPr>
                            <w:rFonts w:eastAsia="Calibri"/>
                            <w:color w:val="000000"/>
                            <w:lang w:val="es-ES_tradnl"/>
                          </w:rPr>
                          <w:t>MUNDIO MOBILE d.o.o.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Pr="005E6E10" w:rsidRDefault="003F46D6" w:rsidP="00AC7DFC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20 11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GLOBALTEL d.o.o.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èd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11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ComHem AB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Tanzani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0 07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Tanzania Telecommunications Company Limited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0 08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Benson Informatics Limited (Smart)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0 09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Viettel Tanzania Limited (Halotel)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0 11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Smile Communications Tanzania Ltd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0 13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Wiafrica Tanzania Limited (Cootel)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Tanzanie LIR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/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0 02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MIC Tanzania Limited (Tigo)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0 03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Zanzibar Telecom Limited (Zantel)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0 04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Vodacom Tanzania Limited</w:t>
                        </w:r>
                      </w:p>
                    </w:tc>
                  </w:tr>
                  <w:tr w:rsidR="003F46D6" w:rsidTr="00AC7DFC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46D6" w:rsidRDefault="003F46D6" w:rsidP="00AC7DFC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0 05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</w:rPr>
                          <w:t>Airtel Tanzania Limited</w:t>
                        </w:r>
                      </w:p>
                    </w:tc>
                  </w:tr>
                </w:tbl>
                <w:p w:rsidR="003F46D6" w:rsidRDefault="003F46D6" w:rsidP="00AC7DFC"/>
              </w:tc>
              <w:tc>
                <w:tcPr>
                  <w:tcW w:w="12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  <w:tc>
                <w:tcPr>
                  <w:tcW w:w="261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</w:tr>
            <w:tr w:rsidR="003F46D6" w:rsidTr="00AC7DFC">
              <w:trPr>
                <w:trHeight w:val="323"/>
              </w:trPr>
              <w:tc>
                <w:tcPr>
                  <w:tcW w:w="211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  <w:tc>
                <w:tcPr>
                  <w:tcW w:w="261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</w:tr>
            <w:tr w:rsidR="003F46D6" w:rsidTr="00AC7DFC">
              <w:trPr>
                <w:trHeight w:val="688"/>
              </w:trPr>
              <w:tc>
                <w:tcPr>
                  <w:tcW w:w="211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46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68"/>
                  </w:tblGrid>
                  <w:tr w:rsidR="003F46D6" w:rsidTr="00AC7DFC">
                    <w:trPr>
                      <w:trHeight w:val="608"/>
                    </w:trPr>
                    <w:tc>
                      <w:tcPr>
                        <w:tcW w:w="846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F46D6" w:rsidRDefault="003F46D6" w:rsidP="00AC7DFC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3F46D6" w:rsidRDefault="003F46D6" w:rsidP="00AC7DFC"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:rsidR="003F46D6" w:rsidRDefault="003F46D6" w:rsidP="005D1EEE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3F46D6" w:rsidRDefault="003F46D6" w:rsidP="00AC7DFC"/>
              </w:tc>
              <w:tc>
                <w:tcPr>
                  <w:tcW w:w="261" w:type="dxa"/>
                </w:tcPr>
                <w:p w:rsidR="003F46D6" w:rsidRDefault="003F46D6" w:rsidP="00AC7DFC">
                  <w:pPr>
                    <w:pStyle w:val="EmptyLayoutCell"/>
                  </w:pPr>
                </w:p>
              </w:tc>
            </w:tr>
          </w:tbl>
          <w:p w:rsidR="003F46D6" w:rsidRDefault="003F46D6" w:rsidP="00AC7DFC"/>
        </w:tc>
      </w:tr>
    </w:tbl>
    <w:p w:rsidR="003F46D6" w:rsidRPr="00542D9D" w:rsidRDefault="003F46D6" w:rsidP="003F46D6">
      <w:pPr>
        <w:pStyle w:val="Heading20"/>
      </w:pPr>
      <w:r w:rsidRPr="008149B6">
        <w:lastRenderedPageBreak/>
        <w:t>Liste des codes de points sémaphores internationaux (ISPC</w:t>
      </w:r>
      <w:proofErr w:type="gramStart"/>
      <w:r w:rsidRPr="008149B6">
        <w:t>)</w:t>
      </w:r>
      <w:proofErr w:type="gramEnd"/>
      <w:r w:rsidRPr="008149B6">
        <w:br/>
        <w:t>(Selon la Recommandation UIT-T Q.708 (03/1999))</w:t>
      </w:r>
      <w:r w:rsidRPr="008149B6">
        <w:br/>
        <w:t>(Situation au 1 janvier 2015)</w:t>
      </w:r>
    </w:p>
    <w:p w:rsidR="003F46D6" w:rsidRPr="00054716" w:rsidRDefault="003F46D6" w:rsidP="003F46D6">
      <w:pPr>
        <w:pStyle w:val="Heading70"/>
        <w:keepNext/>
        <w:rPr>
          <w:b/>
          <w:bCs/>
          <w:lang w:val="fr-CH"/>
        </w:rPr>
      </w:pPr>
      <w:r w:rsidRPr="00054716">
        <w:rPr>
          <w:bCs/>
          <w:lang w:val="fr-CH"/>
        </w:rPr>
        <w:t>(Annexe au Bulletin d'exploitation de l'UIT No. 1067 - 1.I.2015)</w:t>
      </w:r>
      <w:r w:rsidRPr="00054716">
        <w:rPr>
          <w:bCs/>
          <w:lang w:val="fr-CH"/>
        </w:rPr>
        <w:br/>
        <w:t>(Amendement No. 38)</w:t>
      </w:r>
    </w:p>
    <w:p w:rsidR="003F46D6" w:rsidRPr="00054716" w:rsidRDefault="003F46D6" w:rsidP="003F46D6">
      <w:pPr>
        <w:keepNext/>
        <w:rPr>
          <w:bCs/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F46D6" w:rsidRPr="000E3050" w:rsidTr="00DE66A3">
        <w:trPr>
          <w:cantSplit/>
          <w:trHeight w:val="227"/>
        </w:trPr>
        <w:tc>
          <w:tcPr>
            <w:tcW w:w="1818" w:type="dxa"/>
            <w:gridSpan w:val="2"/>
          </w:tcPr>
          <w:p w:rsidR="003F46D6" w:rsidRDefault="003F46D6" w:rsidP="00AC7DFC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F46D6" w:rsidRPr="00870C6B" w:rsidRDefault="003F46D6" w:rsidP="00AC7DFC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F46D6" w:rsidRPr="00870C6B" w:rsidRDefault="003F46D6" w:rsidP="00AC7DFC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3F46D6" w:rsidRPr="00B62253" w:rsidTr="00DE66A3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:rsidR="003F46D6" w:rsidRPr="00870C6B" w:rsidRDefault="003F46D6" w:rsidP="00AC7DFC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F46D6" w:rsidRDefault="003F46D6" w:rsidP="00AC7DFC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6D6" w:rsidRPr="00870C6B" w:rsidRDefault="003F46D6" w:rsidP="00AC7DFC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6D6" w:rsidRPr="00870C6B" w:rsidRDefault="003F46D6" w:rsidP="00AC7DFC">
            <w:pPr>
              <w:pStyle w:val="Tablehead0"/>
              <w:jc w:val="left"/>
            </w:pPr>
          </w:p>
        </w:tc>
      </w:tr>
      <w:tr w:rsidR="003F46D6" w:rsidRPr="00DE66A3" w:rsidTr="00DE66A3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F46D6" w:rsidRPr="00DE66A3" w:rsidRDefault="003F46D6" w:rsidP="00AC7DFC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E66A3">
              <w:rPr>
                <w:b/>
                <w:bCs/>
              </w:rPr>
              <w:t>Serbie    ADD</w:t>
            </w:r>
          </w:p>
        </w:tc>
      </w:tr>
      <w:tr w:rsidR="003F46D6" w:rsidRPr="00870C6B" w:rsidTr="00AC7DF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46D6" w:rsidRPr="00E7062C" w:rsidRDefault="003F46D6" w:rsidP="00AC7DFC">
            <w:pPr>
              <w:pStyle w:val="StyleTabletextLeft"/>
            </w:pPr>
            <w:r w:rsidRPr="00E7062C">
              <w:t>3-241-1</w:t>
            </w:r>
          </w:p>
        </w:tc>
        <w:tc>
          <w:tcPr>
            <w:tcW w:w="909" w:type="dxa"/>
            <w:shd w:val="clear" w:color="auto" w:fill="auto"/>
          </w:tcPr>
          <w:p w:rsidR="003F46D6" w:rsidRPr="00E7062C" w:rsidRDefault="003F46D6" w:rsidP="00AC7DFC">
            <w:pPr>
              <w:pStyle w:val="StyleTabletextLeft"/>
            </w:pPr>
            <w:r w:rsidRPr="00E7062C">
              <w:t>8073</w:t>
            </w:r>
          </w:p>
        </w:tc>
        <w:tc>
          <w:tcPr>
            <w:tcW w:w="3461" w:type="dxa"/>
            <w:shd w:val="clear" w:color="auto" w:fill="auto"/>
          </w:tcPr>
          <w:p w:rsidR="003F46D6" w:rsidRPr="00FF621E" w:rsidRDefault="003F46D6" w:rsidP="00AC7DFC">
            <w:pPr>
              <w:pStyle w:val="StyleTabletextLeft"/>
            </w:pPr>
            <w:r w:rsidRPr="00FF621E">
              <w:t>PCOM-01</w:t>
            </w:r>
            <w:proofErr w:type="gramStart"/>
            <w:r w:rsidRPr="00FF621E">
              <w:t>,RS</w:t>
            </w:r>
            <w:proofErr w:type="gramEnd"/>
          </w:p>
        </w:tc>
        <w:tc>
          <w:tcPr>
            <w:tcW w:w="4009" w:type="dxa"/>
          </w:tcPr>
          <w:p w:rsidR="003F46D6" w:rsidRPr="00FF621E" w:rsidRDefault="003F46D6" w:rsidP="00AC7DFC">
            <w:pPr>
              <w:pStyle w:val="StyleTabletextLeft"/>
            </w:pPr>
            <w:r w:rsidRPr="00FF621E">
              <w:t>GLOBALTEL d.o.o.</w:t>
            </w:r>
          </w:p>
        </w:tc>
      </w:tr>
      <w:tr w:rsidR="003F46D6" w:rsidRPr="00DE66A3" w:rsidTr="00AC7DF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46D6" w:rsidRPr="00DE66A3" w:rsidRDefault="003F46D6" w:rsidP="00AC7DFC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E66A3">
              <w:rPr>
                <w:b/>
                <w:bCs/>
              </w:rPr>
              <w:t>Singapour    SUP</w:t>
            </w:r>
          </w:p>
        </w:tc>
      </w:tr>
      <w:tr w:rsidR="003F46D6" w:rsidRPr="00870C6B" w:rsidTr="00AC7DF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46D6" w:rsidRPr="00E7062C" w:rsidRDefault="003F46D6" w:rsidP="00AC7DFC">
            <w:pPr>
              <w:pStyle w:val="StyleTabletextLeft"/>
            </w:pPr>
            <w:r w:rsidRPr="00E7062C">
              <w:t>5-047-2</w:t>
            </w:r>
          </w:p>
        </w:tc>
        <w:tc>
          <w:tcPr>
            <w:tcW w:w="909" w:type="dxa"/>
            <w:shd w:val="clear" w:color="auto" w:fill="auto"/>
          </w:tcPr>
          <w:p w:rsidR="003F46D6" w:rsidRPr="00E7062C" w:rsidRDefault="003F46D6" w:rsidP="00AC7DFC">
            <w:pPr>
              <w:pStyle w:val="StyleTabletextLeft"/>
            </w:pPr>
            <w:r w:rsidRPr="00E7062C">
              <w:t>10618</w:t>
            </w:r>
          </w:p>
        </w:tc>
        <w:tc>
          <w:tcPr>
            <w:tcW w:w="3461" w:type="dxa"/>
            <w:shd w:val="clear" w:color="auto" w:fill="auto"/>
          </w:tcPr>
          <w:p w:rsidR="003F46D6" w:rsidRPr="00FF621E" w:rsidRDefault="003F46D6" w:rsidP="00AC7DFC">
            <w:pPr>
              <w:pStyle w:val="StyleTabletextLeft"/>
            </w:pPr>
            <w:r w:rsidRPr="00FF621E">
              <w:t>Touchtone-Equinix, Ayer Rajah</w:t>
            </w:r>
          </w:p>
        </w:tc>
        <w:tc>
          <w:tcPr>
            <w:tcW w:w="4009" w:type="dxa"/>
          </w:tcPr>
          <w:p w:rsidR="003F46D6" w:rsidRPr="00FF621E" w:rsidRDefault="003F46D6" w:rsidP="00AC7DFC">
            <w:pPr>
              <w:pStyle w:val="StyleTabletextLeft"/>
            </w:pPr>
            <w:r w:rsidRPr="00FF621E">
              <w:t>Touchtone Pte Ltd</w:t>
            </w:r>
          </w:p>
        </w:tc>
      </w:tr>
      <w:tr w:rsidR="003F46D6" w:rsidRPr="00870C6B" w:rsidTr="00AC7DF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46D6" w:rsidRPr="00E7062C" w:rsidRDefault="003F46D6" w:rsidP="00AC7DFC">
            <w:pPr>
              <w:pStyle w:val="StyleTabletextLeft"/>
            </w:pPr>
            <w:r w:rsidRPr="00E7062C">
              <w:t>5-141-3</w:t>
            </w:r>
          </w:p>
        </w:tc>
        <w:tc>
          <w:tcPr>
            <w:tcW w:w="909" w:type="dxa"/>
            <w:shd w:val="clear" w:color="auto" w:fill="auto"/>
          </w:tcPr>
          <w:p w:rsidR="003F46D6" w:rsidRPr="00E7062C" w:rsidRDefault="003F46D6" w:rsidP="00AC7DFC">
            <w:pPr>
              <w:pStyle w:val="StyleTabletextLeft"/>
            </w:pPr>
            <w:r w:rsidRPr="00E7062C">
              <w:t>11371</w:t>
            </w:r>
          </w:p>
        </w:tc>
        <w:tc>
          <w:tcPr>
            <w:tcW w:w="3461" w:type="dxa"/>
            <w:shd w:val="clear" w:color="auto" w:fill="auto"/>
          </w:tcPr>
          <w:p w:rsidR="003F46D6" w:rsidRPr="00FF621E" w:rsidRDefault="003F46D6" w:rsidP="00AC7DFC">
            <w:pPr>
              <w:pStyle w:val="StyleTabletextLeft"/>
            </w:pPr>
            <w:r w:rsidRPr="00FF621E">
              <w:t>Equinix Singapore</w:t>
            </w:r>
          </w:p>
        </w:tc>
        <w:tc>
          <w:tcPr>
            <w:tcW w:w="4009" w:type="dxa"/>
          </w:tcPr>
          <w:p w:rsidR="003F46D6" w:rsidRPr="00FF621E" w:rsidRDefault="003F46D6" w:rsidP="00AC7DFC">
            <w:pPr>
              <w:pStyle w:val="StyleTabletextLeft"/>
            </w:pPr>
            <w:r w:rsidRPr="00FF621E">
              <w:t>Bitucom Pte Ltd</w:t>
            </w:r>
          </w:p>
        </w:tc>
      </w:tr>
    </w:tbl>
    <w:p w:rsidR="003F46D6" w:rsidRPr="00FF621E" w:rsidRDefault="003F46D6" w:rsidP="003F46D6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3F46D6" w:rsidRDefault="003F46D6" w:rsidP="003F46D6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3F46D6" w:rsidRDefault="003F46D6" w:rsidP="003F46D6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3F46D6" w:rsidRPr="00756D3F" w:rsidRDefault="003F46D6" w:rsidP="003F46D6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3F46D6" w:rsidRPr="00756D3F" w:rsidRDefault="003F46D6" w:rsidP="003F46D6">
      <w:pPr>
        <w:rPr>
          <w:lang w:val="es-ES"/>
        </w:rPr>
      </w:pPr>
    </w:p>
    <w:p w:rsidR="00710A38" w:rsidRPr="003F46D6" w:rsidRDefault="00710A38" w:rsidP="00110F1E">
      <w:pPr>
        <w:spacing w:before="0"/>
        <w:rPr>
          <w:lang w:val="es-ES_tradnl"/>
        </w:rPr>
      </w:pPr>
    </w:p>
    <w:p w:rsidR="00710A38" w:rsidRPr="003F46D6" w:rsidRDefault="00710A38" w:rsidP="00110F1E">
      <w:pPr>
        <w:spacing w:before="0"/>
        <w:rPr>
          <w:lang w:val="es-ES_tradnl"/>
        </w:rPr>
      </w:pPr>
    </w:p>
    <w:p w:rsidR="003F46D6" w:rsidRPr="00CB3C56" w:rsidRDefault="003F46D6" w:rsidP="003F46D6">
      <w:pPr>
        <w:pStyle w:val="Heading2"/>
        <w:rPr>
          <w:rFonts w:asciiTheme="minorHAnsi" w:hAnsiTheme="minorHAnsi" w:cs="Arial"/>
          <w:sz w:val="26"/>
          <w:szCs w:val="26"/>
          <w:lang w:val="fr-FR"/>
        </w:rPr>
      </w:pPr>
      <w:bookmarkStart w:id="216" w:name="_Toc36874412"/>
      <w:r w:rsidRPr="00CB3C56">
        <w:rPr>
          <w:rFonts w:asciiTheme="minorHAnsi" w:hAnsiTheme="minorHAnsi" w:cs="Arial"/>
          <w:sz w:val="26"/>
          <w:szCs w:val="26"/>
          <w:lang w:val="fr-FR"/>
        </w:rPr>
        <w:t xml:space="preserve">Plan de numérotage </w:t>
      </w:r>
      <w:proofErr w:type="gramStart"/>
      <w:r w:rsidRPr="00CB3C56">
        <w:rPr>
          <w:rFonts w:asciiTheme="minorHAnsi" w:hAnsiTheme="minorHAnsi" w:cs="Arial"/>
          <w:sz w:val="26"/>
          <w:szCs w:val="26"/>
          <w:lang w:val="fr-FR"/>
        </w:rPr>
        <w:t>national</w:t>
      </w:r>
      <w:proofErr w:type="gramEnd"/>
      <w:r w:rsidRPr="00CB3C56">
        <w:rPr>
          <w:rFonts w:asciiTheme="minorHAnsi" w:hAnsiTheme="minorHAnsi" w:cs="Arial"/>
          <w:sz w:val="26"/>
          <w:szCs w:val="26"/>
          <w:lang w:val="fr-FR"/>
        </w:rPr>
        <w:br/>
        <w:t>(Selon la Recommandation UIT-T E.129 (01/2013))</w:t>
      </w:r>
      <w:bookmarkEnd w:id="216"/>
    </w:p>
    <w:p w:rsidR="003F46D6" w:rsidRPr="00595D9A" w:rsidRDefault="003F46D6" w:rsidP="003F46D6">
      <w:pPr>
        <w:jc w:val="center"/>
        <w:rPr>
          <w:rFonts w:asciiTheme="minorHAnsi" w:hAnsiTheme="minorHAnsi"/>
          <w:lang w:val="fr-FR"/>
        </w:rPr>
      </w:pPr>
      <w:bookmarkStart w:id="217" w:name="_Toc36875244"/>
      <w:r w:rsidRPr="00595D9A">
        <w:rPr>
          <w:rFonts w:asciiTheme="minorHAnsi" w:hAnsiTheme="minorHAnsi"/>
          <w:lang w:val="fr-FR"/>
        </w:rPr>
        <w:t>Web:www.itu.int/itu-t/inr/nnp/index.html</w:t>
      </w:r>
    </w:p>
    <w:bookmarkEnd w:id="217"/>
    <w:p w:rsidR="003F46D6" w:rsidRPr="00CB3C56" w:rsidRDefault="003F46D6" w:rsidP="003F46D6">
      <w:pPr>
        <w:pStyle w:val="Normalaftertitle"/>
        <w:spacing w:before="120"/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inistrations sont priées de notifier à l’UIT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odifications apportées à leur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ou de lui fournir d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s sur leur page web consacrée au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ents, qui seront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 gratuit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 à la disposition de toutes 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nistrations/ER et des prestataires de services, seront postés sur le site web de l’UIT-T.</w:t>
      </w:r>
    </w:p>
    <w:p w:rsidR="003F46D6" w:rsidRPr="00CB3C56" w:rsidRDefault="003F46D6" w:rsidP="003F46D6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Pour leur site web sur l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ou l’envoi de leur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ions à l’UIT/TSB (e-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 tel que décrit dans la Reco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  <w:smartTag w:uri="urn:schemas-microsoft-com:office:smarttags" w:element="PersonName"/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e à jour de ce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tions dans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illeurs délais.</w:t>
      </w:r>
    </w:p>
    <w:p w:rsidR="003F46D6" w:rsidRPr="00CB3C56" w:rsidRDefault="003F46D6" w:rsidP="003F46D6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 1</w:t>
      </w:r>
      <w:r>
        <w:rPr>
          <w:rFonts w:asciiTheme="minorHAnsi" w:hAnsiTheme="minorHAnsi" w:cs="Arial"/>
          <w:lang w:val="fr-FR"/>
        </w:rPr>
        <w:t>5</w:t>
      </w:r>
      <w:r w:rsidRPr="00CB3C56">
        <w:rPr>
          <w:rFonts w:asciiTheme="minorHAnsi" w:hAnsiTheme="minorHAnsi" w:cs="Arial"/>
          <w:lang w:val="fr-FR"/>
        </w:rPr>
        <w:t>.</w:t>
      </w:r>
      <w:r>
        <w:rPr>
          <w:rFonts w:asciiTheme="minorHAnsi" w:hAnsiTheme="minorHAnsi" w:cs="Arial"/>
          <w:lang w:val="fr-FR"/>
        </w:rPr>
        <w:t>VII</w:t>
      </w:r>
      <w:r w:rsidRPr="00CB3C56">
        <w:rPr>
          <w:rFonts w:asciiTheme="minorHAnsi" w:hAnsiTheme="minorHAnsi" w:cs="Arial"/>
          <w:lang w:val="fr-FR"/>
        </w:rPr>
        <w:t>.201</w:t>
      </w:r>
      <w:r>
        <w:rPr>
          <w:rFonts w:asciiTheme="minorHAnsi" w:hAnsiTheme="minorHAnsi" w:cs="Arial"/>
          <w:lang w:val="fr-FR"/>
        </w:rPr>
        <w:t>6</w:t>
      </w:r>
      <w:r w:rsidRPr="00CB3C56">
        <w:rPr>
          <w:rFonts w:asciiTheme="minorHAnsi" w:hAnsiTheme="minorHAnsi" w:cs="Arial"/>
          <w:lang w:val="fr-FR"/>
        </w:rPr>
        <w:t>, les pays suivants ont actualisé leur plan de numérotage national sur le site:</w:t>
      </w:r>
    </w:p>
    <w:p w:rsidR="003F46D6" w:rsidRPr="00C52390" w:rsidRDefault="003F46D6" w:rsidP="003F46D6">
      <w:pPr>
        <w:ind w:firstLine="720"/>
        <w:rPr>
          <w:rFonts w:asciiTheme="minorHAnsi" w:hAnsiTheme="minorHAnsi" w:cs="Arial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3F46D6" w:rsidRPr="00924F91" w:rsidTr="00AC7DFC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D6" w:rsidRPr="00924F91" w:rsidRDefault="003F46D6" w:rsidP="00AC7DFC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24F91">
              <w:rPr>
                <w:rFonts w:asciiTheme="minorHAnsi" w:hAnsiTheme="minorHAnsi"/>
                <w:i/>
                <w:iCs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46D6" w:rsidRPr="00924F91" w:rsidRDefault="003F46D6" w:rsidP="00AC7DFC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924F91">
              <w:rPr>
                <w:rFonts w:asciiTheme="minorHAnsi" w:hAnsiTheme="minorHAnsi"/>
                <w:i/>
                <w:iCs/>
                <w:lang w:val="fr-CH"/>
              </w:rPr>
              <w:t>Country Code (CC)</w:t>
            </w:r>
          </w:p>
        </w:tc>
      </w:tr>
      <w:tr w:rsidR="003F46D6" w:rsidRPr="00924F91" w:rsidTr="00AC7DFC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Default="003F46D6" w:rsidP="00AC7DFC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an (République islamique d’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Default="003F46D6" w:rsidP="00AC7DFC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8</w:t>
            </w:r>
          </w:p>
        </w:tc>
      </w:tr>
      <w:tr w:rsidR="003F46D6" w:rsidRPr="00924F91" w:rsidTr="00AC7DFC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Default="003F46D6" w:rsidP="00AC7DFC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gand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Default="003F46D6" w:rsidP="00AC7DFC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56</w:t>
            </w:r>
          </w:p>
        </w:tc>
      </w:tr>
    </w:tbl>
    <w:p w:rsidR="003F46D6" w:rsidRPr="00924F91" w:rsidRDefault="003F46D6" w:rsidP="003F46D6">
      <w:pPr>
        <w:ind w:left="170"/>
        <w:rPr>
          <w:rFonts w:asciiTheme="minorHAnsi" w:hAnsiTheme="minorHAnsi"/>
          <w:b/>
        </w:rPr>
      </w:pPr>
    </w:p>
    <w:sectPr w:rsidR="003F46D6" w:rsidRPr="00924F91" w:rsidSect="00C24C4F">
      <w:headerReference w:type="even" r:id="rId17"/>
      <w:footerReference w:type="even" r:id="rId18"/>
      <w:footerReference w:type="default" r:id="rId19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E2" w:rsidRDefault="00F618E2">
      <w:r>
        <w:separator/>
      </w:r>
    </w:p>
  </w:endnote>
  <w:endnote w:type="continuationSeparator" w:id="0">
    <w:p w:rsidR="00F618E2" w:rsidRDefault="00F6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618E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618E2" w:rsidRDefault="00F618E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618E2" w:rsidRPr="007F091C" w:rsidRDefault="00F618E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8E2" w:rsidRDefault="00F618E2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618E2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F618E2" w:rsidRPr="007F091C" w:rsidRDefault="00F618E2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E3050">
            <w:rPr>
              <w:noProof/>
              <w:color w:val="FFFFFF"/>
              <w:lang w:val="es-ES_tradnl"/>
            </w:rPr>
            <w:t>11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E3050">
            <w:rPr>
              <w:noProof/>
              <w:color w:val="FFFFFF"/>
              <w:lang w:val="en-US"/>
            </w:rPr>
            <w:t>14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618E2" w:rsidRPr="007F091C" w:rsidRDefault="00F618E2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F618E2" w:rsidRDefault="00F618E2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618E2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F618E2" w:rsidRPr="007F091C" w:rsidRDefault="00F618E2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F618E2" w:rsidRPr="007F091C" w:rsidRDefault="00F618E2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E3050">
            <w:rPr>
              <w:noProof/>
              <w:color w:val="FFFFFF"/>
              <w:lang w:val="es-ES_tradnl"/>
            </w:rPr>
            <w:t>11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E3050">
            <w:rPr>
              <w:noProof/>
              <w:color w:val="FFFFFF"/>
              <w:lang w:val="en-US"/>
            </w:rPr>
            <w:t>14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618E2" w:rsidRPr="009D4941" w:rsidRDefault="00F618E2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E2" w:rsidRDefault="00F618E2">
      <w:r>
        <w:separator/>
      </w:r>
    </w:p>
  </w:footnote>
  <w:footnote w:type="continuationSeparator" w:id="0">
    <w:p w:rsidR="00F618E2" w:rsidRDefault="00F6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8E2" w:rsidRDefault="00F618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38B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2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B01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87A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1EF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4A3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ED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483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13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34"/>
  </w:num>
  <w:num w:numId="19">
    <w:abstractNumId w:val="28"/>
  </w:num>
  <w:num w:numId="20">
    <w:abstractNumId w:val="33"/>
  </w:num>
  <w:num w:numId="21">
    <w:abstractNumId w:val="30"/>
  </w:num>
  <w:num w:numId="22">
    <w:abstractNumId w:val="11"/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3"/>
  </w:num>
  <w:num w:numId="28">
    <w:abstractNumId w:val="14"/>
  </w:num>
  <w:num w:numId="29">
    <w:abstractNumId w:val="27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2"/>
  </w:num>
  <w:num w:numId="33">
    <w:abstractNumId w:val="24"/>
  </w:num>
  <w:num w:numId="34">
    <w:abstractNumId w:val="16"/>
  </w:num>
  <w:num w:numId="3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21"/>
  </w:num>
  <w:num w:numId="38">
    <w:abstractNumId w:val="32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20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7FF"/>
    <w:rsid w:val="00002C83"/>
    <w:rsid w:val="00002CB4"/>
    <w:rsid w:val="000033BC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041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050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4EAF"/>
    <w:rsid w:val="0017525F"/>
    <w:rsid w:val="00175A00"/>
    <w:rsid w:val="00175D46"/>
    <w:rsid w:val="00175FE3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59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3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30C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6F93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17A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3AE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2E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1DE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317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46D6"/>
    <w:rsid w:val="003F5BA9"/>
    <w:rsid w:val="003F5C13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28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BD9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410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EE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1EEE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37CE5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8B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38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6DD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5B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52AC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B5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0A8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351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5C34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2EC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302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C7DFC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643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B1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8CD"/>
    <w:rsid w:val="00BC4AC8"/>
    <w:rsid w:val="00BC4AE2"/>
    <w:rsid w:val="00BC4C06"/>
    <w:rsid w:val="00BC4C58"/>
    <w:rsid w:val="00BC5858"/>
    <w:rsid w:val="00BC587E"/>
    <w:rsid w:val="00BC5B1C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6A3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A13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A02"/>
    <w:rsid w:val="00F22B75"/>
    <w:rsid w:val="00F23438"/>
    <w:rsid w:val="00F23A4F"/>
    <w:rsid w:val="00F23DCC"/>
    <w:rsid w:val="00F2407C"/>
    <w:rsid w:val="00F243D1"/>
    <w:rsid w:val="00F24916"/>
    <w:rsid w:val="00F25057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8E2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0984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07169"/>
    <o:shapelayout v:ext="edit">
      <o:idmap v:ext="edit" data="1"/>
    </o:shapelayout>
  </w:shapeDefaults>
  <w:decimalSymbol w:val="."/>
  <w:listSeparator w:val=",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table" w:customStyle="1" w:styleId="TableGrid94">
    <w:name w:val="Table Grid94"/>
    <w:basedOn w:val="TableNormal"/>
    <w:next w:val="TableGrid"/>
    <w:rsid w:val="008830A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830A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8830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8830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8830A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8830A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8830A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8830A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8830A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8830A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8830A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8830A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8830A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8830A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8830A8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g@tcra.go.t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tcoop@minsvyaz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stabez@beinleumi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k.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cra.go.tz" TargetMode="External"/><Relationship Id="rId10" Type="http://schemas.openxmlformats.org/officeDocument/2006/relationships/hyperlink" Target="mailto:info@ca.go.k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nnp" TargetMode="External"/><Relationship Id="rId14" Type="http://schemas.openxmlformats.org/officeDocument/2006/relationships/hyperlink" Target="mailto:kilaba@tcra.go.t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80C2-CD64-443C-90CA-E02E4D9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0</Pages>
  <Words>48618</Words>
  <Characters>277128</Characters>
  <Application>Microsoft Office Word</Application>
  <DocSecurity>0</DocSecurity>
  <Lines>2309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25096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8</cp:revision>
  <cp:lastPrinted>2016-08-25T09:20:00Z</cp:lastPrinted>
  <dcterms:created xsi:type="dcterms:W3CDTF">2016-08-24T13:10:00Z</dcterms:created>
  <dcterms:modified xsi:type="dcterms:W3CDTF">2016-09-22T09:10:00Z</dcterms:modified>
</cp:coreProperties>
</file>